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78BC" w14:textId="77777777" w:rsidR="00F222E0" w:rsidRDefault="00C71E8A" w:rsidP="00C71E8A">
      <w:pPr>
        <w:spacing w:before="86" w:after="0" w:line="192" w:lineRule="exact"/>
        <w:ind w:right="87"/>
        <w:jc w:val="center"/>
        <w:rPr>
          <w:sz w:val="19"/>
          <w:szCs w:val="19"/>
        </w:rPr>
      </w:pPr>
      <w:r>
        <w:rPr>
          <w:noProof/>
          <w:lang w:val="en-GB" w:eastAsia="en-GB"/>
        </w:rPr>
        <w:drawing>
          <wp:anchor distT="0" distB="0" distL="114300" distR="114300" simplePos="0" relativeHeight="251691520" behindDoc="1" locked="0" layoutInCell="1" allowOverlap="1" wp14:anchorId="2C9D06E8" wp14:editId="29A41DC0">
            <wp:simplePos x="0" y="0"/>
            <wp:positionH relativeFrom="column">
              <wp:posOffset>3691060</wp:posOffset>
            </wp:positionH>
            <wp:positionV relativeFrom="paragraph">
              <wp:posOffset>-329397</wp:posOffset>
            </wp:positionV>
            <wp:extent cx="3227734" cy="521982"/>
            <wp:effectExtent l="0" t="0" r="0" b="0"/>
            <wp:wrapNone/>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734" cy="521982"/>
                    </a:xfrm>
                    <a:prstGeom prst="rect">
                      <a:avLst/>
                    </a:prstGeom>
                  </pic:spPr>
                </pic:pic>
              </a:graphicData>
            </a:graphic>
            <wp14:sizeRelH relativeFrom="page">
              <wp14:pctWidth>0</wp14:pctWidth>
            </wp14:sizeRelH>
            <wp14:sizeRelV relativeFrom="page">
              <wp14:pctHeight>0</wp14:pctHeight>
            </wp14:sizeRelV>
          </wp:anchor>
        </w:drawing>
      </w:r>
      <w:r w:rsidR="009536A8">
        <w:rPr>
          <w:noProof/>
          <w:lang w:val="en-GB" w:eastAsia="en-GB"/>
        </w:rPr>
        <mc:AlternateContent>
          <mc:Choice Requires="wpg">
            <w:drawing>
              <wp:anchor distT="0" distB="0" distL="114300" distR="114300" simplePos="0" relativeHeight="251613696" behindDoc="1" locked="0" layoutInCell="1" allowOverlap="1" wp14:anchorId="77E63CD5" wp14:editId="64B73F53">
                <wp:simplePos x="0" y="0"/>
                <wp:positionH relativeFrom="page">
                  <wp:posOffset>266065</wp:posOffset>
                </wp:positionH>
                <wp:positionV relativeFrom="page">
                  <wp:posOffset>324485</wp:posOffset>
                </wp:positionV>
                <wp:extent cx="2476500" cy="493395"/>
                <wp:effectExtent l="0" t="635" r="635" b="1270"/>
                <wp:wrapNone/>
                <wp:docPr id="1240"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493395"/>
                          <a:chOff x="419" y="511"/>
                          <a:chExt cx="3900" cy="777"/>
                        </a:xfrm>
                      </wpg:grpSpPr>
                      <wpg:grpSp>
                        <wpg:cNvPr id="1241" name="Group 1100"/>
                        <wpg:cNvGrpSpPr>
                          <a:grpSpLocks/>
                        </wpg:cNvGrpSpPr>
                        <wpg:grpSpPr bwMode="auto">
                          <a:xfrm>
                            <a:off x="475" y="521"/>
                            <a:ext cx="3834" cy="471"/>
                            <a:chOff x="475" y="521"/>
                            <a:chExt cx="3834" cy="471"/>
                          </a:xfrm>
                        </wpg:grpSpPr>
                        <wps:wsp>
                          <wps:cNvPr id="1242" name="Freeform 1128"/>
                          <wps:cNvSpPr>
                            <a:spLocks/>
                          </wps:cNvSpPr>
                          <wps:spPr bwMode="auto">
                            <a:xfrm>
                              <a:off x="475" y="521"/>
                              <a:ext cx="3834" cy="471"/>
                            </a:xfrm>
                            <a:custGeom>
                              <a:avLst/>
                              <a:gdLst>
                                <a:gd name="T0" fmla="+- 0 2008 475"/>
                                <a:gd name="T1" fmla="*/ T0 w 3834"/>
                                <a:gd name="T2" fmla="+- 0 522 521"/>
                                <a:gd name="T3" fmla="*/ 522 h 471"/>
                                <a:gd name="T4" fmla="+- 0 1859 475"/>
                                <a:gd name="T5" fmla="*/ T4 w 3834"/>
                                <a:gd name="T6" fmla="+- 0 522 521"/>
                                <a:gd name="T7" fmla="*/ 522 h 471"/>
                                <a:gd name="T8" fmla="+- 0 1797 475"/>
                                <a:gd name="T9" fmla="*/ T8 w 3834"/>
                                <a:gd name="T10" fmla="+- 0 992 521"/>
                                <a:gd name="T11" fmla="*/ 992 h 471"/>
                                <a:gd name="T12" fmla="+- 0 1885 475"/>
                                <a:gd name="T13" fmla="*/ T12 w 3834"/>
                                <a:gd name="T14" fmla="+- 0 992 521"/>
                                <a:gd name="T15" fmla="*/ 992 h 471"/>
                                <a:gd name="T16" fmla="+- 0 1932 475"/>
                                <a:gd name="T17" fmla="*/ T16 w 3834"/>
                                <a:gd name="T18" fmla="+- 0 633 521"/>
                                <a:gd name="T19" fmla="*/ 633 h 471"/>
                                <a:gd name="T20" fmla="+- 0 2021 475"/>
                                <a:gd name="T21" fmla="*/ T20 w 3834"/>
                                <a:gd name="T22" fmla="+- 0 633 521"/>
                                <a:gd name="T23" fmla="*/ 633 h 471"/>
                                <a:gd name="T24" fmla="+- 0 2008 475"/>
                                <a:gd name="T25" fmla="*/ T24 w 3834"/>
                                <a:gd name="T26" fmla="+- 0 522 521"/>
                                <a:gd name="T27" fmla="*/ 522 h 471"/>
                              </a:gdLst>
                              <a:ahLst/>
                              <a:cxnLst>
                                <a:cxn ang="0">
                                  <a:pos x="T1" y="T3"/>
                                </a:cxn>
                                <a:cxn ang="0">
                                  <a:pos x="T5" y="T7"/>
                                </a:cxn>
                                <a:cxn ang="0">
                                  <a:pos x="T9" y="T11"/>
                                </a:cxn>
                                <a:cxn ang="0">
                                  <a:pos x="T13" y="T15"/>
                                </a:cxn>
                                <a:cxn ang="0">
                                  <a:pos x="T17" y="T19"/>
                                </a:cxn>
                                <a:cxn ang="0">
                                  <a:pos x="T21" y="T23"/>
                                </a:cxn>
                                <a:cxn ang="0">
                                  <a:pos x="T25" y="T27"/>
                                </a:cxn>
                              </a:cxnLst>
                              <a:rect l="0" t="0" r="r" b="b"/>
                              <a:pathLst>
                                <a:path w="3834" h="471">
                                  <a:moveTo>
                                    <a:pt x="1533" y="1"/>
                                  </a:moveTo>
                                  <a:lnTo>
                                    <a:pt x="1384" y="1"/>
                                  </a:lnTo>
                                  <a:lnTo>
                                    <a:pt x="1322" y="471"/>
                                  </a:lnTo>
                                  <a:lnTo>
                                    <a:pt x="1410" y="471"/>
                                  </a:lnTo>
                                  <a:lnTo>
                                    <a:pt x="1457" y="112"/>
                                  </a:lnTo>
                                  <a:lnTo>
                                    <a:pt x="1546" y="112"/>
                                  </a:lnTo>
                                  <a:lnTo>
                                    <a:pt x="1533"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127"/>
                          <wps:cNvSpPr>
                            <a:spLocks/>
                          </wps:cNvSpPr>
                          <wps:spPr bwMode="auto">
                            <a:xfrm>
                              <a:off x="475" y="521"/>
                              <a:ext cx="3834" cy="471"/>
                            </a:xfrm>
                            <a:custGeom>
                              <a:avLst/>
                              <a:gdLst>
                                <a:gd name="T0" fmla="+- 0 2021 475"/>
                                <a:gd name="T1" fmla="*/ T0 w 3834"/>
                                <a:gd name="T2" fmla="+- 0 633 521"/>
                                <a:gd name="T3" fmla="*/ 633 h 471"/>
                                <a:gd name="T4" fmla="+- 0 1932 475"/>
                                <a:gd name="T5" fmla="*/ T4 w 3834"/>
                                <a:gd name="T6" fmla="+- 0 633 521"/>
                                <a:gd name="T7" fmla="*/ 633 h 471"/>
                                <a:gd name="T8" fmla="+- 0 1972 475"/>
                                <a:gd name="T9" fmla="*/ T8 w 3834"/>
                                <a:gd name="T10" fmla="+- 0 992 521"/>
                                <a:gd name="T11" fmla="*/ 992 h 471"/>
                                <a:gd name="T12" fmla="+- 0 2105 475"/>
                                <a:gd name="T13" fmla="*/ T12 w 3834"/>
                                <a:gd name="T14" fmla="+- 0 992 521"/>
                                <a:gd name="T15" fmla="*/ 992 h 471"/>
                                <a:gd name="T16" fmla="+- 0 2120 475"/>
                                <a:gd name="T17" fmla="*/ T16 w 3834"/>
                                <a:gd name="T18" fmla="+- 0 883 521"/>
                                <a:gd name="T19" fmla="*/ 883 h 471"/>
                                <a:gd name="T20" fmla="+- 0 2052 475"/>
                                <a:gd name="T21" fmla="*/ T20 w 3834"/>
                                <a:gd name="T22" fmla="+- 0 883 521"/>
                                <a:gd name="T23" fmla="*/ 883 h 471"/>
                                <a:gd name="T24" fmla="+- 0 2021 475"/>
                                <a:gd name="T25" fmla="*/ T24 w 3834"/>
                                <a:gd name="T26" fmla="+- 0 633 521"/>
                                <a:gd name="T27" fmla="*/ 633 h 471"/>
                              </a:gdLst>
                              <a:ahLst/>
                              <a:cxnLst>
                                <a:cxn ang="0">
                                  <a:pos x="T1" y="T3"/>
                                </a:cxn>
                                <a:cxn ang="0">
                                  <a:pos x="T5" y="T7"/>
                                </a:cxn>
                                <a:cxn ang="0">
                                  <a:pos x="T9" y="T11"/>
                                </a:cxn>
                                <a:cxn ang="0">
                                  <a:pos x="T13" y="T15"/>
                                </a:cxn>
                                <a:cxn ang="0">
                                  <a:pos x="T17" y="T19"/>
                                </a:cxn>
                                <a:cxn ang="0">
                                  <a:pos x="T21" y="T23"/>
                                </a:cxn>
                                <a:cxn ang="0">
                                  <a:pos x="T25" y="T27"/>
                                </a:cxn>
                              </a:cxnLst>
                              <a:rect l="0" t="0" r="r" b="b"/>
                              <a:pathLst>
                                <a:path w="3834" h="471">
                                  <a:moveTo>
                                    <a:pt x="1546" y="112"/>
                                  </a:moveTo>
                                  <a:lnTo>
                                    <a:pt x="1457" y="112"/>
                                  </a:lnTo>
                                  <a:lnTo>
                                    <a:pt x="1497" y="471"/>
                                  </a:lnTo>
                                  <a:lnTo>
                                    <a:pt x="1630" y="471"/>
                                  </a:lnTo>
                                  <a:lnTo>
                                    <a:pt x="1645" y="362"/>
                                  </a:lnTo>
                                  <a:lnTo>
                                    <a:pt x="1577" y="362"/>
                                  </a:lnTo>
                                  <a:lnTo>
                                    <a:pt x="1546" y="112"/>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126"/>
                          <wps:cNvSpPr>
                            <a:spLocks/>
                          </wps:cNvSpPr>
                          <wps:spPr bwMode="auto">
                            <a:xfrm>
                              <a:off x="475" y="521"/>
                              <a:ext cx="3834" cy="471"/>
                            </a:xfrm>
                            <a:custGeom>
                              <a:avLst/>
                              <a:gdLst>
                                <a:gd name="T0" fmla="+- 0 2408 475"/>
                                <a:gd name="T1" fmla="*/ T0 w 3834"/>
                                <a:gd name="T2" fmla="+- 0 522 521"/>
                                <a:gd name="T3" fmla="*/ 522 h 471"/>
                                <a:gd name="T4" fmla="+- 0 2207 475"/>
                                <a:gd name="T5" fmla="*/ T4 w 3834"/>
                                <a:gd name="T6" fmla="+- 0 522 521"/>
                                <a:gd name="T7" fmla="*/ 522 h 471"/>
                                <a:gd name="T8" fmla="+- 0 2146 475"/>
                                <a:gd name="T9" fmla="*/ T8 w 3834"/>
                                <a:gd name="T10" fmla="+- 0 992 521"/>
                                <a:gd name="T11" fmla="*/ 992 h 471"/>
                                <a:gd name="T12" fmla="+- 0 2330 475"/>
                                <a:gd name="T13" fmla="*/ T12 w 3834"/>
                                <a:gd name="T14" fmla="+- 0 992 521"/>
                                <a:gd name="T15" fmla="*/ 992 h 471"/>
                                <a:gd name="T16" fmla="+- 0 2355 475"/>
                                <a:gd name="T17" fmla="*/ T16 w 3834"/>
                                <a:gd name="T18" fmla="+- 0 989 521"/>
                                <a:gd name="T19" fmla="*/ 989 h 471"/>
                                <a:gd name="T20" fmla="+- 0 2412 475"/>
                                <a:gd name="T21" fmla="*/ T20 w 3834"/>
                                <a:gd name="T22" fmla="+- 0 955 521"/>
                                <a:gd name="T23" fmla="*/ 955 h 471"/>
                                <a:gd name="T24" fmla="+- 0 2443 475"/>
                                <a:gd name="T25" fmla="*/ T24 w 3834"/>
                                <a:gd name="T26" fmla="+- 0 901 521"/>
                                <a:gd name="T27" fmla="*/ 901 h 471"/>
                                <a:gd name="T28" fmla="+- 0 2449 475"/>
                                <a:gd name="T29" fmla="*/ T28 w 3834"/>
                                <a:gd name="T30" fmla="+- 0 884 521"/>
                                <a:gd name="T31" fmla="*/ 884 h 471"/>
                                <a:gd name="T32" fmla="+- 0 2251 475"/>
                                <a:gd name="T33" fmla="*/ T32 w 3834"/>
                                <a:gd name="T34" fmla="+- 0 884 521"/>
                                <a:gd name="T35" fmla="*/ 884 h 471"/>
                                <a:gd name="T36" fmla="+- 0 2262 475"/>
                                <a:gd name="T37" fmla="*/ T36 w 3834"/>
                                <a:gd name="T38" fmla="+- 0 791 521"/>
                                <a:gd name="T39" fmla="*/ 791 h 471"/>
                                <a:gd name="T40" fmla="+- 0 2271 475"/>
                                <a:gd name="T41" fmla="*/ T40 w 3834"/>
                                <a:gd name="T42" fmla="+- 0 710 521"/>
                                <a:gd name="T43" fmla="*/ 710 h 471"/>
                                <a:gd name="T44" fmla="+- 0 2281 475"/>
                                <a:gd name="T45" fmla="*/ T44 w 3834"/>
                                <a:gd name="T46" fmla="+- 0 624 521"/>
                                <a:gd name="T47" fmla="*/ 624 h 471"/>
                                <a:gd name="T48" fmla="+- 0 2482 475"/>
                                <a:gd name="T49" fmla="*/ T48 w 3834"/>
                                <a:gd name="T50" fmla="+- 0 624 521"/>
                                <a:gd name="T51" fmla="*/ 624 h 471"/>
                                <a:gd name="T52" fmla="+- 0 2482 475"/>
                                <a:gd name="T53" fmla="*/ T52 w 3834"/>
                                <a:gd name="T54" fmla="+- 0 619 521"/>
                                <a:gd name="T55" fmla="*/ 619 h 471"/>
                                <a:gd name="T56" fmla="+- 0 2465 475"/>
                                <a:gd name="T57" fmla="*/ T56 w 3834"/>
                                <a:gd name="T58" fmla="+- 0 554 521"/>
                                <a:gd name="T59" fmla="*/ 554 h 471"/>
                                <a:gd name="T60" fmla="+- 0 2411 475"/>
                                <a:gd name="T61" fmla="*/ T60 w 3834"/>
                                <a:gd name="T62" fmla="+- 0 522 521"/>
                                <a:gd name="T63" fmla="*/ 522 h 471"/>
                                <a:gd name="T64" fmla="+- 0 2408 475"/>
                                <a:gd name="T65" fmla="*/ T64 w 3834"/>
                                <a:gd name="T66" fmla="+- 0 522 521"/>
                                <a:gd name="T67"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4" h="471">
                                  <a:moveTo>
                                    <a:pt x="1933" y="1"/>
                                  </a:moveTo>
                                  <a:lnTo>
                                    <a:pt x="1732" y="1"/>
                                  </a:lnTo>
                                  <a:lnTo>
                                    <a:pt x="1671" y="471"/>
                                  </a:lnTo>
                                  <a:lnTo>
                                    <a:pt x="1855" y="471"/>
                                  </a:lnTo>
                                  <a:lnTo>
                                    <a:pt x="1880" y="468"/>
                                  </a:lnTo>
                                  <a:lnTo>
                                    <a:pt x="1937" y="434"/>
                                  </a:lnTo>
                                  <a:lnTo>
                                    <a:pt x="1968" y="380"/>
                                  </a:lnTo>
                                  <a:lnTo>
                                    <a:pt x="1974" y="363"/>
                                  </a:lnTo>
                                  <a:lnTo>
                                    <a:pt x="1776" y="363"/>
                                  </a:lnTo>
                                  <a:lnTo>
                                    <a:pt x="1787" y="270"/>
                                  </a:lnTo>
                                  <a:lnTo>
                                    <a:pt x="1796" y="189"/>
                                  </a:lnTo>
                                  <a:lnTo>
                                    <a:pt x="1806" y="103"/>
                                  </a:lnTo>
                                  <a:lnTo>
                                    <a:pt x="2007" y="103"/>
                                  </a:lnTo>
                                  <a:lnTo>
                                    <a:pt x="2007" y="98"/>
                                  </a:lnTo>
                                  <a:lnTo>
                                    <a:pt x="1990" y="33"/>
                                  </a:lnTo>
                                  <a:lnTo>
                                    <a:pt x="1936" y="1"/>
                                  </a:lnTo>
                                  <a:lnTo>
                                    <a:pt x="1933"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125"/>
                          <wps:cNvSpPr>
                            <a:spLocks/>
                          </wps:cNvSpPr>
                          <wps:spPr bwMode="auto">
                            <a:xfrm>
                              <a:off x="475" y="521"/>
                              <a:ext cx="3834" cy="471"/>
                            </a:xfrm>
                            <a:custGeom>
                              <a:avLst/>
                              <a:gdLst>
                                <a:gd name="T0" fmla="+- 0 2482 475"/>
                                <a:gd name="T1" fmla="*/ T0 w 3834"/>
                                <a:gd name="T2" fmla="+- 0 624 521"/>
                                <a:gd name="T3" fmla="*/ 624 h 471"/>
                                <a:gd name="T4" fmla="+- 0 2352 475"/>
                                <a:gd name="T5" fmla="*/ T4 w 3834"/>
                                <a:gd name="T6" fmla="+- 0 624 521"/>
                                <a:gd name="T7" fmla="*/ 624 h 471"/>
                                <a:gd name="T8" fmla="+- 0 2373 475"/>
                                <a:gd name="T9" fmla="*/ T8 w 3834"/>
                                <a:gd name="T10" fmla="+- 0 626 521"/>
                                <a:gd name="T11" fmla="*/ 626 h 471"/>
                                <a:gd name="T12" fmla="+- 0 2389 475"/>
                                <a:gd name="T13" fmla="*/ T12 w 3834"/>
                                <a:gd name="T14" fmla="+- 0 637 521"/>
                                <a:gd name="T15" fmla="*/ 637 h 471"/>
                                <a:gd name="T16" fmla="+- 0 2387 475"/>
                                <a:gd name="T17" fmla="*/ T16 w 3834"/>
                                <a:gd name="T18" fmla="+- 0 711 521"/>
                                <a:gd name="T19" fmla="*/ 711 h 471"/>
                                <a:gd name="T20" fmla="+- 0 2381 475"/>
                                <a:gd name="T21" fmla="*/ T20 w 3834"/>
                                <a:gd name="T22" fmla="+- 0 781 521"/>
                                <a:gd name="T23" fmla="*/ 781 h 471"/>
                                <a:gd name="T24" fmla="+- 0 2369 475"/>
                                <a:gd name="T25" fmla="*/ T24 w 3834"/>
                                <a:gd name="T26" fmla="+- 0 848 521"/>
                                <a:gd name="T27" fmla="*/ 848 h 471"/>
                                <a:gd name="T28" fmla="+- 0 2251 475"/>
                                <a:gd name="T29" fmla="*/ T28 w 3834"/>
                                <a:gd name="T30" fmla="+- 0 884 521"/>
                                <a:gd name="T31" fmla="*/ 884 h 471"/>
                                <a:gd name="T32" fmla="+- 0 2449 475"/>
                                <a:gd name="T33" fmla="*/ T32 w 3834"/>
                                <a:gd name="T34" fmla="+- 0 884 521"/>
                                <a:gd name="T35" fmla="*/ 884 h 471"/>
                                <a:gd name="T36" fmla="+- 0 2461 475"/>
                                <a:gd name="T37" fmla="*/ T36 w 3834"/>
                                <a:gd name="T38" fmla="+- 0 815 521"/>
                                <a:gd name="T39" fmla="*/ 815 h 471"/>
                                <a:gd name="T40" fmla="+- 0 2471 475"/>
                                <a:gd name="T41" fmla="*/ T40 w 3834"/>
                                <a:gd name="T42" fmla="+- 0 742 521"/>
                                <a:gd name="T43" fmla="*/ 742 h 471"/>
                                <a:gd name="T44" fmla="+- 0 2479 475"/>
                                <a:gd name="T45" fmla="*/ T44 w 3834"/>
                                <a:gd name="T46" fmla="+- 0 671 521"/>
                                <a:gd name="T47" fmla="*/ 671 h 471"/>
                                <a:gd name="T48" fmla="+- 0 2482 475"/>
                                <a:gd name="T49" fmla="*/ T48 w 3834"/>
                                <a:gd name="T50" fmla="+- 0 633 521"/>
                                <a:gd name="T51" fmla="*/ 633 h 471"/>
                                <a:gd name="T52" fmla="+- 0 2482 475"/>
                                <a:gd name="T53" fmla="*/ T52 w 3834"/>
                                <a:gd name="T54" fmla="+- 0 624 521"/>
                                <a:gd name="T55" fmla="*/ 62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34" h="471">
                                  <a:moveTo>
                                    <a:pt x="2007" y="103"/>
                                  </a:moveTo>
                                  <a:lnTo>
                                    <a:pt x="1877" y="103"/>
                                  </a:lnTo>
                                  <a:lnTo>
                                    <a:pt x="1898" y="105"/>
                                  </a:lnTo>
                                  <a:lnTo>
                                    <a:pt x="1914" y="116"/>
                                  </a:lnTo>
                                  <a:lnTo>
                                    <a:pt x="1912" y="190"/>
                                  </a:lnTo>
                                  <a:lnTo>
                                    <a:pt x="1906" y="260"/>
                                  </a:lnTo>
                                  <a:lnTo>
                                    <a:pt x="1894" y="327"/>
                                  </a:lnTo>
                                  <a:lnTo>
                                    <a:pt x="1776" y="363"/>
                                  </a:lnTo>
                                  <a:lnTo>
                                    <a:pt x="1974" y="363"/>
                                  </a:lnTo>
                                  <a:lnTo>
                                    <a:pt x="1986" y="294"/>
                                  </a:lnTo>
                                  <a:lnTo>
                                    <a:pt x="1996" y="221"/>
                                  </a:lnTo>
                                  <a:lnTo>
                                    <a:pt x="2004" y="150"/>
                                  </a:lnTo>
                                  <a:lnTo>
                                    <a:pt x="2007" y="112"/>
                                  </a:lnTo>
                                  <a:lnTo>
                                    <a:pt x="2007" y="103"/>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124"/>
                          <wps:cNvSpPr>
                            <a:spLocks/>
                          </wps:cNvSpPr>
                          <wps:spPr bwMode="auto">
                            <a:xfrm>
                              <a:off x="475" y="521"/>
                              <a:ext cx="3834" cy="471"/>
                            </a:xfrm>
                            <a:custGeom>
                              <a:avLst/>
                              <a:gdLst>
                                <a:gd name="T0" fmla="+- 0 2171 475"/>
                                <a:gd name="T1" fmla="*/ T0 w 3834"/>
                                <a:gd name="T2" fmla="+- 0 522 521"/>
                                <a:gd name="T3" fmla="*/ 522 h 471"/>
                                <a:gd name="T4" fmla="+- 0 2092 475"/>
                                <a:gd name="T5" fmla="*/ T4 w 3834"/>
                                <a:gd name="T6" fmla="+- 0 522 521"/>
                                <a:gd name="T7" fmla="*/ 522 h 471"/>
                                <a:gd name="T8" fmla="+- 0 2052 475"/>
                                <a:gd name="T9" fmla="*/ T8 w 3834"/>
                                <a:gd name="T10" fmla="+- 0 883 521"/>
                                <a:gd name="T11" fmla="*/ 883 h 471"/>
                                <a:gd name="T12" fmla="+- 0 2120 475"/>
                                <a:gd name="T13" fmla="*/ T12 w 3834"/>
                                <a:gd name="T14" fmla="+- 0 883 521"/>
                                <a:gd name="T15" fmla="*/ 883 h 471"/>
                                <a:gd name="T16" fmla="+- 0 2171 475"/>
                                <a:gd name="T17" fmla="*/ T16 w 3834"/>
                                <a:gd name="T18" fmla="+- 0 522 521"/>
                                <a:gd name="T19" fmla="*/ 522 h 471"/>
                              </a:gdLst>
                              <a:ahLst/>
                              <a:cxnLst>
                                <a:cxn ang="0">
                                  <a:pos x="T1" y="T3"/>
                                </a:cxn>
                                <a:cxn ang="0">
                                  <a:pos x="T5" y="T7"/>
                                </a:cxn>
                                <a:cxn ang="0">
                                  <a:pos x="T9" y="T11"/>
                                </a:cxn>
                                <a:cxn ang="0">
                                  <a:pos x="T13" y="T15"/>
                                </a:cxn>
                                <a:cxn ang="0">
                                  <a:pos x="T17" y="T19"/>
                                </a:cxn>
                              </a:cxnLst>
                              <a:rect l="0" t="0" r="r" b="b"/>
                              <a:pathLst>
                                <a:path w="3834" h="471">
                                  <a:moveTo>
                                    <a:pt x="1696" y="1"/>
                                  </a:moveTo>
                                  <a:lnTo>
                                    <a:pt x="1617" y="1"/>
                                  </a:lnTo>
                                  <a:lnTo>
                                    <a:pt x="1577" y="362"/>
                                  </a:lnTo>
                                  <a:lnTo>
                                    <a:pt x="1645" y="362"/>
                                  </a:lnTo>
                                  <a:lnTo>
                                    <a:pt x="1696"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123"/>
                          <wps:cNvSpPr>
                            <a:spLocks/>
                          </wps:cNvSpPr>
                          <wps:spPr bwMode="auto">
                            <a:xfrm>
                              <a:off x="475" y="521"/>
                              <a:ext cx="3834" cy="471"/>
                            </a:xfrm>
                            <a:custGeom>
                              <a:avLst/>
                              <a:gdLst>
                                <a:gd name="T0" fmla="+- 0 1007 475"/>
                                <a:gd name="T1" fmla="*/ T0 w 3834"/>
                                <a:gd name="T2" fmla="+- 0 522 521"/>
                                <a:gd name="T3" fmla="*/ 522 h 471"/>
                                <a:gd name="T4" fmla="+- 0 777 475"/>
                                <a:gd name="T5" fmla="*/ T4 w 3834"/>
                                <a:gd name="T6" fmla="+- 0 522 521"/>
                                <a:gd name="T7" fmla="*/ 522 h 471"/>
                                <a:gd name="T8" fmla="+- 0 717 475"/>
                                <a:gd name="T9" fmla="*/ T8 w 3834"/>
                                <a:gd name="T10" fmla="+- 0 992 521"/>
                                <a:gd name="T11" fmla="*/ 992 h 471"/>
                                <a:gd name="T12" fmla="+- 0 949 475"/>
                                <a:gd name="T13" fmla="*/ T12 w 3834"/>
                                <a:gd name="T14" fmla="+- 0 992 521"/>
                                <a:gd name="T15" fmla="*/ 992 h 471"/>
                                <a:gd name="T16" fmla="+- 0 965 475"/>
                                <a:gd name="T17" fmla="*/ T16 w 3834"/>
                                <a:gd name="T18" fmla="+- 0 884 521"/>
                                <a:gd name="T19" fmla="*/ 884 h 471"/>
                                <a:gd name="T20" fmla="+- 0 822 475"/>
                                <a:gd name="T21" fmla="*/ T20 w 3834"/>
                                <a:gd name="T22" fmla="+- 0 884 521"/>
                                <a:gd name="T23" fmla="*/ 884 h 471"/>
                                <a:gd name="T24" fmla="+- 0 832 475"/>
                                <a:gd name="T25" fmla="*/ T24 w 3834"/>
                                <a:gd name="T26" fmla="+- 0 791 521"/>
                                <a:gd name="T27" fmla="*/ 791 h 471"/>
                                <a:gd name="T28" fmla="+- 0 963 475"/>
                                <a:gd name="T29" fmla="*/ T28 w 3834"/>
                                <a:gd name="T30" fmla="+- 0 791 521"/>
                                <a:gd name="T31" fmla="*/ 791 h 471"/>
                                <a:gd name="T32" fmla="+- 0 972 475"/>
                                <a:gd name="T33" fmla="*/ T32 w 3834"/>
                                <a:gd name="T34" fmla="+- 0 710 521"/>
                                <a:gd name="T35" fmla="*/ 710 h 471"/>
                                <a:gd name="T36" fmla="+- 0 842 475"/>
                                <a:gd name="T37" fmla="*/ T36 w 3834"/>
                                <a:gd name="T38" fmla="+- 0 710 521"/>
                                <a:gd name="T39" fmla="*/ 710 h 471"/>
                                <a:gd name="T40" fmla="+- 0 851 475"/>
                                <a:gd name="T41" fmla="*/ T40 w 3834"/>
                                <a:gd name="T42" fmla="+- 0 624 521"/>
                                <a:gd name="T43" fmla="*/ 624 h 471"/>
                                <a:gd name="T44" fmla="+- 0 995 475"/>
                                <a:gd name="T45" fmla="*/ T44 w 3834"/>
                                <a:gd name="T46" fmla="+- 0 624 521"/>
                                <a:gd name="T47" fmla="*/ 624 h 471"/>
                                <a:gd name="T48" fmla="+- 0 1007 475"/>
                                <a:gd name="T49" fmla="*/ T48 w 3834"/>
                                <a:gd name="T50" fmla="+- 0 522 521"/>
                                <a:gd name="T51"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34" h="471">
                                  <a:moveTo>
                                    <a:pt x="532" y="1"/>
                                  </a:moveTo>
                                  <a:lnTo>
                                    <a:pt x="302" y="1"/>
                                  </a:lnTo>
                                  <a:lnTo>
                                    <a:pt x="242" y="471"/>
                                  </a:lnTo>
                                  <a:lnTo>
                                    <a:pt x="474" y="471"/>
                                  </a:lnTo>
                                  <a:lnTo>
                                    <a:pt x="490" y="363"/>
                                  </a:lnTo>
                                  <a:lnTo>
                                    <a:pt x="347" y="363"/>
                                  </a:lnTo>
                                  <a:lnTo>
                                    <a:pt x="357" y="270"/>
                                  </a:lnTo>
                                  <a:lnTo>
                                    <a:pt x="488" y="270"/>
                                  </a:lnTo>
                                  <a:lnTo>
                                    <a:pt x="497" y="189"/>
                                  </a:lnTo>
                                  <a:lnTo>
                                    <a:pt x="367" y="189"/>
                                  </a:lnTo>
                                  <a:lnTo>
                                    <a:pt x="376" y="103"/>
                                  </a:lnTo>
                                  <a:lnTo>
                                    <a:pt x="520" y="103"/>
                                  </a:lnTo>
                                  <a:lnTo>
                                    <a:pt x="532"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122"/>
                          <wps:cNvSpPr>
                            <a:spLocks/>
                          </wps:cNvSpPr>
                          <wps:spPr bwMode="auto">
                            <a:xfrm>
                              <a:off x="475" y="521"/>
                              <a:ext cx="3834" cy="471"/>
                            </a:xfrm>
                            <a:custGeom>
                              <a:avLst/>
                              <a:gdLst>
                                <a:gd name="T0" fmla="+- 0 1113 475"/>
                                <a:gd name="T1" fmla="*/ T0 w 3834"/>
                                <a:gd name="T2" fmla="+- 0 522 521"/>
                                <a:gd name="T3" fmla="*/ 522 h 471"/>
                                <a:gd name="T4" fmla="+- 0 1027 475"/>
                                <a:gd name="T5" fmla="*/ T4 w 3834"/>
                                <a:gd name="T6" fmla="+- 0 522 521"/>
                                <a:gd name="T7" fmla="*/ 522 h 471"/>
                                <a:gd name="T8" fmla="+- 0 1097 475"/>
                                <a:gd name="T9" fmla="*/ T8 w 3834"/>
                                <a:gd name="T10" fmla="+- 0 819 521"/>
                                <a:gd name="T11" fmla="*/ 819 h 471"/>
                                <a:gd name="T12" fmla="+- 0 1075 475"/>
                                <a:gd name="T13" fmla="*/ T12 w 3834"/>
                                <a:gd name="T14" fmla="+- 0 992 521"/>
                                <a:gd name="T15" fmla="*/ 992 h 471"/>
                                <a:gd name="T16" fmla="+- 0 1156 475"/>
                                <a:gd name="T17" fmla="*/ T16 w 3834"/>
                                <a:gd name="T18" fmla="+- 0 992 521"/>
                                <a:gd name="T19" fmla="*/ 992 h 471"/>
                                <a:gd name="T20" fmla="+- 0 1184 475"/>
                                <a:gd name="T21" fmla="*/ T20 w 3834"/>
                                <a:gd name="T22" fmla="+- 0 823 521"/>
                                <a:gd name="T23" fmla="*/ 823 h 471"/>
                                <a:gd name="T24" fmla="+- 0 1243 475"/>
                                <a:gd name="T25" fmla="*/ T24 w 3834"/>
                                <a:gd name="T26" fmla="+- 0 705 521"/>
                                <a:gd name="T27" fmla="*/ 705 h 471"/>
                                <a:gd name="T28" fmla="+- 0 1154 475"/>
                                <a:gd name="T29" fmla="*/ T28 w 3834"/>
                                <a:gd name="T30" fmla="+- 0 705 521"/>
                                <a:gd name="T31" fmla="*/ 705 h 471"/>
                                <a:gd name="T32" fmla="+- 0 1113 475"/>
                                <a:gd name="T33" fmla="*/ T32 w 3834"/>
                                <a:gd name="T34" fmla="+- 0 522 521"/>
                                <a:gd name="T35"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638" y="1"/>
                                  </a:moveTo>
                                  <a:lnTo>
                                    <a:pt x="552" y="1"/>
                                  </a:lnTo>
                                  <a:lnTo>
                                    <a:pt x="622" y="298"/>
                                  </a:lnTo>
                                  <a:lnTo>
                                    <a:pt x="600" y="471"/>
                                  </a:lnTo>
                                  <a:lnTo>
                                    <a:pt x="681" y="471"/>
                                  </a:lnTo>
                                  <a:lnTo>
                                    <a:pt x="709" y="302"/>
                                  </a:lnTo>
                                  <a:lnTo>
                                    <a:pt x="768" y="184"/>
                                  </a:lnTo>
                                  <a:lnTo>
                                    <a:pt x="679" y="184"/>
                                  </a:lnTo>
                                  <a:lnTo>
                                    <a:pt x="638"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121"/>
                          <wps:cNvSpPr>
                            <a:spLocks/>
                          </wps:cNvSpPr>
                          <wps:spPr bwMode="auto">
                            <a:xfrm>
                              <a:off x="475" y="521"/>
                              <a:ext cx="3834" cy="471"/>
                            </a:xfrm>
                            <a:custGeom>
                              <a:avLst/>
                              <a:gdLst>
                                <a:gd name="T0" fmla="+- 0 1409 475"/>
                                <a:gd name="T1" fmla="*/ T0 w 3834"/>
                                <a:gd name="T2" fmla="+- 0 545 521"/>
                                <a:gd name="T3" fmla="*/ 545 h 471"/>
                                <a:gd name="T4" fmla="+- 0 1323 475"/>
                                <a:gd name="T5" fmla="*/ T4 w 3834"/>
                                <a:gd name="T6" fmla="+- 0 545 521"/>
                                <a:gd name="T7" fmla="*/ 545 h 471"/>
                                <a:gd name="T8" fmla="+- 0 1265 475"/>
                                <a:gd name="T9" fmla="*/ T8 w 3834"/>
                                <a:gd name="T10" fmla="+- 0 992 521"/>
                                <a:gd name="T11" fmla="*/ 992 h 471"/>
                                <a:gd name="T12" fmla="+- 0 1542 475"/>
                                <a:gd name="T13" fmla="*/ T12 w 3834"/>
                                <a:gd name="T14" fmla="+- 0 992 521"/>
                                <a:gd name="T15" fmla="*/ 992 h 471"/>
                                <a:gd name="T16" fmla="+- 0 1572 475"/>
                                <a:gd name="T17" fmla="*/ T16 w 3834"/>
                                <a:gd name="T18" fmla="+- 0 900 521"/>
                                <a:gd name="T19" fmla="*/ 900 h 471"/>
                                <a:gd name="T20" fmla="+- 0 1776 475"/>
                                <a:gd name="T21" fmla="*/ T20 w 3834"/>
                                <a:gd name="T22" fmla="+- 0 900 521"/>
                                <a:gd name="T23" fmla="*/ 900 h 471"/>
                                <a:gd name="T24" fmla="+- 0 1774 475"/>
                                <a:gd name="T25" fmla="*/ T24 w 3834"/>
                                <a:gd name="T26" fmla="+- 0 884 521"/>
                                <a:gd name="T27" fmla="*/ 884 h 471"/>
                                <a:gd name="T28" fmla="+- 0 1370 475"/>
                                <a:gd name="T29" fmla="*/ T28 w 3834"/>
                                <a:gd name="T30" fmla="+- 0 884 521"/>
                                <a:gd name="T31" fmla="*/ 884 h 471"/>
                                <a:gd name="T32" fmla="+- 0 1409 475"/>
                                <a:gd name="T33" fmla="*/ T32 w 3834"/>
                                <a:gd name="T34" fmla="+- 0 545 521"/>
                                <a:gd name="T35" fmla="*/ 54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934" y="24"/>
                                  </a:moveTo>
                                  <a:lnTo>
                                    <a:pt x="848" y="24"/>
                                  </a:lnTo>
                                  <a:lnTo>
                                    <a:pt x="790" y="471"/>
                                  </a:lnTo>
                                  <a:lnTo>
                                    <a:pt x="1067" y="471"/>
                                  </a:lnTo>
                                  <a:lnTo>
                                    <a:pt x="1097" y="379"/>
                                  </a:lnTo>
                                  <a:lnTo>
                                    <a:pt x="1301" y="379"/>
                                  </a:lnTo>
                                  <a:lnTo>
                                    <a:pt x="1299" y="363"/>
                                  </a:lnTo>
                                  <a:lnTo>
                                    <a:pt x="895" y="363"/>
                                  </a:lnTo>
                                  <a:lnTo>
                                    <a:pt x="934" y="24"/>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120"/>
                          <wps:cNvSpPr>
                            <a:spLocks/>
                          </wps:cNvSpPr>
                          <wps:spPr bwMode="auto">
                            <a:xfrm>
                              <a:off x="475" y="521"/>
                              <a:ext cx="3834" cy="471"/>
                            </a:xfrm>
                            <a:custGeom>
                              <a:avLst/>
                              <a:gdLst>
                                <a:gd name="T0" fmla="+- 0 1776 475"/>
                                <a:gd name="T1" fmla="*/ T0 w 3834"/>
                                <a:gd name="T2" fmla="+- 0 900 521"/>
                                <a:gd name="T3" fmla="*/ 900 h 471"/>
                                <a:gd name="T4" fmla="+- 0 1687 475"/>
                                <a:gd name="T5" fmla="*/ T4 w 3834"/>
                                <a:gd name="T6" fmla="+- 0 900 521"/>
                                <a:gd name="T7" fmla="*/ 900 h 471"/>
                                <a:gd name="T8" fmla="+- 0 1693 475"/>
                                <a:gd name="T9" fmla="*/ T8 w 3834"/>
                                <a:gd name="T10" fmla="+- 0 992 521"/>
                                <a:gd name="T11" fmla="*/ 992 h 471"/>
                                <a:gd name="T12" fmla="+- 0 1783 475"/>
                                <a:gd name="T13" fmla="*/ T12 w 3834"/>
                                <a:gd name="T14" fmla="+- 0 992 521"/>
                                <a:gd name="T15" fmla="*/ 992 h 471"/>
                                <a:gd name="T16" fmla="+- 0 1776 475"/>
                                <a:gd name="T17" fmla="*/ T16 w 3834"/>
                                <a:gd name="T18" fmla="+- 0 900 521"/>
                                <a:gd name="T19" fmla="*/ 900 h 471"/>
                              </a:gdLst>
                              <a:ahLst/>
                              <a:cxnLst>
                                <a:cxn ang="0">
                                  <a:pos x="T1" y="T3"/>
                                </a:cxn>
                                <a:cxn ang="0">
                                  <a:pos x="T5" y="T7"/>
                                </a:cxn>
                                <a:cxn ang="0">
                                  <a:pos x="T9" y="T11"/>
                                </a:cxn>
                                <a:cxn ang="0">
                                  <a:pos x="T13" y="T15"/>
                                </a:cxn>
                                <a:cxn ang="0">
                                  <a:pos x="T17" y="T19"/>
                                </a:cxn>
                              </a:cxnLst>
                              <a:rect l="0" t="0" r="r" b="b"/>
                              <a:pathLst>
                                <a:path w="3834" h="471">
                                  <a:moveTo>
                                    <a:pt x="1301" y="379"/>
                                  </a:moveTo>
                                  <a:lnTo>
                                    <a:pt x="1212" y="379"/>
                                  </a:lnTo>
                                  <a:lnTo>
                                    <a:pt x="1218" y="471"/>
                                  </a:lnTo>
                                  <a:lnTo>
                                    <a:pt x="1308" y="471"/>
                                  </a:lnTo>
                                  <a:lnTo>
                                    <a:pt x="1301" y="379"/>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119"/>
                          <wps:cNvSpPr>
                            <a:spLocks/>
                          </wps:cNvSpPr>
                          <wps:spPr bwMode="auto">
                            <a:xfrm>
                              <a:off x="475" y="521"/>
                              <a:ext cx="3834" cy="471"/>
                            </a:xfrm>
                            <a:custGeom>
                              <a:avLst/>
                              <a:gdLst>
                                <a:gd name="T0" fmla="+- 0 1745 475"/>
                                <a:gd name="T1" fmla="*/ T0 w 3834"/>
                                <a:gd name="T2" fmla="+- 0 522 521"/>
                                <a:gd name="T3" fmla="*/ 522 h 471"/>
                                <a:gd name="T4" fmla="+- 0 1612 475"/>
                                <a:gd name="T5" fmla="*/ T4 w 3834"/>
                                <a:gd name="T6" fmla="+- 0 522 521"/>
                                <a:gd name="T7" fmla="*/ 522 h 471"/>
                                <a:gd name="T8" fmla="+- 0 1490 475"/>
                                <a:gd name="T9" fmla="*/ T8 w 3834"/>
                                <a:gd name="T10" fmla="+- 0 884 521"/>
                                <a:gd name="T11" fmla="*/ 884 h 471"/>
                                <a:gd name="T12" fmla="+- 0 1774 475"/>
                                <a:gd name="T13" fmla="*/ T12 w 3834"/>
                                <a:gd name="T14" fmla="+- 0 884 521"/>
                                <a:gd name="T15" fmla="*/ 884 h 471"/>
                                <a:gd name="T16" fmla="+- 0 1769 475"/>
                                <a:gd name="T17" fmla="*/ T16 w 3834"/>
                                <a:gd name="T18" fmla="+- 0 813 521"/>
                                <a:gd name="T19" fmla="*/ 813 h 471"/>
                                <a:gd name="T20" fmla="+- 0 1600 475"/>
                                <a:gd name="T21" fmla="*/ T20 w 3834"/>
                                <a:gd name="T22" fmla="+- 0 813 521"/>
                                <a:gd name="T23" fmla="*/ 813 h 471"/>
                                <a:gd name="T24" fmla="+- 0 1667 475"/>
                                <a:gd name="T25" fmla="*/ T24 w 3834"/>
                                <a:gd name="T26" fmla="+- 0 607 521"/>
                                <a:gd name="T27" fmla="*/ 607 h 471"/>
                                <a:gd name="T28" fmla="+- 0 1752 475"/>
                                <a:gd name="T29" fmla="*/ T28 w 3834"/>
                                <a:gd name="T30" fmla="+- 0 607 521"/>
                                <a:gd name="T31" fmla="*/ 607 h 471"/>
                                <a:gd name="T32" fmla="+- 0 1745 475"/>
                                <a:gd name="T33" fmla="*/ T32 w 3834"/>
                                <a:gd name="T34" fmla="+- 0 522 521"/>
                                <a:gd name="T35"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1270" y="1"/>
                                  </a:moveTo>
                                  <a:lnTo>
                                    <a:pt x="1137" y="1"/>
                                  </a:lnTo>
                                  <a:lnTo>
                                    <a:pt x="1015" y="363"/>
                                  </a:lnTo>
                                  <a:lnTo>
                                    <a:pt x="1299" y="363"/>
                                  </a:lnTo>
                                  <a:lnTo>
                                    <a:pt x="1294" y="292"/>
                                  </a:lnTo>
                                  <a:lnTo>
                                    <a:pt x="1125" y="292"/>
                                  </a:lnTo>
                                  <a:lnTo>
                                    <a:pt x="1192" y="86"/>
                                  </a:lnTo>
                                  <a:lnTo>
                                    <a:pt x="1277" y="86"/>
                                  </a:lnTo>
                                  <a:lnTo>
                                    <a:pt x="1270"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118"/>
                          <wps:cNvSpPr>
                            <a:spLocks/>
                          </wps:cNvSpPr>
                          <wps:spPr bwMode="auto">
                            <a:xfrm>
                              <a:off x="475" y="521"/>
                              <a:ext cx="3834" cy="471"/>
                            </a:xfrm>
                            <a:custGeom>
                              <a:avLst/>
                              <a:gdLst>
                                <a:gd name="T0" fmla="+- 0 1752 475"/>
                                <a:gd name="T1" fmla="*/ T0 w 3834"/>
                                <a:gd name="T2" fmla="+- 0 607 521"/>
                                <a:gd name="T3" fmla="*/ 607 h 471"/>
                                <a:gd name="T4" fmla="+- 0 1667 475"/>
                                <a:gd name="T5" fmla="*/ T4 w 3834"/>
                                <a:gd name="T6" fmla="+- 0 607 521"/>
                                <a:gd name="T7" fmla="*/ 607 h 471"/>
                                <a:gd name="T8" fmla="+- 0 1681 475"/>
                                <a:gd name="T9" fmla="*/ T8 w 3834"/>
                                <a:gd name="T10" fmla="+- 0 813 521"/>
                                <a:gd name="T11" fmla="*/ 813 h 471"/>
                                <a:gd name="T12" fmla="+- 0 1769 475"/>
                                <a:gd name="T13" fmla="*/ T12 w 3834"/>
                                <a:gd name="T14" fmla="+- 0 813 521"/>
                                <a:gd name="T15" fmla="*/ 813 h 471"/>
                                <a:gd name="T16" fmla="+- 0 1752 475"/>
                                <a:gd name="T17" fmla="*/ T16 w 3834"/>
                                <a:gd name="T18" fmla="+- 0 607 521"/>
                                <a:gd name="T19" fmla="*/ 607 h 471"/>
                              </a:gdLst>
                              <a:ahLst/>
                              <a:cxnLst>
                                <a:cxn ang="0">
                                  <a:pos x="T1" y="T3"/>
                                </a:cxn>
                                <a:cxn ang="0">
                                  <a:pos x="T5" y="T7"/>
                                </a:cxn>
                                <a:cxn ang="0">
                                  <a:pos x="T9" y="T11"/>
                                </a:cxn>
                                <a:cxn ang="0">
                                  <a:pos x="T13" y="T15"/>
                                </a:cxn>
                                <a:cxn ang="0">
                                  <a:pos x="T17" y="T19"/>
                                </a:cxn>
                              </a:cxnLst>
                              <a:rect l="0" t="0" r="r" b="b"/>
                              <a:pathLst>
                                <a:path w="3834" h="471">
                                  <a:moveTo>
                                    <a:pt x="1277" y="86"/>
                                  </a:moveTo>
                                  <a:lnTo>
                                    <a:pt x="1192" y="86"/>
                                  </a:lnTo>
                                  <a:lnTo>
                                    <a:pt x="1206" y="292"/>
                                  </a:lnTo>
                                  <a:lnTo>
                                    <a:pt x="1294" y="292"/>
                                  </a:lnTo>
                                  <a:lnTo>
                                    <a:pt x="1277" y="86"/>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117"/>
                          <wps:cNvSpPr>
                            <a:spLocks/>
                          </wps:cNvSpPr>
                          <wps:spPr bwMode="auto">
                            <a:xfrm>
                              <a:off x="475" y="521"/>
                              <a:ext cx="3834" cy="471"/>
                            </a:xfrm>
                            <a:custGeom>
                              <a:avLst/>
                              <a:gdLst>
                                <a:gd name="T0" fmla="+- 0 1412 475"/>
                                <a:gd name="T1" fmla="*/ T0 w 3834"/>
                                <a:gd name="T2" fmla="+- 0 522 521"/>
                                <a:gd name="T3" fmla="*/ 522 h 471"/>
                                <a:gd name="T4" fmla="+- 0 1239 475"/>
                                <a:gd name="T5" fmla="*/ T4 w 3834"/>
                                <a:gd name="T6" fmla="+- 0 522 521"/>
                                <a:gd name="T7" fmla="*/ 522 h 471"/>
                                <a:gd name="T8" fmla="+- 0 1154 475"/>
                                <a:gd name="T9" fmla="*/ T8 w 3834"/>
                                <a:gd name="T10" fmla="+- 0 705 521"/>
                                <a:gd name="T11" fmla="*/ 705 h 471"/>
                                <a:gd name="T12" fmla="+- 0 1243 475"/>
                                <a:gd name="T13" fmla="*/ T12 w 3834"/>
                                <a:gd name="T14" fmla="+- 0 705 521"/>
                                <a:gd name="T15" fmla="*/ 705 h 471"/>
                                <a:gd name="T16" fmla="+- 0 1323 475"/>
                                <a:gd name="T17" fmla="*/ T16 w 3834"/>
                                <a:gd name="T18" fmla="+- 0 545 521"/>
                                <a:gd name="T19" fmla="*/ 545 h 471"/>
                                <a:gd name="T20" fmla="+- 0 1409 475"/>
                                <a:gd name="T21" fmla="*/ T20 w 3834"/>
                                <a:gd name="T22" fmla="+- 0 545 521"/>
                                <a:gd name="T23" fmla="*/ 545 h 471"/>
                                <a:gd name="T24" fmla="+- 0 1412 475"/>
                                <a:gd name="T25" fmla="*/ T24 w 3834"/>
                                <a:gd name="T26" fmla="+- 0 522 521"/>
                                <a:gd name="T27" fmla="*/ 522 h 471"/>
                              </a:gdLst>
                              <a:ahLst/>
                              <a:cxnLst>
                                <a:cxn ang="0">
                                  <a:pos x="T1" y="T3"/>
                                </a:cxn>
                                <a:cxn ang="0">
                                  <a:pos x="T5" y="T7"/>
                                </a:cxn>
                                <a:cxn ang="0">
                                  <a:pos x="T9" y="T11"/>
                                </a:cxn>
                                <a:cxn ang="0">
                                  <a:pos x="T13" y="T15"/>
                                </a:cxn>
                                <a:cxn ang="0">
                                  <a:pos x="T17" y="T19"/>
                                </a:cxn>
                                <a:cxn ang="0">
                                  <a:pos x="T21" y="T23"/>
                                </a:cxn>
                                <a:cxn ang="0">
                                  <a:pos x="T25" y="T27"/>
                                </a:cxn>
                              </a:cxnLst>
                              <a:rect l="0" t="0" r="r" b="b"/>
                              <a:pathLst>
                                <a:path w="3834" h="471">
                                  <a:moveTo>
                                    <a:pt x="937" y="1"/>
                                  </a:moveTo>
                                  <a:lnTo>
                                    <a:pt x="764" y="1"/>
                                  </a:lnTo>
                                  <a:lnTo>
                                    <a:pt x="679" y="184"/>
                                  </a:lnTo>
                                  <a:lnTo>
                                    <a:pt x="768" y="184"/>
                                  </a:lnTo>
                                  <a:lnTo>
                                    <a:pt x="848" y="24"/>
                                  </a:lnTo>
                                  <a:lnTo>
                                    <a:pt x="934" y="24"/>
                                  </a:lnTo>
                                  <a:lnTo>
                                    <a:pt x="937"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116"/>
                          <wps:cNvSpPr>
                            <a:spLocks/>
                          </wps:cNvSpPr>
                          <wps:spPr bwMode="auto">
                            <a:xfrm>
                              <a:off x="475" y="521"/>
                              <a:ext cx="3834" cy="471"/>
                            </a:xfrm>
                            <a:custGeom>
                              <a:avLst/>
                              <a:gdLst>
                                <a:gd name="T0" fmla="+- 0 2786 475"/>
                                <a:gd name="T1" fmla="*/ T0 w 3834"/>
                                <a:gd name="T2" fmla="+- 0 618 521"/>
                                <a:gd name="T3" fmla="*/ 618 h 471"/>
                                <a:gd name="T4" fmla="+- 0 2698 475"/>
                                <a:gd name="T5" fmla="*/ T4 w 3834"/>
                                <a:gd name="T6" fmla="+- 0 618 521"/>
                                <a:gd name="T7" fmla="*/ 618 h 471"/>
                                <a:gd name="T8" fmla="+- 0 2651 475"/>
                                <a:gd name="T9" fmla="*/ T8 w 3834"/>
                                <a:gd name="T10" fmla="+- 0 992 521"/>
                                <a:gd name="T11" fmla="*/ 992 h 471"/>
                                <a:gd name="T12" fmla="+- 0 2743 475"/>
                                <a:gd name="T13" fmla="*/ T12 w 3834"/>
                                <a:gd name="T14" fmla="+- 0 992 521"/>
                                <a:gd name="T15" fmla="*/ 992 h 471"/>
                                <a:gd name="T16" fmla="+- 0 2786 475"/>
                                <a:gd name="T17" fmla="*/ T16 w 3834"/>
                                <a:gd name="T18" fmla="+- 0 618 521"/>
                                <a:gd name="T19" fmla="*/ 618 h 471"/>
                              </a:gdLst>
                              <a:ahLst/>
                              <a:cxnLst>
                                <a:cxn ang="0">
                                  <a:pos x="T1" y="T3"/>
                                </a:cxn>
                                <a:cxn ang="0">
                                  <a:pos x="T5" y="T7"/>
                                </a:cxn>
                                <a:cxn ang="0">
                                  <a:pos x="T9" y="T11"/>
                                </a:cxn>
                                <a:cxn ang="0">
                                  <a:pos x="T13" y="T15"/>
                                </a:cxn>
                                <a:cxn ang="0">
                                  <a:pos x="T17" y="T19"/>
                                </a:cxn>
                              </a:cxnLst>
                              <a:rect l="0" t="0" r="r" b="b"/>
                              <a:pathLst>
                                <a:path w="3834" h="471">
                                  <a:moveTo>
                                    <a:pt x="2311" y="97"/>
                                  </a:moveTo>
                                  <a:lnTo>
                                    <a:pt x="2223" y="97"/>
                                  </a:lnTo>
                                  <a:lnTo>
                                    <a:pt x="2176" y="471"/>
                                  </a:lnTo>
                                  <a:lnTo>
                                    <a:pt x="2268" y="471"/>
                                  </a:lnTo>
                                  <a:lnTo>
                                    <a:pt x="2311" y="97"/>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115"/>
                          <wps:cNvSpPr>
                            <a:spLocks/>
                          </wps:cNvSpPr>
                          <wps:spPr bwMode="auto">
                            <a:xfrm>
                              <a:off x="475" y="521"/>
                              <a:ext cx="3834" cy="471"/>
                            </a:xfrm>
                            <a:custGeom>
                              <a:avLst/>
                              <a:gdLst>
                                <a:gd name="T0" fmla="+- 0 2630 475"/>
                                <a:gd name="T1" fmla="*/ T0 w 3834"/>
                                <a:gd name="T2" fmla="+- 0 522 521"/>
                                <a:gd name="T3" fmla="*/ 522 h 471"/>
                                <a:gd name="T4" fmla="+- 0 2618 475"/>
                                <a:gd name="T5" fmla="*/ T4 w 3834"/>
                                <a:gd name="T6" fmla="+- 0 618 521"/>
                                <a:gd name="T7" fmla="*/ 618 h 471"/>
                                <a:gd name="T8" fmla="+- 0 2853 475"/>
                                <a:gd name="T9" fmla="*/ T8 w 3834"/>
                                <a:gd name="T10" fmla="+- 0 618 521"/>
                                <a:gd name="T11" fmla="*/ 618 h 471"/>
                                <a:gd name="T12" fmla="+- 0 2805 475"/>
                                <a:gd name="T13" fmla="*/ T12 w 3834"/>
                                <a:gd name="T14" fmla="+- 0 992 521"/>
                                <a:gd name="T15" fmla="*/ 992 h 471"/>
                                <a:gd name="T16" fmla="+- 0 2897 475"/>
                                <a:gd name="T17" fmla="*/ T16 w 3834"/>
                                <a:gd name="T18" fmla="+- 0 992 521"/>
                                <a:gd name="T19" fmla="*/ 992 h 471"/>
                                <a:gd name="T20" fmla="+- 0 2912 475"/>
                                <a:gd name="T21" fmla="*/ T20 w 3834"/>
                                <a:gd name="T22" fmla="+- 0 860 521"/>
                                <a:gd name="T23" fmla="*/ 860 h 471"/>
                                <a:gd name="T24" fmla="+- 0 3105 475"/>
                                <a:gd name="T25" fmla="*/ T24 w 3834"/>
                                <a:gd name="T26" fmla="+- 0 860 521"/>
                                <a:gd name="T27" fmla="*/ 860 h 471"/>
                                <a:gd name="T28" fmla="+- 0 3106 475"/>
                                <a:gd name="T29" fmla="*/ T28 w 3834"/>
                                <a:gd name="T30" fmla="+- 0 857 521"/>
                                <a:gd name="T31" fmla="*/ 857 h 471"/>
                                <a:gd name="T32" fmla="+- 0 3108 475"/>
                                <a:gd name="T33" fmla="*/ T32 w 3834"/>
                                <a:gd name="T34" fmla="+- 0 836 521"/>
                                <a:gd name="T35" fmla="*/ 836 h 471"/>
                                <a:gd name="T36" fmla="+- 0 3105 475"/>
                                <a:gd name="T37" fmla="*/ T36 w 3834"/>
                                <a:gd name="T38" fmla="+- 0 823 521"/>
                                <a:gd name="T39" fmla="*/ 823 h 471"/>
                                <a:gd name="T40" fmla="+- 0 3095 475"/>
                                <a:gd name="T41" fmla="*/ T40 w 3834"/>
                                <a:gd name="T42" fmla="+- 0 814 521"/>
                                <a:gd name="T43" fmla="*/ 814 h 471"/>
                                <a:gd name="T44" fmla="+- 0 3076 475"/>
                                <a:gd name="T45" fmla="*/ T44 w 3834"/>
                                <a:gd name="T46" fmla="+- 0 808 521"/>
                                <a:gd name="T47" fmla="*/ 808 h 471"/>
                                <a:gd name="T48" fmla="+- 0 3048 475"/>
                                <a:gd name="T49" fmla="*/ T48 w 3834"/>
                                <a:gd name="T50" fmla="+- 0 804 521"/>
                                <a:gd name="T51" fmla="*/ 804 h 471"/>
                                <a:gd name="T52" fmla="+- 0 3072 475"/>
                                <a:gd name="T53" fmla="*/ T52 w 3834"/>
                                <a:gd name="T54" fmla="+- 0 797 521"/>
                                <a:gd name="T55" fmla="*/ 797 h 471"/>
                                <a:gd name="T56" fmla="+- 0 3087 475"/>
                                <a:gd name="T57" fmla="*/ T56 w 3834"/>
                                <a:gd name="T58" fmla="+- 0 790 521"/>
                                <a:gd name="T59" fmla="*/ 790 h 471"/>
                                <a:gd name="T60" fmla="+- 0 3097 475"/>
                                <a:gd name="T61" fmla="*/ T60 w 3834"/>
                                <a:gd name="T62" fmla="+- 0 777 521"/>
                                <a:gd name="T63" fmla="*/ 777 h 471"/>
                                <a:gd name="T64" fmla="+- 0 3106 475"/>
                                <a:gd name="T65" fmla="*/ T64 w 3834"/>
                                <a:gd name="T66" fmla="+- 0 755 521"/>
                                <a:gd name="T67" fmla="*/ 755 h 471"/>
                                <a:gd name="T68" fmla="+- 0 3107 475"/>
                                <a:gd name="T69" fmla="*/ T68 w 3834"/>
                                <a:gd name="T70" fmla="+- 0 752 521"/>
                                <a:gd name="T71" fmla="*/ 752 h 471"/>
                                <a:gd name="T72" fmla="+- 0 2925 475"/>
                                <a:gd name="T73" fmla="*/ T72 w 3834"/>
                                <a:gd name="T74" fmla="+- 0 752 521"/>
                                <a:gd name="T75" fmla="*/ 752 h 471"/>
                                <a:gd name="T76" fmla="+- 0 2940 475"/>
                                <a:gd name="T77" fmla="*/ T76 w 3834"/>
                                <a:gd name="T78" fmla="+- 0 615 521"/>
                                <a:gd name="T79" fmla="*/ 615 h 471"/>
                                <a:gd name="T80" fmla="+- 0 3132 475"/>
                                <a:gd name="T81" fmla="*/ T80 w 3834"/>
                                <a:gd name="T82" fmla="+- 0 615 521"/>
                                <a:gd name="T83" fmla="*/ 615 h 471"/>
                                <a:gd name="T84" fmla="+- 0 3132 475"/>
                                <a:gd name="T85" fmla="*/ T84 w 3834"/>
                                <a:gd name="T86" fmla="+- 0 612 521"/>
                                <a:gd name="T87" fmla="*/ 612 h 471"/>
                                <a:gd name="T88" fmla="+- 0 3133 475"/>
                                <a:gd name="T89" fmla="*/ T88 w 3834"/>
                                <a:gd name="T90" fmla="+- 0 599 521"/>
                                <a:gd name="T91" fmla="*/ 599 h 471"/>
                                <a:gd name="T92" fmla="+- 0 3131 475"/>
                                <a:gd name="T93" fmla="*/ T92 w 3834"/>
                                <a:gd name="T94" fmla="+- 0 580 521"/>
                                <a:gd name="T95" fmla="*/ 580 h 471"/>
                                <a:gd name="T96" fmla="+- 0 3125 475"/>
                                <a:gd name="T97" fmla="*/ T96 w 3834"/>
                                <a:gd name="T98" fmla="+- 0 561 521"/>
                                <a:gd name="T99" fmla="*/ 561 h 471"/>
                                <a:gd name="T100" fmla="+- 0 3114 475"/>
                                <a:gd name="T101" fmla="*/ T100 w 3834"/>
                                <a:gd name="T102" fmla="+- 0 544 521"/>
                                <a:gd name="T103" fmla="*/ 544 h 471"/>
                                <a:gd name="T104" fmla="+- 0 3097 475"/>
                                <a:gd name="T105" fmla="*/ T104 w 3834"/>
                                <a:gd name="T106" fmla="+- 0 531 521"/>
                                <a:gd name="T107" fmla="*/ 531 h 471"/>
                                <a:gd name="T108" fmla="+- 0 3071 475"/>
                                <a:gd name="T109" fmla="*/ T108 w 3834"/>
                                <a:gd name="T110" fmla="+- 0 523 521"/>
                                <a:gd name="T111" fmla="*/ 523 h 471"/>
                                <a:gd name="T112" fmla="+- 0 2630 475"/>
                                <a:gd name="T113" fmla="*/ T112 w 3834"/>
                                <a:gd name="T114" fmla="+- 0 522 521"/>
                                <a:gd name="T115"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34" h="471">
                                  <a:moveTo>
                                    <a:pt x="2155" y="1"/>
                                  </a:moveTo>
                                  <a:lnTo>
                                    <a:pt x="2143" y="97"/>
                                  </a:lnTo>
                                  <a:lnTo>
                                    <a:pt x="2378" y="97"/>
                                  </a:lnTo>
                                  <a:lnTo>
                                    <a:pt x="2330" y="471"/>
                                  </a:lnTo>
                                  <a:lnTo>
                                    <a:pt x="2422" y="471"/>
                                  </a:lnTo>
                                  <a:lnTo>
                                    <a:pt x="2437" y="339"/>
                                  </a:lnTo>
                                  <a:lnTo>
                                    <a:pt x="2630" y="339"/>
                                  </a:lnTo>
                                  <a:lnTo>
                                    <a:pt x="2631" y="336"/>
                                  </a:lnTo>
                                  <a:lnTo>
                                    <a:pt x="2633" y="315"/>
                                  </a:lnTo>
                                  <a:lnTo>
                                    <a:pt x="2630" y="302"/>
                                  </a:lnTo>
                                  <a:lnTo>
                                    <a:pt x="2620" y="293"/>
                                  </a:lnTo>
                                  <a:lnTo>
                                    <a:pt x="2601" y="287"/>
                                  </a:lnTo>
                                  <a:lnTo>
                                    <a:pt x="2573" y="283"/>
                                  </a:lnTo>
                                  <a:lnTo>
                                    <a:pt x="2597" y="276"/>
                                  </a:lnTo>
                                  <a:lnTo>
                                    <a:pt x="2612" y="269"/>
                                  </a:lnTo>
                                  <a:lnTo>
                                    <a:pt x="2622" y="256"/>
                                  </a:lnTo>
                                  <a:lnTo>
                                    <a:pt x="2631" y="234"/>
                                  </a:lnTo>
                                  <a:lnTo>
                                    <a:pt x="2632" y="231"/>
                                  </a:lnTo>
                                  <a:lnTo>
                                    <a:pt x="2450" y="231"/>
                                  </a:lnTo>
                                  <a:lnTo>
                                    <a:pt x="2465" y="94"/>
                                  </a:lnTo>
                                  <a:lnTo>
                                    <a:pt x="2657" y="94"/>
                                  </a:lnTo>
                                  <a:lnTo>
                                    <a:pt x="2657" y="91"/>
                                  </a:lnTo>
                                  <a:lnTo>
                                    <a:pt x="2658" y="78"/>
                                  </a:lnTo>
                                  <a:lnTo>
                                    <a:pt x="2656" y="59"/>
                                  </a:lnTo>
                                  <a:lnTo>
                                    <a:pt x="2650" y="40"/>
                                  </a:lnTo>
                                  <a:lnTo>
                                    <a:pt x="2639" y="23"/>
                                  </a:lnTo>
                                  <a:lnTo>
                                    <a:pt x="2622" y="10"/>
                                  </a:lnTo>
                                  <a:lnTo>
                                    <a:pt x="2596" y="2"/>
                                  </a:lnTo>
                                  <a:lnTo>
                                    <a:pt x="2155"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114"/>
                          <wps:cNvSpPr>
                            <a:spLocks/>
                          </wps:cNvSpPr>
                          <wps:spPr bwMode="auto">
                            <a:xfrm>
                              <a:off x="475" y="521"/>
                              <a:ext cx="3834" cy="471"/>
                            </a:xfrm>
                            <a:custGeom>
                              <a:avLst/>
                              <a:gdLst>
                                <a:gd name="T0" fmla="+- 0 3105 475"/>
                                <a:gd name="T1" fmla="*/ T0 w 3834"/>
                                <a:gd name="T2" fmla="+- 0 860 521"/>
                                <a:gd name="T3" fmla="*/ 860 h 471"/>
                                <a:gd name="T4" fmla="+- 0 2975 475"/>
                                <a:gd name="T5" fmla="*/ T4 w 3834"/>
                                <a:gd name="T6" fmla="+- 0 860 521"/>
                                <a:gd name="T7" fmla="*/ 860 h 471"/>
                                <a:gd name="T8" fmla="+- 0 2995 475"/>
                                <a:gd name="T9" fmla="*/ T8 w 3834"/>
                                <a:gd name="T10" fmla="+- 0 862 521"/>
                                <a:gd name="T11" fmla="*/ 862 h 471"/>
                                <a:gd name="T12" fmla="+- 0 3008 475"/>
                                <a:gd name="T13" fmla="*/ T12 w 3834"/>
                                <a:gd name="T14" fmla="+- 0 874 521"/>
                                <a:gd name="T15" fmla="*/ 874 h 471"/>
                                <a:gd name="T16" fmla="+- 0 2996 475"/>
                                <a:gd name="T17" fmla="*/ T16 w 3834"/>
                                <a:gd name="T18" fmla="+- 0 992 521"/>
                                <a:gd name="T19" fmla="*/ 992 h 471"/>
                                <a:gd name="T20" fmla="+- 0 3088 475"/>
                                <a:gd name="T21" fmla="*/ T20 w 3834"/>
                                <a:gd name="T22" fmla="+- 0 992 521"/>
                                <a:gd name="T23" fmla="*/ 992 h 471"/>
                                <a:gd name="T24" fmla="+- 0 3099 475"/>
                                <a:gd name="T25" fmla="*/ T24 w 3834"/>
                                <a:gd name="T26" fmla="+- 0 889 521"/>
                                <a:gd name="T27" fmla="*/ 889 h 471"/>
                                <a:gd name="T28" fmla="+- 0 3100 475"/>
                                <a:gd name="T29" fmla="*/ T28 w 3834"/>
                                <a:gd name="T30" fmla="+- 0 888 521"/>
                                <a:gd name="T31" fmla="*/ 888 h 471"/>
                                <a:gd name="T32" fmla="+- 0 3105 475"/>
                                <a:gd name="T33" fmla="*/ T32 w 3834"/>
                                <a:gd name="T34" fmla="+- 0 860 521"/>
                                <a:gd name="T35" fmla="*/ 860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2630" y="339"/>
                                  </a:moveTo>
                                  <a:lnTo>
                                    <a:pt x="2500" y="339"/>
                                  </a:lnTo>
                                  <a:lnTo>
                                    <a:pt x="2520" y="341"/>
                                  </a:lnTo>
                                  <a:lnTo>
                                    <a:pt x="2533" y="353"/>
                                  </a:lnTo>
                                  <a:lnTo>
                                    <a:pt x="2521" y="471"/>
                                  </a:lnTo>
                                  <a:lnTo>
                                    <a:pt x="2613" y="471"/>
                                  </a:lnTo>
                                  <a:lnTo>
                                    <a:pt x="2624" y="368"/>
                                  </a:lnTo>
                                  <a:lnTo>
                                    <a:pt x="2625" y="367"/>
                                  </a:lnTo>
                                  <a:lnTo>
                                    <a:pt x="2630" y="339"/>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113"/>
                          <wps:cNvSpPr>
                            <a:spLocks/>
                          </wps:cNvSpPr>
                          <wps:spPr bwMode="auto">
                            <a:xfrm>
                              <a:off x="475" y="521"/>
                              <a:ext cx="3834" cy="471"/>
                            </a:xfrm>
                            <a:custGeom>
                              <a:avLst/>
                              <a:gdLst>
                                <a:gd name="T0" fmla="+- 0 3259 475"/>
                                <a:gd name="T1" fmla="*/ T0 w 3834"/>
                                <a:gd name="T2" fmla="+- 0 522 521"/>
                                <a:gd name="T3" fmla="*/ 522 h 471"/>
                                <a:gd name="T4" fmla="+- 0 3174 475"/>
                                <a:gd name="T5" fmla="*/ T4 w 3834"/>
                                <a:gd name="T6" fmla="+- 0 522 521"/>
                                <a:gd name="T7" fmla="*/ 522 h 471"/>
                                <a:gd name="T8" fmla="+- 0 3123 475"/>
                                <a:gd name="T9" fmla="*/ T8 w 3834"/>
                                <a:gd name="T10" fmla="+- 0 866 521"/>
                                <a:gd name="T11" fmla="*/ 866 h 471"/>
                                <a:gd name="T12" fmla="+- 0 3123 475"/>
                                <a:gd name="T13" fmla="*/ T12 w 3834"/>
                                <a:gd name="T14" fmla="+- 0 888 521"/>
                                <a:gd name="T15" fmla="*/ 888 h 471"/>
                                <a:gd name="T16" fmla="+- 0 3122 475"/>
                                <a:gd name="T17" fmla="*/ T16 w 3834"/>
                                <a:gd name="T18" fmla="+- 0 897 521"/>
                                <a:gd name="T19" fmla="*/ 897 h 471"/>
                                <a:gd name="T20" fmla="+- 0 3127 475"/>
                                <a:gd name="T21" fmla="*/ T20 w 3834"/>
                                <a:gd name="T22" fmla="+- 0 921 521"/>
                                <a:gd name="T23" fmla="*/ 921 h 471"/>
                                <a:gd name="T24" fmla="+- 0 3161 475"/>
                                <a:gd name="T25" fmla="*/ T24 w 3834"/>
                                <a:gd name="T26" fmla="+- 0 972 521"/>
                                <a:gd name="T27" fmla="*/ 972 h 471"/>
                                <a:gd name="T28" fmla="+- 0 3271 475"/>
                                <a:gd name="T29" fmla="*/ T28 w 3834"/>
                                <a:gd name="T30" fmla="+- 0 992 521"/>
                                <a:gd name="T31" fmla="*/ 992 h 471"/>
                                <a:gd name="T32" fmla="+- 0 3287 475"/>
                                <a:gd name="T33" fmla="*/ T32 w 3834"/>
                                <a:gd name="T34" fmla="+- 0 991 521"/>
                                <a:gd name="T35" fmla="*/ 991 h 471"/>
                                <a:gd name="T36" fmla="+- 0 3350 475"/>
                                <a:gd name="T37" fmla="*/ T36 w 3834"/>
                                <a:gd name="T38" fmla="+- 0 961 521"/>
                                <a:gd name="T39" fmla="*/ 961 h 471"/>
                                <a:gd name="T40" fmla="+- 0 3388 475"/>
                                <a:gd name="T41" fmla="*/ T40 w 3834"/>
                                <a:gd name="T42" fmla="+- 0 905 521"/>
                                <a:gd name="T43" fmla="*/ 905 h 471"/>
                                <a:gd name="T44" fmla="+- 0 3395 475"/>
                                <a:gd name="T45" fmla="*/ T44 w 3834"/>
                                <a:gd name="T46" fmla="+- 0 885 521"/>
                                <a:gd name="T47" fmla="*/ 885 h 471"/>
                                <a:gd name="T48" fmla="+- 0 3258 475"/>
                                <a:gd name="T49" fmla="*/ T48 w 3834"/>
                                <a:gd name="T50" fmla="+- 0 885 521"/>
                                <a:gd name="T51" fmla="*/ 885 h 471"/>
                                <a:gd name="T52" fmla="+- 0 3241 475"/>
                                <a:gd name="T53" fmla="*/ T52 w 3834"/>
                                <a:gd name="T54" fmla="+- 0 882 521"/>
                                <a:gd name="T55" fmla="*/ 882 h 471"/>
                                <a:gd name="T56" fmla="+- 0 3227 475"/>
                                <a:gd name="T57" fmla="*/ T56 w 3834"/>
                                <a:gd name="T58" fmla="+- 0 874 521"/>
                                <a:gd name="T59" fmla="*/ 874 h 471"/>
                                <a:gd name="T60" fmla="+- 0 3218 475"/>
                                <a:gd name="T61" fmla="*/ T60 w 3834"/>
                                <a:gd name="T62" fmla="+- 0 861 521"/>
                                <a:gd name="T63" fmla="*/ 861 h 471"/>
                                <a:gd name="T64" fmla="+- 0 3259 475"/>
                                <a:gd name="T65" fmla="*/ T64 w 3834"/>
                                <a:gd name="T66" fmla="+- 0 522 521"/>
                                <a:gd name="T67"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4" h="471">
                                  <a:moveTo>
                                    <a:pt x="2784" y="1"/>
                                  </a:moveTo>
                                  <a:lnTo>
                                    <a:pt x="2699" y="1"/>
                                  </a:lnTo>
                                  <a:lnTo>
                                    <a:pt x="2648" y="345"/>
                                  </a:lnTo>
                                  <a:lnTo>
                                    <a:pt x="2648" y="367"/>
                                  </a:lnTo>
                                  <a:lnTo>
                                    <a:pt x="2647" y="376"/>
                                  </a:lnTo>
                                  <a:lnTo>
                                    <a:pt x="2652" y="400"/>
                                  </a:lnTo>
                                  <a:lnTo>
                                    <a:pt x="2686" y="451"/>
                                  </a:lnTo>
                                  <a:lnTo>
                                    <a:pt x="2796" y="471"/>
                                  </a:lnTo>
                                  <a:lnTo>
                                    <a:pt x="2812" y="470"/>
                                  </a:lnTo>
                                  <a:lnTo>
                                    <a:pt x="2875" y="440"/>
                                  </a:lnTo>
                                  <a:lnTo>
                                    <a:pt x="2913" y="384"/>
                                  </a:lnTo>
                                  <a:lnTo>
                                    <a:pt x="2920" y="364"/>
                                  </a:lnTo>
                                  <a:lnTo>
                                    <a:pt x="2783" y="364"/>
                                  </a:lnTo>
                                  <a:lnTo>
                                    <a:pt x="2766" y="361"/>
                                  </a:lnTo>
                                  <a:lnTo>
                                    <a:pt x="2752" y="353"/>
                                  </a:lnTo>
                                  <a:lnTo>
                                    <a:pt x="2743" y="340"/>
                                  </a:lnTo>
                                  <a:lnTo>
                                    <a:pt x="2784"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112"/>
                          <wps:cNvSpPr>
                            <a:spLocks/>
                          </wps:cNvSpPr>
                          <wps:spPr bwMode="auto">
                            <a:xfrm>
                              <a:off x="475" y="521"/>
                              <a:ext cx="3834" cy="471"/>
                            </a:xfrm>
                            <a:custGeom>
                              <a:avLst/>
                              <a:gdLst>
                                <a:gd name="T0" fmla="+- 0 3579 475"/>
                                <a:gd name="T1" fmla="*/ T0 w 3834"/>
                                <a:gd name="T2" fmla="+- 0 521 521"/>
                                <a:gd name="T3" fmla="*/ 521 h 471"/>
                                <a:gd name="T4" fmla="+- 0 3512 475"/>
                                <a:gd name="T5" fmla="*/ T4 w 3834"/>
                                <a:gd name="T6" fmla="+- 0 538 521"/>
                                <a:gd name="T7" fmla="*/ 538 h 471"/>
                                <a:gd name="T8" fmla="+- 0 3469 475"/>
                                <a:gd name="T9" fmla="*/ T8 w 3834"/>
                                <a:gd name="T10" fmla="+- 0 582 521"/>
                                <a:gd name="T11" fmla="*/ 582 h 471"/>
                                <a:gd name="T12" fmla="+- 0 3445 475"/>
                                <a:gd name="T13" fmla="*/ T12 w 3834"/>
                                <a:gd name="T14" fmla="+- 0 665 521"/>
                                <a:gd name="T15" fmla="*/ 665 h 471"/>
                                <a:gd name="T16" fmla="+- 0 3422 475"/>
                                <a:gd name="T17" fmla="*/ T16 w 3834"/>
                                <a:gd name="T18" fmla="+- 0 866 521"/>
                                <a:gd name="T19" fmla="*/ 866 h 471"/>
                                <a:gd name="T20" fmla="+- 0 3421 475"/>
                                <a:gd name="T21" fmla="*/ T20 w 3834"/>
                                <a:gd name="T22" fmla="+- 0 897 521"/>
                                <a:gd name="T23" fmla="*/ 897 h 471"/>
                                <a:gd name="T24" fmla="+- 0 3425 475"/>
                                <a:gd name="T25" fmla="*/ T24 w 3834"/>
                                <a:gd name="T26" fmla="+- 0 921 521"/>
                                <a:gd name="T27" fmla="*/ 921 h 471"/>
                                <a:gd name="T28" fmla="+- 0 3460 475"/>
                                <a:gd name="T29" fmla="*/ T28 w 3834"/>
                                <a:gd name="T30" fmla="+- 0 972 521"/>
                                <a:gd name="T31" fmla="*/ 972 h 471"/>
                                <a:gd name="T32" fmla="+- 0 3570 475"/>
                                <a:gd name="T33" fmla="*/ T32 w 3834"/>
                                <a:gd name="T34" fmla="+- 0 992 521"/>
                                <a:gd name="T35" fmla="*/ 992 h 471"/>
                                <a:gd name="T36" fmla="+- 0 3586 475"/>
                                <a:gd name="T37" fmla="*/ T36 w 3834"/>
                                <a:gd name="T38" fmla="+- 0 991 521"/>
                                <a:gd name="T39" fmla="*/ 991 h 471"/>
                                <a:gd name="T40" fmla="+- 0 3653 475"/>
                                <a:gd name="T41" fmla="*/ T40 w 3834"/>
                                <a:gd name="T42" fmla="+- 0 963 521"/>
                                <a:gd name="T43" fmla="*/ 963 h 471"/>
                                <a:gd name="T44" fmla="+- 0 3691 475"/>
                                <a:gd name="T45" fmla="*/ T44 w 3834"/>
                                <a:gd name="T46" fmla="+- 0 907 521"/>
                                <a:gd name="T47" fmla="*/ 907 h 471"/>
                                <a:gd name="T48" fmla="+- 0 3697 475"/>
                                <a:gd name="T49" fmla="*/ T48 w 3834"/>
                                <a:gd name="T50" fmla="+- 0 885 521"/>
                                <a:gd name="T51" fmla="*/ 885 h 471"/>
                                <a:gd name="T52" fmla="+- 0 3557 475"/>
                                <a:gd name="T53" fmla="*/ T52 w 3834"/>
                                <a:gd name="T54" fmla="+- 0 885 521"/>
                                <a:gd name="T55" fmla="*/ 885 h 471"/>
                                <a:gd name="T56" fmla="+- 0 3539 475"/>
                                <a:gd name="T57" fmla="*/ T56 w 3834"/>
                                <a:gd name="T58" fmla="+- 0 882 521"/>
                                <a:gd name="T59" fmla="*/ 882 h 471"/>
                                <a:gd name="T60" fmla="+- 0 3525 475"/>
                                <a:gd name="T61" fmla="*/ T60 w 3834"/>
                                <a:gd name="T62" fmla="+- 0 874 521"/>
                                <a:gd name="T63" fmla="*/ 874 h 471"/>
                                <a:gd name="T64" fmla="+- 0 3517 475"/>
                                <a:gd name="T65" fmla="*/ T64 w 3834"/>
                                <a:gd name="T66" fmla="+- 0 861 521"/>
                                <a:gd name="T67" fmla="*/ 861 h 471"/>
                                <a:gd name="T68" fmla="+- 0 3537 475"/>
                                <a:gd name="T69" fmla="*/ T68 w 3834"/>
                                <a:gd name="T70" fmla="+- 0 669 521"/>
                                <a:gd name="T71" fmla="*/ 669 h 471"/>
                                <a:gd name="T72" fmla="+- 0 3544 475"/>
                                <a:gd name="T73" fmla="*/ T72 w 3834"/>
                                <a:gd name="T74" fmla="+- 0 650 521"/>
                                <a:gd name="T75" fmla="*/ 650 h 471"/>
                                <a:gd name="T76" fmla="+- 0 3557 475"/>
                                <a:gd name="T77" fmla="*/ T76 w 3834"/>
                                <a:gd name="T78" fmla="+- 0 638 521"/>
                                <a:gd name="T79" fmla="*/ 638 h 471"/>
                                <a:gd name="T80" fmla="+- 0 3574 475"/>
                                <a:gd name="T81" fmla="*/ T80 w 3834"/>
                                <a:gd name="T82" fmla="+- 0 630 521"/>
                                <a:gd name="T83" fmla="*/ 630 h 471"/>
                                <a:gd name="T84" fmla="+- 0 3592 475"/>
                                <a:gd name="T85" fmla="*/ T84 w 3834"/>
                                <a:gd name="T86" fmla="+- 0 628 521"/>
                                <a:gd name="T87" fmla="*/ 628 h 471"/>
                                <a:gd name="T88" fmla="+- 0 3728 475"/>
                                <a:gd name="T89" fmla="*/ T88 w 3834"/>
                                <a:gd name="T90" fmla="+- 0 628 521"/>
                                <a:gd name="T91" fmla="*/ 628 h 471"/>
                                <a:gd name="T92" fmla="+- 0 3728 475"/>
                                <a:gd name="T93" fmla="*/ T92 w 3834"/>
                                <a:gd name="T94" fmla="+- 0 617 521"/>
                                <a:gd name="T95" fmla="*/ 617 h 471"/>
                                <a:gd name="T96" fmla="+- 0 3703 475"/>
                                <a:gd name="T97" fmla="*/ T96 w 3834"/>
                                <a:gd name="T98" fmla="+- 0 554 521"/>
                                <a:gd name="T99" fmla="*/ 554 h 471"/>
                                <a:gd name="T100" fmla="+- 0 3640 475"/>
                                <a:gd name="T101" fmla="*/ T100 w 3834"/>
                                <a:gd name="T102" fmla="+- 0 522 521"/>
                                <a:gd name="T103" fmla="*/ 522 h 471"/>
                                <a:gd name="T104" fmla="+- 0 3579 475"/>
                                <a:gd name="T105" fmla="*/ T104 w 3834"/>
                                <a:gd name="T106" fmla="+- 0 521 521"/>
                                <a:gd name="T107" fmla="*/ 52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34" h="471">
                                  <a:moveTo>
                                    <a:pt x="3104" y="0"/>
                                  </a:moveTo>
                                  <a:lnTo>
                                    <a:pt x="3037" y="17"/>
                                  </a:lnTo>
                                  <a:lnTo>
                                    <a:pt x="2994" y="61"/>
                                  </a:lnTo>
                                  <a:lnTo>
                                    <a:pt x="2970" y="144"/>
                                  </a:lnTo>
                                  <a:lnTo>
                                    <a:pt x="2947" y="345"/>
                                  </a:lnTo>
                                  <a:lnTo>
                                    <a:pt x="2946" y="376"/>
                                  </a:lnTo>
                                  <a:lnTo>
                                    <a:pt x="2950" y="400"/>
                                  </a:lnTo>
                                  <a:lnTo>
                                    <a:pt x="2985" y="451"/>
                                  </a:lnTo>
                                  <a:lnTo>
                                    <a:pt x="3095" y="471"/>
                                  </a:lnTo>
                                  <a:lnTo>
                                    <a:pt x="3111" y="470"/>
                                  </a:lnTo>
                                  <a:lnTo>
                                    <a:pt x="3178" y="442"/>
                                  </a:lnTo>
                                  <a:lnTo>
                                    <a:pt x="3216" y="386"/>
                                  </a:lnTo>
                                  <a:lnTo>
                                    <a:pt x="3222" y="364"/>
                                  </a:lnTo>
                                  <a:lnTo>
                                    <a:pt x="3082" y="364"/>
                                  </a:lnTo>
                                  <a:lnTo>
                                    <a:pt x="3064" y="361"/>
                                  </a:lnTo>
                                  <a:lnTo>
                                    <a:pt x="3050" y="353"/>
                                  </a:lnTo>
                                  <a:lnTo>
                                    <a:pt x="3042" y="340"/>
                                  </a:lnTo>
                                  <a:lnTo>
                                    <a:pt x="3062" y="148"/>
                                  </a:lnTo>
                                  <a:lnTo>
                                    <a:pt x="3069" y="129"/>
                                  </a:lnTo>
                                  <a:lnTo>
                                    <a:pt x="3082" y="117"/>
                                  </a:lnTo>
                                  <a:lnTo>
                                    <a:pt x="3099" y="109"/>
                                  </a:lnTo>
                                  <a:lnTo>
                                    <a:pt x="3117" y="107"/>
                                  </a:lnTo>
                                  <a:lnTo>
                                    <a:pt x="3253" y="107"/>
                                  </a:lnTo>
                                  <a:lnTo>
                                    <a:pt x="3253" y="96"/>
                                  </a:lnTo>
                                  <a:lnTo>
                                    <a:pt x="3228" y="33"/>
                                  </a:lnTo>
                                  <a:lnTo>
                                    <a:pt x="3165" y="1"/>
                                  </a:lnTo>
                                  <a:lnTo>
                                    <a:pt x="3104" y="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11"/>
                          <wps:cNvSpPr>
                            <a:spLocks/>
                          </wps:cNvSpPr>
                          <wps:spPr bwMode="auto">
                            <a:xfrm>
                              <a:off x="475" y="521"/>
                              <a:ext cx="3834" cy="471"/>
                            </a:xfrm>
                            <a:custGeom>
                              <a:avLst/>
                              <a:gdLst>
                                <a:gd name="T0" fmla="+- 0 3858 475"/>
                                <a:gd name="T1" fmla="*/ T0 w 3834"/>
                                <a:gd name="T2" fmla="+- 0 522 521"/>
                                <a:gd name="T3" fmla="*/ 522 h 471"/>
                                <a:gd name="T4" fmla="+- 0 3772 475"/>
                                <a:gd name="T5" fmla="*/ T4 w 3834"/>
                                <a:gd name="T6" fmla="+- 0 522 521"/>
                                <a:gd name="T7" fmla="*/ 522 h 471"/>
                                <a:gd name="T8" fmla="+- 0 3712 475"/>
                                <a:gd name="T9" fmla="*/ T8 w 3834"/>
                                <a:gd name="T10" fmla="+- 0 992 521"/>
                                <a:gd name="T11" fmla="*/ 992 h 471"/>
                                <a:gd name="T12" fmla="+- 0 3804 475"/>
                                <a:gd name="T13" fmla="*/ T12 w 3834"/>
                                <a:gd name="T14" fmla="+- 0 992 521"/>
                                <a:gd name="T15" fmla="*/ 992 h 471"/>
                                <a:gd name="T16" fmla="+- 0 3825 475"/>
                                <a:gd name="T17" fmla="*/ T16 w 3834"/>
                                <a:gd name="T18" fmla="+- 0 806 521"/>
                                <a:gd name="T19" fmla="*/ 806 h 471"/>
                                <a:gd name="T20" fmla="+- 0 3946 475"/>
                                <a:gd name="T21" fmla="*/ T20 w 3834"/>
                                <a:gd name="T22" fmla="+- 0 806 521"/>
                                <a:gd name="T23" fmla="*/ 806 h 471"/>
                                <a:gd name="T24" fmla="+- 0 3927 475"/>
                                <a:gd name="T25" fmla="*/ T24 w 3834"/>
                                <a:gd name="T26" fmla="+- 0 749 521"/>
                                <a:gd name="T27" fmla="*/ 749 h 471"/>
                                <a:gd name="T28" fmla="+- 0 3956 475"/>
                                <a:gd name="T29" fmla="*/ T28 w 3834"/>
                                <a:gd name="T30" fmla="+- 0 700 521"/>
                                <a:gd name="T31" fmla="*/ 700 h 471"/>
                                <a:gd name="T32" fmla="+- 0 3837 475"/>
                                <a:gd name="T33" fmla="*/ T32 w 3834"/>
                                <a:gd name="T34" fmla="+- 0 700 521"/>
                                <a:gd name="T35" fmla="*/ 700 h 471"/>
                                <a:gd name="T36" fmla="+- 0 3858 475"/>
                                <a:gd name="T37" fmla="*/ T36 w 3834"/>
                                <a:gd name="T38" fmla="+- 0 522 521"/>
                                <a:gd name="T39"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34" h="471">
                                  <a:moveTo>
                                    <a:pt x="3383" y="1"/>
                                  </a:moveTo>
                                  <a:lnTo>
                                    <a:pt x="3297" y="1"/>
                                  </a:lnTo>
                                  <a:lnTo>
                                    <a:pt x="3237" y="471"/>
                                  </a:lnTo>
                                  <a:lnTo>
                                    <a:pt x="3329" y="471"/>
                                  </a:lnTo>
                                  <a:lnTo>
                                    <a:pt x="3350" y="285"/>
                                  </a:lnTo>
                                  <a:lnTo>
                                    <a:pt x="3471" y="285"/>
                                  </a:lnTo>
                                  <a:lnTo>
                                    <a:pt x="3452" y="228"/>
                                  </a:lnTo>
                                  <a:lnTo>
                                    <a:pt x="3481" y="179"/>
                                  </a:lnTo>
                                  <a:lnTo>
                                    <a:pt x="3362" y="179"/>
                                  </a:lnTo>
                                  <a:lnTo>
                                    <a:pt x="3383"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10"/>
                          <wps:cNvSpPr>
                            <a:spLocks/>
                          </wps:cNvSpPr>
                          <wps:spPr bwMode="auto">
                            <a:xfrm>
                              <a:off x="475" y="521"/>
                              <a:ext cx="3834" cy="471"/>
                            </a:xfrm>
                            <a:custGeom>
                              <a:avLst/>
                              <a:gdLst>
                                <a:gd name="T0" fmla="+- 0 3946 475"/>
                                <a:gd name="T1" fmla="*/ T0 w 3834"/>
                                <a:gd name="T2" fmla="+- 0 806 521"/>
                                <a:gd name="T3" fmla="*/ 806 h 471"/>
                                <a:gd name="T4" fmla="+- 0 3844 475"/>
                                <a:gd name="T5" fmla="*/ T4 w 3834"/>
                                <a:gd name="T6" fmla="+- 0 806 521"/>
                                <a:gd name="T7" fmla="*/ 806 h 471"/>
                                <a:gd name="T8" fmla="+- 0 3904 475"/>
                                <a:gd name="T9" fmla="*/ T8 w 3834"/>
                                <a:gd name="T10" fmla="+- 0 992 521"/>
                                <a:gd name="T11" fmla="*/ 992 h 471"/>
                                <a:gd name="T12" fmla="+- 0 4007 475"/>
                                <a:gd name="T13" fmla="*/ T12 w 3834"/>
                                <a:gd name="T14" fmla="+- 0 992 521"/>
                                <a:gd name="T15" fmla="*/ 992 h 471"/>
                                <a:gd name="T16" fmla="+- 0 3946 475"/>
                                <a:gd name="T17" fmla="*/ T16 w 3834"/>
                                <a:gd name="T18" fmla="+- 0 806 521"/>
                                <a:gd name="T19" fmla="*/ 806 h 471"/>
                              </a:gdLst>
                              <a:ahLst/>
                              <a:cxnLst>
                                <a:cxn ang="0">
                                  <a:pos x="T1" y="T3"/>
                                </a:cxn>
                                <a:cxn ang="0">
                                  <a:pos x="T5" y="T7"/>
                                </a:cxn>
                                <a:cxn ang="0">
                                  <a:pos x="T9" y="T11"/>
                                </a:cxn>
                                <a:cxn ang="0">
                                  <a:pos x="T13" y="T15"/>
                                </a:cxn>
                                <a:cxn ang="0">
                                  <a:pos x="T17" y="T19"/>
                                </a:cxn>
                              </a:cxnLst>
                              <a:rect l="0" t="0" r="r" b="b"/>
                              <a:pathLst>
                                <a:path w="3834" h="471">
                                  <a:moveTo>
                                    <a:pt x="3471" y="285"/>
                                  </a:moveTo>
                                  <a:lnTo>
                                    <a:pt x="3369" y="285"/>
                                  </a:lnTo>
                                  <a:lnTo>
                                    <a:pt x="3429" y="471"/>
                                  </a:lnTo>
                                  <a:lnTo>
                                    <a:pt x="3532" y="471"/>
                                  </a:lnTo>
                                  <a:lnTo>
                                    <a:pt x="3471" y="285"/>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09"/>
                          <wps:cNvSpPr>
                            <a:spLocks/>
                          </wps:cNvSpPr>
                          <wps:spPr bwMode="auto">
                            <a:xfrm>
                              <a:off x="475" y="521"/>
                              <a:ext cx="3834" cy="471"/>
                            </a:xfrm>
                            <a:custGeom>
                              <a:avLst/>
                              <a:gdLst>
                                <a:gd name="T0" fmla="+- 0 4102 475"/>
                                <a:gd name="T1" fmla="*/ T0 w 3834"/>
                                <a:gd name="T2" fmla="+- 0 841 521"/>
                                <a:gd name="T3" fmla="*/ 841 h 471"/>
                                <a:gd name="T4" fmla="+- 0 4014 475"/>
                                <a:gd name="T5" fmla="*/ T4 w 3834"/>
                                <a:gd name="T6" fmla="+- 0 841 521"/>
                                <a:gd name="T7" fmla="*/ 841 h 471"/>
                                <a:gd name="T8" fmla="+- 0 4011 475"/>
                                <a:gd name="T9" fmla="*/ T8 w 3834"/>
                                <a:gd name="T10" fmla="+- 0 868 521"/>
                                <a:gd name="T11" fmla="*/ 868 h 471"/>
                                <a:gd name="T12" fmla="+- 0 4010 475"/>
                                <a:gd name="T13" fmla="*/ T12 w 3834"/>
                                <a:gd name="T14" fmla="+- 0 898 521"/>
                                <a:gd name="T15" fmla="*/ 898 h 471"/>
                                <a:gd name="T16" fmla="+- 0 4014 475"/>
                                <a:gd name="T17" fmla="*/ T16 w 3834"/>
                                <a:gd name="T18" fmla="+- 0 923 521"/>
                                <a:gd name="T19" fmla="*/ 923 h 471"/>
                                <a:gd name="T20" fmla="+- 0 4050 475"/>
                                <a:gd name="T21" fmla="*/ T20 w 3834"/>
                                <a:gd name="T22" fmla="+- 0 972 521"/>
                                <a:gd name="T23" fmla="*/ 972 h 471"/>
                                <a:gd name="T24" fmla="+- 0 4152 475"/>
                                <a:gd name="T25" fmla="*/ T24 w 3834"/>
                                <a:gd name="T26" fmla="+- 0 989 521"/>
                                <a:gd name="T27" fmla="*/ 989 h 471"/>
                                <a:gd name="T28" fmla="+- 0 4169 475"/>
                                <a:gd name="T29" fmla="*/ T28 w 3834"/>
                                <a:gd name="T30" fmla="+- 0 988 521"/>
                                <a:gd name="T31" fmla="*/ 988 h 471"/>
                                <a:gd name="T32" fmla="+- 0 4235 475"/>
                                <a:gd name="T33" fmla="*/ T32 w 3834"/>
                                <a:gd name="T34" fmla="+- 0 956 521"/>
                                <a:gd name="T35" fmla="*/ 956 h 471"/>
                                <a:gd name="T36" fmla="+- 0 4271 475"/>
                                <a:gd name="T37" fmla="*/ T36 w 3834"/>
                                <a:gd name="T38" fmla="+- 0 897 521"/>
                                <a:gd name="T39" fmla="*/ 897 h 471"/>
                                <a:gd name="T40" fmla="+- 0 4273 475"/>
                                <a:gd name="T41" fmla="*/ T40 w 3834"/>
                                <a:gd name="T42" fmla="+- 0 889 521"/>
                                <a:gd name="T43" fmla="*/ 889 h 471"/>
                                <a:gd name="T44" fmla="+- 0 4139 475"/>
                                <a:gd name="T45" fmla="*/ T44 w 3834"/>
                                <a:gd name="T46" fmla="+- 0 889 521"/>
                                <a:gd name="T47" fmla="*/ 889 h 471"/>
                                <a:gd name="T48" fmla="+- 0 4122 475"/>
                                <a:gd name="T49" fmla="*/ T48 w 3834"/>
                                <a:gd name="T50" fmla="+- 0 885 521"/>
                                <a:gd name="T51" fmla="*/ 885 h 471"/>
                                <a:gd name="T52" fmla="+- 0 4109 475"/>
                                <a:gd name="T53" fmla="*/ T52 w 3834"/>
                                <a:gd name="T54" fmla="+- 0 875 521"/>
                                <a:gd name="T55" fmla="*/ 875 h 471"/>
                                <a:gd name="T56" fmla="+- 0 4101 475"/>
                                <a:gd name="T57" fmla="*/ T56 w 3834"/>
                                <a:gd name="T58" fmla="+- 0 861 521"/>
                                <a:gd name="T59" fmla="*/ 861 h 471"/>
                                <a:gd name="T60" fmla="+- 0 4102 475"/>
                                <a:gd name="T61" fmla="*/ T60 w 3834"/>
                                <a:gd name="T62" fmla="+- 0 841 521"/>
                                <a:gd name="T63" fmla="*/ 84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34" h="471">
                                  <a:moveTo>
                                    <a:pt x="3627" y="320"/>
                                  </a:moveTo>
                                  <a:lnTo>
                                    <a:pt x="3539" y="320"/>
                                  </a:lnTo>
                                  <a:lnTo>
                                    <a:pt x="3536" y="347"/>
                                  </a:lnTo>
                                  <a:lnTo>
                                    <a:pt x="3535" y="377"/>
                                  </a:lnTo>
                                  <a:lnTo>
                                    <a:pt x="3539" y="402"/>
                                  </a:lnTo>
                                  <a:lnTo>
                                    <a:pt x="3575" y="451"/>
                                  </a:lnTo>
                                  <a:lnTo>
                                    <a:pt x="3677" y="468"/>
                                  </a:lnTo>
                                  <a:lnTo>
                                    <a:pt x="3694" y="467"/>
                                  </a:lnTo>
                                  <a:lnTo>
                                    <a:pt x="3760" y="435"/>
                                  </a:lnTo>
                                  <a:lnTo>
                                    <a:pt x="3796" y="376"/>
                                  </a:lnTo>
                                  <a:lnTo>
                                    <a:pt x="3798" y="368"/>
                                  </a:lnTo>
                                  <a:lnTo>
                                    <a:pt x="3664" y="368"/>
                                  </a:lnTo>
                                  <a:lnTo>
                                    <a:pt x="3647" y="364"/>
                                  </a:lnTo>
                                  <a:lnTo>
                                    <a:pt x="3634" y="354"/>
                                  </a:lnTo>
                                  <a:lnTo>
                                    <a:pt x="3626" y="340"/>
                                  </a:lnTo>
                                  <a:lnTo>
                                    <a:pt x="3627" y="32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08"/>
                          <wps:cNvSpPr>
                            <a:spLocks/>
                          </wps:cNvSpPr>
                          <wps:spPr bwMode="auto">
                            <a:xfrm>
                              <a:off x="475" y="521"/>
                              <a:ext cx="3834" cy="471"/>
                            </a:xfrm>
                            <a:custGeom>
                              <a:avLst/>
                              <a:gdLst>
                                <a:gd name="T0" fmla="+- 0 4214 475"/>
                                <a:gd name="T1" fmla="*/ T0 w 3834"/>
                                <a:gd name="T2" fmla="+- 0 522 521"/>
                                <a:gd name="T3" fmla="*/ 522 h 471"/>
                                <a:gd name="T4" fmla="+- 0 4167 475"/>
                                <a:gd name="T5" fmla="*/ T4 w 3834"/>
                                <a:gd name="T6" fmla="+- 0 522 521"/>
                                <a:gd name="T7" fmla="*/ 522 h 471"/>
                                <a:gd name="T8" fmla="+- 0 4150 475"/>
                                <a:gd name="T9" fmla="*/ T8 w 3834"/>
                                <a:gd name="T10" fmla="+- 0 523 521"/>
                                <a:gd name="T11" fmla="*/ 523 h 471"/>
                                <a:gd name="T12" fmla="+- 0 4086 475"/>
                                <a:gd name="T13" fmla="*/ T12 w 3834"/>
                                <a:gd name="T14" fmla="+- 0 552 521"/>
                                <a:gd name="T15" fmla="*/ 552 h 471"/>
                                <a:gd name="T16" fmla="+- 0 4049 475"/>
                                <a:gd name="T17" fmla="*/ T16 w 3834"/>
                                <a:gd name="T18" fmla="+- 0 612 521"/>
                                <a:gd name="T19" fmla="*/ 612 h 471"/>
                                <a:gd name="T20" fmla="+- 0 4035 475"/>
                                <a:gd name="T21" fmla="*/ T20 w 3834"/>
                                <a:gd name="T22" fmla="+- 0 686 521"/>
                                <a:gd name="T23" fmla="*/ 686 h 471"/>
                                <a:gd name="T24" fmla="+- 0 4033 475"/>
                                <a:gd name="T25" fmla="*/ T24 w 3834"/>
                                <a:gd name="T26" fmla="+- 0 716 521"/>
                                <a:gd name="T27" fmla="*/ 716 h 471"/>
                                <a:gd name="T28" fmla="+- 0 4034 475"/>
                                <a:gd name="T29" fmla="*/ T28 w 3834"/>
                                <a:gd name="T30" fmla="+- 0 735 521"/>
                                <a:gd name="T31" fmla="*/ 735 h 471"/>
                                <a:gd name="T32" fmla="+- 0 4078 475"/>
                                <a:gd name="T33" fmla="*/ T32 w 3834"/>
                                <a:gd name="T34" fmla="+- 0 792 521"/>
                                <a:gd name="T35" fmla="*/ 792 h 471"/>
                                <a:gd name="T36" fmla="+- 0 4156 475"/>
                                <a:gd name="T37" fmla="*/ T36 w 3834"/>
                                <a:gd name="T38" fmla="+- 0 804 521"/>
                                <a:gd name="T39" fmla="*/ 804 h 471"/>
                                <a:gd name="T40" fmla="+- 0 4195 475"/>
                                <a:gd name="T41" fmla="*/ T40 w 3834"/>
                                <a:gd name="T42" fmla="+- 0 808 521"/>
                                <a:gd name="T43" fmla="*/ 808 h 471"/>
                                <a:gd name="T44" fmla="+- 0 4197 475"/>
                                <a:gd name="T45" fmla="*/ T44 w 3834"/>
                                <a:gd name="T46" fmla="+- 0 824 521"/>
                                <a:gd name="T47" fmla="*/ 824 h 471"/>
                                <a:gd name="T48" fmla="+- 0 4174 475"/>
                                <a:gd name="T49" fmla="*/ T48 w 3834"/>
                                <a:gd name="T50" fmla="+- 0 881 521"/>
                                <a:gd name="T51" fmla="*/ 881 h 471"/>
                                <a:gd name="T52" fmla="+- 0 4139 475"/>
                                <a:gd name="T53" fmla="*/ T52 w 3834"/>
                                <a:gd name="T54" fmla="+- 0 889 521"/>
                                <a:gd name="T55" fmla="*/ 889 h 471"/>
                                <a:gd name="T56" fmla="+- 0 4273 475"/>
                                <a:gd name="T57" fmla="*/ T56 w 3834"/>
                                <a:gd name="T58" fmla="+- 0 889 521"/>
                                <a:gd name="T59" fmla="*/ 889 h 471"/>
                                <a:gd name="T60" fmla="+- 0 4278 475"/>
                                <a:gd name="T61" fmla="*/ T60 w 3834"/>
                                <a:gd name="T62" fmla="+- 0 868 521"/>
                                <a:gd name="T63" fmla="*/ 868 h 471"/>
                                <a:gd name="T64" fmla="+- 0 4284 475"/>
                                <a:gd name="T65" fmla="*/ T64 w 3834"/>
                                <a:gd name="T66" fmla="+- 0 824 521"/>
                                <a:gd name="T67" fmla="*/ 824 h 471"/>
                                <a:gd name="T68" fmla="+- 0 4287 475"/>
                                <a:gd name="T69" fmla="*/ T68 w 3834"/>
                                <a:gd name="T70" fmla="+- 0 795 521"/>
                                <a:gd name="T71" fmla="*/ 795 h 471"/>
                                <a:gd name="T72" fmla="+- 0 4287 475"/>
                                <a:gd name="T73" fmla="*/ T72 w 3834"/>
                                <a:gd name="T74" fmla="+- 0 780 521"/>
                                <a:gd name="T75" fmla="*/ 780 h 471"/>
                                <a:gd name="T76" fmla="+- 0 4282 475"/>
                                <a:gd name="T77" fmla="*/ T76 w 3834"/>
                                <a:gd name="T78" fmla="+- 0 761 521"/>
                                <a:gd name="T79" fmla="*/ 761 h 471"/>
                                <a:gd name="T80" fmla="+- 0 4237 475"/>
                                <a:gd name="T81" fmla="*/ T80 w 3834"/>
                                <a:gd name="T82" fmla="+- 0 716 521"/>
                                <a:gd name="T83" fmla="*/ 716 h 471"/>
                                <a:gd name="T84" fmla="+- 0 4169 475"/>
                                <a:gd name="T85" fmla="*/ T84 w 3834"/>
                                <a:gd name="T86" fmla="+- 0 707 521"/>
                                <a:gd name="T87" fmla="*/ 707 h 471"/>
                                <a:gd name="T88" fmla="+- 0 4155 475"/>
                                <a:gd name="T89" fmla="*/ T88 w 3834"/>
                                <a:gd name="T90" fmla="+- 0 706 521"/>
                                <a:gd name="T91" fmla="*/ 706 h 471"/>
                                <a:gd name="T92" fmla="+- 0 4135 475"/>
                                <a:gd name="T93" fmla="*/ T92 w 3834"/>
                                <a:gd name="T94" fmla="+- 0 703 521"/>
                                <a:gd name="T95" fmla="*/ 703 h 471"/>
                                <a:gd name="T96" fmla="+- 0 4123 475"/>
                                <a:gd name="T97" fmla="*/ T96 w 3834"/>
                                <a:gd name="T98" fmla="+- 0 694 521"/>
                                <a:gd name="T99" fmla="*/ 694 h 471"/>
                                <a:gd name="T100" fmla="+- 0 4125 475"/>
                                <a:gd name="T101" fmla="*/ T100 w 3834"/>
                                <a:gd name="T102" fmla="+- 0 657 521"/>
                                <a:gd name="T103" fmla="*/ 657 h 471"/>
                                <a:gd name="T104" fmla="+- 0 4132 475"/>
                                <a:gd name="T105" fmla="*/ T104 w 3834"/>
                                <a:gd name="T106" fmla="+- 0 640 521"/>
                                <a:gd name="T107" fmla="*/ 640 h 471"/>
                                <a:gd name="T108" fmla="+- 0 4145 475"/>
                                <a:gd name="T109" fmla="*/ T108 w 3834"/>
                                <a:gd name="T110" fmla="+- 0 628 521"/>
                                <a:gd name="T111" fmla="*/ 628 h 471"/>
                                <a:gd name="T112" fmla="+- 0 4161 475"/>
                                <a:gd name="T113" fmla="*/ T112 w 3834"/>
                                <a:gd name="T114" fmla="+- 0 622 521"/>
                                <a:gd name="T115" fmla="*/ 622 h 471"/>
                                <a:gd name="T116" fmla="+- 0 4179 475"/>
                                <a:gd name="T117" fmla="*/ T116 w 3834"/>
                                <a:gd name="T118" fmla="+- 0 621 521"/>
                                <a:gd name="T119" fmla="*/ 621 h 471"/>
                                <a:gd name="T120" fmla="+- 0 4309 475"/>
                                <a:gd name="T121" fmla="*/ T120 w 3834"/>
                                <a:gd name="T122" fmla="+- 0 621 521"/>
                                <a:gd name="T123" fmla="*/ 621 h 471"/>
                                <a:gd name="T124" fmla="+- 0 4309 475"/>
                                <a:gd name="T125" fmla="*/ T124 w 3834"/>
                                <a:gd name="T126" fmla="+- 0 615 521"/>
                                <a:gd name="T127" fmla="*/ 615 h 471"/>
                                <a:gd name="T128" fmla="+- 0 4283 475"/>
                                <a:gd name="T129" fmla="*/ T128 w 3834"/>
                                <a:gd name="T130" fmla="+- 0 551 521"/>
                                <a:gd name="T131" fmla="*/ 551 h 471"/>
                                <a:gd name="T132" fmla="+- 0 4219 475"/>
                                <a:gd name="T133" fmla="*/ T132 w 3834"/>
                                <a:gd name="T134" fmla="+- 0 522 521"/>
                                <a:gd name="T135" fmla="*/ 522 h 471"/>
                                <a:gd name="T136" fmla="+- 0 4214 475"/>
                                <a:gd name="T137" fmla="*/ T136 w 3834"/>
                                <a:gd name="T138" fmla="+- 0 522 521"/>
                                <a:gd name="T139"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34" h="471">
                                  <a:moveTo>
                                    <a:pt x="3739" y="1"/>
                                  </a:moveTo>
                                  <a:lnTo>
                                    <a:pt x="3692" y="1"/>
                                  </a:lnTo>
                                  <a:lnTo>
                                    <a:pt x="3675" y="2"/>
                                  </a:lnTo>
                                  <a:lnTo>
                                    <a:pt x="3611" y="31"/>
                                  </a:lnTo>
                                  <a:lnTo>
                                    <a:pt x="3574" y="91"/>
                                  </a:lnTo>
                                  <a:lnTo>
                                    <a:pt x="3560" y="165"/>
                                  </a:lnTo>
                                  <a:lnTo>
                                    <a:pt x="3558" y="195"/>
                                  </a:lnTo>
                                  <a:lnTo>
                                    <a:pt x="3559" y="214"/>
                                  </a:lnTo>
                                  <a:lnTo>
                                    <a:pt x="3603" y="271"/>
                                  </a:lnTo>
                                  <a:lnTo>
                                    <a:pt x="3681" y="283"/>
                                  </a:lnTo>
                                  <a:lnTo>
                                    <a:pt x="3720" y="287"/>
                                  </a:lnTo>
                                  <a:lnTo>
                                    <a:pt x="3722" y="303"/>
                                  </a:lnTo>
                                  <a:lnTo>
                                    <a:pt x="3699" y="360"/>
                                  </a:lnTo>
                                  <a:lnTo>
                                    <a:pt x="3664" y="368"/>
                                  </a:lnTo>
                                  <a:lnTo>
                                    <a:pt x="3798" y="368"/>
                                  </a:lnTo>
                                  <a:lnTo>
                                    <a:pt x="3803" y="347"/>
                                  </a:lnTo>
                                  <a:lnTo>
                                    <a:pt x="3809" y="303"/>
                                  </a:lnTo>
                                  <a:lnTo>
                                    <a:pt x="3812" y="274"/>
                                  </a:lnTo>
                                  <a:lnTo>
                                    <a:pt x="3812" y="259"/>
                                  </a:lnTo>
                                  <a:lnTo>
                                    <a:pt x="3807" y="240"/>
                                  </a:lnTo>
                                  <a:lnTo>
                                    <a:pt x="3762" y="195"/>
                                  </a:lnTo>
                                  <a:lnTo>
                                    <a:pt x="3694" y="186"/>
                                  </a:lnTo>
                                  <a:lnTo>
                                    <a:pt x="3680" y="185"/>
                                  </a:lnTo>
                                  <a:lnTo>
                                    <a:pt x="3660" y="182"/>
                                  </a:lnTo>
                                  <a:lnTo>
                                    <a:pt x="3648" y="173"/>
                                  </a:lnTo>
                                  <a:lnTo>
                                    <a:pt x="3650" y="136"/>
                                  </a:lnTo>
                                  <a:lnTo>
                                    <a:pt x="3657" y="119"/>
                                  </a:lnTo>
                                  <a:lnTo>
                                    <a:pt x="3670" y="107"/>
                                  </a:lnTo>
                                  <a:lnTo>
                                    <a:pt x="3686" y="101"/>
                                  </a:lnTo>
                                  <a:lnTo>
                                    <a:pt x="3704" y="100"/>
                                  </a:lnTo>
                                  <a:lnTo>
                                    <a:pt x="3834" y="100"/>
                                  </a:lnTo>
                                  <a:lnTo>
                                    <a:pt x="3834" y="94"/>
                                  </a:lnTo>
                                  <a:lnTo>
                                    <a:pt x="3808" y="30"/>
                                  </a:lnTo>
                                  <a:lnTo>
                                    <a:pt x="3744" y="1"/>
                                  </a:lnTo>
                                  <a:lnTo>
                                    <a:pt x="3739"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07"/>
                          <wps:cNvSpPr>
                            <a:spLocks/>
                          </wps:cNvSpPr>
                          <wps:spPr bwMode="auto">
                            <a:xfrm>
                              <a:off x="475" y="521"/>
                              <a:ext cx="3834" cy="471"/>
                            </a:xfrm>
                            <a:custGeom>
                              <a:avLst/>
                              <a:gdLst>
                                <a:gd name="T0" fmla="+- 0 3447 475"/>
                                <a:gd name="T1" fmla="*/ T0 w 3834"/>
                                <a:gd name="T2" fmla="+- 0 522 521"/>
                                <a:gd name="T3" fmla="*/ 522 h 471"/>
                                <a:gd name="T4" fmla="+- 0 3361 475"/>
                                <a:gd name="T5" fmla="*/ T4 w 3834"/>
                                <a:gd name="T6" fmla="+- 0 522 521"/>
                                <a:gd name="T7" fmla="*/ 522 h 471"/>
                                <a:gd name="T8" fmla="+- 0 3313 475"/>
                                <a:gd name="T9" fmla="*/ T8 w 3834"/>
                                <a:gd name="T10" fmla="+- 0 844 521"/>
                                <a:gd name="T11" fmla="*/ 844 h 471"/>
                                <a:gd name="T12" fmla="+- 0 3306 475"/>
                                <a:gd name="T13" fmla="*/ T12 w 3834"/>
                                <a:gd name="T14" fmla="+- 0 862 521"/>
                                <a:gd name="T15" fmla="*/ 862 h 471"/>
                                <a:gd name="T16" fmla="+- 0 3293 475"/>
                                <a:gd name="T17" fmla="*/ T16 w 3834"/>
                                <a:gd name="T18" fmla="+- 0 875 521"/>
                                <a:gd name="T19" fmla="*/ 875 h 471"/>
                                <a:gd name="T20" fmla="+- 0 3276 475"/>
                                <a:gd name="T21" fmla="*/ T20 w 3834"/>
                                <a:gd name="T22" fmla="+- 0 883 521"/>
                                <a:gd name="T23" fmla="*/ 883 h 471"/>
                                <a:gd name="T24" fmla="+- 0 3258 475"/>
                                <a:gd name="T25" fmla="*/ T24 w 3834"/>
                                <a:gd name="T26" fmla="+- 0 885 521"/>
                                <a:gd name="T27" fmla="*/ 885 h 471"/>
                                <a:gd name="T28" fmla="+- 0 3395 475"/>
                                <a:gd name="T29" fmla="*/ T28 w 3834"/>
                                <a:gd name="T30" fmla="+- 0 885 521"/>
                                <a:gd name="T31" fmla="*/ 885 h 471"/>
                                <a:gd name="T32" fmla="+- 0 3397 475"/>
                                <a:gd name="T33" fmla="*/ T32 w 3834"/>
                                <a:gd name="T34" fmla="+- 0 878 521"/>
                                <a:gd name="T35" fmla="*/ 878 h 471"/>
                                <a:gd name="T36" fmla="+- 0 3405 475"/>
                                <a:gd name="T37" fmla="*/ T36 w 3834"/>
                                <a:gd name="T38" fmla="+- 0 847 521"/>
                                <a:gd name="T39" fmla="*/ 847 h 471"/>
                                <a:gd name="T40" fmla="+- 0 3447 475"/>
                                <a:gd name="T41" fmla="*/ T40 w 3834"/>
                                <a:gd name="T42" fmla="+- 0 522 521"/>
                                <a:gd name="T43"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34" h="471">
                                  <a:moveTo>
                                    <a:pt x="2972" y="1"/>
                                  </a:moveTo>
                                  <a:lnTo>
                                    <a:pt x="2886" y="1"/>
                                  </a:lnTo>
                                  <a:lnTo>
                                    <a:pt x="2838" y="323"/>
                                  </a:lnTo>
                                  <a:lnTo>
                                    <a:pt x="2831" y="341"/>
                                  </a:lnTo>
                                  <a:lnTo>
                                    <a:pt x="2818" y="354"/>
                                  </a:lnTo>
                                  <a:lnTo>
                                    <a:pt x="2801" y="362"/>
                                  </a:lnTo>
                                  <a:lnTo>
                                    <a:pt x="2783" y="364"/>
                                  </a:lnTo>
                                  <a:lnTo>
                                    <a:pt x="2920" y="364"/>
                                  </a:lnTo>
                                  <a:lnTo>
                                    <a:pt x="2922" y="357"/>
                                  </a:lnTo>
                                  <a:lnTo>
                                    <a:pt x="2930" y="326"/>
                                  </a:lnTo>
                                  <a:lnTo>
                                    <a:pt x="2972"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06"/>
                          <wps:cNvSpPr>
                            <a:spLocks/>
                          </wps:cNvSpPr>
                          <wps:spPr bwMode="auto">
                            <a:xfrm>
                              <a:off x="475" y="521"/>
                              <a:ext cx="3834" cy="471"/>
                            </a:xfrm>
                            <a:custGeom>
                              <a:avLst/>
                              <a:gdLst>
                                <a:gd name="T0" fmla="+- 0 3707 475"/>
                                <a:gd name="T1" fmla="*/ T0 w 3834"/>
                                <a:gd name="T2" fmla="+- 0 812 521"/>
                                <a:gd name="T3" fmla="*/ 812 h 471"/>
                                <a:gd name="T4" fmla="+- 0 3616 475"/>
                                <a:gd name="T5" fmla="*/ T4 w 3834"/>
                                <a:gd name="T6" fmla="+- 0 812 521"/>
                                <a:gd name="T7" fmla="*/ 812 h 471"/>
                                <a:gd name="T8" fmla="+- 0 3611 475"/>
                                <a:gd name="T9" fmla="*/ T8 w 3834"/>
                                <a:gd name="T10" fmla="+- 0 844 521"/>
                                <a:gd name="T11" fmla="*/ 844 h 471"/>
                                <a:gd name="T12" fmla="+- 0 3604 475"/>
                                <a:gd name="T13" fmla="*/ T12 w 3834"/>
                                <a:gd name="T14" fmla="+- 0 862 521"/>
                                <a:gd name="T15" fmla="*/ 862 h 471"/>
                                <a:gd name="T16" fmla="+- 0 3591 475"/>
                                <a:gd name="T17" fmla="*/ T16 w 3834"/>
                                <a:gd name="T18" fmla="+- 0 875 521"/>
                                <a:gd name="T19" fmla="*/ 875 h 471"/>
                                <a:gd name="T20" fmla="+- 0 3575 475"/>
                                <a:gd name="T21" fmla="*/ T20 w 3834"/>
                                <a:gd name="T22" fmla="+- 0 883 521"/>
                                <a:gd name="T23" fmla="*/ 883 h 471"/>
                                <a:gd name="T24" fmla="+- 0 3557 475"/>
                                <a:gd name="T25" fmla="*/ T24 w 3834"/>
                                <a:gd name="T26" fmla="+- 0 885 521"/>
                                <a:gd name="T27" fmla="*/ 885 h 471"/>
                                <a:gd name="T28" fmla="+- 0 3697 475"/>
                                <a:gd name="T29" fmla="*/ T28 w 3834"/>
                                <a:gd name="T30" fmla="+- 0 885 521"/>
                                <a:gd name="T31" fmla="*/ 885 h 471"/>
                                <a:gd name="T32" fmla="+- 0 3699 475"/>
                                <a:gd name="T33" fmla="*/ T32 w 3834"/>
                                <a:gd name="T34" fmla="+- 0 880 521"/>
                                <a:gd name="T35" fmla="*/ 880 h 471"/>
                                <a:gd name="T36" fmla="+- 0 3704 475"/>
                                <a:gd name="T37" fmla="*/ T36 w 3834"/>
                                <a:gd name="T38" fmla="+- 0 848 521"/>
                                <a:gd name="T39" fmla="*/ 848 h 471"/>
                                <a:gd name="T40" fmla="+- 0 3707 475"/>
                                <a:gd name="T41" fmla="*/ T40 w 3834"/>
                                <a:gd name="T42" fmla="+- 0 812 521"/>
                                <a:gd name="T43" fmla="*/ 81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34" h="471">
                                  <a:moveTo>
                                    <a:pt x="3232" y="291"/>
                                  </a:moveTo>
                                  <a:lnTo>
                                    <a:pt x="3141" y="291"/>
                                  </a:lnTo>
                                  <a:lnTo>
                                    <a:pt x="3136" y="323"/>
                                  </a:lnTo>
                                  <a:lnTo>
                                    <a:pt x="3129" y="341"/>
                                  </a:lnTo>
                                  <a:lnTo>
                                    <a:pt x="3116" y="354"/>
                                  </a:lnTo>
                                  <a:lnTo>
                                    <a:pt x="3100" y="362"/>
                                  </a:lnTo>
                                  <a:lnTo>
                                    <a:pt x="3082" y="364"/>
                                  </a:lnTo>
                                  <a:lnTo>
                                    <a:pt x="3222" y="364"/>
                                  </a:lnTo>
                                  <a:lnTo>
                                    <a:pt x="3224" y="359"/>
                                  </a:lnTo>
                                  <a:lnTo>
                                    <a:pt x="3229" y="327"/>
                                  </a:lnTo>
                                  <a:lnTo>
                                    <a:pt x="3232" y="29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05"/>
                          <wps:cNvSpPr>
                            <a:spLocks/>
                          </wps:cNvSpPr>
                          <wps:spPr bwMode="auto">
                            <a:xfrm>
                              <a:off x="475" y="521"/>
                              <a:ext cx="3834" cy="471"/>
                            </a:xfrm>
                            <a:custGeom>
                              <a:avLst/>
                              <a:gdLst>
                                <a:gd name="T0" fmla="+- 0 3132 475"/>
                                <a:gd name="T1" fmla="*/ T0 w 3834"/>
                                <a:gd name="T2" fmla="+- 0 615 521"/>
                                <a:gd name="T3" fmla="*/ 615 h 471"/>
                                <a:gd name="T4" fmla="+- 0 3010 475"/>
                                <a:gd name="T5" fmla="*/ T4 w 3834"/>
                                <a:gd name="T6" fmla="+- 0 615 521"/>
                                <a:gd name="T7" fmla="*/ 615 h 471"/>
                                <a:gd name="T8" fmla="+- 0 3030 475"/>
                                <a:gd name="T9" fmla="*/ T8 w 3834"/>
                                <a:gd name="T10" fmla="+- 0 623 521"/>
                                <a:gd name="T11" fmla="*/ 623 h 471"/>
                                <a:gd name="T12" fmla="+- 0 3041 475"/>
                                <a:gd name="T13" fmla="*/ T12 w 3834"/>
                                <a:gd name="T14" fmla="+- 0 640 521"/>
                                <a:gd name="T15" fmla="*/ 640 h 471"/>
                                <a:gd name="T16" fmla="+- 0 3031 475"/>
                                <a:gd name="T17" fmla="*/ T16 w 3834"/>
                                <a:gd name="T18" fmla="+- 0 718 521"/>
                                <a:gd name="T19" fmla="*/ 718 h 471"/>
                                <a:gd name="T20" fmla="+- 0 2925 475"/>
                                <a:gd name="T21" fmla="*/ T20 w 3834"/>
                                <a:gd name="T22" fmla="+- 0 752 521"/>
                                <a:gd name="T23" fmla="*/ 752 h 471"/>
                                <a:gd name="T24" fmla="+- 0 3107 475"/>
                                <a:gd name="T25" fmla="*/ T24 w 3834"/>
                                <a:gd name="T26" fmla="+- 0 752 521"/>
                                <a:gd name="T27" fmla="*/ 752 h 471"/>
                                <a:gd name="T28" fmla="+- 0 3126 475"/>
                                <a:gd name="T29" fmla="*/ T28 w 3834"/>
                                <a:gd name="T30" fmla="+- 0 673 521"/>
                                <a:gd name="T31" fmla="*/ 673 h 471"/>
                                <a:gd name="T32" fmla="+- 0 3131 475"/>
                                <a:gd name="T33" fmla="*/ T32 w 3834"/>
                                <a:gd name="T34" fmla="+- 0 632 521"/>
                                <a:gd name="T35" fmla="*/ 632 h 471"/>
                                <a:gd name="T36" fmla="+- 0 3132 475"/>
                                <a:gd name="T37" fmla="*/ T36 w 3834"/>
                                <a:gd name="T38" fmla="+- 0 615 521"/>
                                <a:gd name="T39" fmla="*/ 61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34" h="471">
                                  <a:moveTo>
                                    <a:pt x="2657" y="94"/>
                                  </a:moveTo>
                                  <a:lnTo>
                                    <a:pt x="2535" y="94"/>
                                  </a:lnTo>
                                  <a:lnTo>
                                    <a:pt x="2555" y="102"/>
                                  </a:lnTo>
                                  <a:lnTo>
                                    <a:pt x="2566" y="119"/>
                                  </a:lnTo>
                                  <a:lnTo>
                                    <a:pt x="2556" y="197"/>
                                  </a:lnTo>
                                  <a:lnTo>
                                    <a:pt x="2450" y="231"/>
                                  </a:lnTo>
                                  <a:lnTo>
                                    <a:pt x="2632" y="231"/>
                                  </a:lnTo>
                                  <a:lnTo>
                                    <a:pt x="2651" y="152"/>
                                  </a:lnTo>
                                  <a:lnTo>
                                    <a:pt x="2656" y="111"/>
                                  </a:lnTo>
                                  <a:lnTo>
                                    <a:pt x="2657" y="94"/>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104"/>
                          <wps:cNvSpPr>
                            <a:spLocks/>
                          </wps:cNvSpPr>
                          <wps:spPr bwMode="auto">
                            <a:xfrm>
                              <a:off x="475" y="521"/>
                              <a:ext cx="3834" cy="471"/>
                            </a:xfrm>
                            <a:custGeom>
                              <a:avLst/>
                              <a:gdLst>
                                <a:gd name="T0" fmla="+- 0 4061 475"/>
                                <a:gd name="T1" fmla="*/ T0 w 3834"/>
                                <a:gd name="T2" fmla="+- 0 522 521"/>
                                <a:gd name="T3" fmla="*/ 522 h 471"/>
                                <a:gd name="T4" fmla="+- 0 3964 475"/>
                                <a:gd name="T5" fmla="*/ T4 w 3834"/>
                                <a:gd name="T6" fmla="+- 0 522 521"/>
                                <a:gd name="T7" fmla="*/ 522 h 471"/>
                                <a:gd name="T8" fmla="+- 0 3857 475"/>
                                <a:gd name="T9" fmla="*/ T8 w 3834"/>
                                <a:gd name="T10" fmla="+- 0 698 521"/>
                                <a:gd name="T11" fmla="*/ 698 h 471"/>
                                <a:gd name="T12" fmla="+- 0 3857 475"/>
                                <a:gd name="T13" fmla="*/ T12 w 3834"/>
                                <a:gd name="T14" fmla="+- 0 700 521"/>
                                <a:gd name="T15" fmla="*/ 700 h 471"/>
                                <a:gd name="T16" fmla="+- 0 3956 475"/>
                                <a:gd name="T17" fmla="*/ T16 w 3834"/>
                                <a:gd name="T18" fmla="+- 0 700 521"/>
                                <a:gd name="T19" fmla="*/ 700 h 471"/>
                                <a:gd name="T20" fmla="+- 0 4061 475"/>
                                <a:gd name="T21" fmla="*/ T20 w 3834"/>
                                <a:gd name="T22" fmla="+- 0 522 521"/>
                                <a:gd name="T23" fmla="*/ 522 h 471"/>
                              </a:gdLst>
                              <a:ahLst/>
                              <a:cxnLst>
                                <a:cxn ang="0">
                                  <a:pos x="T1" y="T3"/>
                                </a:cxn>
                                <a:cxn ang="0">
                                  <a:pos x="T5" y="T7"/>
                                </a:cxn>
                                <a:cxn ang="0">
                                  <a:pos x="T9" y="T11"/>
                                </a:cxn>
                                <a:cxn ang="0">
                                  <a:pos x="T13" y="T15"/>
                                </a:cxn>
                                <a:cxn ang="0">
                                  <a:pos x="T17" y="T19"/>
                                </a:cxn>
                                <a:cxn ang="0">
                                  <a:pos x="T21" y="T23"/>
                                </a:cxn>
                              </a:cxnLst>
                              <a:rect l="0" t="0" r="r" b="b"/>
                              <a:pathLst>
                                <a:path w="3834" h="471">
                                  <a:moveTo>
                                    <a:pt x="3586" y="1"/>
                                  </a:moveTo>
                                  <a:lnTo>
                                    <a:pt x="3489" y="1"/>
                                  </a:lnTo>
                                  <a:lnTo>
                                    <a:pt x="3382" y="177"/>
                                  </a:lnTo>
                                  <a:lnTo>
                                    <a:pt x="3382" y="179"/>
                                  </a:lnTo>
                                  <a:lnTo>
                                    <a:pt x="3481" y="179"/>
                                  </a:lnTo>
                                  <a:lnTo>
                                    <a:pt x="3586"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103"/>
                          <wps:cNvSpPr>
                            <a:spLocks/>
                          </wps:cNvSpPr>
                          <wps:spPr bwMode="auto">
                            <a:xfrm>
                              <a:off x="475" y="521"/>
                              <a:ext cx="3834" cy="471"/>
                            </a:xfrm>
                            <a:custGeom>
                              <a:avLst/>
                              <a:gdLst>
                                <a:gd name="T0" fmla="+- 0 3728 475"/>
                                <a:gd name="T1" fmla="*/ T0 w 3834"/>
                                <a:gd name="T2" fmla="+- 0 628 521"/>
                                <a:gd name="T3" fmla="*/ 628 h 471"/>
                                <a:gd name="T4" fmla="+- 0 3592 475"/>
                                <a:gd name="T5" fmla="*/ T4 w 3834"/>
                                <a:gd name="T6" fmla="+- 0 628 521"/>
                                <a:gd name="T7" fmla="*/ 628 h 471"/>
                                <a:gd name="T8" fmla="+- 0 3609 475"/>
                                <a:gd name="T9" fmla="*/ T8 w 3834"/>
                                <a:gd name="T10" fmla="+- 0 631 521"/>
                                <a:gd name="T11" fmla="*/ 631 h 471"/>
                                <a:gd name="T12" fmla="+- 0 3623 475"/>
                                <a:gd name="T13" fmla="*/ T12 w 3834"/>
                                <a:gd name="T14" fmla="+- 0 639 521"/>
                                <a:gd name="T15" fmla="*/ 639 h 471"/>
                                <a:gd name="T16" fmla="+- 0 3632 475"/>
                                <a:gd name="T17" fmla="*/ T16 w 3834"/>
                                <a:gd name="T18" fmla="+- 0 652 521"/>
                                <a:gd name="T19" fmla="*/ 652 h 471"/>
                                <a:gd name="T20" fmla="+- 0 3633 475"/>
                                <a:gd name="T21" fmla="*/ T20 w 3834"/>
                                <a:gd name="T22" fmla="+- 0 684 521"/>
                                <a:gd name="T23" fmla="*/ 684 h 471"/>
                                <a:gd name="T24" fmla="+- 0 3723 475"/>
                                <a:gd name="T25" fmla="*/ T24 w 3834"/>
                                <a:gd name="T26" fmla="+- 0 684 521"/>
                                <a:gd name="T27" fmla="*/ 684 h 471"/>
                                <a:gd name="T28" fmla="+- 0 3727 475"/>
                                <a:gd name="T29" fmla="*/ T28 w 3834"/>
                                <a:gd name="T30" fmla="+- 0 647 521"/>
                                <a:gd name="T31" fmla="*/ 647 h 471"/>
                                <a:gd name="T32" fmla="+- 0 3728 475"/>
                                <a:gd name="T33" fmla="*/ T32 w 3834"/>
                                <a:gd name="T34" fmla="+- 0 628 521"/>
                                <a:gd name="T35" fmla="*/ 628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3253" y="107"/>
                                  </a:moveTo>
                                  <a:lnTo>
                                    <a:pt x="3117" y="107"/>
                                  </a:lnTo>
                                  <a:lnTo>
                                    <a:pt x="3134" y="110"/>
                                  </a:lnTo>
                                  <a:lnTo>
                                    <a:pt x="3148" y="118"/>
                                  </a:lnTo>
                                  <a:lnTo>
                                    <a:pt x="3157" y="131"/>
                                  </a:lnTo>
                                  <a:lnTo>
                                    <a:pt x="3158" y="163"/>
                                  </a:lnTo>
                                  <a:lnTo>
                                    <a:pt x="3248" y="163"/>
                                  </a:lnTo>
                                  <a:lnTo>
                                    <a:pt x="3252" y="126"/>
                                  </a:lnTo>
                                  <a:lnTo>
                                    <a:pt x="3253" y="107"/>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102"/>
                          <wps:cNvSpPr>
                            <a:spLocks/>
                          </wps:cNvSpPr>
                          <wps:spPr bwMode="auto">
                            <a:xfrm>
                              <a:off x="475" y="521"/>
                              <a:ext cx="3834" cy="471"/>
                            </a:xfrm>
                            <a:custGeom>
                              <a:avLst/>
                              <a:gdLst>
                                <a:gd name="T0" fmla="+- 0 4309 475"/>
                                <a:gd name="T1" fmla="*/ T0 w 3834"/>
                                <a:gd name="T2" fmla="+- 0 621 521"/>
                                <a:gd name="T3" fmla="*/ 621 h 471"/>
                                <a:gd name="T4" fmla="+- 0 4179 475"/>
                                <a:gd name="T5" fmla="*/ T4 w 3834"/>
                                <a:gd name="T6" fmla="+- 0 621 521"/>
                                <a:gd name="T7" fmla="*/ 621 h 471"/>
                                <a:gd name="T8" fmla="+- 0 4196 475"/>
                                <a:gd name="T9" fmla="*/ T8 w 3834"/>
                                <a:gd name="T10" fmla="+- 0 625 521"/>
                                <a:gd name="T11" fmla="*/ 625 h 471"/>
                                <a:gd name="T12" fmla="+- 0 4209 475"/>
                                <a:gd name="T13" fmla="*/ T12 w 3834"/>
                                <a:gd name="T14" fmla="+- 0 634 521"/>
                                <a:gd name="T15" fmla="*/ 634 h 471"/>
                                <a:gd name="T16" fmla="+- 0 4217 475"/>
                                <a:gd name="T17" fmla="*/ T16 w 3834"/>
                                <a:gd name="T18" fmla="+- 0 648 521"/>
                                <a:gd name="T19" fmla="*/ 648 h 471"/>
                                <a:gd name="T20" fmla="+- 0 4217 475"/>
                                <a:gd name="T21" fmla="*/ T20 w 3834"/>
                                <a:gd name="T22" fmla="+- 0 669 521"/>
                                <a:gd name="T23" fmla="*/ 669 h 471"/>
                                <a:gd name="T24" fmla="+- 0 4305 475"/>
                                <a:gd name="T25" fmla="*/ T24 w 3834"/>
                                <a:gd name="T26" fmla="+- 0 669 521"/>
                                <a:gd name="T27" fmla="*/ 669 h 471"/>
                                <a:gd name="T28" fmla="+- 0 4308 475"/>
                                <a:gd name="T29" fmla="*/ T28 w 3834"/>
                                <a:gd name="T30" fmla="+- 0 642 521"/>
                                <a:gd name="T31" fmla="*/ 642 h 471"/>
                                <a:gd name="T32" fmla="+- 0 4309 475"/>
                                <a:gd name="T33" fmla="*/ T32 w 3834"/>
                                <a:gd name="T34" fmla="+- 0 621 521"/>
                                <a:gd name="T35" fmla="*/ 62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3834" y="100"/>
                                  </a:moveTo>
                                  <a:lnTo>
                                    <a:pt x="3704" y="100"/>
                                  </a:lnTo>
                                  <a:lnTo>
                                    <a:pt x="3721" y="104"/>
                                  </a:lnTo>
                                  <a:lnTo>
                                    <a:pt x="3734" y="113"/>
                                  </a:lnTo>
                                  <a:lnTo>
                                    <a:pt x="3742" y="127"/>
                                  </a:lnTo>
                                  <a:lnTo>
                                    <a:pt x="3742" y="148"/>
                                  </a:lnTo>
                                  <a:lnTo>
                                    <a:pt x="3830" y="148"/>
                                  </a:lnTo>
                                  <a:lnTo>
                                    <a:pt x="3833" y="121"/>
                                  </a:lnTo>
                                  <a:lnTo>
                                    <a:pt x="3834" y="10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101"/>
                          <wps:cNvSpPr>
                            <a:spLocks/>
                          </wps:cNvSpPr>
                          <wps:spPr bwMode="auto">
                            <a:xfrm>
                              <a:off x="475" y="521"/>
                              <a:ext cx="3834" cy="471"/>
                            </a:xfrm>
                            <a:custGeom>
                              <a:avLst/>
                              <a:gdLst>
                                <a:gd name="T0" fmla="+- 0 622 475"/>
                                <a:gd name="T1" fmla="*/ T0 w 3834"/>
                                <a:gd name="T2" fmla="+- 0 522 521"/>
                                <a:gd name="T3" fmla="*/ 522 h 471"/>
                                <a:gd name="T4" fmla="+- 0 536 475"/>
                                <a:gd name="T5" fmla="*/ T4 w 3834"/>
                                <a:gd name="T6" fmla="+- 0 522 521"/>
                                <a:gd name="T7" fmla="*/ 522 h 471"/>
                                <a:gd name="T8" fmla="+- 0 475 475"/>
                                <a:gd name="T9" fmla="*/ T8 w 3834"/>
                                <a:gd name="T10" fmla="+- 0 992 521"/>
                                <a:gd name="T11" fmla="*/ 992 h 471"/>
                                <a:gd name="T12" fmla="+- 0 695 475"/>
                                <a:gd name="T13" fmla="*/ T12 w 3834"/>
                                <a:gd name="T14" fmla="+- 0 992 521"/>
                                <a:gd name="T15" fmla="*/ 992 h 471"/>
                                <a:gd name="T16" fmla="+- 0 711 475"/>
                                <a:gd name="T17" fmla="*/ T16 w 3834"/>
                                <a:gd name="T18" fmla="+- 0 884 521"/>
                                <a:gd name="T19" fmla="*/ 884 h 471"/>
                                <a:gd name="T20" fmla="+- 0 580 475"/>
                                <a:gd name="T21" fmla="*/ T20 w 3834"/>
                                <a:gd name="T22" fmla="+- 0 884 521"/>
                                <a:gd name="T23" fmla="*/ 884 h 471"/>
                                <a:gd name="T24" fmla="+- 0 622 475"/>
                                <a:gd name="T25" fmla="*/ T24 w 3834"/>
                                <a:gd name="T26" fmla="+- 0 522 521"/>
                                <a:gd name="T27" fmla="*/ 522 h 471"/>
                              </a:gdLst>
                              <a:ahLst/>
                              <a:cxnLst>
                                <a:cxn ang="0">
                                  <a:pos x="T1" y="T3"/>
                                </a:cxn>
                                <a:cxn ang="0">
                                  <a:pos x="T5" y="T7"/>
                                </a:cxn>
                                <a:cxn ang="0">
                                  <a:pos x="T9" y="T11"/>
                                </a:cxn>
                                <a:cxn ang="0">
                                  <a:pos x="T13" y="T15"/>
                                </a:cxn>
                                <a:cxn ang="0">
                                  <a:pos x="T17" y="T19"/>
                                </a:cxn>
                                <a:cxn ang="0">
                                  <a:pos x="T21" y="T23"/>
                                </a:cxn>
                                <a:cxn ang="0">
                                  <a:pos x="T25" y="T27"/>
                                </a:cxn>
                              </a:cxnLst>
                              <a:rect l="0" t="0" r="r" b="b"/>
                              <a:pathLst>
                                <a:path w="3834" h="471">
                                  <a:moveTo>
                                    <a:pt x="147" y="1"/>
                                  </a:moveTo>
                                  <a:lnTo>
                                    <a:pt x="61" y="1"/>
                                  </a:lnTo>
                                  <a:lnTo>
                                    <a:pt x="0" y="471"/>
                                  </a:lnTo>
                                  <a:lnTo>
                                    <a:pt x="220" y="471"/>
                                  </a:lnTo>
                                  <a:lnTo>
                                    <a:pt x="236" y="363"/>
                                  </a:lnTo>
                                  <a:lnTo>
                                    <a:pt x="105" y="363"/>
                                  </a:lnTo>
                                  <a:lnTo>
                                    <a:pt x="147"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098"/>
                        <wpg:cNvGrpSpPr>
                          <a:grpSpLocks/>
                        </wpg:cNvGrpSpPr>
                        <wpg:grpSpPr bwMode="auto">
                          <a:xfrm>
                            <a:off x="450" y="1055"/>
                            <a:ext cx="3830" cy="87"/>
                            <a:chOff x="450" y="1055"/>
                            <a:chExt cx="3830" cy="87"/>
                          </a:xfrm>
                        </wpg:grpSpPr>
                        <wps:wsp>
                          <wps:cNvPr id="1271" name="Freeform 1099"/>
                          <wps:cNvSpPr>
                            <a:spLocks/>
                          </wps:cNvSpPr>
                          <wps:spPr bwMode="auto">
                            <a:xfrm>
                              <a:off x="450" y="1055"/>
                              <a:ext cx="3830" cy="87"/>
                            </a:xfrm>
                            <a:custGeom>
                              <a:avLst/>
                              <a:gdLst>
                                <a:gd name="T0" fmla="+- 0 4280 450"/>
                                <a:gd name="T1" fmla="*/ T0 w 3830"/>
                                <a:gd name="T2" fmla="+- 0 1055 1055"/>
                                <a:gd name="T3" fmla="*/ 1055 h 87"/>
                                <a:gd name="T4" fmla="+- 0 465 450"/>
                                <a:gd name="T5" fmla="*/ T4 w 3830"/>
                                <a:gd name="T6" fmla="+- 0 1055 1055"/>
                                <a:gd name="T7" fmla="*/ 1055 h 87"/>
                                <a:gd name="T8" fmla="+- 0 450 450"/>
                                <a:gd name="T9" fmla="*/ T8 w 3830"/>
                                <a:gd name="T10" fmla="+- 0 1143 1055"/>
                                <a:gd name="T11" fmla="*/ 1143 h 87"/>
                                <a:gd name="T12" fmla="+- 0 4268 450"/>
                                <a:gd name="T13" fmla="*/ T12 w 3830"/>
                                <a:gd name="T14" fmla="+- 0 1143 1055"/>
                                <a:gd name="T15" fmla="*/ 1143 h 87"/>
                                <a:gd name="T16" fmla="+- 0 4280 450"/>
                                <a:gd name="T17" fmla="*/ T16 w 3830"/>
                                <a:gd name="T18" fmla="+- 0 1055 1055"/>
                                <a:gd name="T19" fmla="*/ 1055 h 87"/>
                              </a:gdLst>
                              <a:ahLst/>
                              <a:cxnLst>
                                <a:cxn ang="0">
                                  <a:pos x="T1" y="T3"/>
                                </a:cxn>
                                <a:cxn ang="0">
                                  <a:pos x="T5" y="T7"/>
                                </a:cxn>
                                <a:cxn ang="0">
                                  <a:pos x="T9" y="T11"/>
                                </a:cxn>
                                <a:cxn ang="0">
                                  <a:pos x="T13" y="T15"/>
                                </a:cxn>
                                <a:cxn ang="0">
                                  <a:pos x="T17" y="T19"/>
                                </a:cxn>
                              </a:cxnLst>
                              <a:rect l="0" t="0" r="r" b="b"/>
                              <a:pathLst>
                                <a:path w="3830" h="87">
                                  <a:moveTo>
                                    <a:pt x="3830" y="0"/>
                                  </a:moveTo>
                                  <a:lnTo>
                                    <a:pt x="15" y="0"/>
                                  </a:lnTo>
                                  <a:lnTo>
                                    <a:pt x="0" y="88"/>
                                  </a:lnTo>
                                  <a:lnTo>
                                    <a:pt x="3818" y="88"/>
                                  </a:lnTo>
                                  <a:lnTo>
                                    <a:pt x="383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1096"/>
                        <wpg:cNvGrpSpPr>
                          <a:grpSpLocks/>
                        </wpg:cNvGrpSpPr>
                        <wpg:grpSpPr bwMode="auto">
                          <a:xfrm>
                            <a:off x="429" y="1191"/>
                            <a:ext cx="3830" cy="87"/>
                            <a:chOff x="429" y="1191"/>
                            <a:chExt cx="3830" cy="87"/>
                          </a:xfrm>
                        </wpg:grpSpPr>
                        <wps:wsp>
                          <wps:cNvPr id="1273" name="Freeform 1097"/>
                          <wps:cNvSpPr>
                            <a:spLocks/>
                          </wps:cNvSpPr>
                          <wps:spPr bwMode="auto">
                            <a:xfrm>
                              <a:off x="429" y="1191"/>
                              <a:ext cx="3830" cy="87"/>
                            </a:xfrm>
                            <a:custGeom>
                              <a:avLst/>
                              <a:gdLst>
                                <a:gd name="T0" fmla="+- 0 4260 429"/>
                                <a:gd name="T1" fmla="*/ T0 w 3830"/>
                                <a:gd name="T2" fmla="+- 0 1191 1191"/>
                                <a:gd name="T3" fmla="*/ 1191 h 87"/>
                                <a:gd name="T4" fmla="+- 0 445 429"/>
                                <a:gd name="T5" fmla="*/ T4 w 3830"/>
                                <a:gd name="T6" fmla="+- 0 1191 1191"/>
                                <a:gd name="T7" fmla="*/ 1191 h 87"/>
                                <a:gd name="T8" fmla="+- 0 429 429"/>
                                <a:gd name="T9" fmla="*/ T8 w 3830"/>
                                <a:gd name="T10" fmla="+- 0 1278 1191"/>
                                <a:gd name="T11" fmla="*/ 1278 h 87"/>
                                <a:gd name="T12" fmla="+- 0 4247 429"/>
                                <a:gd name="T13" fmla="*/ T12 w 3830"/>
                                <a:gd name="T14" fmla="+- 0 1278 1191"/>
                                <a:gd name="T15" fmla="*/ 1278 h 87"/>
                                <a:gd name="T16" fmla="+- 0 4260 429"/>
                                <a:gd name="T17" fmla="*/ T16 w 3830"/>
                                <a:gd name="T18" fmla="+- 0 1191 1191"/>
                                <a:gd name="T19" fmla="*/ 1191 h 87"/>
                              </a:gdLst>
                              <a:ahLst/>
                              <a:cxnLst>
                                <a:cxn ang="0">
                                  <a:pos x="T1" y="T3"/>
                                </a:cxn>
                                <a:cxn ang="0">
                                  <a:pos x="T5" y="T7"/>
                                </a:cxn>
                                <a:cxn ang="0">
                                  <a:pos x="T9" y="T11"/>
                                </a:cxn>
                                <a:cxn ang="0">
                                  <a:pos x="T13" y="T15"/>
                                </a:cxn>
                                <a:cxn ang="0">
                                  <a:pos x="T17" y="T19"/>
                                </a:cxn>
                              </a:cxnLst>
                              <a:rect l="0" t="0" r="r" b="b"/>
                              <a:pathLst>
                                <a:path w="3830" h="87">
                                  <a:moveTo>
                                    <a:pt x="3831" y="0"/>
                                  </a:moveTo>
                                  <a:lnTo>
                                    <a:pt x="16" y="0"/>
                                  </a:lnTo>
                                  <a:lnTo>
                                    <a:pt x="0" y="87"/>
                                  </a:lnTo>
                                  <a:lnTo>
                                    <a:pt x="3818" y="87"/>
                                  </a:lnTo>
                                  <a:lnTo>
                                    <a:pt x="3831" y="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22FBD" id="Group 1095" o:spid="_x0000_s1026" style="position:absolute;margin-left:20.95pt;margin-top:25.55pt;width:195pt;height:38.85pt;z-index:-251702784;mso-position-horizontal-relative:page;mso-position-vertical-relative:page" coordorigin="419,511" coordsize="390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">
                <v:group id="Group 1100" o:spid="_x0000_s1027" style="position:absolute;left:475;top:521;width:3834;height:471" coordorigin="475,521"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128" o:spid="_x0000_s1028"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" path="m1533,1r-149,l1322,471r88,l1457,112r89,l1533,1e" fillcolor="#2e3092" stroked="f">
                    <v:path arrowok="t" o:connecttype="custom" o:connectlocs="1533,522;1384,522;1322,992;1410,992;1457,633;1546,633;1533,522" o:connectangles="0,0,0,0,0,0,0"/>
                  </v:shape>
                  <v:shape id="Freeform 1127" o:spid="_x0000_s1029"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" path="m1546,112r-89,l1497,471r133,l1645,362r-68,l1546,112e" fillcolor="#2e3092" stroked="f">
                    <v:path arrowok="t" o:connecttype="custom" o:connectlocs="1546,633;1457,633;1497,992;1630,992;1645,883;1577,883;1546,633" o:connectangles="0,0,0,0,0,0,0"/>
                  </v:shape>
                  <v:shape id="Freeform 1126" o:spid="_x0000_s1030"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" path="m1933,1r-201,l1671,471r184,l1880,468r57,-34l1968,380r6,-17l1776,363r11,-93l1796,189r10,-86l2007,103r,-5l1990,33,1936,1r-3,e" fillcolor="#2e3092" stroked="f">
                    <v:path arrowok="t" o:connecttype="custom" o:connectlocs="1933,522;1732,522;1671,992;1855,992;1880,989;1937,955;1968,901;1974,884;1776,884;1787,791;1796,710;1806,624;2007,624;2007,619;1990,554;1936,522;1933,522" o:connectangles="0,0,0,0,0,0,0,0,0,0,0,0,0,0,0,0,0"/>
                  </v:shape>
                  <v:shape id="Freeform 1125" o:spid="_x0000_s1031"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" path="m2007,103r-130,l1898,105r16,11l1912,190r-6,70l1894,327r-118,36l1974,363r12,-69l1996,221r8,-71l2007,112r,-9e" fillcolor="#2e3092" stroked="f">
                    <v:path arrowok="t" o:connecttype="custom" o:connectlocs="2007,624;1877,624;1898,626;1914,637;1912,711;1906,781;1894,848;1776,884;1974,884;1986,815;1996,742;2004,671;2007,633;2007,624" o:connectangles="0,0,0,0,0,0,0,0,0,0,0,0,0,0"/>
                  </v:shape>
                  <v:shape id="Freeform 1124" o:spid="_x0000_s1032"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" path="m1696,1r-79,l1577,362r68,l1696,1e" fillcolor="#2e3092" stroked="f">
                    <v:path arrowok="t" o:connecttype="custom" o:connectlocs="1696,522;1617,522;1577,883;1645,883;1696,522" o:connectangles="0,0,0,0,0"/>
                  </v:shape>
                  <v:shape id="Freeform 1123" o:spid="_x0000_s1033"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" path="m532,1l302,1,242,471r232,l490,363r-143,l357,270r131,l497,189r-130,l376,103r144,l532,1e" fillcolor="#2e3092" stroked="f">
                    <v:path arrowok="t" o:connecttype="custom" o:connectlocs="532,522;302,522;242,992;474,992;490,884;347,884;357,791;488,791;497,710;367,710;376,624;520,624;532,522" o:connectangles="0,0,0,0,0,0,0,0,0,0,0,0,0"/>
                  </v:shape>
                  <v:shape id="Freeform 1122" o:spid="_x0000_s1034"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" path="m638,1r-86,l622,298,600,471r81,l709,302,768,184r-89,l638,1e" fillcolor="#2e3092" stroked="f">
                    <v:path arrowok="t" o:connecttype="custom" o:connectlocs="638,522;552,522;622,819;600,992;681,992;709,823;768,705;679,705;638,522" o:connectangles="0,0,0,0,0,0,0,0,0"/>
                  </v:shape>
                  <v:shape id="Freeform 1121" o:spid="_x0000_s1035"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" path="m934,24r-86,l790,471r277,l1097,379r204,l1299,363r-404,l934,24e" fillcolor="#2e3092" stroked="f">
                    <v:path arrowok="t" o:connecttype="custom" o:connectlocs="934,545;848,545;790,992;1067,992;1097,900;1301,900;1299,884;895,884;934,545" o:connectangles="0,0,0,0,0,0,0,0,0"/>
                  </v:shape>
                  <v:shape id="Freeform 1120" o:spid="_x0000_s1036"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" path="m1301,379r-89,l1218,471r90,l1301,379e" fillcolor="#2e3092" stroked="f">
                    <v:path arrowok="t" o:connecttype="custom" o:connectlocs="1301,900;1212,900;1218,992;1308,992;1301,900" o:connectangles="0,0,0,0,0"/>
                  </v:shape>
                  <v:shape id="Freeform 1119" o:spid="_x0000_s1037"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" path="m1270,1r-133,l1015,363r284,l1294,292r-169,l1192,86r85,l1270,1e" fillcolor="#2e3092" stroked="f">
                    <v:path arrowok="t" o:connecttype="custom" o:connectlocs="1270,522;1137,522;1015,884;1299,884;1294,813;1125,813;1192,607;1277,607;1270,522" o:connectangles="0,0,0,0,0,0,0,0,0"/>
                  </v:shape>
                  <v:shape id="Freeform 1118" o:spid="_x0000_s1038"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" path="m1277,86r-85,l1206,292r88,l1277,86e" fillcolor="#2e3092" stroked="f">
                    <v:path arrowok="t" o:connecttype="custom" o:connectlocs="1277,607;1192,607;1206,813;1294,813;1277,607" o:connectangles="0,0,0,0,0"/>
                  </v:shape>
                  <v:shape id="Freeform 1117" o:spid="_x0000_s1039"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" path="m937,1l764,1,679,184r89,l848,24r86,l937,1e" fillcolor="#2e3092" stroked="f">
                    <v:path arrowok="t" o:connecttype="custom" o:connectlocs="937,522;764,522;679,705;768,705;848,545;934,545;937,522" o:connectangles="0,0,0,0,0,0,0"/>
                  </v:shape>
                  <v:shape id="Freeform 1116" o:spid="_x0000_s1040"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" path="m2311,97r-88,l2176,471r92,l2311,97e" fillcolor="#2e3092" stroked="f">
                    <v:path arrowok="t" o:connecttype="custom" o:connectlocs="2311,618;2223,618;2176,992;2268,992;2311,618" o:connectangles="0,0,0,0,0"/>
                  </v:shape>
                  <v:shape id="Freeform 1115" o:spid="_x0000_s1041"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" path="m2155,1r-12,96l2378,97r-48,374l2422,471r15,-132l2630,339r1,-3l2633,315r-3,-13l2620,293r-19,-6l2573,283r24,-7l2612,269r10,-13l2631,234r1,-3l2450,231,2465,94r192,l2657,91r1,-13l2656,59r-6,-19l2639,23,2622,10,2596,2,2155,1e" fillcolor="#2e3092" stroked="f">
                    <v:path arrowok="t" o:connecttype="custom" o:connectlocs="2155,522;2143,618;2378,618;2330,992;2422,992;2437,860;2630,860;2631,857;2633,836;2630,823;2620,814;2601,808;2573,804;2597,797;2612,790;2622,777;2631,755;2632,752;2450,752;2465,615;2657,615;2657,612;2658,599;2656,580;2650,561;2639,544;2622,531;2596,523;2155,522" o:connectangles="0,0,0,0,0,0,0,0,0,0,0,0,0,0,0,0,0,0,0,0,0,0,0,0,0,0,0,0,0"/>
                  </v:shape>
                  <v:shape id="Freeform 1114" o:spid="_x0000_s1042"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" path="m2630,339r-130,l2520,341r13,12l2521,471r92,l2624,368r1,-1l2630,339e" fillcolor="#2e3092" stroked="f">
                    <v:path arrowok="t" o:connecttype="custom" o:connectlocs="2630,860;2500,860;2520,862;2533,874;2521,992;2613,992;2624,889;2625,888;2630,860" o:connectangles="0,0,0,0,0,0,0,0,0"/>
                  </v:shape>
                  <v:shape id="Freeform 1113" o:spid="_x0000_s1043"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" path="m2784,1r-85,l2648,345r,22l2647,376r5,24l2686,451r110,20l2812,470r63,-30l2913,384r7,-20l2783,364r-17,-3l2752,353r-9,-13l2784,1e" fillcolor="#2e3092" stroked="f">
                    <v:path arrowok="t" o:connecttype="custom" o:connectlocs="2784,522;2699,522;2648,866;2648,888;2647,897;2652,921;2686,972;2796,992;2812,991;2875,961;2913,905;2920,885;2783,885;2766,882;2752,874;2743,861;2784,522" o:connectangles="0,0,0,0,0,0,0,0,0,0,0,0,0,0,0,0,0"/>
                  </v:shape>
                  <v:shape id="Freeform 1112" o:spid="_x0000_s1044"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" path="m3104,r-67,17l2994,61r-24,83l2947,345r-1,31l2950,400r35,51l3095,471r16,-1l3178,442r38,-56l3222,364r-140,l3064,361r-14,-8l3042,340r20,-192l3069,129r13,-12l3099,109r18,-2l3253,107r,-11l3228,33,3165,1,3104,e" fillcolor="#2e3092" stroked="f">
                    <v:path arrowok="t" o:connecttype="custom" o:connectlocs="3104,521;3037,538;2994,582;2970,665;2947,866;2946,897;2950,921;2985,972;3095,992;3111,991;3178,963;3216,907;3222,885;3082,885;3064,882;3050,874;3042,861;3062,669;3069,650;3082,638;3099,630;3117,628;3253,628;3253,617;3228,554;3165,522;3104,521" o:connectangles="0,0,0,0,0,0,0,0,0,0,0,0,0,0,0,0,0,0,0,0,0,0,0,0,0,0,0"/>
                  </v:shape>
                  <v:shape id="Freeform 1111" o:spid="_x0000_s1045"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" path="m3383,1r-86,l3237,471r92,l3350,285r121,l3452,228r29,-49l3362,179,3383,1e" fillcolor="#2e3092" stroked="f">
                    <v:path arrowok="t" o:connecttype="custom" o:connectlocs="3383,522;3297,522;3237,992;3329,992;3350,806;3471,806;3452,749;3481,700;3362,700;3383,522" o:connectangles="0,0,0,0,0,0,0,0,0,0"/>
                  </v:shape>
                  <v:shape id="Freeform 1110" o:spid="_x0000_s1046"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" path="m3471,285r-102,l3429,471r103,l3471,285e" fillcolor="#2e3092" stroked="f">
                    <v:path arrowok="t" o:connecttype="custom" o:connectlocs="3471,806;3369,806;3429,992;3532,992;3471,806" o:connectangles="0,0,0,0,0"/>
                  </v:shape>
                  <v:shape id="Freeform 1109" o:spid="_x0000_s1047"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" path="m3627,320r-88,l3536,347r-1,30l3539,402r36,49l3677,468r17,-1l3760,435r36,-59l3798,368r-134,l3647,364r-13,-10l3626,340r1,-20e" fillcolor="#2e3092" stroked="f">
                    <v:path arrowok="t" o:connecttype="custom" o:connectlocs="3627,841;3539,841;3536,868;3535,898;3539,923;3575,972;3677,989;3694,988;3760,956;3796,897;3798,889;3664,889;3647,885;3634,875;3626,861;3627,841" o:connectangles="0,0,0,0,0,0,0,0,0,0,0,0,0,0,0,0"/>
                  </v:shape>
                  <v:shape id="Freeform 1108" o:spid="_x0000_s1048"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" path="m3739,1r-47,l3675,2r-64,29l3574,91r-14,74l3558,195r1,19l3603,271r78,12l3720,287r2,16l3699,360r-35,8l3798,368r5,-21l3809,303r3,-29l3812,259r-5,-19l3762,195r-68,-9l3680,185r-20,-3l3648,173r2,-37l3657,119r13,-12l3686,101r18,-1l3834,100r,-6l3808,30,3744,1r-5,e" fillcolor="#2e3092" stroked="f">
                    <v:path arrowok="t" o:connecttype="custom" o:connectlocs="3739,522;3692,522;3675,523;3611,552;3574,612;3560,686;3558,716;3559,735;3603,792;3681,804;3720,808;3722,824;3699,881;3664,889;3798,889;3803,868;3809,824;3812,795;3812,780;3807,761;3762,716;3694,707;3680,706;3660,703;3648,694;3650,657;3657,640;3670,628;3686,622;3704,621;3834,621;3834,615;3808,551;3744,522;3739,522" o:connectangles="0,0,0,0,0,0,0,0,0,0,0,0,0,0,0,0,0,0,0,0,0,0,0,0,0,0,0,0,0,0,0,0,0,0,0"/>
                  </v:shape>
                  <v:shape id="Freeform 1107" o:spid="_x0000_s1049"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" path="m2972,1r-86,l2838,323r-7,18l2818,354r-17,8l2783,364r137,l2922,357r8,-31l2972,1e" fillcolor="#2e3092" stroked="f">
                    <v:path arrowok="t" o:connecttype="custom" o:connectlocs="2972,522;2886,522;2838,844;2831,862;2818,875;2801,883;2783,885;2920,885;2922,878;2930,847;2972,522" o:connectangles="0,0,0,0,0,0,0,0,0,0,0"/>
                  </v:shape>
                  <v:shape id="Freeform 1106" o:spid="_x0000_s1050"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" path="m3232,291r-91,l3136,323r-7,18l3116,354r-16,8l3082,364r140,l3224,359r5,-32l3232,291e" fillcolor="#2e3092" stroked="f">
                    <v:path arrowok="t" o:connecttype="custom" o:connectlocs="3232,812;3141,812;3136,844;3129,862;3116,875;3100,883;3082,885;3222,885;3224,880;3229,848;3232,812" o:connectangles="0,0,0,0,0,0,0,0,0,0,0"/>
                  </v:shape>
                  <v:shape id="Freeform 1105" o:spid="_x0000_s1051"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" path="m2657,94r-122,l2555,102r11,17l2556,197r-106,34l2632,231r19,-79l2656,111r1,-17e" fillcolor="#2e3092" stroked="f">
                    <v:path arrowok="t" o:connecttype="custom" o:connectlocs="2657,615;2535,615;2555,623;2566,640;2556,718;2450,752;2632,752;2651,673;2656,632;2657,615" o:connectangles="0,0,0,0,0,0,0,0,0,0"/>
                  </v:shape>
                  <v:shape id="Freeform 1104" o:spid="_x0000_s1052"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" path="m3586,1r-97,l3382,177r,2l3481,179,3586,1e" fillcolor="#2e3092" stroked="f">
                    <v:path arrowok="t" o:connecttype="custom" o:connectlocs="3586,522;3489,522;3382,698;3382,700;3481,700;3586,522" o:connectangles="0,0,0,0,0,0"/>
                  </v:shape>
                  <v:shape id="Freeform 1103" o:spid="_x0000_s1053"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" path="m3253,107r-136,l3134,110r14,8l3157,131r1,32l3248,163r4,-37l3253,107e" fillcolor="#2e3092" stroked="f">
                    <v:path arrowok="t" o:connecttype="custom" o:connectlocs="3253,628;3117,628;3134,631;3148,639;3157,652;3158,684;3248,684;3252,647;3253,628" o:connectangles="0,0,0,0,0,0,0,0,0"/>
                  </v:shape>
                  <v:shape id="Freeform 1102" o:spid="_x0000_s1054"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" path="m3834,100r-130,l3721,104r13,9l3742,127r,21l3830,148r3,-27l3834,100e" fillcolor="#2e3092" stroked="f">
                    <v:path arrowok="t" o:connecttype="custom" o:connectlocs="3834,621;3704,621;3721,625;3734,634;3742,648;3742,669;3830,669;3833,642;3834,621" o:connectangles="0,0,0,0,0,0,0,0,0"/>
                  </v:shape>
                  <v:shape id="Freeform 1101" o:spid="_x0000_s1055"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" path="m147,1l61,1,,471r220,l236,363r-131,l147,1e" fillcolor="#2e3092" stroked="f">
                    <v:path arrowok="t" o:connecttype="custom" o:connectlocs="147,522;61,522;0,992;220,992;236,884;105,884;147,522" o:connectangles="0,0,0,0,0,0,0"/>
                  </v:shape>
                </v:group>
                <v:group id="Group 1098" o:spid="_x0000_s1056" style="position:absolute;left:450;top:1055;width:3830;height:87" coordorigin="450,1055" coordsize="3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099" o:spid="_x0000_s1057" style="position:absolute;left:450;top:1055;width:3830;height:87;visibility:visible;mso-wrap-style:square;v-text-anchor:top" coordsize="3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" path="m3830,l15,,,88r3818,l3830,e" fillcolor="#ed1c24" stroked="f">
                    <v:path arrowok="t" o:connecttype="custom" o:connectlocs="3830,1055;15,1055;0,1143;3818,1143;3830,1055" o:connectangles="0,0,0,0,0"/>
                  </v:shape>
                </v:group>
                <v:group id="Group 1096" o:spid="_x0000_s1058" style="position:absolute;left:429;top:1191;width:3830;height:87" coordorigin="429,1191" coordsize="3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1097" o:spid="_x0000_s1059" style="position:absolute;left:429;top:1191;width:3830;height:87;visibility:visible;mso-wrap-style:square;v-text-anchor:top" coordsize="3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" path="m3831,l16,,,87r3818,l3831,e" fillcolor="#2e3092" stroked="f">
                    <v:path arrowok="t" o:connecttype="custom" o:connectlocs="3831,1191;16,1191;0,1278;3818,1278;3831,1191" o:connectangles="0,0,0,0,0"/>
                  </v:shape>
                </v:group>
                <w10:wrap anchorx="page" anchory="page"/>
              </v:group>
            </w:pict>
          </mc:Fallback>
        </mc:AlternateContent>
      </w:r>
      <w:r w:rsidR="009536A8">
        <w:rPr>
          <w:noProof/>
          <w:lang w:val="en-GB" w:eastAsia="en-GB"/>
        </w:rPr>
        <mc:AlternateContent>
          <mc:Choice Requires="wpg">
            <w:drawing>
              <wp:anchor distT="0" distB="0" distL="114300" distR="114300" simplePos="0" relativeHeight="251614720" behindDoc="1" locked="0" layoutInCell="1" allowOverlap="1" wp14:anchorId="0636EE97" wp14:editId="65053A40">
                <wp:simplePos x="0" y="0"/>
                <wp:positionH relativeFrom="page">
                  <wp:posOffset>314325</wp:posOffset>
                </wp:positionH>
                <wp:positionV relativeFrom="paragraph">
                  <wp:posOffset>252095</wp:posOffset>
                </wp:positionV>
                <wp:extent cx="97155" cy="104140"/>
                <wp:effectExtent l="0" t="4445" r="7620" b="5715"/>
                <wp:wrapNone/>
                <wp:docPr id="1236"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04140"/>
                          <a:chOff x="495" y="397"/>
                          <a:chExt cx="153" cy="164"/>
                        </a:xfrm>
                      </wpg:grpSpPr>
                      <wps:wsp>
                        <wps:cNvPr id="1237" name="Freeform 1094"/>
                        <wps:cNvSpPr>
                          <a:spLocks/>
                        </wps:cNvSpPr>
                        <wps:spPr bwMode="auto">
                          <a:xfrm>
                            <a:off x="495" y="397"/>
                            <a:ext cx="153" cy="164"/>
                          </a:xfrm>
                          <a:custGeom>
                            <a:avLst/>
                            <a:gdLst>
                              <a:gd name="T0" fmla="+- 0 582 495"/>
                              <a:gd name="T1" fmla="*/ T0 w 153"/>
                              <a:gd name="T2" fmla="+- 0 397 397"/>
                              <a:gd name="T3" fmla="*/ 397 h 164"/>
                              <a:gd name="T4" fmla="+- 0 558 495"/>
                              <a:gd name="T5" fmla="*/ T4 w 153"/>
                              <a:gd name="T6" fmla="+- 0 397 397"/>
                              <a:gd name="T7" fmla="*/ 397 h 164"/>
                              <a:gd name="T8" fmla="+- 0 495 495"/>
                              <a:gd name="T9" fmla="*/ T8 w 153"/>
                              <a:gd name="T10" fmla="+- 0 561 397"/>
                              <a:gd name="T11" fmla="*/ 561 h 164"/>
                              <a:gd name="T12" fmla="+- 0 518 495"/>
                              <a:gd name="T13" fmla="*/ T12 w 153"/>
                              <a:gd name="T14" fmla="+- 0 561 397"/>
                              <a:gd name="T15" fmla="*/ 561 h 164"/>
                              <a:gd name="T16" fmla="+- 0 536 495"/>
                              <a:gd name="T17" fmla="*/ T16 w 153"/>
                              <a:gd name="T18" fmla="+- 0 511 397"/>
                              <a:gd name="T19" fmla="*/ 511 h 164"/>
                              <a:gd name="T20" fmla="+- 0 628 495"/>
                              <a:gd name="T21" fmla="*/ T20 w 153"/>
                              <a:gd name="T22" fmla="+- 0 511 397"/>
                              <a:gd name="T23" fmla="*/ 511 h 164"/>
                              <a:gd name="T24" fmla="+- 0 621 495"/>
                              <a:gd name="T25" fmla="*/ T24 w 153"/>
                              <a:gd name="T26" fmla="+- 0 493 397"/>
                              <a:gd name="T27" fmla="*/ 493 h 164"/>
                              <a:gd name="T28" fmla="+- 0 542 495"/>
                              <a:gd name="T29" fmla="*/ T28 w 153"/>
                              <a:gd name="T30" fmla="+- 0 493 397"/>
                              <a:gd name="T31" fmla="*/ 493 h 164"/>
                              <a:gd name="T32" fmla="+- 0 564 495"/>
                              <a:gd name="T33" fmla="*/ T32 w 153"/>
                              <a:gd name="T34" fmla="+- 0 435 397"/>
                              <a:gd name="T35" fmla="*/ 435 h 164"/>
                              <a:gd name="T36" fmla="+- 0 567 495"/>
                              <a:gd name="T37" fmla="*/ T36 w 153"/>
                              <a:gd name="T38" fmla="+- 0 425 397"/>
                              <a:gd name="T39" fmla="*/ 425 h 164"/>
                              <a:gd name="T40" fmla="+- 0 569 495"/>
                              <a:gd name="T41" fmla="*/ T40 w 153"/>
                              <a:gd name="T42" fmla="+- 0 414 397"/>
                              <a:gd name="T43" fmla="*/ 414 h 164"/>
                              <a:gd name="T44" fmla="+- 0 589 495"/>
                              <a:gd name="T45" fmla="*/ T44 w 153"/>
                              <a:gd name="T46" fmla="+- 0 414 397"/>
                              <a:gd name="T47" fmla="*/ 414 h 164"/>
                              <a:gd name="T48" fmla="+- 0 582 495"/>
                              <a:gd name="T49" fmla="*/ T48 w 153"/>
                              <a:gd name="T50" fmla="+- 0 397 397"/>
                              <a:gd name="T51" fmla="*/ 39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 h="164">
                                <a:moveTo>
                                  <a:pt x="87" y="0"/>
                                </a:moveTo>
                                <a:lnTo>
                                  <a:pt x="63" y="0"/>
                                </a:lnTo>
                                <a:lnTo>
                                  <a:pt x="0" y="164"/>
                                </a:lnTo>
                                <a:lnTo>
                                  <a:pt x="23" y="164"/>
                                </a:lnTo>
                                <a:lnTo>
                                  <a:pt x="41" y="114"/>
                                </a:lnTo>
                                <a:lnTo>
                                  <a:pt x="133" y="114"/>
                                </a:lnTo>
                                <a:lnTo>
                                  <a:pt x="126" y="96"/>
                                </a:lnTo>
                                <a:lnTo>
                                  <a:pt x="47" y="96"/>
                                </a:lnTo>
                                <a:lnTo>
                                  <a:pt x="69" y="38"/>
                                </a:lnTo>
                                <a:lnTo>
                                  <a:pt x="72" y="28"/>
                                </a:lnTo>
                                <a:lnTo>
                                  <a:pt x="74" y="17"/>
                                </a:lnTo>
                                <a:lnTo>
                                  <a:pt x="94" y="17"/>
                                </a:lnTo>
                                <a:lnTo>
                                  <a:pt x="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093"/>
                        <wps:cNvSpPr>
                          <a:spLocks/>
                        </wps:cNvSpPr>
                        <wps:spPr bwMode="auto">
                          <a:xfrm>
                            <a:off x="495" y="397"/>
                            <a:ext cx="153" cy="164"/>
                          </a:xfrm>
                          <a:custGeom>
                            <a:avLst/>
                            <a:gdLst>
                              <a:gd name="T0" fmla="+- 0 628 495"/>
                              <a:gd name="T1" fmla="*/ T0 w 153"/>
                              <a:gd name="T2" fmla="+- 0 511 397"/>
                              <a:gd name="T3" fmla="*/ 511 h 164"/>
                              <a:gd name="T4" fmla="+- 0 605 495"/>
                              <a:gd name="T5" fmla="*/ T4 w 153"/>
                              <a:gd name="T6" fmla="+- 0 511 397"/>
                              <a:gd name="T7" fmla="*/ 511 h 164"/>
                              <a:gd name="T8" fmla="+- 0 623 495"/>
                              <a:gd name="T9" fmla="*/ T8 w 153"/>
                              <a:gd name="T10" fmla="+- 0 561 397"/>
                              <a:gd name="T11" fmla="*/ 561 h 164"/>
                              <a:gd name="T12" fmla="+- 0 648 495"/>
                              <a:gd name="T13" fmla="*/ T12 w 153"/>
                              <a:gd name="T14" fmla="+- 0 561 397"/>
                              <a:gd name="T15" fmla="*/ 561 h 164"/>
                              <a:gd name="T16" fmla="+- 0 628 495"/>
                              <a:gd name="T17" fmla="*/ T16 w 153"/>
                              <a:gd name="T18" fmla="+- 0 511 397"/>
                              <a:gd name="T19" fmla="*/ 511 h 164"/>
                            </a:gdLst>
                            <a:ahLst/>
                            <a:cxnLst>
                              <a:cxn ang="0">
                                <a:pos x="T1" y="T3"/>
                              </a:cxn>
                              <a:cxn ang="0">
                                <a:pos x="T5" y="T7"/>
                              </a:cxn>
                              <a:cxn ang="0">
                                <a:pos x="T9" y="T11"/>
                              </a:cxn>
                              <a:cxn ang="0">
                                <a:pos x="T13" y="T15"/>
                              </a:cxn>
                              <a:cxn ang="0">
                                <a:pos x="T17" y="T19"/>
                              </a:cxn>
                            </a:cxnLst>
                            <a:rect l="0" t="0" r="r" b="b"/>
                            <a:pathLst>
                              <a:path w="153" h="164">
                                <a:moveTo>
                                  <a:pt x="133" y="114"/>
                                </a:moveTo>
                                <a:lnTo>
                                  <a:pt x="110" y="114"/>
                                </a:lnTo>
                                <a:lnTo>
                                  <a:pt x="128" y="164"/>
                                </a:lnTo>
                                <a:lnTo>
                                  <a:pt x="153" y="164"/>
                                </a:lnTo>
                                <a:lnTo>
                                  <a:pt x="133" y="1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092"/>
                        <wps:cNvSpPr>
                          <a:spLocks/>
                        </wps:cNvSpPr>
                        <wps:spPr bwMode="auto">
                          <a:xfrm>
                            <a:off x="495" y="397"/>
                            <a:ext cx="153" cy="164"/>
                          </a:xfrm>
                          <a:custGeom>
                            <a:avLst/>
                            <a:gdLst>
                              <a:gd name="T0" fmla="+- 0 589 495"/>
                              <a:gd name="T1" fmla="*/ T0 w 153"/>
                              <a:gd name="T2" fmla="+- 0 414 397"/>
                              <a:gd name="T3" fmla="*/ 414 h 164"/>
                              <a:gd name="T4" fmla="+- 0 569 495"/>
                              <a:gd name="T5" fmla="*/ T4 w 153"/>
                              <a:gd name="T6" fmla="+- 0 414 397"/>
                              <a:gd name="T7" fmla="*/ 414 h 164"/>
                              <a:gd name="T8" fmla="+- 0 572 495"/>
                              <a:gd name="T9" fmla="*/ T8 w 153"/>
                              <a:gd name="T10" fmla="+- 0 423 397"/>
                              <a:gd name="T11" fmla="*/ 423 h 164"/>
                              <a:gd name="T12" fmla="+- 0 576 495"/>
                              <a:gd name="T13" fmla="*/ T12 w 153"/>
                              <a:gd name="T14" fmla="+- 0 434 397"/>
                              <a:gd name="T15" fmla="*/ 434 h 164"/>
                              <a:gd name="T16" fmla="+- 0 581 495"/>
                              <a:gd name="T17" fmla="*/ T16 w 153"/>
                              <a:gd name="T18" fmla="+- 0 448 397"/>
                              <a:gd name="T19" fmla="*/ 448 h 164"/>
                              <a:gd name="T20" fmla="+- 0 598 495"/>
                              <a:gd name="T21" fmla="*/ T20 w 153"/>
                              <a:gd name="T22" fmla="+- 0 493 397"/>
                              <a:gd name="T23" fmla="*/ 493 h 164"/>
                              <a:gd name="T24" fmla="+- 0 621 495"/>
                              <a:gd name="T25" fmla="*/ T24 w 153"/>
                              <a:gd name="T26" fmla="+- 0 493 397"/>
                              <a:gd name="T27" fmla="*/ 493 h 164"/>
                              <a:gd name="T28" fmla="+- 0 589 495"/>
                              <a:gd name="T29" fmla="*/ T28 w 153"/>
                              <a:gd name="T30" fmla="+- 0 414 397"/>
                              <a:gd name="T31" fmla="*/ 41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 h="164">
                                <a:moveTo>
                                  <a:pt x="94" y="17"/>
                                </a:moveTo>
                                <a:lnTo>
                                  <a:pt x="74" y="17"/>
                                </a:lnTo>
                                <a:lnTo>
                                  <a:pt x="77" y="26"/>
                                </a:lnTo>
                                <a:lnTo>
                                  <a:pt x="81" y="37"/>
                                </a:lnTo>
                                <a:lnTo>
                                  <a:pt x="86" y="51"/>
                                </a:lnTo>
                                <a:lnTo>
                                  <a:pt x="103" y="96"/>
                                </a:lnTo>
                                <a:lnTo>
                                  <a:pt x="126" y="96"/>
                                </a:lnTo>
                                <a:lnTo>
                                  <a:pt x="94"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8008B" id="Group 1091" o:spid="_x0000_s1026" style="position:absolute;margin-left:24.75pt;margin-top:19.85pt;width:7.65pt;height:8.2pt;z-index:-251701760;mso-position-horizontal-relative:page" coordorigin="495,397" coordsize="1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">
                <v:shape id="Freeform 1094" o:spid="_x0000_s1027" style="position:absolute;left:495;top:397;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" path="m87,l63,,,164r23,l41,114r92,l126,96r-79,l69,38,72,28,74,17r20,l87,e" fillcolor="#231f20" stroked="f">
                  <v:path arrowok="t" o:connecttype="custom" o:connectlocs="87,397;63,397;0,561;23,561;41,511;133,511;126,493;47,493;69,435;72,425;74,414;94,414;87,397" o:connectangles="0,0,0,0,0,0,0,0,0,0,0,0,0"/>
                </v:shape>
                <v:shape id="Freeform 1093" o:spid="_x0000_s1028" style="position:absolute;left:495;top:397;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" path="m133,114r-23,l128,164r25,l133,114e" fillcolor="#231f20" stroked="f">
                  <v:path arrowok="t" o:connecttype="custom" o:connectlocs="133,511;110,511;128,561;153,561;133,511" o:connectangles="0,0,0,0,0"/>
                </v:shape>
                <v:shape id="Freeform 1092" o:spid="_x0000_s1029" style="position:absolute;left:495;top:397;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" path="m94,17r-20,l77,26r4,11l86,51r17,45l126,96,94,17e" fillcolor="#231f20" stroked="f">
                  <v:path arrowok="t" o:connecttype="custom" o:connectlocs="94,414;74,414;77,423;81,434;86,448;103,493;126,493;94,414" o:connectangles="0,0,0,0,0,0,0,0"/>
                </v:shape>
                <w10:wrap anchorx="page"/>
              </v:group>
            </w:pict>
          </mc:Fallback>
        </mc:AlternateContent>
      </w:r>
      <w:r w:rsidR="009536A8">
        <w:rPr>
          <w:noProof/>
          <w:lang w:val="en-GB" w:eastAsia="en-GB"/>
        </w:rPr>
        <mc:AlternateContent>
          <mc:Choice Requires="wpg">
            <w:drawing>
              <wp:anchor distT="0" distB="0" distL="114300" distR="114300" simplePos="0" relativeHeight="251615744" behindDoc="1" locked="0" layoutInCell="1" allowOverlap="1" wp14:anchorId="33B16DE9" wp14:editId="1498A70F">
                <wp:simplePos x="0" y="0"/>
                <wp:positionH relativeFrom="page">
                  <wp:posOffset>1076325</wp:posOffset>
                </wp:positionH>
                <wp:positionV relativeFrom="paragraph">
                  <wp:posOffset>247015</wp:posOffset>
                </wp:positionV>
                <wp:extent cx="725805" cy="119380"/>
                <wp:effectExtent l="0" t="0" r="0" b="0"/>
                <wp:wrapNone/>
                <wp:docPr id="1209"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119380"/>
                          <a:chOff x="1695" y="389"/>
                          <a:chExt cx="1143" cy="188"/>
                        </a:xfrm>
                      </wpg:grpSpPr>
                      <wpg:grpSp>
                        <wpg:cNvPr id="1210" name="Group 1087"/>
                        <wpg:cNvGrpSpPr>
                          <a:grpSpLocks/>
                        </wpg:cNvGrpSpPr>
                        <wpg:grpSpPr bwMode="auto">
                          <a:xfrm>
                            <a:off x="1705" y="399"/>
                            <a:ext cx="144" cy="168"/>
                            <a:chOff x="1705" y="399"/>
                            <a:chExt cx="144" cy="168"/>
                          </a:xfrm>
                        </wpg:grpSpPr>
                        <wps:wsp>
                          <wps:cNvPr id="1211" name="Freeform 1090"/>
                          <wps:cNvSpPr>
                            <a:spLocks/>
                          </wps:cNvSpPr>
                          <wps:spPr bwMode="auto">
                            <a:xfrm>
                              <a:off x="1705" y="399"/>
                              <a:ext cx="144" cy="168"/>
                            </a:xfrm>
                            <a:custGeom>
                              <a:avLst/>
                              <a:gdLst>
                                <a:gd name="T0" fmla="+- 0 1772 1705"/>
                                <a:gd name="T1" fmla="*/ T0 w 144"/>
                                <a:gd name="T2" fmla="+- 0 399 399"/>
                                <a:gd name="T3" fmla="*/ 399 h 168"/>
                                <a:gd name="T4" fmla="+- 0 1709 1705"/>
                                <a:gd name="T5" fmla="*/ T4 w 144"/>
                                <a:gd name="T6" fmla="+- 0 450 399"/>
                                <a:gd name="T7" fmla="*/ 450 h 168"/>
                                <a:gd name="T8" fmla="+- 0 1705 1705"/>
                                <a:gd name="T9" fmla="*/ T8 w 144"/>
                                <a:gd name="T10" fmla="+- 0 494 399"/>
                                <a:gd name="T11" fmla="*/ 494 h 168"/>
                                <a:gd name="T12" fmla="+- 0 1709 1705"/>
                                <a:gd name="T13" fmla="*/ T12 w 144"/>
                                <a:gd name="T14" fmla="+- 0 512 399"/>
                                <a:gd name="T15" fmla="*/ 512 h 168"/>
                                <a:gd name="T16" fmla="+- 0 1748 1705"/>
                                <a:gd name="T17" fmla="*/ T16 w 144"/>
                                <a:gd name="T18" fmla="+- 0 562 399"/>
                                <a:gd name="T19" fmla="*/ 562 h 168"/>
                                <a:gd name="T20" fmla="+- 0 1792 1705"/>
                                <a:gd name="T21" fmla="*/ T20 w 144"/>
                                <a:gd name="T22" fmla="+- 0 567 399"/>
                                <a:gd name="T23" fmla="*/ 567 h 168"/>
                                <a:gd name="T24" fmla="+- 0 1811 1705"/>
                                <a:gd name="T25" fmla="*/ T24 w 144"/>
                                <a:gd name="T26" fmla="+- 0 561 399"/>
                                <a:gd name="T27" fmla="*/ 561 h 168"/>
                                <a:gd name="T28" fmla="+- 0 1829 1705"/>
                                <a:gd name="T29" fmla="*/ T28 w 144"/>
                                <a:gd name="T30" fmla="+- 0 550 399"/>
                                <a:gd name="T31" fmla="*/ 550 h 168"/>
                                <a:gd name="T32" fmla="+- 0 1769 1705"/>
                                <a:gd name="T33" fmla="*/ T32 w 144"/>
                                <a:gd name="T34" fmla="+- 0 550 399"/>
                                <a:gd name="T35" fmla="*/ 550 h 168"/>
                                <a:gd name="T36" fmla="+- 0 1760 1705"/>
                                <a:gd name="T37" fmla="*/ T36 w 144"/>
                                <a:gd name="T38" fmla="+- 0 547 399"/>
                                <a:gd name="T39" fmla="*/ 547 h 168"/>
                                <a:gd name="T40" fmla="+- 0 1743 1705"/>
                                <a:gd name="T41" fmla="*/ T40 w 144"/>
                                <a:gd name="T42" fmla="+- 0 537 399"/>
                                <a:gd name="T43" fmla="*/ 537 h 168"/>
                                <a:gd name="T44" fmla="+- 0 1736 1705"/>
                                <a:gd name="T45" fmla="*/ T44 w 144"/>
                                <a:gd name="T46" fmla="+- 0 529 399"/>
                                <a:gd name="T47" fmla="*/ 529 h 168"/>
                                <a:gd name="T48" fmla="+- 0 1728 1705"/>
                                <a:gd name="T49" fmla="*/ T48 w 144"/>
                                <a:gd name="T50" fmla="+- 0 508 399"/>
                                <a:gd name="T51" fmla="*/ 508 h 168"/>
                                <a:gd name="T52" fmla="+- 0 1726 1705"/>
                                <a:gd name="T53" fmla="*/ T52 w 144"/>
                                <a:gd name="T54" fmla="+- 0 496 399"/>
                                <a:gd name="T55" fmla="*/ 496 h 168"/>
                                <a:gd name="T56" fmla="+- 0 1726 1705"/>
                                <a:gd name="T57" fmla="*/ T56 w 144"/>
                                <a:gd name="T58" fmla="+- 0 471 399"/>
                                <a:gd name="T59" fmla="*/ 471 h 168"/>
                                <a:gd name="T60" fmla="+- 0 1768 1705"/>
                                <a:gd name="T61" fmla="*/ T60 w 144"/>
                                <a:gd name="T62" fmla="+- 0 417 399"/>
                                <a:gd name="T63" fmla="*/ 417 h 168"/>
                                <a:gd name="T64" fmla="+- 0 1827 1705"/>
                                <a:gd name="T65" fmla="*/ T64 w 144"/>
                                <a:gd name="T66" fmla="+- 0 417 399"/>
                                <a:gd name="T67" fmla="*/ 417 h 168"/>
                                <a:gd name="T68" fmla="+- 0 1814 1705"/>
                                <a:gd name="T69" fmla="*/ T68 w 144"/>
                                <a:gd name="T70" fmla="+- 0 406 399"/>
                                <a:gd name="T71" fmla="*/ 406 h 168"/>
                                <a:gd name="T72" fmla="+- 0 1797 1705"/>
                                <a:gd name="T73" fmla="*/ T72 w 144"/>
                                <a:gd name="T74" fmla="+- 0 401 399"/>
                                <a:gd name="T75" fmla="*/ 401 h 168"/>
                                <a:gd name="T76" fmla="+- 0 1772 1705"/>
                                <a:gd name="T77" fmla="*/ T76 w 144"/>
                                <a:gd name="T78" fmla="+- 0 399 399"/>
                                <a:gd name="T79" fmla="*/ 3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 h="168">
                                  <a:moveTo>
                                    <a:pt x="67" y="0"/>
                                  </a:moveTo>
                                  <a:lnTo>
                                    <a:pt x="4" y="51"/>
                                  </a:lnTo>
                                  <a:lnTo>
                                    <a:pt x="0" y="95"/>
                                  </a:lnTo>
                                  <a:lnTo>
                                    <a:pt x="4" y="113"/>
                                  </a:lnTo>
                                  <a:lnTo>
                                    <a:pt x="43" y="163"/>
                                  </a:lnTo>
                                  <a:lnTo>
                                    <a:pt x="87" y="168"/>
                                  </a:lnTo>
                                  <a:lnTo>
                                    <a:pt x="106" y="162"/>
                                  </a:lnTo>
                                  <a:lnTo>
                                    <a:pt x="124" y="151"/>
                                  </a:lnTo>
                                  <a:lnTo>
                                    <a:pt x="64" y="151"/>
                                  </a:lnTo>
                                  <a:lnTo>
                                    <a:pt x="55" y="148"/>
                                  </a:lnTo>
                                  <a:lnTo>
                                    <a:pt x="38" y="138"/>
                                  </a:lnTo>
                                  <a:lnTo>
                                    <a:pt x="31" y="130"/>
                                  </a:lnTo>
                                  <a:lnTo>
                                    <a:pt x="23" y="109"/>
                                  </a:lnTo>
                                  <a:lnTo>
                                    <a:pt x="21" y="97"/>
                                  </a:lnTo>
                                  <a:lnTo>
                                    <a:pt x="21" y="72"/>
                                  </a:lnTo>
                                  <a:lnTo>
                                    <a:pt x="63" y="18"/>
                                  </a:lnTo>
                                  <a:lnTo>
                                    <a:pt x="122" y="18"/>
                                  </a:lnTo>
                                  <a:lnTo>
                                    <a:pt x="109" y="7"/>
                                  </a:lnTo>
                                  <a:lnTo>
                                    <a:pt x="92" y="2"/>
                                  </a:lnTo>
                                  <a:lnTo>
                                    <a:pt x="6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089"/>
                          <wps:cNvSpPr>
                            <a:spLocks/>
                          </wps:cNvSpPr>
                          <wps:spPr bwMode="auto">
                            <a:xfrm>
                              <a:off x="1705" y="399"/>
                              <a:ext cx="144" cy="168"/>
                            </a:xfrm>
                            <a:custGeom>
                              <a:avLst/>
                              <a:gdLst>
                                <a:gd name="T0" fmla="+- 0 1827 1705"/>
                                <a:gd name="T1" fmla="*/ T0 w 144"/>
                                <a:gd name="T2" fmla="+- 0 508 399"/>
                                <a:gd name="T3" fmla="*/ 508 h 168"/>
                                <a:gd name="T4" fmla="+- 0 1824 1705"/>
                                <a:gd name="T5" fmla="*/ T4 w 144"/>
                                <a:gd name="T6" fmla="+- 0 522 399"/>
                                <a:gd name="T7" fmla="*/ 522 h 168"/>
                                <a:gd name="T8" fmla="+- 0 1818 1705"/>
                                <a:gd name="T9" fmla="*/ T8 w 144"/>
                                <a:gd name="T10" fmla="+- 0 532 399"/>
                                <a:gd name="T11" fmla="*/ 532 h 168"/>
                                <a:gd name="T12" fmla="+- 0 1802 1705"/>
                                <a:gd name="T13" fmla="*/ T12 w 144"/>
                                <a:gd name="T14" fmla="+- 0 546 399"/>
                                <a:gd name="T15" fmla="*/ 546 h 168"/>
                                <a:gd name="T16" fmla="+- 0 1791 1705"/>
                                <a:gd name="T17" fmla="*/ T16 w 144"/>
                                <a:gd name="T18" fmla="+- 0 550 399"/>
                                <a:gd name="T19" fmla="*/ 550 h 168"/>
                                <a:gd name="T20" fmla="+- 0 1829 1705"/>
                                <a:gd name="T21" fmla="*/ T20 w 144"/>
                                <a:gd name="T22" fmla="+- 0 550 399"/>
                                <a:gd name="T23" fmla="*/ 550 h 168"/>
                                <a:gd name="T24" fmla="+- 0 1829 1705"/>
                                <a:gd name="T25" fmla="*/ T24 w 144"/>
                                <a:gd name="T26" fmla="+- 0 549 399"/>
                                <a:gd name="T27" fmla="*/ 549 h 168"/>
                                <a:gd name="T28" fmla="+- 0 1841 1705"/>
                                <a:gd name="T29" fmla="*/ T28 w 144"/>
                                <a:gd name="T30" fmla="+- 0 534 399"/>
                                <a:gd name="T31" fmla="*/ 534 h 168"/>
                                <a:gd name="T32" fmla="+- 0 1849 1705"/>
                                <a:gd name="T33" fmla="*/ T32 w 144"/>
                                <a:gd name="T34" fmla="+- 0 513 399"/>
                                <a:gd name="T35" fmla="*/ 513 h 168"/>
                                <a:gd name="T36" fmla="+- 0 1827 1705"/>
                                <a:gd name="T37" fmla="*/ T36 w 144"/>
                                <a:gd name="T38" fmla="+- 0 508 399"/>
                                <a:gd name="T39" fmla="*/ 50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68">
                                  <a:moveTo>
                                    <a:pt x="122" y="109"/>
                                  </a:moveTo>
                                  <a:lnTo>
                                    <a:pt x="119" y="123"/>
                                  </a:lnTo>
                                  <a:lnTo>
                                    <a:pt x="113" y="133"/>
                                  </a:lnTo>
                                  <a:lnTo>
                                    <a:pt x="97" y="147"/>
                                  </a:lnTo>
                                  <a:lnTo>
                                    <a:pt x="86" y="151"/>
                                  </a:lnTo>
                                  <a:lnTo>
                                    <a:pt x="124" y="151"/>
                                  </a:lnTo>
                                  <a:lnTo>
                                    <a:pt x="124" y="150"/>
                                  </a:lnTo>
                                  <a:lnTo>
                                    <a:pt x="136" y="135"/>
                                  </a:lnTo>
                                  <a:lnTo>
                                    <a:pt x="144" y="114"/>
                                  </a:lnTo>
                                  <a:lnTo>
                                    <a:pt x="122" y="10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088"/>
                          <wps:cNvSpPr>
                            <a:spLocks/>
                          </wps:cNvSpPr>
                          <wps:spPr bwMode="auto">
                            <a:xfrm>
                              <a:off x="1705" y="399"/>
                              <a:ext cx="144" cy="168"/>
                            </a:xfrm>
                            <a:custGeom>
                              <a:avLst/>
                              <a:gdLst>
                                <a:gd name="T0" fmla="+- 0 1827 1705"/>
                                <a:gd name="T1" fmla="*/ T0 w 144"/>
                                <a:gd name="T2" fmla="+- 0 417 399"/>
                                <a:gd name="T3" fmla="*/ 417 h 168"/>
                                <a:gd name="T4" fmla="+- 0 1792 1705"/>
                                <a:gd name="T5" fmla="*/ T4 w 144"/>
                                <a:gd name="T6" fmla="+- 0 417 399"/>
                                <a:gd name="T7" fmla="*/ 417 h 168"/>
                                <a:gd name="T8" fmla="+- 0 1801 1705"/>
                                <a:gd name="T9" fmla="*/ T8 w 144"/>
                                <a:gd name="T10" fmla="+- 0 420 399"/>
                                <a:gd name="T11" fmla="*/ 420 h 168"/>
                                <a:gd name="T12" fmla="+- 0 1815 1705"/>
                                <a:gd name="T13" fmla="*/ T12 w 144"/>
                                <a:gd name="T14" fmla="+- 0 431 399"/>
                                <a:gd name="T15" fmla="*/ 431 h 168"/>
                                <a:gd name="T16" fmla="+- 0 1821 1705"/>
                                <a:gd name="T17" fmla="*/ T16 w 144"/>
                                <a:gd name="T18" fmla="+- 0 439 399"/>
                                <a:gd name="T19" fmla="*/ 439 h 168"/>
                                <a:gd name="T20" fmla="+- 0 1825 1705"/>
                                <a:gd name="T21" fmla="*/ T20 w 144"/>
                                <a:gd name="T22" fmla="+- 0 451 399"/>
                                <a:gd name="T23" fmla="*/ 451 h 168"/>
                                <a:gd name="T24" fmla="+- 0 1842 1705"/>
                                <a:gd name="T25" fmla="*/ T24 w 144"/>
                                <a:gd name="T26" fmla="+- 0 437 399"/>
                                <a:gd name="T27" fmla="*/ 437 h 168"/>
                                <a:gd name="T28" fmla="+- 0 1832 1705"/>
                                <a:gd name="T29" fmla="*/ T28 w 144"/>
                                <a:gd name="T30" fmla="+- 0 422 399"/>
                                <a:gd name="T31" fmla="*/ 422 h 168"/>
                                <a:gd name="T32" fmla="+- 0 1827 1705"/>
                                <a:gd name="T33" fmla="*/ T32 w 144"/>
                                <a:gd name="T34" fmla="+- 0 417 399"/>
                                <a:gd name="T35" fmla="*/ 41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4" h="168">
                                  <a:moveTo>
                                    <a:pt x="122" y="18"/>
                                  </a:moveTo>
                                  <a:lnTo>
                                    <a:pt x="87" y="18"/>
                                  </a:lnTo>
                                  <a:lnTo>
                                    <a:pt x="96" y="21"/>
                                  </a:lnTo>
                                  <a:lnTo>
                                    <a:pt x="110" y="32"/>
                                  </a:lnTo>
                                  <a:lnTo>
                                    <a:pt x="116" y="40"/>
                                  </a:lnTo>
                                  <a:lnTo>
                                    <a:pt x="120" y="52"/>
                                  </a:lnTo>
                                  <a:lnTo>
                                    <a:pt x="137" y="38"/>
                                  </a:lnTo>
                                  <a:lnTo>
                                    <a:pt x="127" y="23"/>
                                  </a:lnTo>
                                  <a:lnTo>
                                    <a:pt x="122"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1084"/>
                        <wpg:cNvGrpSpPr>
                          <a:grpSpLocks/>
                        </wpg:cNvGrpSpPr>
                        <wpg:grpSpPr bwMode="auto">
                          <a:xfrm>
                            <a:off x="1869" y="399"/>
                            <a:ext cx="156" cy="168"/>
                            <a:chOff x="1869" y="399"/>
                            <a:chExt cx="156" cy="168"/>
                          </a:xfrm>
                        </wpg:grpSpPr>
                        <wps:wsp>
                          <wps:cNvPr id="1215" name="Freeform 1086"/>
                          <wps:cNvSpPr>
                            <a:spLocks/>
                          </wps:cNvSpPr>
                          <wps:spPr bwMode="auto">
                            <a:xfrm>
                              <a:off x="1869" y="399"/>
                              <a:ext cx="156" cy="168"/>
                            </a:xfrm>
                            <a:custGeom>
                              <a:avLst/>
                              <a:gdLst>
                                <a:gd name="T0" fmla="+- 0 1940 1869"/>
                                <a:gd name="T1" fmla="*/ T0 w 156"/>
                                <a:gd name="T2" fmla="+- 0 399 399"/>
                                <a:gd name="T3" fmla="*/ 399 h 168"/>
                                <a:gd name="T4" fmla="+- 0 1886 1869"/>
                                <a:gd name="T5" fmla="*/ T4 w 156"/>
                                <a:gd name="T6" fmla="+- 0 427 399"/>
                                <a:gd name="T7" fmla="*/ 427 h 168"/>
                                <a:gd name="T8" fmla="+- 0 1869 1869"/>
                                <a:gd name="T9" fmla="*/ T8 w 156"/>
                                <a:gd name="T10" fmla="+- 0 485 399"/>
                                <a:gd name="T11" fmla="*/ 485 h 168"/>
                                <a:gd name="T12" fmla="+- 0 1869 1869"/>
                                <a:gd name="T13" fmla="*/ T12 w 156"/>
                                <a:gd name="T14" fmla="+- 0 486 399"/>
                                <a:gd name="T15" fmla="*/ 486 h 168"/>
                                <a:gd name="T16" fmla="+- 0 1869 1869"/>
                                <a:gd name="T17" fmla="*/ T16 w 156"/>
                                <a:gd name="T18" fmla="+- 0 494 399"/>
                                <a:gd name="T19" fmla="*/ 494 h 168"/>
                                <a:gd name="T20" fmla="+- 0 1914 1869"/>
                                <a:gd name="T21" fmla="*/ T20 w 156"/>
                                <a:gd name="T22" fmla="+- 0 561 399"/>
                                <a:gd name="T23" fmla="*/ 561 h 168"/>
                                <a:gd name="T24" fmla="+- 0 1956 1869"/>
                                <a:gd name="T25" fmla="*/ T24 w 156"/>
                                <a:gd name="T26" fmla="+- 0 567 399"/>
                                <a:gd name="T27" fmla="*/ 567 h 168"/>
                                <a:gd name="T28" fmla="+- 0 1973 1869"/>
                                <a:gd name="T29" fmla="*/ T28 w 156"/>
                                <a:gd name="T30" fmla="+- 0 563 399"/>
                                <a:gd name="T31" fmla="*/ 563 h 168"/>
                                <a:gd name="T32" fmla="+- 0 1995 1869"/>
                                <a:gd name="T33" fmla="*/ T32 w 156"/>
                                <a:gd name="T34" fmla="+- 0 552 399"/>
                                <a:gd name="T35" fmla="*/ 552 h 168"/>
                                <a:gd name="T36" fmla="+- 0 1998 1869"/>
                                <a:gd name="T37" fmla="*/ T36 w 156"/>
                                <a:gd name="T38" fmla="+- 0 549 399"/>
                                <a:gd name="T39" fmla="*/ 549 h 168"/>
                                <a:gd name="T40" fmla="+- 0 1936 1869"/>
                                <a:gd name="T41" fmla="*/ T40 w 156"/>
                                <a:gd name="T42" fmla="+- 0 549 399"/>
                                <a:gd name="T43" fmla="*/ 549 h 168"/>
                                <a:gd name="T44" fmla="+- 0 1919 1869"/>
                                <a:gd name="T45" fmla="*/ T44 w 156"/>
                                <a:gd name="T46" fmla="+- 0 542 399"/>
                                <a:gd name="T47" fmla="*/ 542 h 168"/>
                                <a:gd name="T48" fmla="+- 0 1901 1869"/>
                                <a:gd name="T49" fmla="*/ T48 w 156"/>
                                <a:gd name="T50" fmla="+- 0 526 399"/>
                                <a:gd name="T51" fmla="*/ 526 h 168"/>
                                <a:gd name="T52" fmla="+- 0 1893 1869"/>
                                <a:gd name="T53" fmla="*/ T52 w 156"/>
                                <a:gd name="T54" fmla="+- 0 508 399"/>
                                <a:gd name="T55" fmla="*/ 508 h 168"/>
                                <a:gd name="T56" fmla="+- 0 1891 1869"/>
                                <a:gd name="T57" fmla="*/ T56 w 156"/>
                                <a:gd name="T58" fmla="+- 0 486 399"/>
                                <a:gd name="T59" fmla="*/ 486 h 168"/>
                                <a:gd name="T60" fmla="+- 0 1892 1869"/>
                                <a:gd name="T61" fmla="*/ T60 w 156"/>
                                <a:gd name="T62" fmla="+- 0 465 399"/>
                                <a:gd name="T63" fmla="*/ 465 h 168"/>
                                <a:gd name="T64" fmla="+- 0 1898 1869"/>
                                <a:gd name="T65" fmla="*/ T64 w 156"/>
                                <a:gd name="T66" fmla="+- 0 446 399"/>
                                <a:gd name="T67" fmla="*/ 446 h 168"/>
                                <a:gd name="T68" fmla="+- 0 1909 1869"/>
                                <a:gd name="T69" fmla="*/ T68 w 156"/>
                                <a:gd name="T70" fmla="+- 0 431 399"/>
                                <a:gd name="T71" fmla="*/ 431 h 168"/>
                                <a:gd name="T72" fmla="+- 0 1927 1869"/>
                                <a:gd name="T73" fmla="*/ T72 w 156"/>
                                <a:gd name="T74" fmla="+- 0 421 399"/>
                                <a:gd name="T75" fmla="*/ 421 h 168"/>
                                <a:gd name="T76" fmla="+- 0 1947 1869"/>
                                <a:gd name="T77" fmla="*/ T76 w 156"/>
                                <a:gd name="T78" fmla="+- 0 418 399"/>
                                <a:gd name="T79" fmla="*/ 418 h 168"/>
                                <a:gd name="T80" fmla="+- 0 1997 1869"/>
                                <a:gd name="T81" fmla="*/ T80 w 156"/>
                                <a:gd name="T82" fmla="+- 0 418 399"/>
                                <a:gd name="T83" fmla="*/ 418 h 168"/>
                                <a:gd name="T84" fmla="+- 0 1981 1869"/>
                                <a:gd name="T85" fmla="*/ T84 w 156"/>
                                <a:gd name="T86" fmla="+- 0 406 399"/>
                                <a:gd name="T87" fmla="*/ 406 h 168"/>
                                <a:gd name="T88" fmla="+- 0 1963 1869"/>
                                <a:gd name="T89" fmla="*/ T88 w 156"/>
                                <a:gd name="T90" fmla="+- 0 401 399"/>
                                <a:gd name="T91" fmla="*/ 401 h 168"/>
                                <a:gd name="T92" fmla="+- 0 1940 1869"/>
                                <a:gd name="T93" fmla="*/ T92 w 156"/>
                                <a:gd name="T94" fmla="+- 0 399 399"/>
                                <a:gd name="T95" fmla="*/ 3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6" h="168">
                                  <a:moveTo>
                                    <a:pt x="71" y="0"/>
                                  </a:moveTo>
                                  <a:lnTo>
                                    <a:pt x="17" y="28"/>
                                  </a:lnTo>
                                  <a:lnTo>
                                    <a:pt x="0" y="86"/>
                                  </a:lnTo>
                                  <a:lnTo>
                                    <a:pt x="0" y="87"/>
                                  </a:lnTo>
                                  <a:lnTo>
                                    <a:pt x="0" y="95"/>
                                  </a:lnTo>
                                  <a:lnTo>
                                    <a:pt x="45" y="162"/>
                                  </a:lnTo>
                                  <a:lnTo>
                                    <a:pt x="87" y="168"/>
                                  </a:lnTo>
                                  <a:lnTo>
                                    <a:pt x="104" y="164"/>
                                  </a:lnTo>
                                  <a:lnTo>
                                    <a:pt x="126" y="153"/>
                                  </a:lnTo>
                                  <a:lnTo>
                                    <a:pt x="129" y="150"/>
                                  </a:lnTo>
                                  <a:lnTo>
                                    <a:pt x="67" y="150"/>
                                  </a:lnTo>
                                  <a:lnTo>
                                    <a:pt x="50" y="143"/>
                                  </a:lnTo>
                                  <a:lnTo>
                                    <a:pt x="32" y="127"/>
                                  </a:lnTo>
                                  <a:lnTo>
                                    <a:pt x="24" y="109"/>
                                  </a:lnTo>
                                  <a:lnTo>
                                    <a:pt x="22" y="87"/>
                                  </a:lnTo>
                                  <a:lnTo>
                                    <a:pt x="23" y="66"/>
                                  </a:lnTo>
                                  <a:lnTo>
                                    <a:pt x="29" y="47"/>
                                  </a:lnTo>
                                  <a:lnTo>
                                    <a:pt x="40" y="32"/>
                                  </a:lnTo>
                                  <a:lnTo>
                                    <a:pt x="58" y="22"/>
                                  </a:lnTo>
                                  <a:lnTo>
                                    <a:pt x="78" y="19"/>
                                  </a:lnTo>
                                  <a:lnTo>
                                    <a:pt x="128" y="19"/>
                                  </a:lnTo>
                                  <a:lnTo>
                                    <a:pt x="112" y="7"/>
                                  </a:lnTo>
                                  <a:lnTo>
                                    <a:pt x="94" y="2"/>
                                  </a:lnTo>
                                  <a:lnTo>
                                    <a:pt x="7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085"/>
                          <wps:cNvSpPr>
                            <a:spLocks/>
                          </wps:cNvSpPr>
                          <wps:spPr bwMode="auto">
                            <a:xfrm>
                              <a:off x="1869" y="399"/>
                              <a:ext cx="156" cy="168"/>
                            </a:xfrm>
                            <a:custGeom>
                              <a:avLst/>
                              <a:gdLst>
                                <a:gd name="T0" fmla="+- 0 1997 1869"/>
                                <a:gd name="T1" fmla="*/ T0 w 156"/>
                                <a:gd name="T2" fmla="+- 0 418 399"/>
                                <a:gd name="T3" fmla="*/ 418 h 168"/>
                                <a:gd name="T4" fmla="+- 0 1958 1869"/>
                                <a:gd name="T5" fmla="*/ T4 w 156"/>
                                <a:gd name="T6" fmla="+- 0 418 399"/>
                                <a:gd name="T7" fmla="*/ 418 h 168"/>
                                <a:gd name="T8" fmla="+- 0 1967 1869"/>
                                <a:gd name="T9" fmla="*/ T8 w 156"/>
                                <a:gd name="T10" fmla="+- 0 420 399"/>
                                <a:gd name="T11" fmla="*/ 420 h 168"/>
                                <a:gd name="T12" fmla="+- 0 1985 1869"/>
                                <a:gd name="T13" fmla="*/ T12 w 156"/>
                                <a:gd name="T14" fmla="+- 0 431 399"/>
                                <a:gd name="T15" fmla="*/ 431 h 168"/>
                                <a:gd name="T16" fmla="+- 0 1991 1869"/>
                                <a:gd name="T17" fmla="*/ T16 w 156"/>
                                <a:gd name="T18" fmla="+- 0 439 399"/>
                                <a:gd name="T19" fmla="*/ 439 h 168"/>
                                <a:gd name="T20" fmla="+- 0 2000 1869"/>
                                <a:gd name="T21" fmla="*/ T20 w 156"/>
                                <a:gd name="T22" fmla="+- 0 459 399"/>
                                <a:gd name="T23" fmla="*/ 459 h 168"/>
                                <a:gd name="T24" fmla="+- 0 2003 1869"/>
                                <a:gd name="T25" fmla="*/ T24 w 156"/>
                                <a:gd name="T26" fmla="+- 0 470 399"/>
                                <a:gd name="T27" fmla="*/ 470 h 168"/>
                                <a:gd name="T28" fmla="+- 0 2002 1869"/>
                                <a:gd name="T29" fmla="*/ T28 w 156"/>
                                <a:gd name="T30" fmla="+- 0 486 399"/>
                                <a:gd name="T31" fmla="*/ 486 h 168"/>
                                <a:gd name="T32" fmla="+- 0 1961 1869"/>
                                <a:gd name="T33" fmla="*/ T32 w 156"/>
                                <a:gd name="T34" fmla="+- 0 547 399"/>
                                <a:gd name="T35" fmla="*/ 547 h 168"/>
                                <a:gd name="T36" fmla="+- 0 1936 1869"/>
                                <a:gd name="T37" fmla="*/ T36 w 156"/>
                                <a:gd name="T38" fmla="+- 0 549 399"/>
                                <a:gd name="T39" fmla="*/ 549 h 168"/>
                                <a:gd name="T40" fmla="+- 0 1998 1869"/>
                                <a:gd name="T41" fmla="*/ T40 w 156"/>
                                <a:gd name="T42" fmla="+- 0 549 399"/>
                                <a:gd name="T43" fmla="*/ 549 h 168"/>
                                <a:gd name="T44" fmla="+- 0 2007 1869"/>
                                <a:gd name="T45" fmla="*/ T44 w 156"/>
                                <a:gd name="T46" fmla="+- 0 538 399"/>
                                <a:gd name="T47" fmla="*/ 538 h 168"/>
                                <a:gd name="T48" fmla="+- 0 2020 1869"/>
                                <a:gd name="T49" fmla="*/ T48 w 156"/>
                                <a:gd name="T50" fmla="+- 0 516 399"/>
                                <a:gd name="T51" fmla="*/ 516 h 168"/>
                                <a:gd name="T52" fmla="+- 0 2023 1869"/>
                                <a:gd name="T53" fmla="*/ T52 w 156"/>
                                <a:gd name="T54" fmla="+- 0 498 399"/>
                                <a:gd name="T55" fmla="*/ 498 h 168"/>
                                <a:gd name="T56" fmla="+- 0 2024 1869"/>
                                <a:gd name="T57" fmla="*/ T56 w 156"/>
                                <a:gd name="T58" fmla="+- 0 473 399"/>
                                <a:gd name="T59" fmla="*/ 473 h 168"/>
                                <a:gd name="T60" fmla="+- 0 2020 1869"/>
                                <a:gd name="T61" fmla="*/ T60 w 156"/>
                                <a:gd name="T62" fmla="+- 0 454 399"/>
                                <a:gd name="T63" fmla="*/ 454 h 168"/>
                                <a:gd name="T64" fmla="+- 0 2012 1869"/>
                                <a:gd name="T65" fmla="*/ T64 w 156"/>
                                <a:gd name="T66" fmla="+- 0 433 399"/>
                                <a:gd name="T67" fmla="*/ 433 h 168"/>
                                <a:gd name="T68" fmla="+- 0 2000 1869"/>
                                <a:gd name="T69" fmla="*/ T68 w 156"/>
                                <a:gd name="T70" fmla="+- 0 419 399"/>
                                <a:gd name="T71" fmla="*/ 419 h 168"/>
                                <a:gd name="T72" fmla="+- 0 1997 1869"/>
                                <a:gd name="T73" fmla="*/ T72 w 156"/>
                                <a:gd name="T74" fmla="+- 0 418 399"/>
                                <a:gd name="T75" fmla="*/ 41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 h="168">
                                  <a:moveTo>
                                    <a:pt x="128" y="19"/>
                                  </a:moveTo>
                                  <a:lnTo>
                                    <a:pt x="89" y="19"/>
                                  </a:lnTo>
                                  <a:lnTo>
                                    <a:pt x="98" y="21"/>
                                  </a:lnTo>
                                  <a:lnTo>
                                    <a:pt x="116" y="32"/>
                                  </a:lnTo>
                                  <a:lnTo>
                                    <a:pt x="122" y="40"/>
                                  </a:lnTo>
                                  <a:lnTo>
                                    <a:pt x="131" y="60"/>
                                  </a:lnTo>
                                  <a:lnTo>
                                    <a:pt x="134" y="71"/>
                                  </a:lnTo>
                                  <a:lnTo>
                                    <a:pt x="133" y="87"/>
                                  </a:lnTo>
                                  <a:lnTo>
                                    <a:pt x="92" y="148"/>
                                  </a:lnTo>
                                  <a:lnTo>
                                    <a:pt x="67" y="150"/>
                                  </a:lnTo>
                                  <a:lnTo>
                                    <a:pt x="129" y="150"/>
                                  </a:lnTo>
                                  <a:lnTo>
                                    <a:pt x="138" y="139"/>
                                  </a:lnTo>
                                  <a:lnTo>
                                    <a:pt x="151" y="117"/>
                                  </a:lnTo>
                                  <a:lnTo>
                                    <a:pt x="154" y="99"/>
                                  </a:lnTo>
                                  <a:lnTo>
                                    <a:pt x="155" y="74"/>
                                  </a:lnTo>
                                  <a:lnTo>
                                    <a:pt x="151" y="55"/>
                                  </a:lnTo>
                                  <a:lnTo>
                                    <a:pt x="143" y="34"/>
                                  </a:lnTo>
                                  <a:lnTo>
                                    <a:pt x="131" y="20"/>
                                  </a:lnTo>
                                  <a:lnTo>
                                    <a:pt x="128"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079"/>
                        <wpg:cNvGrpSpPr>
                          <a:grpSpLocks/>
                        </wpg:cNvGrpSpPr>
                        <wpg:grpSpPr bwMode="auto">
                          <a:xfrm>
                            <a:off x="2052" y="402"/>
                            <a:ext cx="156" cy="164"/>
                            <a:chOff x="2052" y="402"/>
                            <a:chExt cx="156" cy="164"/>
                          </a:xfrm>
                        </wpg:grpSpPr>
                        <wps:wsp>
                          <wps:cNvPr id="1218" name="Freeform 1083"/>
                          <wps:cNvSpPr>
                            <a:spLocks/>
                          </wps:cNvSpPr>
                          <wps:spPr bwMode="auto">
                            <a:xfrm>
                              <a:off x="2052" y="402"/>
                              <a:ext cx="156" cy="164"/>
                            </a:xfrm>
                            <a:custGeom>
                              <a:avLst/>
                              <a:gdLst>
                                <a:gd name="T0" fmla="+- 0 2085 2052"/>
                                <a:gd name="T1" fmla="*/ T0 w 156"/>
                                <a:gd name="T2" fmla="+- 0 402 402"/>
                                <a:gd name="T3" fmla="*/ 402 h 164"/>
                                <a:gd name="T4" fmla="+- 0 2052 2052"/>
                                <a:gd name="T5" fmla="*/ T4 w 156"/>
                                <a:gd name="T6" fmla="+- 0 402 402"/>
                                <a:gd name="T7" fmla="*/ 402 h 164"/>
                                <a:gd name="T8" fmla="+- 0 2052 2052"/>
                                <a:gd name="T9" fmla="*/ T8 w 156"/>
                                <a:gd name="T10" fmla="+- 0 565 402"/>
                                <a:gd name="T11" fmla="*/ 565 h 164"/>
                                <a:gd name="T12" fmla="+- 0 2073 2052"/>
                                <a:gd name="T13" fmla="*/ T12 w 156"/>
                                <a:gd name="T14" fmla="+- 0 565 402"/>
                                <a:gd name="T15" fmla="*/ 565 h 164"/>
                                <a:gd name="T16" fmla="+- 0 2073 2052"/>
                                <a:gd name="T17" fmla="*/ T16 w 156"/>
                                <a:gd name="T18" fmla="+- 0 426 402"/>
                                <a:gd name="T19" fmla="*/ 426 h 164"/>
                                <a:gd name="T20" fmla="+- 0 2093 2052"/>
                                <a:gd name="T21" fmla="*/ T20 w 156"/>
                                <a:gd name="T22" fmla="+- 0 426 402"/>
                                <a:gd name="T23" fmla="*/ 426 h 164"/>
                                <a:gd name="T24" fmla="+- 0 2085 2052"/>
                                <a:gd name="T25" fmla="*/ T24 w 156"/>
                                <a:gd name="T26" fmla="+- 0 402 402"/>
                                <a:gd name="T27" fmla="*/ 402 h 164"/>
                              </a:gdLst>
                              <a:ahLst/>
                              <a:cxnLst>
                                <a:cxn ang="0">
                                  <a:pos x="T1" y="T3"/>
                                </a:cxn>
                                <a:cxn ang="0">
                                  <a:pos x="T5" y="T7"/>
                                </a:cxn>
                                <a:cxn ang="0">
                                  <a:pos x="T9" y="T11"/>
                                </a:cxn>
                                <a:cxn ang="0">
                                  <a:pos x="T13" y="T15"/>
                                </a:cxn>
                                <a:cxn ang="0">
                                  <a:pos x="T17" y="T19"/>
                                </a:cxn>
                                <a:cxn ang="0">
                                  <a:pos x="T21" y="T23"/>
                                </a:cxn>
                                <a:cxn ang="0">
                                  <a:pos x="T25" y="T27"/>
                                </a:cxn>
                              </a:cxnLst>
                              <a:rect l="0" t="0" r="r" b="b"/>
                              <a:pathLst>
                                <a:path w="156" h="164">
                                  <a:moveTo>
                                    <a:pt x="33" y="0"/>
                                  </a:moveTo>
                                  <a:lnTo>
                                    <a:pt x="0" y="0"/>
                                  </a:lnTo>
                                  <a:lnTo>
                                    <a:pt x="0" y="163"/>
                                  </a:lnTo>
                                  <a:lnTo>
                                    <a:pt x="21" y="163"/>
                                  </a:lnTo>
                                  <a:lnTo>
                                    <a:pt x="21" y="24"/>
                                  </a:lnTo>
                                  <a:lnTo>
                                    <a:pt x="41" y="24"/>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082"/>
                          <wps:cNvSpPr>
                            <a:spLocks/>
                          </wps:cNvSpPr>
                          <wps:spPr bwMode="auto">
                            <a:xfrm>
                              <a:off x="2052" y="402"/>
                              <a:ext cx="156" cy="164"/>
                            </a:xfrm>
                            <a:custGeom>
                              <a:avLst/>
                              <a:gdLst>
                                <a:gd name="T0" fmla="+- 0 2093 2052"/>
                                <a:gd name="T1" fmla="*/ T0 w 156"/>
                                <a:gd name="T2" fmla="+- 0 426 402"/>
                                <a:gd name="T3" fmla="*/ 426 h 164"/>
                                <a:gd name="T4" fmla="+- 0 2073 2052"/>
                                <a:gd name="T5" fmla="*/ T4 w 156"/>
                                <a:gd name="T6" fmla="+- 0 426 402"/>
                                <a:gd name="T7" fmla="*/ 426 h 164"/>
                                <a:gd name="T8" fmla="+- 0 2120 2052"/>
                                <a:gd name="T9" fmla="*/ T8 w 156"/>
                                <a:gd name="T10" fmla="+- 0 565 402"/>
                                <a:gd name="T11" fmla="*/ 565 h 164"/>
                                <a:gd name="T12" fmla="+- 0 2140 2052"/>
                                <a:gd name="T13" fmla="*/ T12 w 156"/>
                                <a:gd name="T14" fmla="+- 0 565 402"/>
                                <a:gd name="T15" fmla="*/ 565 h 164"/>
                                <a:gd name="T16" fmla="+- 0 2148 2052"/>
                                <a:gd name="T17" fmla="*/ T16 w 156"/>
                                <a:gd name="T18" fmla="+- 0 542 402"/>
                                <a:gd name="T19" fmla="*/ 542 h 164"/>
                                <a:gd name="T20" fmla="+- 0 2131 2052"/>
                                <a:gd name="T21" fmla="*/ T20 w 156"/>
                                <a:gd name="T22" fmla="+- 0 542 402"/>
                                <a:gd name="T23" fmla="*/ 542 h 164"/>
                                <a:gd name="T24" fmla="+- 0 2129 2052"/>
                                <a:gd name="T25" fmla="*/ T24 w 156"/>
                                <a:gd name="T26" fmla="+- 0 536 402"/>
                                <a:gd name="T27" fmla="*/ 536 h 164"/>
                                <a:gd name="T28" fmla="+- 0 2127 2052"/>
                                <a:gd name="T29" fmla="*/ T28 w 156"/>
                                <a:gd name="T30" fmla="+- 0 528 402"/>
                                <a:gd name="T31" fmla="*/ 528 h 164"/>
                                <a:gd name="T32" fmla="+- 0 2123 2052"/>
                                <a:gd name="T33" fmla="*/ T32 w 156"/>
                                <a:gd name="T34" fmla="+- 0 517 402"/>
                                <a:gd name="T35" fmla="*/ 517 h 164"/>
                                <a:gd name="T36" fmla="+- 0 2093 2052"/>
                                <a:gd name="T37" fmla="*/ T36 w 156"/>
                                <a:gd name="T38" fmla="+- 0 426 402"/>
                                <a:gd name="T39" fmla="*/ 42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 h="164">
                                  <a:moveTo>
                                    <a:pt x="41" y="24"/>
                                  </a:moveTo>
                                  <a:lnTo>
                                    <a:pt x="21" y="24"/>
                                  </a:lnTo>
                                  <a:lnTo>
                                    <a:pt x="68" y="163"/>
                                  </a:lnTo>
                                  <a:lnTo>
                                    <a:pt x="88" y="163"/>
                                  </a:lnTo>
                                  <a:lnTo>
                                    <a:pt x="96" y="140"/>
                                  </a:lnTo>
                                  <a:lnTo>
                                    <a:pt x="79" y="140"/>
                                  </a:lnTo>
                                  <a:lnTo>
                                    <a:pt x="77" y="134"/>
                                  </a:lnTo>
                                  <a:lnTo>
                                    <a:pt x="75" y="126"/>
                                  </a:lnTo>
                                  <a:lnTo>
                                    <a:pt x="71" y="115"/>
                                  </a:lnTo>
                                  <a:lnTo>
                                    <a:pt x="41"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081"/>
                          <wps:cNvSpPr>
                            <a:spLocks/>
                          </wps:cNvSpPr>
                          <wps:spPr bwMode="auto">
                            <a:xfrm>
                              <a:off x="2052" y="402"/>
                              <a:ext cx="156" cy="164"/>
                            </a:xfrm>
                            <a:custGeom>
                              <a:avLst/>
                              <a:gdLst>
                                <a:gd name="T0" fmla="+- 0 2208 2052"/>
                                <a:gd name="T1" fmla="*/ T0 w 156"/>
                                <a:gd name="T2" fmla="+- 0 428 402"/>
                                <a:gd name="T3" fmla="*/ 428 h 164"/>
                                <a:gd name="T4" fmla="+- 0 2187 2052"/>
                                <a:gd name="T5" fmla="*/ T4 w 156"/>
                                <a:gd name="T6" fmla="+- 0 428 402"/>
                                <a:gd name="T7" fmla="*/ 428 h 164"/>
                                <a:gd name="T8" fmla="+- 0 2187 2052"/>
                                <a:gd name="T9" fmla="*/ T8 w 156"/>
                                <a:gd name="T10" fmla="+- 0 565 402"/>
                                <a:gd name="T11" fmla="*/ 565 h 164"/>
                                <a:gd name="T12" fmla="+- 0 2208 2052"/>
                                <a:gd name="T13" fmla="*/ T12 w 156"/>
                                <a:gd name="T14" fmla="+- 0 565 402"/>
                                <a:gd name="T15" fmla="*/ 565 h 164"/>
                                <a:gd name="T16" fmla="+- 0 2208 2052"/>
                                <a:gd name="T17" fmla="*/ T16 w 156"/>
                                <a:gd name="T18" fmla="+- 0 428 402"/>
                                <a:gd name="T19" fmla="*/ 428 h 164"/>
                              </a:gdLst>
                              <a:ahLst/>
                              <a:cxnLst>
                                <a:cxn ang="0">
                                  <a:pos x="T1" y="T3"/>
                                </a:cxn>
                                <a:cxn ang="0">
                                  <a:pos x="T5" y="T7"/>
                                </a:cxn>
                                <a:cxn ang="0">
                                  <a:pos x="T9" y="T11"/>
                                </a:cxn>
                                <a:cxn ang="0">
                                  <a:pos x="T13" y="T15"/>
                                </a:cxn>
                                <a:cxn ang="0">
                                  <a:pos x="T17" y="T19"/>
                                </a:cxn>
                              </a:cxnLst>
                              <a:rect l="0" t="0" r="r" b="b"/>
                              <a:pathLst>
                                <a:path w="156" h="164">
                                  <a:moveTo>
                                    <a:pt x="156" y="26"/>
                                  </a:moveTo>
                                  <a:lnTo>
                                    <a:pt x="135" y="26"/>
                                  </a:lnTo>
                                  <a:lnTo>
                                    <a:pt x="135" y="163"/>
                                  </a:lnTo>
                                  <a:lnTo>
                                    <a:pt x="156" y="163"/>
                                  </a:lnTo>
                                  <a:lnTo>
                                    <a:pt x="156" y="2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080"/>
                          <wps:cNvSpPr>
                            <a:spLocks/>
                          </wps:cNvSpPr>
                          <wps:spPr bwMode="auto">
                            <a:xfrm>
                              <a:off x="2052" y="402"/>
                              <a:ext cx="156" cy="164"/>
                            </a:xfrm>
                            <a:custGeom>
                              <a:avLst/>
                              <a:gdLst>
                                <a:gd name="T0" fmla="+- 0 2208 2052"/>
                                <a:gd name="T1" fmla="*/ T0 w 156"/>
                                <a:gd name="T2" fmla="+- 0 402 402"/>
                                <a:gd name="T3" fmla="*/ 402 h 164"/>
                                <a:gd name="T4" fmla="+- 0 2179 2052"/>
                                <a:gd name="T5" fmla="*/ T4 w 156"/>
                                <a:gd name="T6" fmla="+- 0 402 402"/>
                                <a:gd name="T7" fmla="*/ 402 h 164"/>
                                <a:gd name="T8" fmla="+- 0 2140 2052"/>
                                <a:gd name="T9" fmla="*/ T8 w 156"/>
                                <a:gd name="T10" fmla="+- 0 515 402"/>
                                <a:gd name="T11" fmla="*/ 515 h 164"/>
                                <a:gd name="T12" fmla="+- 0 2136 2052"/>
                                <a:gd name="T13" fmla="*/ T12 w 156"/>
                                <a:gd name="T14" fmla="+- 0 527 402"/>
                                <a:gd name="T15" fmla="*/ 527 h 164"/>
                                <a:gd name="T16" fmla="+- 0 2133 2052"/>
                                <a:gd name="T17" fmla="*/ T16 w 156"/>
                                <a:gd name="T18" fmla="+- 0 536 402"/>
                                <a:gd name="T19" fmla="*/ 536 h 164"/>
                                <a:gd name="T20" fmla="+- 0 2131 2052"/>
                                <a:gd name="T21" fmla="*/ T20 w 156"/>
                                <a:gd name="T22" fmla="+- 0 542 402"/>
                                <a:gd name="T23" fmla="*/ 542 h 164"/>
                                <a:gd name="T24" fmla="+- 0 2148 2052"/>
                                <a:gd name="T25" fmla="*/ T24 w 156"/>
                                <a:gd name="T26" fmla="+- 0 542 402"/>
                                <a:gd name="T27" fmla="*/ 542 h 164"/>
                                <a:gd name="T28" fmla="+- 0 2187 2052"/>
                                <a:gd name="T29" fmla="*/ T28 w 156"/>
                                <a:gd name="T30" fmla="+- 0 428 402"/>
                                <a:gd name="T31" fmla="*/ 428 h 164"/>
                                <a:gd name="T32" fmla="+- 0 2208 2052"/>
                                <a:gd name="T33" fmla="*/ T32 w 156"/>
                                <a:gd name="T34" fmla="+- 0 428 402"/>
                                <a:gd name="T35" fmla="*/ 428 h 164"/>
                                <a:gd name="T36" fmla="+- 0 2208 2052"/>
                                <a:gd name="T37" fmla="*/ T36 w 156"/>
                                <a:gd name="T38" fmla="+- 0 402 402"/>
                                <a:gd name="T39" fmla="*/ 40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 h="164">
                                  <a:moveTo>
                                    <a:pt x="156" y="0"/>
                                  </a:moveTo>
                                  <a:lnTo>
                                    <a:pt x="127" y="0"/>
                                  </a:lnTo>
                                  <a:lnTo>
                                    <a:pt x="88" y="113"/>
                                  </a:lnTo>
                                  <a:lnTo>
                                    <a:pt x="84" y="125"/>
                                  </a:lnTo>
                                  <a:lnTo>
                                    <a:pt x="81" y="134"/>
                                  </a:lnTo>
                                  <a:lnTo>
                                    <a:pt x="79" y="140"/>
                                  </a:lnTo>
                                  <a:lnTo>
                                    <a:pt x="96" y="140"/>
                                  </a:lnTo>
                                  <a:lnTo>
                                    <a:pt x="135" y="26"/>
                                  </a:lnTo>
                                  <a:lnTo>
                                    <a:pt x="156" y="26"/>
                                  </a:lnTo>
                                  <a:lnTo>
                                    <a:pt x="1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1076"/>
                        <wpg:cNvGrpSpPr>
                          <a:grpSpLocks/>
                        </wpg:cNvGrpSpPr>
                        <wpg:grpSpPr bwMode="auto">
                          <a:xfrm>
                            <a:off x="2243" y="402"/>
                            <a:ext cx="125" cy="164"/>
                            <a:chOff x="2243" y="402"/>
                            <a:chExt cx="125" cy="164"/>
                          </a:xfrm>
                        </wpg:grpSpPr>
                        <wps:wsp>
                          <wps:cNvPr id="1223" name="Freeform 1078"/>
                          <wps:cNvSpPr>
                            <a:spLocks/>
                          </wps:cNvSpPr>
                          <wps:spPr bwMode="auto">
                            <a:xfrm>
                              <a:off x="2243" y="402"/>
                              <a:ext cx="125" cy="164"/>
                            </a:xfrm>
                            <a:custGeom>
                              <a:avLst/>
                              <a:gdLst>
                                <a:gd name="T0" fmla="+- 0 2315 2243"/>
                                <a:gd name="T1" fmla="*/ T0 w 125"/>
                                <a:gd name="T2" fmla="+- 0 402 402"/>
                                <a:gd name="T3" fmla="*/ 402 h 164"/>
                                <a:gd name="T4" fmla="+- 0 2243 2243"/>
                                <a:gd name="T5" fmla="*/ T4 w 125"/>
                                <a:gd name="T6" fmla="+- 0 402 402"/>
                                <a:gd name="T7" fmla="*/ 402 h 164"/>
                                <a:gd name="T8" fmla="+- 0 2243 2243"/>
                                <a:gd name="T9" fmla="*/ T8 w 125"/>
                                <a:gd name="T10" fmla="+- 0 565 402"/>
                                <a:gd name="T11" fmla="*/ 565 h 164"/>
                                <a:gd name="T12" fmla="+- 0 2264 2243"/>
                                <a:gd name="T13" fmla="*/ T12 w 125"/>
                                <a:gd name="T14" fmla="+- 0 565 402"/>
                                <a:gd name="T15" fmla="*/ 565 h 164"/>
                                <a:gd name="T16" fmla="+- 0 2264 2243"/>
                                <a:gd name="T17" fmla="*/ T16 w 125"/>
                                <a:gd name="T18" fmla="+- 0 499 402"/>
                                <a:gd name="T19" fmla="*/ 499 h 164"/>
                                <a:gd name="T20" fmla="+- 0 2319 2243"/>
                                <a:gd name="T21" fmla="*/ T20 w 125"/>
                                <a:gd name="T22" fmla="+- 0 498 402"/>
                                <a:gd name="T23" fmla="*/ 498 h 164"/>
                                <a:gd name="T24" fmla="+- 0 2340 2243"/>
                                <a:gd name="T25" fmla="*/ T24 w 125"/>
                                <a:gd name="T26" fmla="+- 0 494 402"/>
                                <a:gd name="T27" fmla="*/ 494 h 164"/>
                                <a:gd name="T28" fmla="+- 0 2354 2243"/>
                                <a:gd name="T29" fmla="*/ T28 w 125"/>
                                <a:gd name="T30" fmla="+- 0 484 402"/>
                                <a:gd name="T31" fmla="*/ 484 h 164"/>
                                <a:gd name="T32" fmla="+- 0 2359 2243"/>
                                <a:gd name="T33" fmla="*/ T32 w 125"/>
                                <a:gd name="T34" fmla="+- 0 480 402"/>
                                <a:gd name="T35" fmla="*/ 480 h 164"/>
                                <a:gd name="T36" fmla="+- 0 2264 2243"/>
                                <a:gd name="T37" fmla="*/ T36 w 125"/>
                                <a:gd name="T38" fmla="+- 0 480 402"/>
                                <a:gd name="T39" fmla="*/ 480 h 164"/>
                                <a:gd name="T40" fmla="+- 0 2264 2243"/>
                                <a:gd name="T41" fmla="*/ T40 w 125"/>
                                <a:gd name="T42" fmla="+- 0 421 402"/>
                                <a:gd name="T43" fmla="*/ 421 h 164"/>
                                <a:gd name="T44" fmla="+- 0 2360 2243"/>
                                <a:gd name="T45" fmla="*/ T44 w 125"/>
                                <a:gd name="T46" fmla="+- 0 421 402"/>
                                <a:gd name="T47" fmla="*/ 421 h 164"/>
                                <a:gd name="T48" fmla="+- 0 2359 2243"/>
                                <a:gd name="T49" fmla="*/ T48 w 125"/>
                                <a:gd name="T50" fmla="+- 0 420 402"/>
                                <a:gd name="T51" fmla="*/ 420 h 164"/>
                                <a:gd name="T52" fmla="+- 0 2355 2243"/>
                                <a:gd name="T53" fmla="*/ T52 w 125"/>
                                <a:gd name="T54" fmla="+- 0 415 402"/>
                                <a:gd name="T55" fmla="*/ 415 h 164"/>
                                <a:gd name="T56" fmla="+- 0 2344 2243"/>
                                <a:gd name="T57" fmla="*/ T56 w 125"/>
                                <a:gd name="T58" fmla="+- 0 407 402"/>
                                <a:gd name="T59" fmla="*/ 407 h 164"/>
                                <a:gd name="T60" fmla="+- 0 2337 2243"/>
                                <a:gd name="T61" fmla="*/ T60 w 125"/>
                                <a:gd name="T62" fmla="+- 0 405 402"/>
                                <a:gd name="T63" fmla="*/ 405 h 164"/>
                                <a:gd name="T64" fmla="+- 0 2329 2243"/>
                                <a:gd name="T65" fmla="*/ T64 w 125"/>
                                <a:gd name="T66" fmla="+- 0 403 402"/>
                                <a:gd name="T67" fmla="*/ 403 h 164"/>
                                <a:gd name="T68" fmla="+- 0 2324 2243"/>
                                <a:gd name="T69" fmla="*/ T68 w 125"/>
                                <a:gd name="T70" fmla="+- 0 402 402"/>
                                <a:gd name="T71" fmla="*/ 402 h 164"/>
                                <a:gd name="T72" fmla="+- 0 2315 2243"/>
                                <a:gd name="T73" fmla="*/ T72 w 125"/>
                                <a:gd name="T74" fmla="+- 0 402 402"/>
                                <a:gd name="T75" fmla="*/ 40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5" h="164">
                                  <a:moveTo>
                                    <a:pt x="72" y="0"/>
                                  </a:moveTo>
                                  <a:lnTo>
                                    <a:pt x="0" y="0"/>
                                  </a:lnTo>
                                  <a:lnTo>
                                    <a:pt x="0" y="163"/>
                                  </a:lnTo>
                                  <a:lnTo>
                                    <a:pt x="21" y="163"/>
                                  </a:lnTo>
                                  <a:lnTo>
                                    <a:pt x="21" y="97"/>
                                  </a:lnTo>
                                  <a:lnTo>
                                    <a:pt x="76" y="96"/>
                                  </a:lnTo>
                                  <a:lnTo>
                                    <a:pt x="97" y="92"/>
                                  </a:lnTo>
                                  <a:lnTo>
                                    <a:pt x="111" y="82"/>
                                  </a:lnTo>
                                  <a:lnTo>
                                    <a:pt x="116" y="78"/>
                                  </a:lnTo>
                                  <a:lnTo>
                                    <a:pt x="21" y="78"/>
                                  </a:lnTo>
                                  <a:lnTo>
                                    <a:pt x="21" y="19"/>
                                  </a:lnTo>
                                  <a:lnTo>
                                    <a:pt x="117" y="19"/>
                                  </a:lnTo>
                                  <a:lnTo>
                                    <a:pt x="116" y="18"/>
                                  </a:lnTo>
                                  <a:lnTo>
                                    <a:pt x="112" y="13"/>
                                  </a:lnTo>
                                  <a:lnTo>
                                    <a:pt x="101" y="5"/>
                                  </a:lnTo>
                                  <a:lnTo>
                                    <a:pt x="94" y="3"/>
                                  </a:lnTo>
                                  <a:lnTo>
                                    <a:pt x="86" y="1"/>
                                  </a:lnTo>
                                  <a:lnTo>
                                    <a:pt x="81" y="0"/>
                                  </a:lnTo>
                                  <a:lnTo>
                                    <a:pt x="7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077"/>
                          <wps:cNvSpPr>
                            <a:spLocks/>
                          </wps:cNvSpPr>
                          <wps:spPr bwMode="auto">
                            <a:xfrm>
                              <a:off x="2243" y="402"/>
                              <a:ext cx="125" cy="164"/>
                            </a:xfrm>
                            <a:custGeom>
                              <a:avLst/>
                              <a:gdLst>
                                <a:gd name="T0" fmla="+- 0 2360 2243"/>
                                <a:gd name="T1" fmla="*/ T0 w 125"/>
                                <a:gd name="T2" fmla="+- 0 421 402"/>
                                <a:gd name="T3" fmla="*/ 421 h 164"/>
                                <a:gd name="T4" fmla="+- 0 2316 2243"/>
                                <a:gd name="T5" fmla="*/ T4 w 125"/>
                                <a:gd name="T6" fmla="+- 0 421 402"/>
                                <a:gd name="T7" fmla="*/ 421 h 164"/>
                                <a:gd name="T8" fmla="+- 0 2323 2243"/>
                                <a:gd name="T9" fmla="*/ T8 w 125"/>
                                <a:gd name="T10" fmla="+- 0 422 402"/>
                                <a:gd name="T11" fmla="*/ 422 h 164"/>
                                <a:gd name="T12" fmla="+- 0 2326 2243"/>
                                <a:gd name="T13" fmla="*/ T12 w 125"/>
                                <a:gd name="T14" fmla="+- 0 423 402"/>
                                <a:gd name="T15" fmla="*/ 423 h 164"/>
                                <a:gd name="T16" fmla="+- 0 2332 2243"/>
                                <a:gd name="T17" fmla="*/ T16 w 125"/>
                                <a:gd name="T18" fmla="+- 0 424 402"/>
                                <a:gd name="T19" fmla="*/ 424 h 164"/>
                                <a:gd name="T20" fmla="+- 0 2337 2243"/>
                                <a:gd name="T21" fmla="*/ T20 w 125"/>
                                <a:gd name="T22" fmla="+- 0 427 402"/>
                                <a:gd name="T23" fmla="*/ 427 h 164"/>
                                <a:gd name="T24" fmla="+- 0 2344 2243"/>
                                <a:gd name="T25" fmla="*/ T24 w 125"/>
                                <a:gd name="T26" fmla="+- 0 437 402"/>
                                <a:gd name="T27" fmla="*/ 437 h 164"/>
                                <a:gd name="T28" fmla="+- 0 2345 2243"/>
                                <a:gd name="T29" fmla="*/ T28 w 125"/>
                                <a:gd name="T30" fmla="+- 0 443 402"/>
                                <a:gd name="T31" fmla="*/ 443 h 164"/>
                                <a:gd name="T32" fmla="+- 0 2345 2243"/>
                                <a:gd name="T33" fmla="*/ T32 w 125"/>
                                <a:gd name="T34" fmla="+- 0 459 402"/>
                                <a:gd name="T35" fmla="*/ 459 h 164"/>
                                <a:gd name="T36" fmla="+- 0 2342 2243"/>
                                <a:gd name="T37" fmla="*/ T36 w 125"/>
                                <a:gd name="T38" fmla="+- 0 467 402"/>
                                <a:gd name="T39" fmla="*/ 467 h 164"/>
                                <a:gd name="T40" fmla="+- 0 2331 2243"/>
                                <a:gd name="T41" fmla="*/ T40 w 125"/>
                                <a:gd name="T42" fmla="+- 0 477 402"/>
                                <a:gd name="T43" fmla="*/ 477 h 164"/>
                                <a:gd name="T44" fmla="+- 0 2321 2243"/>
                                <a:gd name="T45" fmla="*/ T44 w 125"/>
                                <a:gd name="T46" fmla="+- 0 480 402"/>
                                <a:gd name="T47" fmla="*/ 480 h 164"/>
                                <a:gd name="T48" fmla="+- 0 2359 2243"/>
                                <a:gd name="T49" fmla="*/ T48 w 125"/>
                                <a:gd name="T50" fmla="+- 0 480 402"/>
                                <a:gd name="T51" fmla="*/ 480 h 164"/>
                                <a:gd name="T52" fmla="+- 0 2363 2243"/>
                                <a:gd name="T53" fmla="*/ T52 w 125"/>
                                <a:gd name="T54" fmla="+- 0 475 402"/>
                                <a:gd name="T55" fmla="*/ 475 h 164"/>
                                <a:gd name="T56" fmla="+- 0 2367 2243"/>
                                <a:gd name="T57" fmla="*/ T56 w 125"/>
                                <a:gd name="T58" fmla="+- 0 463 402"/>
                                <a:gd name="T59" fmla="*/ 463 h 164"/>
                                <a:gd name="T60" fmla="+- 0 2367 2243"/>
                                <a:gd name="T61" fmla="*/ T60 w 125"/>
                                <a:gd name="T62" fmla="+- 0 441 402"/>
                                <a:gd name="T63" fmla="*/ 441 h 164"/>
                                <a:gd name="T64" fmla="+- 0 2366 2243"/>
                                <a:gd name="T65" fmla="*/ T64 w 125"/>
                                <a:gd name="T66" fmla="+- 0 434 402"/>
                                <a:gd name="T67" fmla="*/ 434 h 164"/>
                                <a:gd name="T68" fmla="+- 0 2360 2243"/>
                                <a:gd name="T69" fmla="*/ T68 w 125"/>
                                <a:gd name="T70" fmla="+- 0 421 402"/>
                                <a:gd name="T71" fmla="*/ 42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4">
                                  <a:moveTo>
                                    <a:pt x="117" y="19"/>
                                  </a:moveTo>
                                  <a:lnTo>
                                    <a:pt x="73" y="19"/>
                                  </a:lnTo>
                                  <a:lnTo>
                                    <a:pt x="80" y="20"/>
                                  </a:lnTo>
                                  <a:lnTo>
                                    <a:pt x="83" y="21"/>
                                  </a:lnTo>
                                  <a:lnTo>
                                    <a:pt x="89" y="22"/>
                                  </a:lnTo>
                                  <a:lnTo>
                                    <a:pt x="94" y="25"/>
                                  </a:lnTo>
                                  <a:lnTo>
                                    <a:pt x="101" y="35"/>
                                  </a:lnTo>
                                  <a:lnTo>
                                    <a:pt x="102" y="41"/>
                                  </a:lnTo>
                                  <a:lnTo>
                                    <a:pt x="102" y="57"/>
                                  </a:lnTo>
                                  <a:lnTo>
                                    <a:pt x="99" y="65"/>
                                  </a:lnTo>
                                  <a:lnTo>
                                    <a:pt x="88" y="75"/>
                                  </a:lnTo>
                                  <a:lnTo>
                                    <a:pt x="78" y="78"/>
                                  </a:lnTo>
                                  <a:lnTo>
                                    <a:pt x="116" y="78"/>
                                  </a:lnTo>
                                  <a:lnTo>
                                    <a:pt x="120" y="73"/>
                                  </a:lnTo>
                                  <a:lnTo>
                                    <a:pt x="124" y="61"/>
                                  </a:lnTo>
                                  <a:lnTo>
                                    <a:pt x="124" y="39"/>
                                  </a:lnTo>
                                  <a:lnTo>
                                    <a:pt x="123" y="32"/>
                                  </a:lnTo>
                                  <a:lnTo>
                                    <a:pt x="117"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072"/>
                        <wpg:cNvGrpSpPr>
                          <a:grpSpLocks/>
                        </wpg:cNvGrpSpPr>
                        <wpg:grpSpPr bwMode="auto">
                          <a:xfrm>
                            <a:off x="2360" y="402"/>
                            <a:ext cx="153" cy="164"/>
                            <a:chOff x="2360" y="402"/>
                            <a:chExt cx="153" cy="164"/>
                          </a:xfrm>
                        </wpg:grpSpPr>
                        <wps:wsp>
                          <wps:cNvPr id="1226" name="Freeform 1075"/>
                          <wps:cNvSpPr>
                            <a:spLocks/>
                          </wps:cNvSpPr>
                          <wps:spPr bwMode="auto">
                            <a:xfrm>
                              <a:off x="2360" y="402"/>
                              <a:ext cx="153" cy="164"/>
                            </a:xfrm>
                            <a:custGeom>
                              <a:avLst/>
                              <a:gdLst>
                                <a:gd name="T0" fmla="+- 0 2446 2360"/>
                                <a:gd name="T1" fmla="*/ T0 w 153"/>
                                <a:gd name="T2" fmla="+- 0 402 402"/>
                                <a:gd name="T3" fmla="*/ 402 h 164"/>
                                <a:gd name="T4" fmla="+- 0 2423 2360"/>
                                <a:gd name="T5" fmla="*/ T4 w 153"/>
                                <a:gd name="T6" fmla="+- 0 402 402"/>
                                <a:gd name="T7" fmla="*/ 402 h 164"/>
                                <a:gd name="T8" fmla="+- 0 2360 2360"/>
                                <a:gd name="T9" fmla="*/ T8 w 153"/>
                                <a:gd name="T10" fmla="+- 0 565 402"/>
                                <a:gd name="T11" fmla="*/ 565 h 164"/>
                                <a:gd name="T12" fmla="+- 0 2383 2360"/>
                                <a:gd name="T13" fmla="*/ T12 w 153"/>
                                <a:gd name="T14" fmla="+- 0 565 402"/>
                                <a:gd name="T15" fmla="*/ 565 h 164"/>
                                <a:gd name="T16" fmla="+- 0 2401 2360"/>
                                <a:gd name="T17" fmla="*/ T16 w 153"/>
                                <a:gd name="T18" fmla="+- 0 516 402"/>
                                <a:gd name="T19" fmla="*/ 516 h 164"/>
                                <a:gd name="T20" fmla="+- 0 2493 2360"/>
                                <a:gd name="T21" fmla="*/ T20 w 153"/>
                                <a:gd name="T22" fmla="+- 0 516 402"/>
                                <a:gd name="T23" fmla="*/ 516 h 164"/>
                                <a:gd name="T24" fmla="+- 0 2486 2360"/>
                                <a:gd name="T25" fmla="*/ T24 w 153"/>
                                <a:gd name="T26" fmla="+- 0 498 402"/>
                                <a:gd name="T27" fmla="*/ 498 h 164"/>
                                <a:gd name="T28" fmla="+- 0 2407 2360"/>
                                <a:gd name="T29" fmla="*/ T28 w 153"/>
                                <a:gd name="T30" fmla="+- 0 498 402"/>
                                <a:gd name="T31" fmla="*/ 498 h 164"/>
                                <a:gd name="T32" fmla="+- 0 2425 2360"/>
                                <a:gd name="T33" fmla="*/ T32 w 153"/>
                                <a:gd name="T34" fmla="+- 0 450 402"/>
                                <a:gd name="T35" fmla="*/ 450 h 164"/>
                                <a:gd name="T36" fmla="+- 0 2429 2360"/>
                                <a:gd name="T37" fmla="*/ T36 w 153"/>
                                <a:gd name="T38" fmla="+- 0 440 402"/>
                                <a:gd name="T39" fmla="*/ 440 h 164"/>
                                <a:gd name="T40" fmla="+- 0 2432 2360"/>
                                <a:gd name="T41" fmla="*/ T40 w 153"/>
                                <a:gd name="T42" fmla="+- 0 429 402"/>
                                <a:gd name="T43" fmla="*/ 429 h 164"/>
                                <a:gd name="T44" fmla="+- 0 2434 2360"/>
                                <a:gd name="T45" fmla="*/ T44 w 153"/>
                                <a:gd name="T46" fmla="+- 0 419 402"/>
                                <a:gd name="T47" fmla="*/ 419 h 164"/>
                                <a:gd name="T48" fmla="+- 0 2453 2360"/>
                                <a:gd name="T49" fmla="*/ T48 w 153"/>
                                <a:gd name="T50" fmla="+- 0 419 402"/>
                                <a:gd name="T51" fmla="*/ 419 h 164"/>
                                <a:gd name="T52" fmla="+- 0 2446 2360"/>
                                <a:gd name="T53" fmla="*/ T52 w 153"/>
                                <a:gd name="T54" fmla="+- 0 402 402"/>
                                <a:gd name="T55" fmla="*/ 40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64">
                                  <a:moveTo>
                                    <a:pt x="86" y="0"/>
                                  </a:moveTo>
                                  <a:lnTo>
                                    <a:pt x="63" y="0"/>
                                  </a:lnTo>
                                  <a:lnTo>
                                    <a:pt x="0" y="163"/>
                                  </a:lnTo>
                                  <a:lnTo>
                                    <a:pt x="23" y="163"/>
                                  </a:lnTo>
                                  <a:lnTo>
                                    <a:pt x="41" y="114"/>
                                  </a:lnTo>
                                  <a:lnTo>
                                    <a:pt x="133" y="114"/>
                                  </a:lnTo>
                                  <a:lnTo>
                                    <a:pt x="126" y="96"/>
                                  </a:lnTo>
                                  <a:lnTo>
                                    <a:pt x="47" y="96"/>
                                  </a:lnTo>
                                  <a:lnTo>
                                    <a:pt x="65" y="48"/>
                                  </a:lnTo>
                                  <a:lnTo>
                                    <a:pt x="69" y="38"/>
                                  </a:lnTo>
                                  <a:lnTo>
                                    <a:pt x="72" y="27"/>
                                  </a:lnTo>
                                  <a:lnTo>
                                    <a:pt x="74" y="17"/>
                                  </a:lnTo>
                                  <a:lnTo>
                                    <a:pt x="93" y="17"/>
                                  </a:lnTo>
                                  <a:lnTo>
                                    <a:pt x="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074"/>
                          <wps:cNvSpPr>
                            <a:spLocks/>
                          </wps:cNvSpPr>
                          <wps:spPr bwMode="auto">
                            <a:xfrm>
                              <a:off x="2360" y="402"/>
                              <a:ext cx="153" cy="164"/>
                            </a:xfrm>
                            <a:custGeom>
                              <a:avLst/>
                              <a:gdLst>
                                <a:gd name="T0" fmla="+- 0 2493 2360"/>
                                <a:gd name="T1" fmla="*/ T0 w 153"/>
                                <a:gd name="T2" fmla="+- 0 516 402"/>
                                <a:gd name="T3" fmla="*/ 516 h 164"/>
                                <a:gd name="T4" fmla="+- 0 2470 2360"/>
                                <a:gd name="T5" fmla="*/ T4 w 153"/>
                                <a:gd name="T6" fmla="+- 0 516 402"/>
                                <a:gd name="T7" fmla="*/ 516 h 164"/>
                                <a:gd name="T8" fmla="+- 0 2488 2360"/>
                                <a:gd name="T9" fmla="*/ T8 w 153"/>
                                <a:gd name="T10" fmla="+- 0 565 402"/>
                                <a:gd name="T11" fmla="*/ 565 h 164"/>
                                <a:gd name="T12" fmla="+- 0 2513 2360"/>
                                <a:gd name="T13" fmla="*/ T12 w 153"/>
                                <a:gd name="T14" fmla="+- 0 565 402"/>
                                <a:gd name="T15" fmla="*/ 565 h 164"/>
                                <a:gd name="T16" fmla="+- 0 2493 2360"/>
                                <a:gd name="T17" fmla="*/ T16 w 153"/>
                                <a:gd name="T18" fmla="+- 0 516 402"/>
                                <a:gd name="T19" fmla="*/ 516 h 164"/>
                              </a:gdLst>
                              <a:ahLst/>
                              <a:cxnLst>
                                <a:cxn ang="0">
                                  <a:pos x="T1" y="T3"/>
                                </a:cxn>
                                <a:cxn ang="0">
                                  <a:pos x="T5" y="T7"/>
                                </a:cxn>
                                <a:cxn ang="0">
                                  <a:pos x="T9" y="T11"/>
                                </a:cxn>
                                <a:cxn ang="0">
                                  <a:pos x="T13" y="T15"/>
                                </a:cxn>
                                <a:cxn ang="0">
                                  <a:pos x="T17" y="T19"/>
                                </a:cxn>
                              </a:cxnLst>
                              <a:rect l="0" t="0" r="r" b="b"/>
                              <a:pathLst>
                                <a:path w="153" h="164">
                                  <a:moveTo>
                                    <a:pt x="133" y="114"/>
                                  </a:moveTo>
                                  <a:lnTo>
                                    <a:pt x="110" y="114"/>
                                  </a:lnTo>
                                  <a:lnTo>
                                    <a:pt x="128" y="163"/>
                                  </a:lnTo>
                                  <a:lnTo>
                                    <a:pt x="153" y="163"/>
                                  </a:lnTo>
                                  <a:lnTo>
                                    <a:pt x="133" y="1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073"/>
                          <wps:cNvSpPr>
                            <a:spLocks/>
                          </wps:cNvSpPr>
                          <wps:spPr bwMode="auto">
                            <a:xfrm>
                              <a:off x="2360" y="402"/>
                              <a:ext cx="153" cy="164"/>
                            </a:xfrm>
                            <a:custGeom>
                              <a:avLst/>
                              <a:gdLst>
                                <a:gd name="T0" fmla="+- 0 2453 2360"/>
                                <a:gd name="T1" fmla="*/ T0 w 153"/>
                                <a:gd name="T2" fmla="+- 0 419 402"/>
                                <a:gd name="T3" fmla="*/ 419 h 164"/>
                                <a:gd name="T4" fmla="+- 0 2434 2360"/>
                                <a:gd name="T5" fmla="*/ T4 w 153"/>
                                <a:gd name="T6" fmla="+- 0 419 402"/>
                                <a:gd name="T7" fmla="*/ 419 h 164"/>
                                <a:gd name="T8" fmla="+- 0 2437 2360"/>
                                <a:gd name="T9" fmla="*/ T8 w 153"/>
                                <a:gd name="T10" fmla="+- 0 428 402"/>
                                <a:gd name="T11" fmla="*/ 428 h 164"/>
                                <a:gd name="T12" fmla="+- 0 2441 2360"/>
                                <a:gd name="T13" fmla="*/ T12 w 153"/>
                                <a:gd name="T14" fmla="+- 0 439 402"/>
                                <a:gd name="T15" fmla="*/ 439 h 164"/>
                                <a:gd name="T16" fmla="+- 0 2446 2360"/>
                                <a:gd name="T17" fmla="*/ T16 w 153"/>
                                <a:gd name="T18" fmla="+- 0 453 402"/>
                                <a:gd name="T19" fmla="*/ 453 h 164"/>
                                <a:gd name="T20" fmla="+- 0 2463 2360"/>
                                <a:gd name="T21" fmla="*/ T20 w 153"/>
                                <a:gd name="T22" fmla="+- 0 498 402"/>
                                <a:gd name="T23" fmla="*/ 498 h 164"/>
                                <a:gd name="T24" fmla="+- 0 2486 2360"/>
                                <a:gd name="T25" fmla="*/ T24 w 153"/>
                                <a:gd name="T26" fmla="+- 0 498 402"/>
                                <a:gd name="T27" fmla="*/ 498 h 164"/>
                                <a:gd name="T28" fmla="+- 0 2453 2360"/>
                                <a:gd name="T29" fmla="*/ T28 w 153"/>
                                <a:gd name="T30" fmla="+- 0 419 402"/>
                                <a:gd name="T31" fmla="*/ 419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 h="164">
                                  <a:moveTo>
                                    <a:pt x="93" y="17"/>
                                  </a:moveTo>
                                  <a:lnTo>
                                    <a:pt x="74" y="17"/>
                                  </a:lnTo>
                                  <a:lnTo>
                                    <a:pt x="77" y="26"/>
                                  </a:lnTo>
                                  <a:lnTo>
                                    <a:pt x="81" y="37"/>
                                  </a:lnTo>
                                  <a:lnTo>
                                    <a:pt x="86" y="51"/>
                                  </a:lnTo>
                                  <a:lnTo>
                                    <a:pt x="103" y="96"/>
                                  </a:lnTo>
                                  <a:lnTo>
                                    <a:pt x="126" y="96"/>
                                  </a:lnTo>
                                  <a:lnTo>
                                    <a:pt x="93"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068"/>
                        <wpg:cNvGrpSpPr>
                          <a:grpSpLocks/>
                        </wpg:cNvGrpSpPr>
                        <wpg:grpSpPr bwMode="auto">
                          <a:xfrm>
                            <a:off x="2530" y="402"/>
                            <a:ext cx="129" cy="164"/>
                            <a:chOff x="2530" y="402"/>
                            <a:chExt cx="129" cy="164"/>
                          </a:xfrm>
                        </wpg:grpSpPr>
                        <wps:wsp>
                          <wps:cNvPr id="1230" name="Freeform 1071"/>
                          <wps:cNvSpPr>
                            <a:spLocks/>
                          </wps:cNvSpPr>
                          <wps:spPr bwMode="auto">
                            <a:xfrm>
                              <a:off x="2530" y="402"/>
                              <a:ext cx="129" cy="164"/>
                            </a:xfrm>
                            <a:custGeom>
                              <a:avLst/>
                              <a:gdLst>
                                <a:gd name="T0" fmla="+- 0 2552 2530"/>
                                <a:gd name="T1" fmla="*/ T0 w 129"/>
                                <a:gd name="T2" fmla="+- 0 402 402"/>
                                <a:gd name="T3" fmla="*/ 402 h 164"/>
                                <a:gd name="T4" fmla="+- 0 2530 2530"/>
                                <a:gd name="T5" fmla="*/ T4 w 129"/>
                                <a:gd name="T6" fmla="+- 0 402 402"/>
                                <a:gd name="T7" fmla="*/ 402 h 164"/>
                                <a:gd name="T8" fmla="+- 0 2530 2530"/>
                                <a:gd name="T9" fmla="*/ T8 w 129"/>
                                <a:gd name="T10" fmla="+- 0 565 402"/>
                                <a:gd name="T11" fmla="*/ 565 h 164"/>
                                <a:gd name="T12" fmla="+- 0 2551 2530"/>
                                <a:gd name="T13" fmla="*/ T12 w 129"/>
                                <a:gd name="T14" fmla="+- 0 565 402"/>
                                <a:gd name="T15" fmla="*/ 565 h 164"/>
                                <a:gd name="T16" fmla="+- 0 2551 2530"/>
                                <a:gd name="T17" fmla="*/ T16 w 129"/>
                                <a:gd name="T18" fmla="+- 0 437 402"/>
                                <a:gd name="T19" fmla="*/ 437 h 164"/>
                                <a:gd name="T20" fmla="+- 0 2576 2530"/>
                                <a:gd name="T21" fmla="*/ T20 w 129"/>
                                <a:gd name="T22" fmla="+- 0 437 402"/>
                                <a:gd name="T23" fmla="*/ 437 h 164"/>
                                <a:gd name="T24" fmla="+- 0 2552 2530"/>
                                <a:gd name="T25" fmla="*/ T24 w 129"/>
                                <a:gd name="T26" fmla="+- 0 402 402"/>
                                <a:gd name="T27" fmla="*/ 402 h 164"/>
                              </a:gdLst>
                              <a:ahLst/>
                              <a:cxnLst>
                                <a:cxn ang="0">
                                  <a:pos x="T1" y="T3"/>
                                </a:cxn>
                                <a:cxn ang="0">
                                  <a:pos x="T5" y="T7"/>
                                </a:cxn>
                                <a:cxn ang="0">
                                  <a:pos x="T9" y="T11"/>
                                </a:cxn>
                                <a:cxn ang="0">
                                  <a:pos x="T13" y="T15"/>
                                </a:cxn>
                                <a:cxn ang="0">
                                  <a:pos x="T17" y="T19"/>
                                </a:cxn>
                                <a:cxn ang="0">
                                  <a:pos x="T21" y="T23"/>
                                </a:cxn>
                                <a:cxn ang="0">
                                  <a:pos x="T25" y="T27"/>
                                </a:cxn>
                              </a:cxnLst>
                              <a:rect l="0" t="0" r="r" b="b"/>
                              <a:pathLst>
                                <a:path w="129" h="164">
                                  <a:moveTo>
                                    <a:pt x="22" y="0"/>
                                  </a:moveTo>
                                  <a:lnTo>
                                    <a:pt x="0" y="0"/>
                                  </a:lnTo>
                                  <a:lnTo>
                                    <a:pt x="0" y="163"/>
                                  </a:lnTo>
                                  <a:lnTo>
                                    <a:pt x="21" y="163"/>
                                  </a:lnTo>
                                  <a:lnTo>
                                    <a:pt x="21" y="35"/>
                                  </a:lnTo>
                                  <a:lnTo>
                                    <a:pt x="46" y="35"/>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070"/>
                          <wps:cNvSpPr>
                            <a:spLocks/>
                          </wps:cNvSpPr>
                          <wps:spPr bwMode="auto">
                            <a:xfrm>
                              <a:off x="2530" y="402"/>
                              <a:ext cx="129" cy="164"/>
                            </a:xfrm>
                            <a:custGeom>
                              <a:avLst/>
                              <a:gdLst>
                                <a:gd name="T0" fmla="+- 0 2576 2530"/>
                                <a:gd name="T1" fmla="*/ T0 w 129"/>
                                <a:gd name="T2" fmla="+- 0 437 402"/>
                                <a:gd name="T3" fmla="*/ 437 h 164"/>
                                <a:gd name="T4" fmla="+- 0 2551 2530"/>
                                <a:gd name="T5" fmla="*/ T4 w 129"/>
                                <a:gd name="T6" fmla="+- 0 437 402"/>
                                <a:gd name="T7" fmla="*/ 437 h 164"/>
                                <a:gd name="T8" fmla="+- 0 2637 2530"/>
                                <a:gd name="T9" fmla="*/ T8 w 129"/>
                                <a:gd name="T10" fmla="+- 0 565 402"/>
                                <a:gd name="T11" fmla="*/ 565 h 164"/>
                                <a:gd name="T12" fmla="+- 0 2659 2530"/>
                                <a:gd name="T13" fmla="*/ T12 w 129"/>
                                <a:gd name="T14" fmla="+- 0 565 402"/>
                                <a:gd name="T15" fmla="*/ 565 h 164"/>
                                <a:gd name="T16" fmla="+- 0 2659 2530"/>
                                <a:gd name="T17" fmla="*/ T16 w 129"/>
                                <a:gd name="T18" fmla="+- 0 530 402"/>
                                <a:gd name="T19" fmla="*/ 530 h 164"/>
                                <a:gd name="T20" fmla="+- 0 2639 2530"/>
                                <a:gd name="T21" fmla="*/ T20 w 129"/>
                                <a:gd name="T22" fmla="+- 0 530 402"/>
                                <a:gd name="T23" fmla="*/ 530 h 164"/>
                                <a:gd name="T24" fmla="+- 0 2576 2530"/>
                                <a:gd name="T25" fmla="*/ T24 w 129"/>
                                <a:gd name="T26" fmla="+- 0 437 402"/>
                                <a:gd name="T27" fmla="*/ 437 h 164"/>
                              </a:gdLst>
                              <a:ahLst/>
                              <a:cxnLst>
                                <a:cxn ang="0">
                                  <a:pos x="T1" y="T3"/>
                                </a:cxn>
                                <a:cxn ang="0">
                                  <a:pos x="T5" y="T7"/>
                                </a:cxn>
                                <a:cxn ang="0">
                                  <a:pos x="T9" y="T11"/>
                                </a:cxn>
                                <a:cxn ang="0">
                                  <a:pos x="T13" y="T15"/>
                                </a:cxn>
                                <a:cxn ang="0">
                                  <a:pos x="T17" y="T19"/>
                                </a:cxn>
                                <a:cxn ang="0">
                                  <a:pos x="T21" y="T23"/>
                                </a:cxn>
                                <a:cxn ang="0">
                                  <a:pos x="T25" y="T27"/>
                                </a:cxn>
                              </a:cxnLst>
                              <a:rect l="0" t="0" r="r" b="b"/>
                              <a:pathLst>
                                <a:path w="129" h="164">
                                  <a:moveTo>
                                    <a:pt x="46" y="35"/>
                                  </a:moveTo>
                                  <a:lnTo>
                                    <a:pt x="21" y="35"/>
                                  </a:lnTo>
                                  <a:lnTo>
                                    <a:pt x="107" y="163"/>
                                  </a:lnTo>
                                  <a:lnTo>
                                    <a:pt x="129" y="163"/>
                                  </a:lnTo>
                                  <a:lnTo>
                                    <a:pt x="129" y="128"/>
                                  </a:lnTo>
                                  <a:lnTo>
                                    <a:pt x="109" y="128"/>
                                  </a:lnTo>
                                  <a:lnTo>
                                    <a:pt x="46" y="3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069"/>
                          <wps:cNvSpPr>
                            <a:spLocks/>
                          </wps:cNvSpPr>
                          <wps:spPr bwMode="auto">
                            <a:xfrm>
                              <a:off x="2530" y="402"/>
                              <a:ext cx="129" cy="164"/>
                            </a:xfrm>
                            <a:custGeom>
                              <a:avLst/>
                              <a:gdLst>
                                <a:gd name="T0" fmla="+- 0 2659 2530"/>
                                <a:gd name="T1" fmla="*/ T0 w 129"/>
                                <a:gd name="T2" fmla="+- 0 402 402"/>
                                <a:gd name="T3" fmla="*/ 402 h 164"/>
                                <a:gd name="T4" fmla="+- 0 2639 2530"/>
                                <a:gd name="T5" fmla="*/ T4 w 129"/>
                                <a:gd name="T6" fmla="+- 0 402 402"/>
                                <a:gd name="T7" fmla="*/ 402 h 164"/>
                                <a:gd name="T8" fmla="+- 0 2639 2530"/>
                                <a:gd name="T9" fmla="*/ T8 w 129"/>
                                <a:gd name="T10" fmla="+- 0 530 402"/>
                                <a:gd name="T11" fmla="*/ 530 h 164"/>
                                <a:gd name="T12" fmla="+- 0 2659 2530"/>
                                <a:gd name="T13" fmla="*/ T12 w 129"/>
                                <a:gd name="T14" fmla="+- 0 530 402"/>
                                <a:gd name="T15" fmla="*/ 530 h 164"/>
                                <a:gd name="T16" fmla="+- 0 2659 2530"/>
                                <a:gd name="T17" fmla="*/ T16 w 129"/>
                                <a:gd name="T18" fmla="+- 0 402 402"/>
                                <a:gd name="T19" fmla="*/ 402 h 164"/>
                              </a:gdLst>
                              <a:ahLst/>
                              <a:cxnLst>
                                <a:cxn ang="0">
                                  <a:pos x="T1" y="T3"/>
                                </a:cxn>
                                <a:cxn ang="0">
                                  <a:pos x="T5" y="T7"/>
                                </a:cxn>
                                <a:cxn ang="0">
                                  <a:pos x="T9" y="T11"/>
                                </a:cxn>
                                <a:cxn ang="0">
                                  <a:pos x="T13" y="T15"/>
                                </a:cxn>
                                <a:cxn ang="0">
                                  <a:pos x="T17" y="T19"/>
                                </a:cxn>
                              </a:cxnLst>
                              <a:rect l="0" t="0" r="r" b="b"/>
                              <a:pathLst>
                                <a:path w="129" h="164">
                                  <a:moveTo>
                                    <a:pt x="129" y="0"/>
                                  </a:moveTo>
                                  <a:lnTo>
                                    <a:pt x="109" y="0"/>
                                  </a:lnTo>
                                  <a:lnTo>
                                    <a:pt x="109" y="128"/>
                                  </a:lnTo>
                                  <a:lnTo>
                                    <a:pt x="129" y="128"/>
                                  </a:lnTo>
                                  <a:lnTo>
                                    <a:pt x="1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065"/>
                        <wpg:cNvGrpSpPr>
                          <a:grpSpLocks/>
                        </wpg:cNvGrpSpPr>
                        <wpg:grpSpPr bwMode="auto">
                          <a:xfrm>
                            <a:off x="2678" y="402"/>
                            <a:ext cx="150" cy="164"/>
                            <a:chOff x="2678" y="402"/>
                            <a:chExt cx="150" cy="164"/>
                          </a:xfrm>
                        </wpg:grpSpPr>
                        <wps:wsp>
                          <wps:cNvPr id="1234" name="Freeform 1067"/>
                          <wps:cNvSpPr>
                            <a:spLocks/>
                          </wps:cNvSpPr>
                          <wps:spPr bwMode="auto">
                            <a:xfrm>
                              <a:off x="2678" y="402"/>
                              <a:ext cx="150" cy="164"/>
                            </a:xfrm>
                            <a:custGeom>
                              <a:avLst/>
                              <a:gdLst>
                                <a:gd name="T0" fmla="+- 0 2704 2678"/>
                                <a:gd name="T1" fmla="*/ T0 w 150"/>
                                <a:gd name="T2" fmla="+- 0 402 402"/>
                                <a:gd name="T3" fmla="*/ 402 h 164"/>
                                <a:gd name="T4" fmla="+- 0 2678 2678"/>
                                <a:gd name="T5" fmla="*/ T4 w 150"/>
                                <a:gd name="T6" fmla="+- 0 402 402"/>
                                <a:gd name="T7" fmla="*/ 402 h 164"/>
                                <a:gd name="T8" fmla="+- 0 2741 2678"/>
                                <a:gd name="T9" fmla="*/ T8 w 150"/>
                                <a:gd name="T10" fmla="+- 0 496 402"/>
                                <a:gd name="T11" fmla="*/ 496 h 164"/>
                                <a:gd name="T12" fmla="+- 0 2741 2678"/>
                                <a:gd name="T13" fmla="*/ T12 w 150"/>
                                <a:gd name="T14" fmla="+- 0 565 402"/>
                                <a:gd name="T15" fmla="*/ 565 h 164"/>
                                <a:gd name="T16" fmla="+- 0 2763 2678"/>
                                <a:gd name="T17" fmla="*/ T16 w 150"/>
                                <a:gd name="T18" fmla="+- 0 565 402"/>
                                <a:gd name="T19" fmla="*/ 565 h 164"/>
                                <a:gd name="T20" fmla="+- 0 2763 2678"/>
                                <a:gd name="T21" fmla="*/ T20 w 150"/>
                                <a:gd name="T22" fmla="+- 0 496 402"/>
                                <a:gd name="T23" fmla="*/ 496 h 164"/>
                                <a:gd name="T24" fmla="+- 0 2775 2678"/>
                                <a:gd name="T25" fmla="*/ T24 w 150"/>
                                <a:gd name="T26" fmla="+- 0 479 402"/>
                                <a:gd name="T27" fmla="*/ 479 h 164"/>
                                <a:gd name="T28" fmla="+- 0 2753 2678"/>
                                <a:gd name="T29" fmla="*/ T28 w 150"/>
                                <a:gd name="T30" fmla="+- 0 479 402"/>
                                <a:gd name="T31" fmla="*/ 479 h 164"/>
                                <a:gd name="T32" fmla="+- 0 2748 2678"/>
                                <a:gd name="T33" fmla="*/ T32 w 150"/>
                                <a:gd name="T34" fmla="+- 0 470 402"/>
                                <a:gd name="T35" fmla="*/ 470 h 164"/>
                                <a:gd name="T36" fmla="+- 0 2743 2678"/>
                                <a:gd name="T37" fmla="*/ T36 w 150"/>
                                <a:gd name="T38" fmla="+- 0 460 402"/>
                                <a:gd name="T39" fmla="*/ 460 h 164"/>
                                <a:gd name="T40" fmla="+- 0 2737 2678"/>
                                <a:gd name="T41" fmla="*/ T40 w 150"/>
                                <a:gd name="T42" fmla="+- 0 451 402"/>
                                <a:gd name="T43" fmla="*/ 451 h 164"/>
                                <a:gd name="T44" fmla="+- 0 2704 2678"/>
                                <a:gd name="T45" fmla="*/ T44 w 150"/>
                                <a:gd name="T46" fmla="+- 0 402 402"/>
                                <a:gd name="T47" fmla="*/ 40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164">
                                  <a:moveTo>
                                    <a:pt x="26" y="0"/>
                                  </a:moveTo>
                                  <a:lnTo>
                                    <a:pt x="0" y="0"/>
                                  </a:lnTo>
                                  <a:lnTo>
                                    <a:pt x="63" y="94"/>
                                  </a:lnTo>
                                  <a:lnTo>
                                    <a:pt x="63" y="163"/>
                                  </a:lnTo>
                                  <a:lnTo>
                                    <a:pt x="85" y="163"/>
                                  </a:lnTo>
                                  <a:lnTo>
                                    <a:pt x="85" y="94"/>
                                  </a:lnTo>
                                  <a:lnTo>
                                    <a:pt x="97" y="77"/>
                                  </a:lnTo>
                                  <a:lnTo>
                                    <a:pt x="75" y="77"/>
                                  </a:lnTo>
                                  <a:lnTo>
                                    <a:pt x="70" y="68"/>
                                  </a:lnTo>
                                  <a:lnTo>
                                    <a:pt x="65" y="58"/>
                                  </a:lnTo>
                                  <a:lnTo>
                                    <a:pt x="59" y="49"/>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066"/>
                          <wps:cNvSpPr>
                            <a:spLocks/>
                          </wps:cNvSpPr>
                          <wps:spPr bwMode="auto">
                            <a:xfrm>
                              <a:off x="2678" y="402"/>
                              <a:ext cx="150" cy="164"/>
                            </a:xfrm>
                            <a:custGeom>
                              <a:avLst/>
                              <a:gdLst>
                                <a:gd name="T0" fmla="+- 0 2828 2678"/>
                                <a:gd name="T1" fmla="*/ T0 w 150"/>
                                <a:gd name="T2" fmla="+- 0 402 402"/>
                                <a:gd name="T3" fmla="*/ 402 h 164"/>
                                <a:gd name="T4" fmla="+- 0 2803 2678"/>
                                <a:gd name="T5" fmla="*/ T4 w 150"/>
                                <a:gd name="T6" fmla="+- 0 402 402"/>
                                <a:gd name="T7" fmla="*/ 402 h 164"/>
                                <a:gd name="T8" fmla="+- 0 2771 2678"/>
                                <a:gd name="T9" fmla="*/ T8 w 150"/>
                                <a:gd name="T10" fmla="+- 0 450 402"/>
                                <a:gd name="T11" fmla="*/ 450 h 164"/>
                                <a:gd name="T12" fmla="+- 0 2764 2678"/>
                                <a:gd name="T13" fmla="*/ T12 w 150"/>
                                <a:gd name="T14" fmla="+- 0 461 402"/>
                                <a:gd name="T15" fmla="*/ 461 h 164"/>
                                <a:gd name="T16" fmla="+- 0 2758 2678"/>
                                <a:gd name="T17" fmla="*/ T16 w 150"/>
                                <a:gd name="T18" fmla="+- 0 470 402"/>
                                <a:gd name="T19" fmla="*/ 470 h 164"/>
                                <a:gd name="T20" fmla="+- 0 2753 2678"/>
                                <a:gd name="T21" fmla="*/ T20 w 150"/>
                                <a:gd name="T22" fmla="+- 0 479 402"/>
                                <a:gd name="T23" fmla="*/ 479 h 164"/>
                                <a:gd name="T24" fmla="+- 0 2775 2678"/>
                                <a:gd name="T25" fmla="*/ T24 w 150"/>
                                <a:gd name="T26" fmla="+- 0 479 402"/>
                                <a:gd name="T27" fmla="*/ 479 h 164"/>
                                <a:gd name="T28" fmla="+- 0 2828 2678"/>
                                <a:gd name="T29" fmla="*/ T28 w 150"/>
                                <a:gd name="T30" fmla="+- 0 402 402"/>
                                <a:gd name="T31" fmla="*/ 402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164">
                                  <a:moveTo>
                                    <a:pt x="150" y="0"/>
                                  </a:moveTo>
                                  <a:lnTo>
                                    <a:pt x="125" y="0"/>
                                  </a:lnTo>
                                  <a:lnTo>
                                    <a:pt x="93" y="48"/>
                                  </a:lnTo>
                                  <a:lnTo>
                                    <a:pt x="86" y="59"/>
                                  </a:lnTo>
                                  <a:lnTo>
                                    <a:pt x="80" y="68"/>
                                  </a:lnTo>
                                  <a:lnTo>
                                    <a:pt x="75" y="77"/>
                                  </a:lnTo>
                                  <a:lnTo>
                                    <a:pt x="97" y="77"/>
                                  </a:lnTo>
                                  <a:lnTo>
                                    <a:pt x="1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8F3AF" id="Group 1064" o:spid="_x0000_s1026" style="position:absolute;margin-left:84.75pt;margin-top:19.45pt;width:57.15pt;height:9.4pt;z-index:-251700736;mso-position-horizontal-relative:page" coordorigin="1695,389" coordsize="114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">
                <v:group id="Group 1087" o:spid="_x0000_s1027" style="position:absolute;left:1705;top:399;width:144;height:168" coordorigin="1705,399"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090" o:spid="_x0000_s1028" style="position:absolute;left:1705;top:399;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" path="m67,l4,51,,95r4,18l43,163r44,5l106,162r18,-11l64,151r-9,-3l38,138r-7,-8l23,109,21,97r,-25l63,18r59,l109,7,92,2,67,e" fillcolor="#231f20" stroked="f">
                    <v:path arrowok="t" o:connecttype="custom" o:connectlocs="67,399;4,450;0,494;4,512;43,562;87,567;106,561;124,550;64,550;55,547;38,537;31,529;23,508;21,496;21,471;63,417;122,417;109,406;92,401;67,399" o:connectangles="0,0,0,0,0,0,0,0,0,0,0,0,0,0,0,0,0,0,0,0"/>
                  </v:shape>
                  <v:shape id="Freeform 1089" o:spid="_x0000_s1029" style="position:absolute;left:1705;top:399;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" path="m122,109r-3,14l113,133,97,147r-11,4l124,151r,-1l136,135r8,-21l122,109e" fillcolor="#231f20" stroked="f">
                    <v:path arrowok="t" o:connecttype="custom" o:connectlocs="122,508;119,522;113,532;97,546;86,550;124,550;124,549;136,534;144,513;122,508" o:connectangles="0,0,0,0,0,0,0,0,0,0"/>
                  </v:shape>
                  <v:shape id="Freeform 1088" o:spid="_x0000_s1030" style="position:absolute;left:1705;top:399;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" path="m122,18r-35,l96,21r14,11l116,40r4,12l137,38,127,23r-5,-5e" fillcolor="#231f20" stroked="f">
                    <v:path arrowok="t" o:connecttype="custom" o:connectlocs="122,417;87,417;96,420;110,431;116,439;120,451;137,437;127,422;122,417" o:connectangles="0,0,0,0,0,0,0,0,0"/>
                  </v:shape>
                </v:group>
                <v:group id="Group 1084" o:spid="_x0000_s1031" style="position:absolute;left:1869;top:399;width:156;height:168" coordorigin="1869,399"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086" o:spid="_x0000_s1032" style="position:absolute;left:1869;top:399;width:156;height:168;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" path="m71,l17,28,,86r,1l,95r45,67l87,168r17,-4l126,153r3,-3l67,150,50,143,32,127,24,109,22,87,23,66,29,47,40,32,58,22,78,19r50,l112,7,94,2,71,e" fillcolor="#231f20" stroked="f">
                    <v:path arrowok="t" o:connecttype="custom" o:connectlocs="71,399;17,427;0,485;0,486;0,494;45,561;87,567;104,563;126,552;129,549;67,549;50,542;32,526;24,508;22,486;23,465;29,446;40,431;58,421;78,418;128,418;112,406;94,401;71,399" o:connectangles="0,0,0,0,0,0,0,0,0,0,0,0,0,0,0,0,0,0,0,0,0,0,0,0"/>
                  </v:shape>
                  <v:shape id="Freeform 1085" o:spid="_x0000_s1033" style="position:absolute;left:1869;top:399;width:156;height:168;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" path="m128,19r-39,l98,21r18,11l122,40r9,20l134,71r-1,16l92,148r-25,2l129,150r9,-11l151,117r3,-18l155,74,151,55,143,34,131,20r-3,-1e" fillcolor="#231f20" stroked="f">
                    <v:path arrowok="t" o:connecttype="custom" o:connectlocs="128,418;89,418;98,420;116,431;122,439;131,459;134,470;133,486;92,547;67,549;129,549;138,538;151,516;154,498;155,473;151,454;143,433;131,419;128,418" o:connectangles="0,0,0,0,0,0,0,0,0,0,0,0,0,0,0,0,0,0,0"/>
                  </v:shape>
                </v:group>
                <v:group id="Group 1079" o:spid="_x0000_s1034" style="position:absolute;left:2052;top:402;width:156;height:164" coordorigin="2052,402" coordsize="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083" o:spid="_x0000_s1035" style="position:absolute;left:2052;top:402;width:156;height:164;visibility:visible;mso-wrap-style:square;v-text-anchor:top" coordsize="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" path="m33,l,,,163r21,l21,24r20,l33,e" fillcolor="#231f20" stroked="f">
                    <v:path arrowok="t" o:connecttype="custom" o:connectlocs="33,402;0,402;0,565;21,565;21,426;41,426;33,402" o:connectangles="0,0,0,0,0,0,0"/>
                  </v:shape>
                  <v:shape id="Freeform 1082" o:spid="_x0000_s1036" style="position:absolute;left:2052;top:402;width:156;height:164;visibility:visible;mso-wrap-style:square;v-text-anchor:top" coordsize="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" path="m41,24r-20,l68,163r20,l96,140r-17,l77,134r-2,-8l71,115,41,24e" fillcolor="#231f20" stroked="f">
                    <v:path arrowok="t" o:connecttype="custom" o:connectlocs="41,426;21,426;68,565;88,565;96,542;79,542;77,536;75,528;71,517;41,426" o:connectangles="0,0,0,0,0,0,0,0,0,0"/>
                  </v:shape>
                  <v:shape id="Freeform 1081" o:spid="_x0000_s1037" style="position:absolute;left:2052;top:402;width:156;height:164;visibility:visible;mso-wrap-style:square;v-text-anchor:top" coordsize="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" path="m156,26r-21,l135,163r21,l156,26e" fillcolor="#231f20" stroked="f">
                    <v:path arrowok="t" o:connecttype="custom" o:connectlocs="156,428;135,428;135,565;156,565;156,428" o:connectangles="0,0,0,0,0"/>
                  </v:shape>
                  <v:shape id="Freeform 1080" o:spid="_x0000_s1038" style="position:absolute;left:2052;top:402;width:156;height:164;visibility:visible;mso-wrap-style:square;v-text-anchor:top" coordsize="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" path="m156,l127,,88,113r-4,12l81,134r-2,6l96,140,135,26r21,l156,e" fillcolor="#231f20" stroked="f">
                    <v:path arrowok="t" o:connecttype="custom" o:connectlocs="156,402;127,402;88,515;84,527;81,536;79,542;96,542;135,428;156,428;156,402" o:connectangles="0,0,0,0,0,0,0,0,0,0"/>
                  </v:shape>
                </v:group>
                <v:group id="Group 1076" o:spid="_x0000_s1039" style="position:absolute;left:2243;top:402;width:125;height:164" coordorigin="2243,402" coordsize="1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078" o:spid="_x0000_s1040" style="position:absolute;left:2243;top:402;width:125;height:164;visibility:visible;mso-wrap-style:square;v-text-anchor:top" coordsize="1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" path="m72,l,,,163r21,l21,97,76,96,97,92,111,82r5,-4l21,78r,-59l117,19r-1,-1l112,13,101,5,94,3,86,1,81,,72,e" fillcolor="#231f20" stroked="f">
                    <v:path arrowok="t" o:connecttype="custom" o:connectlocs="72,402;0,402;0,565;21,565;21,499;76,498;97,494;111,484;116,480;21,480;21,421;117,421;116,420;112,415;101,407;94,405;86,403;81,402;72,402" o:connectangles="0,0,0,0,0,0,0,0,0,0,0,0,0,0,0,0,0,0,0"/>
                  </v:shape>
                  <v:shape id="Freeform 1077" o:spid="_x0000_s1041" style="position:absolute;left:2243;top:402;width:125;height:164;visibility:visible;mso-wrap-style:square;v-text-anchor:top" coordsize="1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" path="m117,19r-44,l80,20r3,1l89,22r5,3l101,35r1,6l102,57r-3,8l88,75,78,78r38,l120,73r4,-12l124,39r-1,-7l117,19e" fillcolor="#231f20" stroked="f">
                    <v:path arrowok="t" o:connecttype="custom" o:connectlocs="117,421;73,421;80,422;83,423;89,424;94,427;101,437;102,443;102,459;99,467;88,477;78,480;116,480;120,475;124,463;124,441;123,434;117,421" o:connectangles="0,0,0,0,0,0,0,0,0,0,0,0,0,0,0,0,0,0"/>
                  </v:shape>
                </v:group>
                <v:group id="Group 1072" o:spid="_x0000_s1042" style="position:absolute;left:2360;top:402;width:153;height:164" coordorigin="2360,402"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075" o:spid="_x0000_s1043" style="position:absolute;left:2360;top:402;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" path="m86,l63,,,163r23,l41,114r92,l126,96r-79,l65,48,69,38,72,27,74,17r19,l86,e" fillcolor="#231f20" stroked="f">
                    <v:path arrowok="t" o:connecttype="custom" o:connectlocs="86,402;63,402;0,565;23,565;41,516;133,516;126,498;47,498;65,450;69,440;72,429;74,419;93,419;86,402" o:connectangles="0,0,0,0,0,0,0,0,0,0,0,0,0,0"/>
                  </v:shape>
                  <v:shape id="Freeform 1074" o:spid="_x0000_s1044" style="position:absolute;left:2360;top:402;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" path="m133,114r-23,l128,163r25,l133,114e" fillcolor="#231f20" stroked="f">
                    <v:path arrowok="t" o:connecttype="custom" o:connectlocs="133,516;110,516;128,565;153,565;133,516" o:connectangles="0,0,0,0,0"/>
                  </v:shape>
                  <v:shape id="Freeform 1073" o:spid="_x0000_s1045" style="position:absolute;left:2360;top:402;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" path="m93,17r-19,l77,26r4,11l86,51r17,45l126,96,93,17e" fillcolor="#231f20" stroked="f">
                    <v:path arrowok="t" o:connecttype="custom" o:connectlocs="93,419;74,419;77,428;81,439;86,453;103,498;126,498;93,419" o:connectangles="0,0,0,0,0,0,0,0"/>
                  </v:shape>
                </v:group>
                <v:group id="Group 1068" o:spid="_x0000_s1046" style="position:absolute;left:2530;top:402;width:129;height:164" coordorigin="2530,402" coordsize="1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071" o:spid="_x0000_s1047" style="position:absolute;left:2530;top:402;width:129;height:164;visibility:visible;mso-wrap-style:square;v-text-anchor:top" coordsize="1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" path="m22,l,,,163r21,l21,35r25,l22,e" fillcolor="#231f20" stroked="f">
                    <v:path arrowok="t" o:connecttype="custom" o:connectlocs="22,402;0,402;0,565;21,565;21,437;46,437;22,402" o:connectangles="0,0,0,0,0,0,0"/>
                  </v:shape>
                  <v:shape id="Freeform 1070" o:spid="_x0000_s1048" style="position:absolute;left:2530;top:402;width:129;height:164;visibility:visible;mso-wrap-style:square;v-text-anchor:top" coordsize="1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" path="m46,35r-25,l107,163r22,l129,128r-20,l46,35e" fillcolor="#231f20" stroked="f">
                    <v:path arrowok="t" o:connecttype="custom" o:connectlocs="46,437;21,437;107,565;129,565;129,530;109,530;46,437" o:connectangles="0,0,0,0,0,0,0"/>
                  </v:shape>
                  <v:shape id="Freeform 1069" o:spid="_x0000_s1049" style="position:absolute;left:2530;top:402;width:129;height:164;visibility:visible;mso-wrap-style:square;v-text-anchor:top" coordsize="1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" path="m129,l109,r,128l129,128,129,e" fillcolor="#231f20" stroked="f">
                    <v:path arrowok="t" o:connecttype="custom" o:connectlocs="129,402;109,402;109,530;129,530;129,402" o:connectangles="0,0,0,0,0"/>
                  </v:shape>
                </v:group>
                <v:group id="Group 1065" o:spid="_x0000_s1050" style="position:absolute;left:2678;top:402;width:150;height:164" coordorigin="2678,402" coordsize="1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067" o:spid="_x0000_s1051" style="position:absolute;left:2678;top:402;width:150;height:164;visibility:visible;mso-wrap-style:square;v-text-anchor:top" coordsize="1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" path="m26,l,,63,94r,69l85,163r,-69l97,77r-22,l70,68,65,58,59,49,26,e" fillcolor="#231f20" stroked="f">
                    <v:path arrowok="t" o:connecttype="custom" o:connectlocs="26,402;0,402;63,496;63,565;85,565;85,496;97,479;75,479;70,470;65,460;59,451;26,402" o:connectangles="0,0,0,0,0,0,0,0,0,0,0,0"/>
                  </v:shape>
                  <v:shape id="Freeform 1066" o:spid="_x0000_s1052" style="position:absolute;left:2678;top:402;width:150;height:164;visibility:visible;mso-wrap-style:square;v-text-anchor:top" coordsize="1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" path="m150,l125,,93,48,86,59r-6,9l75,77r22,l150,e" fillcolor="#231f20" stroked="f">
                    <v:path arrowok="t" o:connecttype="custom" o:connectlocs="150,402;125,402;93,450;86,461;80,470;75,479;97,479;150,402" o:connectangles="0,0,0,0,0,0,0,0"/>
                  </v:shape>
                </v:group>
                <w10:wrap anchorx="page"/>
              </v:group>
            </w:pict>
          </mc:Fallback>
        </mc:AlternateContent>
      </w:r>
      <w:r w:rsidR="009536A8">
        <w:rPr>
          <w:noProof/>
          <w:lang w:val="en-GB" w:eastAsia="en-GB"/>
        </w:rPr>
        <mc:AlternateContent>
          <mc:Choice Requires="wpg">
            <w:drawing>
              <wp:anchor distT="0" distB="0" distL="114300" distR="114300" simplePos="0" relativeHeight="251616768" behindDoc="1" locked="0" layoutInCell="1" allowOverlap="1" wp14:anchorId="75BE793B" wp14:editId="3F4D9CF4">
                <wp:simplePos x="0" y="0"/>
                <wp:positionH relativeFrom="page">
                  <wp:posOffset>460375</wp:posOffset>
                </wp:positionH>
                <wp:positionV relativeFrom="paragraph">
                  <wp:posOffset>248285</wp:posOffset>
                </wp:positionV>
                <wp:extent cx="568325" cy="113030"/>
                <wp:effectExtent l="3175" t="635" r="9525" b="635"/>
                <wp:wrapNone/>
                <wp:docPr id="1192"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13030"/>
                          <a:chOff x="725" y="391"/>
                          <a:chExt cx="895" cy="178"/>
                        </a:xfrm>
                      </wpg:grpSpPr>
                      <wps:wsp>
                        <wps:cNvPr id="1193" name="Freeform 1063"/>
                        <wps:cNvSpPr>
                          <a:spLocks/>
                        </wps:cNvSpPr>
                        <wps:spPr bwMode="auto">
                          <a:xfrm>
                            <a:off x="725" y="391"/>
                            <a:ext cx="895" cy="178"/>
                          </a:xfrm>
                          <a:custGeom>
                            <a:avLst/>
                            <a:gdLst>
                              <a:gd name="T0" fmla="+- 0 1341 725"/>
                              <a:gd name="T1" fmla="*/ T0 w 895"/>
                              <a:gd name="T2" fmla="+- 0 541 391"/>
                              <a:gd name="T3" fmla="*/ 541 h 178"/>
                              <a:gd name="T4" fmla="+- 0 1199 725"/>
                              <a:gd name="T5" fmla="*/ T4 w 895"/>
                              <a:gd name="T6" fmla="+- 0 541 391"/>
                              <a:gd name="T7" fmla="*/ 541 h 178"/>
                              <a:gd name="T8" fmla="+- 0 1217 725"/>
                              <a:gd name="T9" fmla="*/ T8 w 895"/>
                              <a:gd name="T10" fmla="+- 0 550 391"/>
                              <a:gd name="T11" fmla="*/ 550 h 178"/>
                              <a:gd name="T12" fmla="+- 0 1234 725"/>
                              <a:gd name="T13" fmla="*/ T12 w 895"/>
                              <a:gd name="T14" fmla="+- 0 560 391"/>
                              <a:gd name="T15" fmla="*/ 560 h 178"/>
                              <a:gd name="T16" fmla="+- 0 1253 725"/>
                              <a:gd name="T17" fmla="*/ T16 w 895"/>
                              <a:gd name="T18" fmla="+- 0 566 391"/>
                              <a:gd name="T19" fmla="*/ 566 h 178"/>
                              <a:gd name="T20" fmla="+- 0 1273 725"/>
                              <a:gd name="T21" fmla="*/ T20 w 895"/>
                              <a:gd name="T22" fmla="+- 0 569 391"/>
                              <a:gd name="T23" fmla="*/ 569 h 178"/>
                              <a:gd name="T24" fmla="+- 0 1294 725"/>
                              <a:gd name="T25" fmla="*/ T24 w 895"/>
                              <a:gd name="T26" fmla="+- 0 567 391"/>
                              <a:gd name="T27" fmla="*/ 567 h 178"/>
                              <a:gd name="T28" fmla="+- 0 1312 725"/>
                              <a:gd name="T29" fmla="*/ T28 w 895"/>
                              <a:gd name="T30" fmla="+- 0 561 391"/>
                              <a:gd name="T31" fmla="*/ 561 h 178"/>
                              <a:gd name="T32" fmla="+- 0 1324 725"/>
                              <a:gd name="T33" fmla="*/ T32 w 895"/>
                              <a:gd name="T34" fmla="+- 0 556 391"/>
                              <a:gd name="T35" fmla="*/ 556 h 178"/>
                              <a:gd name="T36" fmla="+- 0 1334 725"/>
                              <a:gd name="T37" fmla="*/ T36 w 895"/>
                              <a:gd name="T38" fmla="+- 0 549 391"/>
                              <a:gd name="T39" fmla="*/ 549 h 178"/>
                              <a:gd name="T40" fmla="+- 0 1341 725"/>
                              <a:gd name="T41" fmla="*/ T40 w 895"/>
                              <a:gd name="T42" fmla="+- 0 541 391"/>
                              <a:gd name="T43" fmla="*/ 54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5" h="178">
                                <a:moveTo>
                                  <a:pt x="616" y="150"/>
                                </a:moveTo>
                                <a:lnTo>
                                  <a:pt x="474" y="150"/>
                                </a:lnTo>
                                <a:lnTo>
                                  <a:pt x="492" y="159"/>
                                </a:lnTo>
                                <a:lnTo>
                                  <a:pt x="509" y="169"/>
                                </a:lnTo>
                                <a:lnTo>
                                  <a:pt x="528" y="175"/>
                                </a:lnTo>
                                <a:lnTo>
                                  <a:pt x="548" y="178"/>
                                </a:lnTo>
                                <a:lnTo>
                                  <a:pt x="569" y="176"/>
                                </a:lnTo>
                                <a:lnTo>
                                  <a:pt x="587" y="170"/>
                                </a:lnTo>
                                <a:lnTo>
                                  <a:pt x="599" y="165"/>
                                </a:lnTo>
                                <a:lnTo>
                                  <a:pt x="609" y="158"/>
                                </a:lnTo>
                                <a:lnTo>
                                  <a:pt x="616" y="1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062"/>
                        <wps:cNvSpPr>
                          <a:spLocks/>
                        </wps:cNvSpPr>
                        <wps:spPr bwMode="auto">
                          <a:xfrm>
                            <a:off x="725" y="391"/>
                            <a:ext cx="895" cy="178"/>
                          </a:xfrm>
                          <a:custGeom>
                            <a:avLst/>
                            <a:gdLst>
                              <a:gd name="T0" fmla="+- 0 1143 725"/>
                              <a:gd name="T1" fmla="*/ T0 w 895"/>
                              <a:gd name="T2" fmla="+- 0 391 391"/>
                              <a:gd name="T3" fmla="*/ 391 h 178"/>
                              <a:gd name="T4" fmla="+- 0 1131 725"/>
                              <a:gd name="T5" fmla="*/ T4 w 895"/>
                              <a:gd name="T6" fmla="+- 0 391 391"/>
                              <a:gd name="T7" fmla="*/ 391 h 178"/>
                              <a:gd name="T8" fmla="+- 0 1110 725"/>
                              <a:gd name="T9" fmla="*/ T8 w 895"/>
                              <a:gd name="T10" fmla="+- 0 393 391"/>
                              <a:gd name="T11" fmla="*/ 393 h 178"/>
                              <a:gd name="T12" fmla="+- 0 1059 725"/>
                              <a:gd name="T13" fmla="*/ T12 w 895"/>
                              <a:gd name="T14" fmla="+- 0 429 391"/>
                              <a:gd name="T15" fmla="*/ 429 h 178"/>
                              <a:gd name="T16" fmla="+- 0 1043 725"/>
                              <a:gd name="T17" fmla="*/ T16 w 895"/>
                              <a:gd name="T18" fmla="+- 0 465 391"/>
                              <a:gd name="T19" fmla="*/ 465 h 178"/>
                              <a:gd name="T20" fmla="+- 0 1044 725"/>
                              <a:gd name="T21" fmla="*/ T20 w 895"/>
                              <a:gd name="T22" fmla="+- 0 491 391"/>
                              <a:gd name="T23" fmla="*/ 491 h 178"/>
                              <a:gd name="T24" fmla="+- 0 1083 725"/>
                              <a:gd name="T25" fmla="*/ T24 w 895"/>
                              <a:gd name="T26" fmla="+- 0 555 391"/>
                              <a:gd name="T27" fmla="*/ 555 h 178"/>
                              <a:gd name="T28" fmla="+- 0 1121 725"/>
                              <a:gd name="T29" fmla="*/ T28 w 895"/>
                              <a:gd name="T30" fmla="+- 0 568 391"/>
                              <a:gd name="T31" fmla="*/ 568 h 178"/>
                              <a:gd name="T32" fmla="+- 0 1145 725"/>
                              <a:gd name="T33" fmla="*/ T32 w 895"/>
                              <a:gd name="T34" fmla="+- 0 568 391"/>
                              <a:gd name="T35" fmla="*/ 568 h 178"/>
                              <a:gd name="T36" fmla="+- 0 1163 725"/>
                              <a:gd name="T37" fmla="*/ T36 w 895"/>
                              <a:gd name="T38" fmla="+- 0 564 391"/>
                              <a:gd name="T39" fmla="*/ 564 h 178"/>
                              <a:gd name="T40" fmla="+- 0 1185 725"/>
                              <a:gd name="T41" fmla="*/ T40 w 895"/>
                              <a:gd name="T42" fmla="+- 0 553 391"/>
                              <a:gd name="T43" fmla="*/ 553 h 178"/>
                              <a:gd name="T44" fmla="+- 0 1199 725"/>
                              <a:gd name="T45" fmla="*/ T44 w 895"/>
                              <a:gd name="T46" fmla="+- 0 541 391"/>
                              <a:gd name="T47" fmla="*/ 541 h 178"/>
                              <a:gd name="T48" fmla="+- 0 1341 725"/>
                              <a:gd name="T49" fmla="*/ T48 w 895"/>
                              <a:gd name="T50" fmla="+- 0 541 391"/>
                              <a:gd name="T51" fmla="*/ 541 h 178"/>
                              <a:gd name="T52" fmla="+- 0 1343 725"/>
                              <a:gd name="T53" fmla="*/ T52 w 895"/>
                              <a:gd name="T54" fmla="+- 0 539 391"/>
                              <a:gd name="T55" fmla="*/ 539 h 178"/>
                              <a:gd name="T56" fmla="+- 0 1348 725"/>
                              <a:gd name="T57" fmla="*/ T56 w 895"/>
                              <a:gd name="T58" fmla="+- 0 533 391"/>
                              <a:gd name="T59" fmla="*/ 533 h 178"/>
                              <a:gd name="T60" fmla="+- 0 1357 725"/>
                              <a:gd name="T61" fmla="*/ T60 w 895"/>
                              <a:gd name="T62" fmla="+- 0 524 391"/>
                              <a:gd name="T63" fmla="*/ 524 h 178"/>
                              <a:gd name="T64" fmla="+- 0 1453 725"/>
                              <a:gd name="T65" fmla="*/ T64 w 895"/>
                              <a:gd name="T66" fmla="+- 0 524 391"/>
                              <a:gd name="T67" fmla="*/ 524 h 178"/>
                              <a:gd name="T68" fmla="+- 0 1453 725"/>
                              <a:gd name="T69" fmla="*/ T68 w 895"/>
                              <a:gd name="T70" fmla="+- 0 513 391"/>
                              <a:gd name="T71" fmla="*/ 513 h 178"/>
                              <a:gd name="T72" fmla="+- 0 1119 725"/>
                              <a:gd name="T73" fmla="*/ T72 w 895"/>
                              <a:gd name="T74" fmla="+- 0 513 391"/>
                              <a:gd name="T75" fmla="*/ 513 h 178"/>
                              <a:gd name="T76" fmla="+- 0 1110 725"/>
                              <a:gd name="T77" fmla="*/ T76 w 895"/>
                              <a:gd name="T78" fmla="+- 0 510 391"/>
                              <a:gd name="T79" fmla="*/ 510 h 178"/>
                              <a:gd name="T80" fmla="+- 0 1096 725"/>
                              <a:gd name="T81" fmla="*/ T80 w 895"/>
                              <a:gd name="T82" fmla="+- 0 497 391"/>
                              <a:gd name="T83" fmla="*/ 497 h 178"/>
                              <a:gd name="T84" fmla="+- 0 1092 725"/>
                              <a:gd name="T85" fmla="*/ T84 w 895"/>
                              <a:gd name="T86" fmla="+- 0 489 391"/>
                              <a:gd name="T87" fmla="*/ 489 h 178"/>
                              <a:gd name="T88" fmla="+- 0 1092 725"/>
                              <a:gd name="T89" fmla="*/ T88 w 895"/>
                              <a:gd name="T90" fmla="+- 0 471 391"/>
                              <a:gd name="T91" fmla="*/ 471 h 178"/>
                              <a:gd name="T92" fmla="+- 0 1096 725"/>
                              <a:gd name="T93" fmla="*/ T92 w 895"/>
                              <a:gd name="T94" fmla="+- 0 463 391"/>
                              <a:gd name="T95" fmla="*/ 463 h 178"/>
                              <a:gd name="T96" fmla="+- 0 1110 725"/>
                              <a:gd name="T97" fmla="*/ T96 w 895"/>
                              <a:gd name="T98" fmla="+- 0 450 391"/>
                              <a:gd name="T99" fmla="*/ 450 h 178"/>
                              <a:gd name="T100" fmla="+- 0 1118 725"/>
                              <a:gd name="T101" fmla="*/ T100 w 895"/>
                              <a:gd name="T102" fmla="+- 0 447 391"/>
                              <a:gd name="T103" fmla="*/ 447 h 178"/>
                              <a:gd name="T104" fmla="+- 0 1173 725"/>
                              <a:gd name="T105" fmla="*/ T104 w 895"/>
                              <a:gd name="T106" fmla="+- 0 447 391"/>
                              <a:gd name="T107" fmla="*/ 447 h 178"/>
                              <a:gd name="T108" fmla="+- 0 1192 725"/>
                              <a:gd name="T109" fmla="*/ T108 w 895"/>
                              <a:gd name="T110" fmla="+- 0 414 391"/>
                              <a:gd name="T111" fmla="*/ 414 h 178"/>
                              <a:gd name="T112" fmla="+- 0 1184 725"/>
                              <a:gd name="T113" fmla="*/ T112 w 895"/>
                              <a:gd name="T114" fmla="+- 0 407 391"/>
                              <a:gd name="T115" fmla="*/ 407 h 178"/>
                              <a:gd name="T116" fmla="+- 0 1174 725"/>
                              <a:gd name="T117" fmla="*/ T116 w 895"/>
                              <a:gd name="T118" fmla="+- 0 401 391"/>
                              <a:gd name="T119" fmla="*/ 401 h 178"/>
                              <a:gd name="T120" fmla="+- 0 1154 725"/>
                              <a:gd name="T121" fmla="*/ T120 w 895"/>
                              <a:gd name="T122" fmla="+- 0 393 391"/>
                              <a:gd name="T123" fmla="*/ 393 h 178"/>
                              <a:gd name="T124" fmla="+- 0 1143 725"/>
                              <a:gd name="T125" fmla="*/ T124 w 895"/>
                              <a:gd name="T126" fmla="+- 0 391 391"/>
                              <a:gd name="T127" fmla="*/ 39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5" h="178">
                                <a:moveTo>
                                  <a:pt x="418" y="0"/>
                                </a:moveTo>
                                <a:lnTo>
                                  <a:pt x="406" y="0"/>
                                </a:lnTo>
                                <a:lnTo>
                                  <a:pt x="385" y="2"/>
                                </a:lnTo>
                                <a:lnTo>
                                  <a:pt x="334" y="38"/>
                                </a:lnTo>
                                <a:lnTo>
                                  <a:pt x="318" y="74"/>
                                </a:lnTo>
                                <a:lnTo>
                                  <a:pt x="319" y="100"/>
                                </a:lnTo>
                                <a:lnTo>
                                  <a:pt x="358" y="164"/>
                                </a:lnTo>
                                <a:lnTo>
                                  <a:pt x="396" y="177"/>
                                </a:lnTo>
                                <a:lnTo>
                                  <a:pt x="420" y="177"/>
                                </a:lnTo>
                                <a:lnTo>
                                  <a:pt x="438" y="173"/>
                                </a:lnTo>
                                <a:lnTo>
                                  <a:pt x="460" y="162"/>
                                </a:lnTo>
                                <a:lnTo>
                                  <a:pt x="474" y="150"/>
                                </a:lnTo>
                                <a:lnTo>
                                  <a:pt x="616" y="150"/>
                                </a:lnTo>
                                <a:lnTo>
                                  <a:pt x="618" y="148"/>
                                </a:lnTo>
                                <a:lnTo>
                                  <a:pt x="623" y="142"/>
                                </a:lnTo>
                                <a:lnTo>
                                  <a:pt x="632" y="133"/>
                                </a:lnTo>
                                <a:lnTo>
                                  <a:pt x="728" y="133"/>
                                </a:lnTo>
                                <a:lnTo>
                                  <a:pt x="728" y="122"/>
                                </a:lnTo>
                                <a:lnTo>
                                  <a:pt x="394" y="122"/>
                                </a:lnTo>
                                <a:lnTo>
                                  <a:pt x="385" y="119"/>
                                </a:lnTo>
                                <a:lnTo>
                                  <a:pt x="371" y="106"/>
                                </a:lnTo>
                                <a:lnTo>
                                  <a:pt x="367" y="98"/>
                                </a:lnTo>
                                <a:lnTo>
                                  <a:pt x="367" y="80"/>
                                </a:lnTo>
                                <a:lnTo>
                                  <a:pt x="371" y="72"/>
                                </a:lnTo>
                                <a:lnTo>
                                  <a:pt x="385" y="59"/>
                                </a:lnTo>
                                <a:lnTo>
                                  <a:pt x="393" y="56"/>
                                </a:lnTo>
                                <a:lnTo>
                                  <a:pt x="448" y="56"/>
                                </a:lnTo>
                                <a:lnTo>
                                  <a:pt x="467" y="23"/>
                                </a:lnTo>
                                <a:lnTo>
                                  <a:pt x="459" y="16"/>
                                </a:lnTo>
                                <a:lnTo>
                                  <a:pt x="449" y="10"/>
                                </a:lnTo>
                                <a:lnTo>
                                  <a:pt x="429" y="2"/>
                                </a:lnTo>
                                <a:lnTo>
                                  <a:pt x="4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061"/>
                        <wps:cNvSpPr>
                          <a:spLocks/>
                        </wps:cNvSpPr>
                        <wps:spPr bwMode="auto">
                          <a:xfrm>
                            <a:off x="725" y="391"/>
                            <a:ext cx="895" cy="178"/>
                          </a:xfrm>
                          <a:custGeom>
                            <a:avLst/>
                            <a:gdLst>
                              <a:gd name="T0" fmla="+- 0 1453 725"/>
                              <a:gd name="T1" fmla="*/ T0 w 895"/>
                              <a:gd name="T2" fmla="+- 0 524 391"/>
                              <a:gd name="T3" fmla="*/ 524 h 178"/>
                              <a:gd name="T4" fmla="+- 0 1403 725"/>
                              <a:gd name="T5" fmla="*/ T4 w 895"/>
                              <a:gd name="T6" fmla="+- 0 524 391"/>
                              <a:gd name="T7" fmla="*/ 524 h 178"/>
                              <a:gd name="T8" fmla="+- 0 1403 725"/>
                              <a:gd name="T9" fmla="*/ T8 w 895"/>
                              <a:gd name="T10" fmla="+- 0 563 391"/>
                              <a:gd name="T11" fmla="*/ 563 h 178"/>
                              <a:gd name="T12" fmla="+- 0 1453 725"/>
                              <a:gd name="T13" fmla="*/ T12 w 895"/>
                              <a:gd name="T14" fmla="+- 0 563 391"/>
                              <a:gd name="T15" fmla="*/ 563 h 178"/>
                              <a:gd name="T16" fmla="+- 0 1453 725"/>
                              <a:gd name="T17" fmla="*/ T16 w 895"/>
                              <a:gd name="T18" fmla="+- 0 524 391"/>
                              <a:gd name="T19" fmla="*/ 524 h 178"/>
                            </a:gdLst>
                            <a:ahLst/>
                            <a:cxnLst>
                              <a:cxn ang="0">
                                <a:pos x="T1" y="T3"/>
                              </a:cxn>
                              <a:cxn ang="0">
                                <a:pos x="T5" y="T7"/>
                              </a:cxn>
                              <a:cxn ang="0">
                                <a:pos x="T9" y="T11"/>
                              </a:cxn>
                              <a:cxn ang="0">
                                <a:pos x="T13" y="T15"/>
                              </a:cxn>
                              <a:cxn ang="0">
                                <a:pos x="T17" y="T19"/>
                              </a:cxn>
                            </a:cxnLst>
                            <a:rect l="0" t="0" r="r" b="b"/>
                            <a:pathLst>
                              <a:path w="895" h="178">
                                <a:moveTo>
                                  <a:pt x="728" y="133"/>
                                </a:moveTo>
                                <a:lnTo>
                                  <a:pt x="678" y="133"/>
                                </a:lnTo>
                                <a:lnTo>
                                  <a:pt x="678" y="172"/>
                                </a:lnTo>
                                <a:lnTo>
                                  <a:pt x="728" y="172"/>
                                </a:lnTo>
                                <a:lnTo>
                                  <a:pt x="728" y="1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060"/>
                        <wps:cNvSpPr>
                          <a:spLocks/>
                        </wps:cNvSpPr>
                        <wps:spPr bwMode="auto">
                          <a:xfrm>
                            <a:off x="725" y="391"/>
                            <a:ext cx="895" cy="178"/>
                          </a:xfrm>
                          <a:custGeom>
                            <a:avLst/>
                            <a:gdLst>
                              <a:gd name="T0" fmla="+- 0 1286 725"/>
                              <a:gd name="T1" fmla="*/ T0 w 895"/>
                              <a:gd name="T2" fmla="+- 0 391 391"/>
                              <a:gd name="T3" fmla="*/ 391 h 178"/>
                              <a:gd name="T4" fmla="+- 0 1274 725"/>
                              <a:gd name="T5" fmla="*/ T4 w 895"/>
                              <a:gd name="T6" fmla="+- 0 391 391"/>
                              <a:gd name="T7" fmla="*/ 391 h 178"/>
                              <a:gd name="T8" fmla="+- 0 1254 725"/>
                              <a:gd name="T9" fmla="*/ T8 w 895"/>
                              <a:gd name="T10" fmla="+- 0 393 391"/>
                              <a:gd name="T11" fmla="*/ 393 h 178"/>
                              <a:gd name="T12" fmla="+- 0 1235 725"/>
                              <a:gd name="T13" fmla="*/ T12 w 895"/>
                              <a:gd name="T14" fmla="+- 0 400 391"/>
                              <a:gd name="T15" fmla="*/ 400 h 178"/>
                              <a:gd name="T16" fmla="+- 0 1218 725"/>
                              <a:gd name="T17" fmla="*/ T16 w 895"/>
                              <a:gd name="T18" fmla="+- 0 412 391"/>
                              <a:gd name="T19" fmla="*/ 412 h 178"/>
                              <a:gd name="T20" fmla="+- 0 1204 725"/>
                              <a:gd name="T21" fmla="*/ T20 w 895"/>
                              <a:gd name="T22" fmla="+- 0 426 391"/>
                              <a:gd name="T23" fmla="*/ 426 h 178"/>
                              <a:gd name="T24" fmla="+- 0 1163 725"/>
                              <a:gd name="T25" fmla="*/ T24 w 895"/>
                              <a:gd name="T26" fmla="+- 0 496 391"/>
                              <a:gd name="T27" fmla="*/ 496 h 178"/>
                              <a:gd name="T28" fmla="+- 0 1160 725"/>
                              <a:gd name="T29" fmla="*/ T28 w 895"/>
                              <a:gd name="T30" fmla="+- 0 501 391"/>
                              <a:gd name="T31" fmla="*/ 501 h 178"/>
                              <a:gd name="T32" fmla="+- 0 1155 725"/>
                              <a:gd name="T33" fmla="*/ T32 w 895"/>
                              <a:gd name="T34" fmla="+- 0 506 391"/>
                              <a:gd name="T35" fmla="*/ 506 h 178"/>
                              <a:gd name="T36" fmla="+- 0 1143 725"/>
                              <a:gd name="T37" fmla="*/ T36 w 895"/>
                              <a:gd name="T38" fmla="+- 0 512 391"/>
                              <a:gd name="T39" fmla="*/ 512 h 178"/>
                              <a:gd name="T40" fmla="+- 0 1137 725"/>
                              <a:gd name="T41" fmla="*/ T40 w 895"/>
                              <a:gd name="T42" fmla="+- 0 513 391"/>
                              <a:gd name="T43" fmla="*/ 513 h 178"/>
                              <a:gd name="T44" fmla="+- 0 1266 725"/>
                              <a:gd name="T45" fmla="*/ T44 w 895"/>
                              <a:gd name="T46" fmla="+- 0 513 391"/>
                              <a:gd name="T47" fmla="*/ 513 h 178"/>
                              <a:gd name="T48" fmla="+- 0 1258 725"/>
                              <a:gd name="T49" fmla="*/ T48 w 895"/>
                              <a:gd name="T50" fmla="+- 0 510 391"/>
                              <a:gd name="T51" fmla="*/ 510 h 178"/>
                              <a:gd name="T52" fmla="+- 0 1244 725"/>
                              <a:gd name="T53" fmla="*/ T52 w 895"/>
                              <a:gd name="T54" fmla="+- 0 497 391"/>
                              <a:gd name="T55" fmla="*/ 497 h 178"/>
                              <a:gd name="T56" fmla="+- 0 1241 725"/>
                              <a:gd name="T57" fmla="*/ T56 w 895"/>
                              <a:gd name="T58" fmla="+- 0 489 391"/>
                              <a:gd name="T59" fmla="*/ 489 h 178"/>
                              <a:gd name="T60" fmla="+- 0 1241 725"/>
                              <a:gd name="T61" fmla="*/ T60 w 895"/>
                              <a:gd name="T62" fmla="+- 0 471 391"/>
                              <a:gd name="T63" fmla="*/ 471 h 178"/>
                              <a:gd name="T64" fmla="+- 0 1244 725"/>
                              <a:gd name="T65" fmla="*/ T64 w 895"/>
                              <a:gd name="T66" fmla="+- 0 463 391"/>
                              <a:gd name="T67" fmla="*/ 463 h 178"/>
                              <a:gd name="T68" fmla="+- 0 1257 725"/>
                              <a:gd name="T69" fmla="*/ T68 w 895"/>
                              <a:gd name="T70" fmla="+- 0 450 391"/>
                              <a:gd name="T71" fmla="*/ 450 h 178"/>
                              <a:gd name="T72" fmla="+- 0 1265 725"/>
                              <a:gd name="T73" fmla="*/ T72 w 895"/>
                              <a:gd name="T74" fmla="+- 0 447 391"/>
                              <a:gd name="T75" fmla="*/ 447 h 178"/>
                              <a:gd name="T76" fmla="+- 0 1315 725"/>
                              <a:gd name="T77" fmla="*/ T76 w 895"/>
                              <a:gd name="T78" fmla="+- 0 447 391"/>
                              <a:gd name="T79" fmla="*/ 447 h 178"/>
                              <a:gd name="T80" fmla="+- 0 1334 725"/>
                              <a:gd name="T81" fmla="*/ T80 w 895"/>
                              <a:gd name="T82" fmla="+- 0 414 391"/>
                              <a:gd name="T83" fmla="*/ 414 h 178"/>
                              <a:gd name="T84" fmla="+- 0 1326 725"/>
                              <a:gd name="T85" fmla="*/ T84 w 895"/>
                              <a:gd name="T86" fmla="+- 0 407 391"/>
                              <a:gd name="T87" fmla="*/ 407 h 178"/>
                              <a:gd name="T88" fmla="+- 0 1317 725"/>
                              <a:gd name="T89" fmla="*/ T88 w 895"/>
                              <a:gd name="T90" fmla="+- 0 401 391"/>
                              <a:gd name="T91" fmla="*/ 401 h 178"/>
                              <a:gd name="T92" fmla="+- 0 1296 725"/>
                              <a:gd name="T93" fmla="*/ T92 w 895"/>
                              <a:gd name="T94" fmla="+- 0 393 391"/>
                              <a:gd name="T95" fmla="*/ 393 h 178"/>
                              <a:gd name="T96" fmla="+- 0 1286 725"/>
                              <a:gd name="T97" fmla="*/ T96 w 895"/>
                              <a:gd name="T98" fmla="+- 0 391 391"/>
                              <a:gd name="T99" fmla="*/ 39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5" h="178">
                                <a:moveTo>
                                  <a:pt x="561" y="0"/>
                                </a:moveTo>
                                <a:lnTo>
                                  <a:pt x="549" y="0"/>
                                </a:lnTo>
                                <a:lnTo>
                                  <a:pt x="529" y="2"/>
                                </a:lnTo>
                                <a:lnTo>
                                  <a:pt x="510" y="9"/>
                                </a:lnTo>
                                <a:lnTo>
                                  <a:pt x="493" y="21"/>
                                </a:lnTo>
                                <a:lnTo>
                                  <a:pt x="479" y="35"/>
                                </a:lnTo>
                                <a:lnTo>
                                  <a:pt x="438" y="105"/>
                                </a:lnTo>
                                <a:lnTo>
                                  <a:pt x="435" y="110"/>
                                </a:lnTo>
                                <a:lnTo>
                                  <a:pt x="430" y="115"/>
                                </a:lnTo>
                                <a:lnTo>
                                  <a:pt x="418" y="121"/>
                                </a:lnTo>
                                <a:lnTo>
                                  <a:pt x="412" y="122"/>
                                </a:lnTo>
                                <a:lnTo>
                                  <a:pt x="541" y="122"/>
                                </a:lnTo>
                                <a:lnTo>
                                  <a:pt x="533" y="119"/>
                                </a:lnTo>
                                <a:lnTo>
                                  <a:pt x="519" y="106"/>
                                </a:lnTo>
                                <a:lnTo>
                                  <a:pt x="516" y="98"/>
                                </a:lnTo>
                                <a:lnTo>
                                  <a:pt x="516" y="80"/>
                                </a:lnTo>
                                <a:lnTo>
                                  <a:pt x="519" y="72"/>
                                </a:lnTo>
                                <a:lnTo>
                                  <a:pt x="532" y="59"/>
                                </a:lnTo>
                                <a:lnTo>
                                  <a:pt x="540" y="56"/>
                                </a:lnTo>
                                <a:lnTo>
                                  <a:pt x="590" y="56"/>
                                </a:lnTo>
                                <a:lnTo>
                                  <a:pt x="609" y="23"/>
                                </a:lnTo>
                                <a:lnTo>
                                  <a:pt x="601" y="16"/>
                                </a:lnTo>
                                <a:lnTo>
                                  <a:pt x="592" y="10"/>
                                </a:lnTo>
                                <a:lnTo>
                                  <a:pt x="571" y="2"/>
                                </a:lnTo>
                                <a:lnTo>
                                  <a:pt x="5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059"/>
                        <wps:cNvSpPr>
                          <a:spLocks/>
                        </wps:cNvSpPr>
                        <wps:spPr bwMode="auto">
                          <a:xfrm>
                            <a:off x="725" y="391"/>
                            <a:ext cx="895" cy="178"/>
                          </a:xfrm>
                          <a:custGeom>
                            <a:avLst/>
                            <a:gdLst>
                              <a:gd name="T0" fmla="+- 0 1453 725"/>
                              <a:gd name="T1" fmla="*/ T0 w 895"/>
                              <a:gd name="T2" fmla="+- 0 402 391"/>
                              <a:gd name="T3" fmla="*/ 402 h 178"/>
                              <a:gd name="T4" fmla="+- 0 1360 725"/>
                              <a:gd name="T5" fmla="*/ T4 w 895"/>
                              <a:gd name="T6" fmla="+- 0 402 391"/>
                              <a:gd name="T7" fmla="*/ 402 h 178"/>
                              <a:gd name="T8" fmla="+- 0 1305 725"/>
                              <a:gd name="T9" fmla="*/ T8 w 895"/>
                              <a:gd name="T10" fmla="+- 0 497 391"/>
                              <a:gd name="T11" fmla="*/ 497 h 178"/>
                              <a:gd name="T12" fmla="+- 0 1303 725"/>
                              <a:gd name="T13" fmla="*/ T12 w 895"/>
                              <a:gd name="T14" fmla="+- 0 502 391"/>
                              <a:gd name="T15" fmla="*/ 502 h 178"/>
                              <a:gd name="T16" fmla="+- 0 1298 725"/>
                              <a:gd name="T17" fmla="*/ T16 w 895"/>
                              <a:gd name="T18" fmla="+- 0 506 391"/>
                              <a:gd name="T19" fmla="*/ 506 h 178"/>
                              <a:gd name="T20" fmla="+- 0 1288 725"/>
                              <a:gd name="T21" fmla="*/ T20 w 895"/>
                              <a:gd name="T22" fmla="+- 0 512 391"/>
                              <a:gd name="T23" fmla="*/ 512 h 178"/>
                              <a:gd name="T24" fmla="+- 0 1282 725"/>
                              <a:gd name="T25" fmla="*/ T24 w 895"/>
                              <a:gd name="T26" fmla="+- 0 513 391"/>
                              <a:gd name="T27" fmla="*/ 513 h 178"/>
                              <a:gd name="T28" fmla="+- 0 1453 725"/>
                              <a:gd name="T29" fmla="*/ T28 w 895"/>
                              <a:gd name="T30" fmla="+- 0 513 391"/>
                              <a:gd name="T31" fmla="*/ 513 h 178"/>
                              <a:gd name="T32" fmla="+- 0 1453 725"/>
                              <a:gd name="T33" fmla="*/ T32 w 895"/>
                              <a:gd name="T34" fmla="+- 0 486 391"/>
                              <a:gd name="T35" fmla="*/ 486 h 178"/>
                              <a:gd name="T36" fmla="+- 0 1371 725"/>
                              <a:gd name="T37" fmla="*/ T36 w 895"/>
                              <a:gd name="T38" fmla="+- 0 486 391"/>
                              <a:gd name="T39" fmla="*/ 486 h 178"/>
                              <a:gd name="T40" fmla="+- 0 1403 725"/>
                              <a:gd name="T41" fmla="*/ T40 w 895"/>
                              <a:gd name="T42" fmla="+- 0 430 391"/>
                              <a:gd name="T43" fmla="*/ 430 h 178"/>
                              <a:gd name="T44" fmla="+- 0 1453 725"/>
                              <a:gd name="T45" fmla="*/ T44 w 895"/>
                              <a:gd name="T46" fmla="+- 0 430 391"/>
                              <a:gd name="T47" fmla="*/ 430 h 178"/>
                              <a:gd name="T48" fmla="+- 0 1453 725"/>
                              <a:gd name="T49" fmla="*/ T48 w 895"/>
                              <a:gd name="T50" fmla="+- 0 402 391"/>
                              <a:gd name="T51" fmla="*/ 40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5" h="178">
                                <a:moveTo>
                                  <a:pt x="728" y="11"/>
                                </a:moveTo>
                                <a:lnTo>
                                  <a:pt x="635" y="11"/>
                                </a:lnTo>
                                <a:lnTo>
                                  <a:pt x="580" y="106"/>
                                </a:lnTo>
                                <a:lnTo>
                                  <a:pt x="578" y="111"/>
                                </a:lnTo>
                                <a:lnTo>
                                  <a:pt x="573" y="115"/>
                                </a:lnTo>
                                <a:lnTo>
                                  <a:pt x="563" y="121"/>
                                </a:lnTo>
                                <a:lnTo>
                                  <a:pt x="557" y="122"/>
                                </a:lnTo>
                                <a:lnTo>
                                  <a:pt x="728" y="122"/>
                                </a:lnTo>
                                <a:lnTo>
                                  <a:pt x="728" y="95"/>
                                </a:lnTo>
                                <a:lnTo>
                                  <a:pt x="646" y="95"/>
                                </a:lnTo>
                                <a:lnTo>
                                  <a:pt x="678" y="39"/>
                                </a:lnTo>
                                <a:lnTo>
                                  <a:pt x="728" y="39"/>
                                </a:lnTo>
                                <a:lnTo>
                                  <a:pt x="728"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058"/>
                        <wps:cNvSpPr>
                          <a:spLocks/>
                        </wps:cNvSpPr>
                        <wps:spPr bwMode="auto">
                          <a:xfrm>
                            <a:off x="725" y="391"/>
                            <a:ext cx="895" cy="178"/>
                          </a:xfrm>
                          <a:custGeom>
                            <a:avLst/>
                            <a:gdLst>
                              <a:gd name="T0" fmla="+- 0 1453 725"/>
                              <a:gd name="T1" fmla="*/ T0 w 895"/>
                              <a:gd name="T2" fmla="+- 0 430 391"/>
                              <a:gd name="T3" fmla="*/ 430 h 178"/>
                              <a:gd name="T4" fmla="+- 0 1403 725"/>
                              <a:gd name="T5" fmla="*/ T4 w 895"/>
                              <a:gd name="T6" fmla="+- 0 430 391"/>
                              <a:gd name="T7" fmla="*/ 430 h 178"/>
                              <a:gd name="T8" fmla="+- 0 1403 725"/>
                              <a:gd name="T9" fmla="*/ T8 w 895"/>
                              <a:gd name="T10" fmla="+- 0 486 391"/>
                              <a:gd name="T11" fmla="*/ 486 h 178"/>
                              <a:gd name="T12" fmla="+- 0 1453 725"/>
                              <a:gd name="T13" fmla="*/ T12 w 895"/>
                              <a:gd name="T14" fmla="+- 0 486 391"/>
                              <a:gd name="T15" fmla="*/ 486 h 178"/>
                              <a:gd name="T16" fmla="+- 0 1453 725"/>
                              <a:gd name="T17" fmla="*/ T16 w 895"/>
                              <a:gd name="T18" fmla="+- 0 430 391"/>
                              <a:gd name="T19" fmla="*/ 430 h 178"/>
                            </a:gdLst>
                            <a:ahLst/>
                            <a:cxnLst>
                              <a:cxn ang="0">
                                <a:pos x="T1" y="T3"/>
                              </a:cxn>
                              <a:cxn ang="0">
                                <a:pos x="T5" y="T7"/>
                              </a:cxn>
                              <a:cxn ang="0">
                                <a:pos x="T9" y="T11"/>
                              </a:cxn>
                              <a:cxn ang="0">
                                <a:pos x="T13" y="T15"/>
                              </a:cxn>
                              <a:cxn ang="0">
                                <a:pos x="T17" y="T19"/>
                              </a:cxn>
                            </a:cxnLst>
                            <a:rect l="0" t="0" r="r" b="b"/>
                            <a:pathLst>
                              <a:path w="895" h="178">
                                <a:moveTo>
                                  <a:pt x="728" y="39"/>
                                </a:moveTo>
                                <a:lnTo>
                                  <a:pt x="678" y="39"/>
                                </a:lnTo>
                                <a:lnTo>
                                  <a:pt x="678" y="95"/>
                                </a:lnTo>
                                <a:lnTo>
                                  <a:pt x="728" y="95"/>
                                </a:lnTo>
                                <a:lnTo>
                                  <a:pt x="728" y="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057"/>
                        <wps:cNvSpPr>
                          <a:spLocks/>
                        </wps:cNvSpPr>
                        <wps:spPr bwMode="auto">
                          <a:xfrm>
                            <a:off x="725" y="391"/>
                            <a:ext cx="895" cy="178"/>
                          </a:xfrm>
                          <a:custGeom>
                            <a:avLst/>
                            <a:gdLst>
                              <a:gd name="T0" fmla="+- 0 1173 725"/>
                              <a:gd name="T1" fmla="*/ T0 w 895"/>
                              <a:gd name="T2" fmla="+- 0 447 391"/>
                              <a:gd name="T3" fmla="*/ 447 h 178"/>
                              <a:gd name="T4" fmla="+- 0 1136 725"/>
                              <a:gd name="T5" fmla="*/ T4 w 895"/>
                              <a:gd name="T6" fmla="+- 0 447 391"/>
                              <a:gd name="T7" fmla="*/ 447 h 178"/>
                              <a:gd name="T8" fmla="+- 0 1142 725"/>
                              <a:gd name="T9" fmla="*/ T8 w 895"/>
                              <a:gd name="T10" fmla="+- 0 448 391"/>
                              <a:gd name="T11" fmla="*/ 448 h 178"/>
                              <a:gd name="T12" fmla="+- 0 1155 725"/>
                              <a:gd name="T13" fmla="*/ T12 w 895"/>
                              <a:gd name="T14" fmla="+- 0 455 391"/>
                              <a:gd name="T15" fmla="*/ 455 h 178"/>
                              <a:gd name="T16" fmla="+- 0 1159 725"/>
                              <a:gd name="T17" fmla="*/ T16 w 895"/>
                              <a:gd name="T18" fmla="+- 0 460 391"/>
                              <a:gd name="T19" fmla="*/ 460 h 178"/>
                              <a:gd name="T20" fmla="+- 0 1162 725"/>
                              <a:gd name="T21" fmla="*/ T20 w 895"/>
                              <a:gd name="T22" fmla="+- 0 465 391"/>
                              <a:gd name="T23" fmla="*/ 465 h 178"/>
                              <a:gd name="T24" fmla="+- 0 1173 725"/>
                              <a:gd name="T25" fmla="*/ T24 w 895"/>
                              <a:gd name="T26" fmla="+- 0 447 391"/>
                              <a:gd name="T27" fmla="*/ 447 h 178"/>
                            </a:gdLst>
                            <a:ahLst/>
                            <a:cxnLst>
                              <a:cxn ang="0">
                                <a:pos x="T1" y="T3"/>
                              </a:cxn>
                              <a:cxn ang="0">
                                <a:pos x="T5" y="T7"/>
                              </a:cxn>
                              <a:cxn ang="0">
                                <a:pos x="T9" y="T11"/>
                              </a:cxn>
                              <a:cxn ang="0">
                                <a:pos x="T13" y="T15"/>
                              </a:cxn>
                              <a:cxn ang="0">
                                <a:pos x="T17" y="T19"/>
                              </a:cxn>
                              <a:cxn ang="0">
                                <a:pos x="T21" y="T23"/>
                              </a:cxn>
                              <a:cxn ang="0">
                                <a:pos x="T25" y="T27"/>
                              </a:cxn>
                            </a:cxnLst>
                            <a:rect l="0" t="0" r="r" b="b"/>
                            <a:pathLst>
                              <a:path w="895" h="178">
                                <a:moveTo>
                                  <a:pt x="448" y="56"/>
                                </a:moveTo>
                                <a:lnTo>
                                  <a:pt x="411" y="56"/>
                                </a:lnTo>
                                <a:lnTo>
                                  <a:pt x="417" y="57"/>
                                </a:lnTo>
                                <a:lnTo>
                                  <a:pt x="430" y="64"/>
                                </a:lnTo>
                                <a:lnTo>
                                  <a:pt x="434" y="69"/>
                                </a:lnTo>
                                <a:lnTo>
                                  <a:pt x="437" y="74"/>
                                </a:lnTo>
                                <a:lnTo>
                                  <a:pt x="448" y="5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056"/>
                        <wps:cNvSpPr>
                          <a:spLocks/>
                        </wps:cNvSpPr>
                        <wps:spPr bwMode="auto">
                          <a:xfrm>
                            <a:off x="725" y="391"/>
                            <a:ext cx="895" cy="178"/>
                          </a:xfrm>
                          <a:custGeom>
                            <a:avLst/>
                            <a:gdLst>
                              <a:gd name="T0" fmla="+- 0 1315 725"/>
                              <a:gd name="T1" fmla="*/ T0 w 895"/>
                              <a:gd name="T2" fmla="+- 0 447 391"/>
                              <a:gd name="T3" fmla="*/ 447 h 178"/>
                              <a:gd name="T4" fmla="+- 0 1281 725"/>
                              <a:gd name="T5" fmla="*/ T4 w 895"/>
                              <a:gd name="T6" fmla="+- 0 447 391"/>
                              <a:gd name="T7" fmla="*/ 447 h 178"/>
                              <a:gd name="T8" fmla="+- 0 1287 725"/>
                              <a:gd name="T9" fmla="*/ T8 w 895"/>
                              <a:gd name="T10" fmla="+- 0 448 391"/>
                              <a:gd name="T11" fmla="*/ 448 h 178"/>
                              <a:gd name="T12" fmla="+- 0 1298 725"/>
                              <a:gd name="T13" fmla="*/ T12 w 895"/>
                              <a:gd name="T14" fmla="+- 0 455 391"/>
                              <a:gd name="T15" fmla="*/ 455 h 178"/>
                              <a:gd name="T16" fmla="+- 0 1302 725"/>
                              <a:gd name="T17" fmla="*/ T16 w 895"/>
                              <a:gd name="T18" fmla="+- 0 459 391"/>
                              <a:gd name="T19" fmla="*/ 459 h 178"/>
                              <a:gd name="T20" fmla="+- 0 1305 725"/>
                              <a:gd name="T21" fmla="*/ T20 w 895"/>
                              <a:gd name="T22" fmla="+- 0 465 391"/>
                              <a:gd name="T23" fmla="*/ 465 h 178"/>
                              <a:gd name="T24" fmla="+- 0 1315 725"/>
                              <a:gd name="T25" fmla="*/ T24 w 895"/>
                              <a:gd name="T26" fmla="+- 0 447 391"/>
                              <a:gd name="T27" fmla="*/ 447 h 178"/>
                            </a:gdLst>
                            <a:ahLst/>
                            <a:cxnLst>
                              <a:cxn ang="0">
                                <a:pos x="T1" y="T3"/>
                              </a:cxn>
                              <a:cxn ang="0">
                                <a:pos x="T5" y="T7"/>
                              </a:cxn>
                              <a:cxn ang="0">
                                <a:pos x="T9" y="T11"/>
                              </a:cxn>
                              <a:cxn ang="0">
                                <a:pos x="T13" y="T15"/>
                              </a:cxn>
                              <a:cxn ang="0">
                                <a:pos x="T17" y="T19"/>
                              </a:cxn>
                              <a:cxn ang="0">
                                <a:pos x="T21" y="T23"/>
                              </a:cxn>
                              <a:cxn ang="0">
                                <a:pos x="T25" y="T27"/>
                              </a:cxn>
                            </a:cxnLst>
                            <a:rect l="0" t="0" r="r" b="b"/>
                            <a:pathLst>
                              <a:path w="895" h="178">
                                <a:moveTo>
                                  <a:pt x="590" y="56"/>
                                </a:moveTo>
                                <a:lnTo>
                                  <a:pt x="556" y="56"/>
                                </a:lnTo>
                                <a:lnTo>
                                  <a:pt x="562" y="57"/>
                                </a:lnTo>
                                <a:lnTo>
                                  <a:pt x="573" y="64"/>
                                </a:lnTo>
                                <a:lnTo>
                                  <a:pt x="577" y="68"/>
                                </a:lnTo>
                                <a:lnTo>
                                  <a:pt x="580" y="74"/>
                                </a:lnTo>
                                <a:lnTo>
                                  <a:pt x="590" y="5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055"/>
                        <wps:cNvSpPr>
                          <a:spLocks/>
                        </wps:cNvSpPr>
                        <wps:spPr bwMode="auto">
                          <a:xfrm>
                            <a:off x="725" y="391"/>
                            <a:ext cx="895" cy="178"/>
                          </a:xfrm>
                          <a:custGeom>
                            <a:avLst/>
                            <a:gdLst>
                              <a:gd name="T0" fmla="+- 0 827 725"/>
                              <a:gd name="T1" fmla="*/ T0 w 895"/>
                              <a:gd name="T2" fmla="+- 0 402 391"/>
                              <a:gd name="T3" fmla="*/ 402 h 178"/>
                              <a:gd name="T4" fmla="+- 0 725 725"/>
                              <a:gd name="T5" fmla="*/ T4 w 895"/>
                              <a:gd name="T6" fmla="+- 0 402 391"/>
                              <a:gd name="T7" fmla="*/ 402 h 178"/>
                              <a:gd name="T8" fmla="+- 0 725 725"/>
                              <a:gd name="T9" fmla="*/ T8 w 895"/>
                              <a:gd name="T10" fmla="+- 0 563 391"/>
                              <a:gd name="T11" fmla="*/ 563 h 178"/>
                              <a:gd name="T12" fmla="+- 0 775 725"/>
                              <a:gd name="T13" fmla="*/ T12 w 895"/>
                              <a:gd name="T14" fmla="+- 0 563 391"/>
                              <a:gd name="T15" fmla="*/ 563 h 178"/>
                              <a:gd name="T16" fmla="+- 0 775 725"/>
                              <a:gd name="T17" fmla="*/ T16 w 895"/>
                              <a:gd name="T18" fmla="+- 0 519 391"/>
                              <a:gd name="T19" fmla="*/ 519 h 178"/>
                              <a:gd name="T20" fmla="+- 0 835 725"/>
                              <a:gd name="T21" fmla="*/ T20 w 895"/>
                              <a:gd name="T22" fmla="+- 0 519 391"/>
                              <a:gd name="T23" fmla="*/ 519 h 178"/>
                              <a:gd name="T24" fmla="+- 0 867 725"/>
                              <a:gd name="T25" fmla="*/ T24 w 895"/>
                              <a:gd name="T26" fmla="+- 0 480 391"/>
                              <a:gd name="T27" fmla="*/ 480 h 178"/>
                              <a:gd name="T28" fmla="+- 0 775 725"/>
                              <a:gd name="T29" fmla="*/ T28 w 895"/>
                              <a:gd name="T30" fmla="+- 0 480 391"/>
                              <a:gd name="T31" fmla="*/ 480 h 178"/>
                              <a:gd name="T32" fmla="+- 0 775 725"/>
                              <a:gd name="T33" fmla="*/ T32 w 895"/>
                              <a:gd name="T34" fmla="+- 0 441 391"/>
                              <a:gd name="T35" fmla="*/ 441 h 178"/>
                              <a:gd name="T36" fmla="+- 0 867 725"/>
                              <a:gd name="T37" fmla="*/ T36 w 895"/>
                              <a:gd name="T38" fmla="+- 0 441 391"/>
                              <a:gd name="T39" fmla="*/ 441 h 178"/>
                              <a:gd name="T40" fmla="+- 0 859 725"/>
                              <a:gd name="T41" fmla="*/ T40 w 895"/>
                              <a:gd name="T42" fmla="+- 0 424 391"/>
                              <a:gd name="T43" fmla="*/ 424 h 178"/>
                              <a:gd name="T44" fmla="+- 0 852 725"/>
                              <a:gd name="T45" fmla="*/ T44 w 895"/>
                              <a:gd name="T46" fmla="+- 0 414 391"/>
                              <a:gd name="T47" fmla="*/ 414 h 178"/>
                              <a:gd name="T48" fmla="+- 0 845 725"/>
                              <a:gd name="T49" fmla="*/ T48 w 895"/>
                              <a:gd name="T50" fmla="+- 0 408 391"/>
                              <a:gd name="T51" fmla="*/ 408 h 178"/>
                              <a:gd name="T52" fmla="+- 0 831 725"/>
                              <a:gd name="T53" fmla="*/ T52 w 895"/>
                              <a:gd name="T54" fmla="+- 0 403 391"/>
                              <a:gd name="T55" fmla="*/ 403 h 178"/>
                              <a:gd name="T56" fmla="+- 0 827 725"/>
                              <a:gd name="T57" fmla="*/ T56 w 895"/>
                              <a:gd name="T58" fmla="+- 0 402 391"/>
                              <a:gd name="T59" fmla="*/ 40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5" h="178">
                                <a:moveTo>
                                  <a:pt x="102" y="11"/>
                                </a:moveTo>
                                <a:lnTo>
                                  <a:pt x="0" y="11"/>
                                </a:lnTo>
                                <a:lnTo>
                                  <a:pt x="0" y="172"/>
                                </a:lnTo>
                                <a:lnTo>
                                  <a:pt x="50" y="172"/>
                                </a:lnTo>
                                <a:lnTo>
                                  <a:pt x="50" y="128"/>
                                </a:lnTo>
                                <a:lnTo>
                                  <a:pt x="110" y="128"/>
                                </a:lnTo>
                                <a:lnTo>
                                  <a:pt x="142" y="89"/>
                                </a:lnTo>
                                <a:lnTo>
                                  <a:pt x="50" y="89"/>
                                </a:lnTo>
                                <a:lnTo>
                                  <a:pt x="50" y="50"/>
                                </a:lnTo>
                                <a:lnTo>
                                  <a:pt x="142" y="50"/>
                                </a:lnTo>
                                <a:lnTo>
                                  <a:pt x="134" y="33"/>
                                </a:lnTo>
                                <a:lnTo>
                                  <a:pt x="127" y="23"/>
                                </a:lnTo>
                                <a:lnTo>
                                  <a:pt x="120" y="17"/>
                                </a:lnTo>
                                <a:lnTo>
                                  <a:pt x="106" y="12"/>
                                </a:lnTo>
                                <a:lnTo>
                                  <a:pt x="102"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054"/>
                        <wps:cNvSpPr>
                          <a:spLocks/>
                        </wps:cNvSpPr>
                        <wps:spPr bwMode="auto">
                          <a:xfrm>
                            <a:off x="725" y="391"/>
                            <a:ext cx="895" cy="178"/>
                          </a:xfrm>
                          <a:custGeom>
                            <a:avLst/>
                            <a:gdLst>
                              <a:gd name="T0" fmla="+- 0 1025 725"/>
                              <a:gd name="T1" fmla="*/ T0 w 895"/>
                              <a:gd name="T2" fmla="+- 0 402 391"/>
                              <a:gd name="T3" fmla="*/ 402 h 178"/>
                              <a:gd name="T4" fmla="+- 0 932 725"/>
                              <a:gd name="T5" fmla="*/ T4 w 895"/>
                              <a:gd name="T6" fmla="+- 0 402 391"/>
                              <a:gd name="T7" fmla="*/ 402 h 178"/>
                              <a:gd name="T8" fmla="+- 0 838 725"/>
                              <a:gd name="T9" fmla="*/ T8 w 895"/>
                              <a:gd name="T10" fmla="+- 0 563 391"/>
                              <a:gd name="T11" fmla="*/ 563 h 178"/>
                              <a:gd name="T12" fmla="+- 0 901 725"/>
                              <a:gd name="T13" fmla="*/ T12 w 895"/>
                              <a:gd name="T14" fmla="+- 0 563 391"/>
                              <a:gd name="T15" fmla="*/ 563 h 178"/>
                              <a:gd name="T16" fmla="+- 0 923 725"/>
                              <a:gd name="T17" fmla="*/ T16 w 895"/>
                              <a:gd name="T18" fmla="+- 0 524 391"/>
                              <a:gd name="T19" fmla="*/ 524 h 178"/>
                              <a:gd name="T20" fmla="+- 0 1025 725"/>
                              <a:gd name="T21" fmla="*/ T20 w 895"/>
                              <a:gd name="T22" fmla="+- 0 524 391"/>
                              <a:gd name="T23" fmla="*/ 524 h 178"/>
                              <a:gd name="T24" fmla="+- 0 1025 725"/>
                              <a:gd name="T25" fmla="*/ T24 w 895"/>
                              <a:gd name="T26" fmla="+- 0 486 391"/>
                              <a:gd name="T27" fmla="*/ 486 h 178"/>
                              <a:gd name="T28" fmla="+- 0 943 725"/>
                              <a:gd name="T29" fmla="*/ T28 w 895"/>
                              <a:gd name="T30" fmla="+- 0 486 391"/>
                              <a:gd name="T31" fmla="*/ 486 h 178"/>
                              <a:gd name="T32" fmla="+- 0 974 725"/>
                              <a:gd name="T33" fmla="*/ T32 w 895"/>
                              <a:gd name="T34" fmla="+- 0 430 391"/>
                              <a:gd name="T35" fmla="*/ 430 h 178"/>
                              <a:gd name="T36" fmla="+- 0 1025 725"/>
                              <a:gd name="T37" fmla="*/ T36 w 895"/>
                              <a:gd name="T38" fmla="+- 0 430 391"/>
                              <a:gd name="T39" fmla="*/ 430 h 178"/>
                              <a:gd name="T40" fmla="+- 0 1025 725"/>
                              <a:gd name="T41" fmla="*/ T40 w 895"/>
                              <a:gd name="T42" fmla="+- 0 402 391"/>
                              <a:gd name="T43" fmla="*/ 40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5" h="178">
                                <a:moveTo>
                                  <a:pt x="300" y="11"/>
                                </a:moveTo>
                                <a:lnTo>
                                  <a:pt x="207" y="11"/>
                                </a:lnTo>
                                <a:lnTo>
                                  <a:pt x="113" y="172"/>
                                </a:lnTo>
                                <a:lnTo>
                                  <a:pt x="176" y="172"/>
                                </a:lnTo>
                                <a:lnTo>
                                  <a:pt x="198" y="133"/>
                                </a:lnTo>
                                <a:lnTo>
                                  <a:pt x="300" y="133"/>
                                </a:lnTo>
                                <a:lnTo>
                                  <a:pt x="300" y="95"/>
                                </a:lnTo>
                                <a:lnTo>
                                  <a:pt x="218" y="95"/>
                                </a:lnTo>
                                <a:lnTo>
                                  <a:pt x="249" y="39"/>
                                </a:lnTo>
                                <a:lnTo>
                                  <a:pt x="300" y="39"/>
                                </a:lnTo>
                                <a:lnTo>
                                  <a:pt x="300"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053"/>
                        <wps:cNvSpPr>
                          <a:spLocks/>
                        </wps:cNvSpPr>
                        <wps:spPr bwMode="auto">
                          <a:xfrm>
                            <a:off x="725" y="391"/>
                            <a:ext cx="895" cy="178"/>
                          </a:xfrm>
                          <a:custGeom>
                            <a:avLst/>
                            <a:gdLst>
                              <a:gd name="T0" fmla="+- 0 1025 725"/>
                              <a:gd name="T1" fmla="*/ T0 w 895"/>
                              <a:gd name="T2" fmla="+- 0 524 391"/>
                              <a:gd name="T3" fmla="*/ 524 h 178"/>
                              <a:gd name="T4" fmla="+- 0 975 725"/>
                              <a:gd name="T5" fmla="*/ T4 w 895"/>
                              <a:gd name="T6" fmla="+- 0 524 391"/>
                              <a:gd name="T7" fmla="*/ 524 h 178"/>
                              <a:gd name="T8" fmla="+- 0 975 725"/>
                              <a:gd name="T9" fmla="*/ T8 w 895"/>
                              <a:gd name="T10" fmla="+- 0 563 391"/>
                              <a:gd name="T11" fmla="*/ 563 h 178"/>
                              <a:gd name="T12" fmla="+- 0 1025 725"/>
                              <a:gd name="T13" fmla="*/ T12 w 895"/>
                              <a:gd name="T14" fmla="+- 0 563 391"/>
                              <a:gd name="T15" fmla="*/ 563 h 178"/>
                              <a:gd name="T16" fmla="+- 0 1025 725"/>
                              <a:gd name="T17" fmla="*/ T16 w 895"/>
                              <a:gd name="T18" fmla="+- 0 524 391"/>
                              <a:gd name="T19" fmla="*/ 524 h 178"/>
                            </a:gdLst>
                            <a:ahLst/>
                            <a:cxnLst>
                              <a:cxn ang="0">
                                <a:pos x="T1" y="T3"/>
                              </a:cxn>
                              <a:cxn ang="0">
                                <a:pos x="T5" y="T7"/>
                              </a:cxn>
                              <a:cxn ang="0">
                                <a:pos x="T9" y="T11"/>
                              </a:cxn>
                              <a:cxn ang="0">
                                <a:pos x="T13" y="T15"/>
                              </a:cxn>
                              <a:cxn ang="0">
                                <a:pos x="T17" y="T19"/>
                              </a:cxn>
                            </a:cxnLst>
                            <a:rect l="0" t="0" r="r" b="b"/>
                            <a:pathLst>
                              <a:path w="895" h="178">
                                <a:moveTo>
                                  <a:pt x="300" y="133"/>
                                </a:moveTo>
                                <a:lnTo>
                                  <a:pt x="250" y="133"/>
                                </a:lnTo>
                                <a:lnTo>
                                  <a:pt x="250" y="172"/>
                                </a:lnTo>
                                <a:lnTo>
                                  <a:pt x="300" y="172"/>
                                </a:lnTo>
                                <a:lnTo>
                                  <a:pt x="300" y="1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052"/>
                        <wps:cNvSpPr>
                          <a:spLocks/>
                        </wps:cNvSpPr>
                        <wps:spPr bwMode="auto">
                          <a:xfrm>
                            <a:off x="725" y="391"/>
                            <a:ext cx="895" cy="178"/>
                          </a:xfrm>
                          <a:custGeom>
                            <a:avLst/>
                            <a:gdLst>
                              <a:gd name="T0" fmla="+- 0 1025 725"/>
                              <a:gd name="T1" fmla="*/ T0 w 895"/>
                              <a:gd name="T2" fmla="+- 0 430 391"/>
                              <a:gd name="T3" fmla="*/ 430 h 178"/>
                              <a:gd name="T4" fmla="+- 0 974 725"/>
                              <a:gd name="T5" fmla="*/ T4 w 895"/>
                              <a:gd name="T6" fmla="+- 0 430 391"/>
                              <a:gd name="T7" fmla="*/ 430 h 178"/>
                              <a:gd name="T8" fmla="+- 0 974 725"/>
                              <a:gd name="T9" fmla="*/ T8 w 895"/>
                              <a:gd name="T10" fmla="+- 0 486 391"/>
                              <a:gd name="T11" fmla="*/ 486 h 178"/>
                              <a:gd name="T12" fmla="+- 0 1025 725"/>
                              <a:gd name="T13" fmla="*/ T12 w 895"/>
                              <a:gd name="T14" fmla="+- 0 486 391"/>
                              <a:gd name="T15" fmla="*/ 486 h 178"/>
                              <a:gd name="T16" fmla="+- 0 1025 725"/>
                              <a:gd name="T17" fmla="*/ T16 w 895"/>
                              <a:gd name="T18" fmla="+- 0 430 391"/>
                              <a:gd name="T19" fmla="*/ 430 h 178"/>
                            </a:gdLst>
                            <a:ahLst/>
                            <a:cxnLst>
                              <a:cxn ang="0">
                                <a:pos x="T1" y="T3"/>
                              </a:cxn>
                              <a:cxn ang="0">
                                <a:pos x="T5" y="T7"/>
                              </a:cxn>
                              <a:cxn ang="0">
                                <a:pos x="T9" y="T11"/>
                              </a:cxn>
                              <a:cxn ang="0">
                                <a:pos x="T13" y="T15"/>
                              </a:cxn>
                              <a:cxn ang="0">
                                <a:pos x="T17" y="T19"/>
                              </a:cxn>
                            </a:cxnLst>
                            <a:rect l="0" t="0" r="r" b="b"/>
                            <a:pathLst>
                              <a:path w="895" h="178">
                                <a:moveTo>
                                  <a:pt x="300" y="39"/>
                                </a:moveTo>
                                <a:lnTo>
                                  <a:pt x="249" y="39"/>
                                </a:lnTo>
                                <a:lnTo>
                                  <a:pt x="249" y="95"/>
                                </a:lnTo>
                                <a:lnTo>
                                  <a:pt x="300" y="95"/>
                                </a:lnTo>
                                <a:lnTo>
                                  <a:pt x="300" y="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051"/>
                        <wps:cNvSpPr>
                          <a:spLocks/>
                        </wps:cNvSpPr>
                        <wps:spPr bwMode="auto">
                          <a:xfrm>
                            <a:off x="725" y="391"/>
                            <a:ext cx="895" cy="178"/>
                          </a:xfrm>
                          <a:custGeom>
                            <a:avLst/>
                            <a:gdLst>
                              <a:gd name="T0" fmla="+- 0 867 725"/>
                              <a:gd name="T1" fmla="*/ T0 w 895"/>
                              <a:gd name="T2" fmla="+- 0 441 391"/>
                              <a:gd name="T3" fmla="*/ 441 h 178"/>
                              <a:gd name="T4" fmla="+- 0 805 725"/>
                              <a:gd name="T5" fmla="*/ T4 w 895"/>
                              <a:gd name="T6" fmla="+- 0 441 391"/>
                              <a:gd name="T7" fmla="*/ 441 h 178"/>
                              <a:gd name="T8" fmla="+- 0 808 725"/>
                              <a:gd name="T9" fmla="*/ T8 w 895"/>
                              <a:gd name="T10" fmla="+- 0 442 391"/>
                              <a:gd name="T11" fmla="*/ 442 h 178"/>
                              <a:gd name="T12" fmla="+- 0 811 725"/>
                              <a:gd name="T13" fmla="*/ T12 w 895"/>
                              <a:gd name="T14" fmla="+- 0 443 391"/>
                              <a:gd name="T15" fmla="*/ 443 h 178"/>
                              <a:gd name="T16" fmla="+- 0 812 725"/>
                              <a:gd name="T17" fmla="*/ T16 w 895"/>
                              <a:gd name="T18" fmla="+- 0 444 391"/>
                              <a:gd name="T19" fmla="*/ 444 h 178"/>
                              <a:gd name="T20" fmla="+- 0 817 725"/>
                              <a:gd name="T21" fmla="*/ T20 w 895"/>
                              <a:gd name="T22" fmla="+- 0 447 391"/>
                              <a:gd name="T23" fmla="*/ 447 h 178"/>
                              <a:gd name="T24" fmla="+- 0 819 725"/>
                              <a:gd name="T25" fmla="*/ T24 w 895"/>
                              <a:gd name="T26" fmla="+- 0 452 391"/>
                              <a:gd name="T27" fmla="*/ 452 h 178"/>
                              <a:gd name="T28" fmla="+- 0 819 725"/>
                              <a:gd name="T29" fmla="*/ T28 w 895"/>
                              <a:gd name="T30" fmla="+- 0 470 391"/>
                              <a:gd name="T31" fmla="*/ 470 h 178"/>
                              <a:gd name="T32" fmla="+- 0 816 725"/>
                              <a:gd name="T33" fmla="*/ T32 w 895"/>
                              <a:gd name="T34" fmla="+- 0 476 391"/>
                              <a:gd name="T35" fmla="*/ 476 h 178"/>
                              <a:gd name="T36" fmla="+- 0 808 725"/>
                              <a:gd name="T37" fmla="*/ T36 w 895"/>
                              <a:gd name="T38" fmla="+- 0 479 391"/>
                              <a:gd name="T39" fmla="*/ 479 h 178"/>
                              <a:gd name="T40" fmla="+- 0 807 725"/>
                              <a:gd name="T41" fmla="*/ T40 w 895"/>
                              <a:gd name="T42" fmla="+- 0 480 391"/>
                              <a:gd name="T43" fmla="*/ 480 h 178"/>
                              <a:gd name="T44" fmla="+- 0 805 725"/>
                              <a:gd name="T45" fmla="*/ T44 w 895"/>
                              <a:gd name="T46" fmla="+- 0 480 391"/>
                              <a:gd name="T47" fmla="*/ 480 h 178"/>
                              <a:gd name="T48" fmla="+- 0 867 725"/>
                              <a:gd name="T49" fmla="*/ T48 w 895"/>
                              <a:gd name="T50" fmla="+- 0 480 391"/>
                              <a:gd name="T51" fmla="*/ 480 h 178"/>
                              <a:gd name="T52" fmla="+- 0 867 725"/>
                              <a:gd name="T53" fmla="*/ T52 w 895"/>
                              <a:gd name="T54" fmla="+- 0 478 391"/>
                              <a:gd name="T55" fmla="*/ 478 h 178"/>
                              <a:gd name="T56" fmla="+- 0 869 725"/>
                              <a:gd name="T57" fmla="*/ T56 w 895"/>
                              <a:gd name="T58" fmla="+- 0 464 391"/>
                              <a:gd name="T59" fmla="*/ 464 h 178"/>
                              <a:gd name="T60" fmla="+- 0 867 725"/>
                              <a:gd name="T61" fmla="*/ T60 w 895"/>
                              <a:gd name="T62" fmla="+- 0 442 391"/>
                              <a:gd name="T63" fmla="*/ 442 h 178"/>
                              <a:gd name="T64" fmla="+- 0 867 725"/>
                              <a:gd name="T65" fmla="*/ T64 w 895"/>
                              <a:gd name="T66" fmla="+- 0 441 391"/>
                              <a:gd name="T67" fmla="*/ 44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5" h="178">
                                <a:moveTo>
                                  <a:pt x="142" y="50"/>
                                </a:moveTo>
                                <a:lnTo>
                                  <a:pt x="80" y="50"/>
                                </a:lnTo>
                                <a:lnTo>
                                  <a:pt x="83" y="51"/>
                                </a:lnTo>
                                <a:lnTo>
                                  <a:pt x="86" y="52"/>
                                </a:lnTo>
                                <a:lnTo>
                                  <a:pt x="87" y="53"/>
                                </a:lnTo>
                                <a:lnTo>
                                  <a:pt x="92" y="56"/>
                                </a:lnTo>
                                <a:lnTo>
                                  <a:pt x="94" y="61"/>
                                </a:lnTo>
                                <a:lnTo>
                                  <a:pt x="94" y="79"/>
                                </a:lnTo>
                                <a:lnTo>
                                  <a:pt x="91" y="85"/>
                                </a:lnTo>
                                <a:lnTo>
                                  <a:pt x="83" y="88"/>
                                </a:lnTo>
                                <a:lnTo>
                                  <a:pt x="82" y="89"/>
                                </a:lnTo>
                                <a:lnTo>
                                  <a:pt x="80" y="89"/>
                                </a:lnTo>
                                <a:lnTo>
                                  <a:pt x="142" y="89"/>
                                </a:lnTo>
                                <a:lnTo>
                                  <a:pt x="142" y="87"/>
                                </a:lnTo>
                                <a:lnTo>
                                  <a:pt x="144" y="73"/>
                                </a:lnTo>
                                <a:lnTo>
                                  <a:pt x="142" y="51"/>
                                </a:lnTo>
                                <a:lnTo>
                                  <a:pt x="142" y="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050"/>
                        <wps:cNvSpPr>
                          <a:spLocks/>
                        </wps:cNvSpPr>
                        <wps:spPr bwMode="auto">
                          <a:xfrm>
                            <a:off x="725" y="391"/>
                            <a:ext cx="895" cy="178"/>
                          </a:xfrm>
                          <a:custGeom>
                            <a:avLst/>
                            <a:gdLst>
                              <a:gd name="T0" fmla="+- 0 1576 725"/>
                              <a:gd name="T1" fmla="*/ T0 w 895"/>
                              <a:gd name="T2" fmla="+- 0 402 391"/>
                              <a:gd name="T3" fmla="*/ 402 h 178"/>
                              <a:gd name="T4" fmla="+- 0 1476 725"/>
                              <a:gd name="T5" fmla="*/ T4 w 895"/>
                              <a:gd name="T6" fmla="+- 0 402 391"/>
                              <a:gd name="T7" fmla="*/ 402 h 178"/>
                              <a:gd name="T8" fmla="+- 0 1476 725"/>
                              <a:gd name="T9" fmla="*/ T8 w 895"/>
                              <a:gd name="T10" fmla="+- 0 563 391"/>
                              <a:gd name="T11" fmla="*/ 563 h 178"/>
                              <a:gd name="T12" fmla="+- 0 1526 725"/>
                              <a:gd name="T13" fmla="*/ T12 w 895"/>
                              <a:gd name="T14" fmla="+- 0 563 391"/>
                              <a:gd name="T15" fmla="*/ 563 h 178"/>
                              <a:gd name="T16" fmla="+- 0 1526 725"/>
                              <a:gd name="T17" fmla="*/ T16 w 895"/>
                              <a:gd name="T18" fmla="+- 0 519 391"/>
                              <a:gd name="T19" fmla="*/ 519 h 178"/>
                              <a:gd name="T20" fmla="+- 0 1596 725"/>
                              <a:gd name="T21" fmla="*/ T20 w 895"/>
                              <a:gd name="T22" fmla="+- 0 519 391"/>
                              <a:gd name="T23" fmla="*/ 519 h 178"/>
                              <a:gd name="T24" fmla="+- 0 1593 725"/>
                              <a:gd name="T25" fmla="*/ T24 w 895"/>
                              <a:gd name="T26" fmla="+- 0 513 391"/>
                              <a:gd name="T27" fmla="*/ 513 h 178"/>
                              <a:gd name="T28" fmla="+- 0 1593 725"/>
                              <a:gd name="T29" fmla="*/ T28 w 895"/>
                              <a:gd name="T30" fmla="+- 0 513 391"/>
                              <a:gd name="T31" fmla="*/ 513 h 178"/>
                              <a:gd name="T32" fmla="+- 0 1600 725"/>
                              <a:gd name="T33" fmla="*/ T32 w 895"/>
                              <a:gd name="T34" fmla="+- 0 508 391"/>
                              <a:gd name="T35" fmla="*/ 508 h 178"/>
                              <a:gd name="T36" fmla="+- 0 1606 725"/>
                              <a:gd name="T37" fmla="*/ T36 w 895"/>
                              <a:gd name="T38" fmla="+- 0 502 391"/>
                              <a:gd name="T39" fmla="*/ 502 h 178"/>
                              <a:gd name="T40" fmla="+- 0 1614 725"/>
                              <a:gd name="T41" fmla="*/ T40 w 895"/>
                              <a:gd name="T42" fmla="+- 0 487 391"/>
                              <a:gd name="T43" fmla="*/ 487 h 178"/>
                              <a:gd name="T44" fmla="+- 0 1616 725"/>
                              <a:gd name="T45" fmla="*/ T44 w 895"/>
                              <a:gd name="T46" fmla="+- 0 481 391"/>
                              <a:gd name="T47" fmla="*/ 481 h 178"/>
                              <a:gd name="T48" fmla="+- 0 1616 725"/>
                              <a:gd name="T49" fmla="*/ T48 w 895"/>
                              <a:gd name="T50" fmla="+- 0 480 391"/>
                              <a:gd name="T51" fmla="*/ 480 h 178"/>
                              <a:gd name="T52" fmla="+- 0 1526 725"/>
                              <a:gd name="T53" fmla="*/ T52 w 895"/>
                              <a:gd name="T54" fmla="+- 0 480 391"/>
                              <a:gd name="T55" fmla="*/ 480 h 178"/>
                              <a:gd name="T56" fmla="+- 0 1526 725"/>
                              <a:gd name="T57" fmla="*/ T56 w 895"/>
                              <a:gd name="T58" fmla="+- 0 441 391"/>
                              <a:gd name="T59" fmla="*/ 441 h 178"/>
                              <a:gd name="T60" fmla="+- 0 1617 725"/>
                              <a:gd name="T61" fmla="*/ T60 w 895"/>
                              <a:gd name="T62" fmla="+- 0 441 391"/>
                              <a:gd name="T63" fmla="*/ 441 h 178"/>
                              <a:gd name="T64" fmla="+- 0 1610 725"/>
                              <a:gd name="T65" fmla="*/ T64 w 895"/>
                              <a:gd name="T66" fmla="+- 0 424 391"/>
                              <a:gd name="T67" fmla="*/ 424 h 178"/>
                              <a:gd name="T68" fmla="+- 0 1602 725"/>
                              <a:gd name="T69" fmla="*/ T68 w 895"/>
                              <a:gd name="T70" fmla="+- 0 413 391"/>
                              <a:gd name="T71" fmla="*/ 413 h 178"/>
                              <a:gd name="T72" fmla="+- 0 1594 725"/>
                              <a:gd name="T73" fmla="*/ T72 w 895"/>
                              <a:gd name="T74" fmla="+- 0 408 391"/>
                              <a:gd name="T75" fmla="*/ 408 h 178"/>
                              <a:gd name="T76" fmla="+- 0 1580 725"/>
                              <a:gd name="T77" fmla="*/ T76 w 895"/>
                              <a:gd name="T78" fmla="+- 0 403 391"/>
                              <a:gd name="T79" fmla="*/ 403 h 178"/>
                              <a:gd name="T80" fmla="+- 0 1576 725"/>
                              <a:gd name="T81" fmla="*/ T80 w 895"/>
                              <a:gd name="T82" fmla="+- 0 402 391"/>
                              <a:gd name="T83" fmla="*/ 40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5" h="178">
                                <a:moveTo>
                                  <a:pt x="851" y="11"/>
                                </a:moveTo>
                                <a:lnTo>
                                  <a:pt x="751" y="11"/>
                                </a:lnTo>
                                <a:lnTo>
                                  <a:pt x="751" y="172"/>
                                </a:lnTo>
                                <a:lnTo>
                                  <a:pt x="801" y="172"/>
                                </a:lnTo>
                                <a:lnTo>
                                  <a:pt x="801" y="128"/>
                                </a:lnTo>
                                <a:lnTo>
                                  <a:pt x="871" y="128"/>
                                </a:lnTo>
                                <a:lnTo>
                                  <a:pt x="868" y="122"/>
                                </a:lnTo>
                                <a:lnTo>
                                  <a:pt x="875" y="117"/>
                                </a:lnTo>
                                <a:lnTo>
                                  <a:pt x="881" y="111"/>
                                </a:lnTo>
                                <a:lnTo>
                                  <a:pt x="889" y="96"/>
                                </a:lnTo>
                                <a:lnTo>
                                  <a:pt x="891" y="90"/>
                                </a:lnTo>
                                <a:lnTo>
                                  <a:pt x="891" y="89"/>
                                </a:lnTo>
                                <a:lnTo>
                                  <a:pt x="801" y="89"/>
                                </a:lnTo>
                                <a:lnTo>
                                  <a:pt x="801" y="50"/>
                                </a:lnTo>
                                <a:lnTo>
                                  <a:pt x="892" y="50"/>
                                </a:lnTo>
                                <a:lnTo>
                                  <a:pt x="885" y="33"/>
                                </a:lnTo>
                                <a:lnTo>
                                  <a:pt x="877" y="22"/>
                                </a:lnTo>
                                <a:lnTo>
                                  <a:pt x="869" y="17"/>
                                </a:lnTo>
                                <a:lnTo>
                                  <a:pt x="855" y="12"/>
                                </a:lnTo>
                                <a:lnTo>
                                  <a:pt x="851"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049"/>
                        <wps:cNvSpPr>
                          <a:spLocks/>
                        </wps:cNvSpPr>
                        <wps:spPr bwMode="auto">
                          <a:xfrm>
                            <a:off x="725" y="391"/>
                            <a:ext cx="895" cy="178"/>
                          </a:xfrm>
                          <a:custGeom>
                            <a:avLst/>
                            <a:gdLst>
                              <a:gd name="T0" fmla="+- 0 1596 725"/>
                              <a:gd name="T1" fmla="*/ T0 w 895"/>
                              <a:gd name="T2" fmla="+- 0 519 391"/>
                              <a:gd name="T3" fmla="*/ 519 h 178"/>
                              <a:gd name="T4" fmla="+- 0 1544 725"/>
                              <a:gd name="T5" fmla="*/ T4 w 895"/>
                              <a:gd name="T6" fmla="+- 0 519 391"/>
                              <a:gd name="T7" fmla="*/ 519 h 178"/>
                              <a:gd name="T8" fmla="+- 0 1544 725"/>
                              <a:gd name="T9" fmla="*/ T8 w 895"/>
                              <a:gd name="T10" fmla="+- 0 520 391"/>
                              <a:gd name="T11" fmla="*/ 520 h 178"/>
                              <a:gd name="T12" fmla="+- 0 1563 725"/>
                              <a:gd name="T13" fmla="*/ T12 w 895"/>
                              <a:gd name="T14" fmla="+- 0 563 391"/>
                              <a:gd name="T15" fmla="*/ 563 h 178"/>
                              <a:gd name="T16" fmla="+- 0 1618 725"/>
                              <a:gd name="T17" fmla="*/ T16 w 895"/>
                              <a:gd name="T18" fmla="+- 0 563 391"/>
                              <a:gd name="T19" fmla="*/ 563 h 178"/>
                              <a:gd name="T20" fmla="+- 0 1596 725"/>
                              <a:gd name="T21" fmla="*/ T20 w 895"/>
                              <a:gd name="T22" fmla="+- 0 519 391"/>
                              <a:gd name="T23" fmla="*/ 519 h 178"/>
                            </a:gdLst>
                            <a:ahLst/>
                            <a:cxnLst>
                              <a:cxn ang="0">
                                <a:pos x="T1" y="T3"/>
                              </a:cxn>
                              <a:cxn ang="0">
                                <a:pos x="T5" y="T7"/>
                              </a:cxn>
                              <a:cxn ang="0">
                                <a:pos x="T9" y="T11"/>
                              </a:cxn>
                              <a:cxn ang="0">
                                <a:pos x="T13" y="T15"/>
                              </a:cxn>
                              <a:cxn ang="0">
                                <a:pos x="T17" y="T19"/>
                              </a:cxn>
                              <a:cxn ang="0">
                                <a:pos x="T21" y="T23"/>
                              </a:cxn>
                            </a:cxnLst>
                            <a:rect l="0" t="0" r="r" b="b"/>
                            <a:pathLst>
                              <a:path w="895" h="178">
                                <a:moveTo>
                                  <a:pt x="871" y="128"/>
                                </a:moveTo>
                                <a:lnTo>
                                  <a:pt x="819" y="128"/>
                                </a:lnTo>
                                <a:lnTo>
                                  <a:pt x="819" y="129"/>
                                </a:lnTo>
                                <a:lnTo>
                                  <a:pt x="838" y="172"/>
                                </a:lnTo>
                                <a:lnTo>
                                  <a:pt x="893" y="172"/>
                                </a:lnTo>
                                <a:lnTo>
                                  <a:pt x="871" y="12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048"/>
                        <wps:cNvSpPr>
                          <a:spLocks/>
                        </wps:cNvSpPr>
                        <wps:spPr bwMode="auto">
                          <a:xfrm>
                            <a:off x="725" y="391"/>
                            <a:ext cx="895" cy="178"/>
                          </a:xfrm>
                          <a:custGeom>
                            <a:avLst/>
                            <a:gdLst>
                              <a:gd name="T0" fmla="+- 0 1617 725"/>
                              <a:gd name="T1" fmla="*/ T0 w 895"/>
                              <a:gd name="T2" fmla="+- 0 441 391"/>
                              <a:gd name="T3" fmla="*/ 441 h 178"/>
                              <a:gd name="T4" fmla="+- 0 1562 725"/>
                              <a:gd name="T5" fmla="*/ T4 w 895"/>
                              <a:gd name="T6" fmla="+- 0 441 391"/>
                              <a:gd name="T7" fmla="*/ 441 h 178"/>
                              <a:gd name="T8" fmla="+- 0 1566 725"/>
                              <a:gd name="T9" fmla="*/ T8 w 895"/>
                              <a:gd name="T10" fmla="+- 0 444 391"/>
                              <a:gd name="T11" fmla="*/ 444 h 178"/>
                              <a:gd name="T12" fmla="+- 0 1568 725"/>
                              <a:gd name="T13" fmla="*/ T12 w 895"/>
                              <a:gd name="T14" fmla="+- 0 450 391"/>
                              <a:gd name="T15" fmla="*/ 450 h 178"/>
                              <a:gd name="T16" fmla="+- 0 1569 725"/>
                              <a:gd name="T17" fmla="*/ T16 w 895"/>
                              <a:gd name="T18" fmla="+- 0 452 391"/>
                              <a:gd name="T19" fmla="*/ 452 h 178"/>
                              <a:gd name="T20" fmla="+- 0 1570 725"/>
                              <a:gd name="T21" fmla="*/ T20 w 895"/>
                              <a:gd name="T22" fmla="+- 0 455 391"/>
                              <a:gd name="T23" fmla="*/ 455 h 178"/>
                              <a:gd name="T24" fmla="+- 0 1570 725"/>
                              <a:gd name="T25" fmla="*/ T24 w 895"/>
                              <a:gd name="T26" fmla="+- 0 458 391"/>
                              <a:gd name="T27" fmla="*/ 458 h 178"/>
                              <a:gd name="T28" fmla="+- 0 1570 725"/>
                              <a:gd name="T29" fmla="*/ T28 w 895"/>
                              <a:gd name="T30" fmla="+- 0 466 391"/>
                              <a:gd name="T31" fmla="*/ 466 h 178"/>
                              <a:gd name="T32" fmla="+- 0 1568 725"/>
                              <a:gd name="T33" fmla="*/ T32 w 895"/>
                              <a:gd name="T34" fmla="+- 0 472 391"/>
                              <a:gd name="T35" fmla="*/ 472 h 178"/>
                              <a:gd name="T36" fmla="+- 0 1562 725"/>
                              <a:gd name="T37" fmla="*/ T36 w 895"/>
                              <a:gd name="T38" fmla="+- 0 477 391"/>
                              <a:gd name="T39" fmla="*/ 477 h 178"/>
                              <a:gd name="T40" fmla="+- 0 1560 725"/>
                              <a:gd name="T41" fmla="*/ T40 w 895"/>
                              <a:gd name="T42" fmla="+- 0 479 391"/>
                              <a:gd name="T43" fmla="*/ 479 h 178"/>
                              <a:gd name="T44" fmla="+- 0 1557 725"/>
                              <a:gd name="T45" fmla="*/ T44 w 895"/>
                              <a:gd name="T46" fmla="+- 0 480 391"/>
                              <a:gd name="T47" fmla="*/ 480 h 178"/>
                              <a:gd name="T48" fmla="+- 0 1616 725"/>
                              <a:gd name="T49" fmla="*/ T48 w 895"/>
                              <a:gd name="T50" fmla="+- 0 480 391"/>
                              <a:gd name="T51" fmla="*/ 480 h 178"/>
                              <a:gd name="T52" fmla="+- 0 1618 725"/>
                              <a:gd name="T53" fmla="*/ T52 w 895"/>
                              <a:gd name="T54" fmla="+- 0 473 391"/>
                              <a:gd name="T55" fmla="*/ 473 h 178"/>
                              <a:gd name="T56" fmla="+- 0 1618 725"/>
                              <a:gd name="T57" fmla="*/ T56 w 895"/>
                              <a:gd name="T58" fmla="+- 0 470 391"/>
                              <a:gd name="T59" fmla="*/ 470 h 178"/>
                              <a:gd name="T60" fmla="+- 0 1619 725"/>
                              <a:gd name="T61" fmla="*/ T60 w 895"/>
                              <a:gd name="T62" fmla="+- 0 467 391"/>
                              <a:gd name="T63" fmla="*/ 467 h 178"/>
                              <a:gd name="T64" fmla="+- 0 1620 725"/>
                              <a:gd name="T65" fmla="*/ T64 w 895"/>
                              <a:gd name="T66" fmla="+- 0 464 391"/>
                              <a:gd name="T67" fmla="*/ 464 h 178"/>
                              <a:gd name="T68" fmla="+- 0 1618 725"/>
                              <a:gd name="T69" fmla="*/ T68 w 895"/>
                              <a:gd name="T70" fmla="+- 0 442 391"/>
                              <a:gd name="T71" fmla="*/ 442 h 178"/>
                              <a:gd name="T72" fmla="+- 0 1617 725"/>
                              <a:gd name="T73" fmla="*/ T72 w 895"/>
                              <a:gd name="T74" fmla="+- 0 441 391"/>
                              <a:gd name="T75" fmla="*/ 44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5" h="178">
                                <a:moveTo>
                                  <a:pt x="892" y="50"/>
                                </a:moveTo>
                                <a:lnTo>
                                  <a:pt x="837" y="50"/>
                                </a:lnTo>
                                <a:lnTo>
                                  <a:pt x="841" y="53"/>
                                </a:lnTo>
                                <a:lnTo>
                                  <a:pt x="843" y="59"/>
                                </a:lnTo>
                                <a:lnTo>
                                  <a:pt x="844" y="61"/>
                                </a:lnTo>
                                <a:lnTo>
                                  <a:pt x="845" y="64"/>
                                </a:lnTo>
                                <a:lnTo>
                                  <a:pt x="845" y="67"/>
                                </a:lnTo>
                                <a:lnTo>
                                  <a:pt x="845" y="75"/>
                                </a:lnTo>
                                <a:lnTo>
                                  <a:pt x="843" y="81"/>
                                </a:lnTo>
                                <a:lnTo>
                                  <a:pt x="837" y="86"/>
                                </a:lnTo>
                                <a:lnTo>
                                  <a:pt x="835" y="88"/>
                                </a:lnTo>
                                <a:lnTo>
                                  <a:pt x="832" y="89"/>
                                </a:lnTo>
                                <a:lnTo>
                                  <a:pt x="891" y="89"/>
                                </a:lnTo>
                                <a:lnTo>
                                  <a:pt x="893" y="82"/>
                                </a:lnTo>
                                <a:lnTo>
                                  <a:pt x="893" y="79"/>
                                </a:lnTo>
                                <a:lnTo>
                                  <a:pt x="894" y="76"/>
                                </a:lnTo>
                                <a:lnTo>
                                  <a:pt x="895" y="73"/>
                                </a:lnTo>
                                <a:lnTo>
                                  <a:pt x="893" y="51"/>
                                </a:lnTo>
                                <a:lnTo>
                                  <a:pt x="892" y="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25C78" id="Group 1047" o:spid="_x0000_s1026" style="position:absolute;margin-left:36.25pt;margin-top:19.55pt;width:44.75pt;height:8.9pt;z-index:-251699712;mso-position-horizontal-relative:page" coordorigin="725,391" coordsize="89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">
                <v:shape id="Freeform 1063" o:spid="_x0000_s1027"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" path="m616,150r-142,l492,159r17,10l528,175r20,3l569,176r18,-6l599,165r10,-7l616,150e" fillcolor="#231f20" stroked="f">
                  <v:path arrowok="t" o:connecttype="custom" o:connectlocs="616,541;474,541;492,550;509,560;528,566;548,569;569,567;587,561;599,556;609,549;616,541" o:connectangles="0,0,0,0,0,0,0,0,0,0,0"/>
                </v:shape>
                <v:shape id="Freeform 1062" o:spid="_x0000_s1028"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" path="m418,l406,,385,2,334,38,318,74r1,26l358,164r38,13l420,177r18,-4l460,162r14,-12l616,150r2,-2l623,142r9,-9l728,133r,-11l394,122r-9,-3l371,106r-4,-8l367,80r4,-8l385,59r8,-3l448,56,467,23r-8,-7l449,10,429,2,418,e" fillcolor="#231f20" stroked="f">
                  <v:path arrowok="t" o:connecttype="custom" o:connectlocs="418,391;406,391;385,393;334,429;318,465;319,491;358,555;396,568;420,568;438,564;460,553;474,541;616,541;618,539;623,533;632,524;728,524;728,513;394,513;385,510;371,497;367,489;367,471;371,463;385,450;393,447;448,447;467,414;459,407;449,401;429,393;418,391" o:connectangles="0,0,0,0,0,0,0,0,0,0,0,0,0,0,0,0,0,0,0,0,0,0,0,0,0,0,0,0,0,0,0,0"/>
                </v:shape>
                <v:shape id="Freeform 1061" o:spid="_x0000_s1029"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" path="m728,133r-50,l678,172r50,l728,133e" fillcolor="#231f20" stroked="f">
                  <v:path arrowok="t" o:connecttype="custom" o:connectlocs="728,524;678,524;678,563;728,563;728,524" o:connectangles="0,0,0,0,0"/>
                </v:shape>
                <v:shape id="Freeform 1060" o:spid="_x0000_s1030"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" path="m561,l549,,529,2,510,9,493,21,479,35r-41,70l435,110r-5,5l418,121r-6,1l541,122r-8,-3l519,106r-3,-8l516,80r3,-8l532,59r8,-3l590,56,609,23r-8,-7l592,10,571,2,561,e" fillcolor="#231f20" stroked="f">
                  <v:path arrowok="t" o:connecttype="custom" o:connectlocs="561,391;549,391;529,393;510,400;493,412;479,426;438,496;435,501;430,506;418,512;412,513;541,513;533,510;519,497;516,489;516,471;519,463;532,450;540,447;590,447;609,414;601,407;592,401;571,393;561,391" o:connectangles="0,0,0,0,0,0,0,0,0,0,0,0,0,0,0,0,0,0,0,0,0,0,0,0,0"/>
                </v:shape>
                <v:shape id="Freeform 1059" o:spid="_x0000_s1031"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" path="m728,11r-93,l580,106r-2,5l573,115r-10,6l557,122r171,l728,95r-82,l678,39r50,l728,11e" fillcolor="#231f20" stroked="f">
                  <v:path arrowok="t" o:connecttype="custom" o:connectlocs="728,402;635,402;580,497;578,502;573,506;563,512;557,513;728,513;728,486;646,486;678,430;728,430;728,402" o:connectangles="0,0,0,0,0,0,0,0,0,0,0,0,0"/>
                </v:shape>
                <v:shape id="Freeform 1058" o:spid="_x0000_s1032"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" path="m728,39r-50,l678,95r50,l728,39e" fillcolor="#231f20" stroked="f">
                  <v:path arrowok="t" o:connecttype="custom" o:connectlocs="728,430;678,430;678,486;728,486;728,430" o:connectangles="0,0,0,0,0"/>
                </v:shape>
                <v:shape id="Freeform 1057" o:spid="_x0000_s1033"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" path="m448,56r-37,l417,57r13,7l434,69r3,5l448,56e" fillcolor="#231f20" stroked="f">
                  <v:path arrowok="t" o:connecttype="custom" o:connectlocs="448,447;411,447;417,448;430,455;434,460;437,465;448,447" o:connectangles="0,0,0,0,0,0,0"/>
                </v:shape>
                <v:shape id="Freeform 1056" o:spid="_x0000_s1034"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" path="m590,56r-34,l562,57r11,7l577,68r3,6l590,56e" fillcolor="#231f20" stroked="f">
                  <v:path arrowok="t" o:connecttype="custom" o:connectlocs="590,447;556,447;562,448;573,455;577,459;580,465;590,447" o:connectangles="0,0,0,0,0,0,0"/>
                </v:shape>
                <v:shape id="Freeform 1055" o:spid="_x0000_s1035"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" path="m102,11l,11,,172r50,l50,128r60,l142,89r-92,l50,50r92,l134,33,127,23r-7,-6l106,12r-4,-1e" fillcolor="#231f20" stroked="f">
                  <v:path arrowok="t" o:connecttype="custom" o:connectlocs="102,402;0,402;0,563;50,563;50,519;110,519;142,480;50,480;50,441;142,441;134,424;127,414;120,408;106,403;102,402" o:connectangles="0,0,0,0,0,0,0,0,0,0,0,0,0,0,0"/>
                </v:shape>
                <v:shape id="Freeform 1054" o:spid="_x0000_s1036"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" path="m300,11r-93,l113,172r63,l198,133r102,l300,95r-82,l249,39r51,l300,11e" fillcolor="#231f20" stroked="f">
                  <v:path arrowok="t" o:connecttype="custom" o:connectlocs="300,402;207,402;113,563;176,563;198,524;300,524;300,486;218,486;249,430;300,430;300,402" o:connectangles="0,0,0,0,0,0,0,0,0,0,0"/>
                </v:shape>
                <v:shape id="Freeform 1053" o:spid="_x0000_s1037"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" path="m300,133r-50,l250,172r50,l300,133e" fillcolor="#231f20" stroked="f">
                  <v:path arrowok="t" o:connecttype="custom" o:connectlocs="300,524;250,524;250,563;300,563;300,524" o:connectangles="0,0,0,0,0"/>
                </v:shape>
                <v:shape id="Freeform 1052" o:spid="_x0000_s1038"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" path="m300,39r-51,l249,95r51,l300,39e" fillcolor="#231f20" stroked="f">
                  <v:path arrowok="t" o:connecttype="custom" o:connectlocs="300,430;249,430;249,486;300,486;300,430" o:connectangles="0,0,0,0,0"/>
                </v:shape>
                <v:shape id="Freeform 1051" o:spid="_x0000_s1039"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" path="m142,50r-62,l83,51r3,1l87,53r5,3l94,61r,18l91,85r-8,3l82,89r-2,l142,89r,-2l144,73,142,51r,-1e" fillcolor="#231f20" stroked="f">
                  <v:path arrowok="t" o:connecttype="custom" o:connectlocs="142,441;80,441;83,442;86,443;87,444;92,447;94,452;94,470;91,476;83,479;82,480;80,480;142,480;142,478;144,464;142,442;142,441" o:connectangles="0,0,0,0,0,0,0,0,0,0,0,0,0,0,0,0,0"/>
                </v:shape>
                <v:shape id="Freeform 1050" o:spid="_x0000_s1040"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" path="m851,11r-100,l751,172r50,l801,128r70,l868,122r7,-5l881,111r8,-15l891,90r,-1l801,89r,-39l892,50,885,33,877,22r-8,-5l855,12r-4,-1e" fillcolor="#231f20" stroked="f">
                  <v:path arrowok="t" o:connecttype="custom" o:connectlocs="851,402;751,402;751,563;801,563;801,519;871,519;868,513;868,513;875,508;881,502;889,487;891,481;891,480;801,480;801,441;892,441;885,424;877,413;869,408;855,403;851,402" o:connectangles="0,0,0,0,0,0,0,0,0,0,0,0,0,0,0,0,0,0,0,0,0"/>
                </v:shape>
                <v:shape id="Freeform 1049" o:spid="_x0000_s1041"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" path="m871,128r-52,l819,129r19,43l893,172,871,128e" fillcolor="#231f20" stroked="f">
                  <v:path arrowok="t" o:connecttype="custom" o:connectlocs="871,519;819,519;819,520;838,563;893,563;871,519" o:connectangles="0,0,0,0,0,0"/>
                </v:shape>
                <v:shape id="Freeform 1048" o:spid="_x0000_s1042"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" path="m892,50r-55,l841,53r2,6l844,61r1,3l845,67r,8l843,81r-6,5l835,88r-3,1l891,89r2,-7l893,79r1,-3l895,73,893,51r-1,-1e" fillcolor="#231f20" stroked="f">
                  <v:path arrowok="t" o:connecttype="custom" o:connectlocs="892,441;837,441;841,444;843,450;844,452;845,455;845,458;845,466;843,472;837,477;835,479;832,480;891,480;893,473;893,470;894,467;895,464;893,442;892,441" o:connectangles="0,0,0,0,0,0,0,0,0,0,0,0,0,0,0,0,0,0,0"/>
                </v:shape>
                <w10:wrap anchorx="page"/>
              </v:group>
            </w:pict>
          </mc:Fallback>
        </mc:AlternateContent>
      </w:r>
    </w:p>
    <w:p w14:paraId="1873C002" w14:textId="77777777" w:rsidR="00F222E0" w:rsidRDefault="00F222E0">
      <w:pPr>
        <w:spacing w:after="0" w:line="200" w:lineRule="exact"/>
        <w:rPr>
          <w:sz w:val="20"/>
          <w:szCs w:val="20"/>
        </w:rPr>
      </w:pPr>
    </w:p>
    <w:p w14:paraId="2B99BBEF" w14:textId="35EC127A" w:rsidR="00F222E0" w:rsidRDefault="00C85308">
      <w:pPr>
        <w:spacing w:after="0" w:line="200" w:lineRule="exact"/>
        <w:rPr>
          <w:sz w:val="20"/>
          <w:szCs w:val="20"/>
        </w:rPr>
      </w:pPr>
      <w:r>
        <w:rPr>
          <w:noProof/>
          <w:lang w:val="en-GB" w:eastAsia="en-GB"/>
        </w:rPr>
        <w:drawing>
          <wp:anchor distT="0" distB="0" distL="114300" distR="114300" simplePos="0" relativeHeight="251692544" behindDoc="1" locked="0" layoutInCell="1" allowOverlap="1" wp14:anchorId="05D55DF0" wp14:editId="18161230">
            <wp:simplePos x="0" y="0"/>
            <wp:positionH relativeFrom="margin">
              <wp:align>right</wp:align>
            </wp:positionH>
            <wp:positionV relativeFrom="paragraph">
              <wp:posOffset>7620</wp:posOffset>
            </wp:positionV>
            <wp:extent cx="3544291" cy="1227330"/>
            <wp:effectExtent l="0" t="0" r="0" b="0"/>
            <wp:wrapNone/>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291" cy="1227330"/>
                    </a:xfrm>
                    <a:prstGeom prst="rect">
                      <a:avLst/>
                    </a:prstGeom>
                  </pic:spPr>
                </pic:pic>
              </a:graphicData>
            </a:graphic>
            <wp14:sizeRelH relativeFrom="page">
              <wp14:pctWidth>0</wp14:pctWidth>
            </wp14:sizeRelH>
            <wp14:sizeRelV relativeFrom="page">
              <wp14:pctHeight>0</wp14:pctHeight>
            </wp14:sizeRelV>
          </wp:anchor>
        </w:drawing>
      </w:r>
    </w:p>
    <w:p w14:paraId="43CB83EF" w14:textId="31C03633" w:rsidR="00F222E0" w:rsidRDefault="00946418">
      <w:pPr>
        <w:spacing w:after="0" w:line="452" w:lineRule="exact"/>
        <w:ind w:left="136" w:right="-20"/>
        <w:rPr>
          <w:rFonts w:ascii="Arial Black" w:eastAsia="Arial Black" w:hAnsi="Arial Black" w:cs="Arial Black"/>
          <w:sz w:val="36"/>
          <w:szCs w:val="36"/>
        </w:rPr>
      </w:pPr>
      <w:r>
        <w:rPr>
          <w:rFonts w:ascii="Arial Black" w:eastAsia="Arial Black" w:hAnsi="Arial Black" w:cs="Arial Black"/>
          <w:color w:val="231F20"/>
          <w:spacing w:val="6"/>
          <w:position w:val="2"/>
          <w:sz w:val="36"/>
          <w:szCs w:val="36"/>
        </w:rPr>
        <w:t>A</w:t>
      </w:r>
      <w:r>
        <w:rPr>
          <w:rFonts w:ascii="Arial Black" w:eastAsia="Arial Black" w:hAnsi="Arial Black" w:cs="Arial Black"/>
          <w:color w:val="231F20"/>
          <w:position w:val="2"/>
          <w:sz w:val="36"/>
          <w:szCs w:val="36"/>
        </w:rPr>
        <w:t>pplic</w:t>
      </w:r>
      <w:r>
        <w:rPr>
          <w:rFonts w:ascii="Arial Black" w:eastAsia="Arial Black" w:hAnsi="Arial Black" w:cs="Arial Black"/>
          <w:color w:val="231F20"/>
          <w:spacing w:val="-6"/>
          <w:position w:val="2"/>
          <w:sz w:val="36"/>
          <w:szCs w:val="36"/>
        </w:rPr>
        <w:t>a</w:t>
      </w:r>
      <w:r>
        <w:rPr>
          <w:rFonts w:ascii="Arial Black" w:eastAsia="Arial Black" w:hAnsi="Arial Black" w:cs="Arial Black"/>
          <w:color w:val="231F20"/>
          <w:position w:val="2"/>
          <w:sz w:val="36"/>
          <w:szCs w:val="36"/>
        </w:rPr>
        <w:t>tion</w:t>
      </w:r>
      <w:r>
        <w:rPr>
          <w:rFonts w:ascii="Arial Black" w:eastAsia="Arial Black" w:hAnsi="Arial Black" w:cs="Arial Black"/>
          <w:color w:val="231F20"/>
          <w:spacing w:val="-22"/>
          <w:position w:val="2"/>
          <w:sz w:val="36"/>
          <w:szCs w:val="36"/>
        </w:rPr>
        <w:t xml:space="preserve"> </w:t>
      </w:r>
      <w:r>
        <w:rPr>
          <w:rFonts w:ascii="Arial Black" w:eastAsia="Arial Black" w:hAnsi="Arial Black" w:cs="Arial Black"/>
          <w:color w:val="231F20"/>
          <w:spacing w:val="-12"/>
          <w:position w:val="2"/>
          <w:sz w:val="36"/>
          <w:szCs w:val="36"/>
        </w:rPr>
        <w:t>F</w:t>
      </w:r>
      <w:r>
        <w:rPr>
          <w:rFonts w:ascii="Arial Black" w:eastAsia="Arial Black" w:hAnsi="Arial Black" w:cs="Arial Black"/>
          <w:color w:val="231F20"/>
          <w:position w:val="2"/>
          <w:sz w:val="36"/>
          <w:szCs w:val="36"/>
        </w:rPr>
        <w:t>o</w:t>
      </w:r>
      <w:r>
        <w:rPr>
          <w:rFonts w:ascii="Arial Black" w:eastAsia="Arial Black" w:hAnsi="Arial Black" w:cs="Arial Black"/>
          <w:color w:val="231F20"/>
          <w:spacing w:val="18"/>
          <w:position w:val="2"/>
          <w:sz w:val="36"/>
          <w:szCs w:val="36"/>
        </w:rPr>
        <w:t>r</w:t>
      </w:r>
      <w:r>
        <w:rPr>
          <w:rFonts w:ascii="Arial Black" w:eastAsia="Arial Black" w:hAnsi="Arial Black" w:cs="Arial Black"/>
          <w:color w:val="231F20"/>
          <w:position w:val="2"/>
          <w:sz w:val="36"/>
          <w:szCs w:val="36"/>
        </w:rPr>
        <w:t>m</w:t>
      </w:r>
      <w:r>
        <w:rPr>
          <w:rFonts w:ascii="Arial Black" w:eastAsia="Arial Black" w:hAnsi="Arial Black" w:cs="Arial Black"/>
          <w:color w:val="231F20"/>
          <w:spacing w:val="-6"/>
          <w:position w:val="2"/>
          <w:sz w:val="36"/>
          <w:szCs w:val="36"/>
        </w:rPr>
        <w:t xml:space="preserve"> f</w:t>
      </w:r>
      <w:r>
        <w:rPr>
          <w:rFonts w:ascii="Arial Black" w:eastAsia="Arial Black" w:hAnsi="Arial Black" w:cs="Arial Black"/>
          <w:color w:val="231F20"/>
          <w:position w:val="2"/>
          <w:sz w:val="36"/>
          <w:szCs w:val="36"/>
        </w:rPr>
        <w:t>or</w:t>
      </w:r>
      <w:r>
        <w:rPr>
          <w:rFonts w:ascii="Arial Black" w:eastAsia="Arial Black" w:hAnsi="Arial Black" w:cs="Arial Black"/>
          <w:color w:val="231F20"/>
          <w:spacing w:val="-4"/>
          <w:position w:val="2"/>
          <w:sz w:val="36"/>
          <w:szCs w:val="36"/>
        </w:rPr>
        <w:t xml:space="preserve"> </w:t>
      </w:r>
      <w:r>
        <w:rPr>
          <w:rFonts w:ascii="Arial Black" w:eastAsia="Arial Black" w:hAnsi="Arial Black" w:cs="Arial Black"/>
          <w:color w:val="231F20"/>
          <w:position w:val="2"/>
          <w:sz w:val="36"/>
          <w:szCs w:val="36"/>
        </w:rPr>
        <w:t>an</w:t>
      </w:r>
    </w:p>
    <w:p w14:paraId="719145EE" w14:textId="77777777" w:rsidR="00F222E0" w:rsidRDefault="00946418">
      <w:pPr>
        <w:spacing w:after="0" w:line="400" w:lineRule="exact"/>
        <w:ind w:left="136" w:right="-20"/>
        <w:rPr>
          <w:rFonts w:ascii="Arial Black" w:eastAsia="Arial Black" w:hAnsi="Arial Black" w:cs="Arial Black"/>
          <w:sz w:val="36"/>
          <w:szCs w:val="36"/>
        </w:rPr>
      </w:pPr>
      <w:r>
        <w:rPr>
          <w:rFonts w:ascii="Arial Black" w:eastAsia="Arial Black" w:hAnsi="Arial Black" w:cs="Arial Black"/>
          <w:color w:val="231F20"/>
          <w:spacing w:val="6"/>
          <w:sz w:val="36"/>
          <w:szCs w:val="36"/>
        </w:rPr>
        <w:t>A</w:t>
      </w:r>
      <w:r>
        <w:rPr>
          <w:rFonts w:ascii="Arial Black" w:eastAsia="Arial Black" w:hAnsi="Arial Black" w:cs="Arial Black"/>
          <w:color w:val="231F20"/>
          <w:sz w:val="36"/>
          <w:szCs w:val="36"/>
        </w:rPr>
        <w:t>pp</w:t>
      </w:r>
      <w:r>
        <w:rPr>
          <w:rFonts w:ascii="Arial Black" w:eastAsia="Arial Black" w:hAnsi="Arial Black" w:cs="Arial Black"/>
          <w:color w:val="231F20"/>
          <w:spacing w:val="6"/>
          <w:sz w:val="36"/>
          <w:szCs w:val="36"/>
        </w:rPr>
        <w:t>r</w:t>
      </w:r>
      <w:r>
        <w:rPr>
          <w:rFonts w:ascii="Arial Black" w:eastAsia="Arial Black" w:hAnsi="Arial Black" w:cs="Arial Black"/>
          <w:color w:val="231F20"/>
          <w:sz w:val="36"/>
          <w:szCs w:val="36"/>
        </w:rPr>
        <w:t>enticeship</w:t>
      </w:r>
    </w:p>
    <w:p w14:paraId="6D34C10E" w14:textId="77777777" w:rsidR="00F222E0" w:rsidRDefault="00F222E0">
      <w:pPr>
        <w:spacing w:before="3" w:after="0" w:line="240" w:lineRule="exact"/>
        <w:rPr>
          <w:sz w:val="24"/>
          <w:szCs w:val="24"/>
        </w:rPr>
      </w:pPr>
    </w:p>
    <w:p w14:paraId="1BDF3132" w14:textId="77777777" w:rsidR="00F222E0" w:rsidRDefault="00946418">
      <w:pPr>
        <w:spacing w:before="29" w:after="0" w:line="240" w:lineRule="auto"/>
        <w:ind w:left="108" w:right="-20"/>
        <w:rPr>
          <w:rFonts w:ascii="Arial" w:eastAsia="Arial" w:hAnsi="Arial" w:cs="Arial"/>
          <w:sz w:val="24"/>
          <w:szCs w:val="24"/>
        </w:rPr>
      </w:pPr>
      <w:r>
        <w:rPr>
          <w:rFonts w:ascii="Arial" w:eastAsia="Arial" w:hAnsi="Arial" w:cs="Arial"/>
          <w:i/>
          <w:color w:val="231F20"/>
          <w:sz w:val="24"/>
          <w:szCs w:val="24"/>
        </w:rPr>
        <w:t>PRI</w:t>
      </w:r>
      <w:r>
        <w:rPr>
          <w:rFonts w:ascii="Arial" w:eastAsia="Arial" w:hAnsi="Arial" w:cs="Arial"/>
          <w:i/>
          <w:color w:val="231F20"/>
          <w:spacing w:val="-13"/>
          <w:sz w:val="24"/>
          <w:szCs w:val="24"/>
        </w:rPr>
        <w:t>V</w:t>
      </w:r>
      <w:r>
        <w:rPr>
          <w:rFonts w:ascii="Arial" w:eastAsia="Arial" w:hAnsi="Arial" w:cs="Arial"/>
          <w:i/>
          <w:color w:val="231F20"/>
          <w:spacing w:val="-18"/>
          <w:sz w:val="24"/>
          <w:szCs w:val="24"/>
        </w:rPr>
        <w:t>A</w:t>
      </w:r>
      <w:r>
        <w:rPr>
          <w:rFonts w:ascii="Arial" w:eastAsia="Arial" w:hAnsi="Arial" w:cs="Arial"/>
          <w:i/>
          <w:color w:val="231F20"/>
          <w:sz w:val="24"/>
          <w:szCs w:val="24"/>
        </w:rPr>
        <w:t>TE</w:t>
      </w:r>
      <w:r>
        <w:rPr>
          <w:rFonts w:ascii="Arial" w:eastAsia="Arial" w:hAnsi="Arial" w:cs="Arial"/>
          <w:i/>
          <w:color w:val="231F20"/>
          <w:spacing w:val="-19"/>
          <w:sz w:val="24"/>
          <w:szCs w:val="24"/>
        </w:rPr>
        <w:t xml:space="preserve"> </w:t>
      </w:r>
      <w:r>
        <w:rPr>
          <w:rFonts w:ascii="Arial" w:eastAsia="Arial" w:hAnsi="Arial" w:cs="Arial"/>
          <w:i/>
          <w:color w:val="231F20"/>
          <w:sz w:val="24"/>
          <w:szCs w:val="24"/>
        </w:rPr>
        <w:t>AND CONFIDENTIAL</w:t>
      </w:r>
    </w:p>
    <w:p w14:paraId="2BAF8E48" w14:textId="0977A706" w:rsidR="00897CDA" w:rsidRDefault="00897CDA">
      <w:pPr>
        <w:spacing w:before="12" w:after="0" w:line="271" w:lineRule="exact"/>
        <w:ind w:left="108" w:right="-20"/>
        <w:rPr>
          <w:rFonts w:ascii="Arial" w:eastAsia="Arial" w:hAnsi="Arial" w:cs="Arial"/>
          <w:i/>
          <w:color w:val="231F20"/>
          <w:position w:val="-1"/>
          <w:sz w:val="24"/>
          <w:szCs w:val="24"/>
        </w:rPr>
      </w:pPr>
    </w:p>
    <w:p w14:paraId="0C0A407A" w14:textId="77777777" w:rsidR="00B83021" w:rsidRPr="009D5CDC" w:rsidRDefault="00B83021" w:rsidP="00B83021">
      <w:pPr>
        <w:spacing w:before="12" w:after="0" w:line="271" w:lineRule="exact"/>
        <w:ind w:left="108" w:right="-20"/>
        <w:rPr>
          <w:rFonts w:ascii="Arial" w:eastAsia="Arial" w:hAnsi="Arial" w:cs="Arial"/>
          <w:b/>
          <w:bCs/>
          <w:i/>
          <w:iCs/>
          <w:color w:val="231F20"/>
          <w:position w:val="-1"/>
          <w:sz w:val="24"/>
          <w:szCs w:val="24"/>
        </w:rPr>
      </w:pPr>
      <w:r w:rsidRPr="009D5CDC">
        <w:rPr>
          <w:b/>
          <w:bCs/>
          <w:i/>
          <w:iCs/>
        </w:rPr>
        <w:t xml:space="preserve">Leyland Trucks is an Equal Opportunities Employer.  If you would like to discuss any adjustments that we can implement to assist you to complete your application, please contact us on 01772 625883 or </w:t>
      </w:r>
      <w:hyperlink r:id="rId10" w:history="1">
        <w:r w:rsidRPr="009D5CDC">
          <w:rPr>
            <w:rStyle w:val="Hyperlink"/>
            <w:b/>
            <w:bCs/>
            <w:i/>
            <w:iCs/>
          </w:rPr>
          <w:t>leyland.jobs@paccar.com</w:t>
        </w:r>
      </w:hyperlink>
    </w:p>
    <w:p w14:paraId="4E4F561D" w14:textId="77777777" w:rsidR="00B70169" w:rsidRDefault="00B70169">
      <w:pPr>
        <w:spacing w:before="12" w:after="0" w:line="271" w:lineRule="exact"/>
        <w:ind w:left="108" w:right="-20"/>
        <w:rPr>
          <w:rFonts w:ascii="Arial" w:eastAsia="Arial" w:hAnsi="Arial" w:cs="Arial"/>
          <w:i/>
          <w:color w:val="231F20"/>
          <w:position w:val="-1"/>
          <w:sz w:val="24"/>
          <w:szCs w:val="24"/>
        </w:rPr>
      </w:pPr>
    </w:p>
    <w:p w14:paraId="08F23727" w14:textId="00FA3A28" w:rsidR="00897CDA" w:rsidRDefault="00897CDA">
      <w:pPr>
        <w:spacing w:before="12" w:after="0" w:line="271" w:lineRule="exact"/>
        <w:ind w:left="108" w:right="-20"/>
        <w:rPr>
          <w:rFonts w:ascii="Arial" w:eastAsia="Arial" w:hAnsi="Arial" w:cs="Arial"/>
          <w:i/>
          <w:color w:val="231F20"/>
          <w:position w:val="-1"/>
          <w:sz w:val="24"/>
          <w:szCs w:val="24"/>
        </w:rPr>
      </w:pPr>
      <w:r>
        <w:rPr>
          <w:rFonts w:ascii="Arial" w:eastAsia="Arial" w:hAnsi="Arial" w:cs="Arial"/>
          <w:i/>
          <w:color w:val="231F20"/>
          <w:position w:val="-1"/>
          <w:sz w:val="24"/>
          <w:szCs w:val="24"/>
        </w:rPr>
        <w:t>Apprenticeship Applied For</w:t>
      </w:r>
      <w:r w:rsidR="00840B16">
        <w:rPr>
          <w:rFonts w:ascii="Arial" w:eastAsia="Arial" w:hAnsi="Arial" w:cs="Arial"/>
          <w:i/>
          <w:color w:val="231F20"/>
          <w:position w:val="-1"/>
          <w:sz w:val="24"/>
          <w:szCs w:val="24"/>
        </w:rPr>
        <w:t xml:space="preserve"> (choose from drop down list)</w:t>
      </w:r>
      <w:r>
        <w:rPr>
          <w:rFonts w:ascii="Arial" w:eastAsia="Arial" w:hAnsi="Arial" w:cs="Arial"/>
          <w:i/>
          <w:color w:val="231F20"/>
          <w:position w:val="-1"/>
          <w:sz w:val="24"/>
          <w:szCs w:val="24"/>
        </w:rPr>
        <w:t>:</w:t>
      </w:r>
      <w:r w:rsidRPr="00897CDA">
        <w:rPr>
          <w:b/>
          <w:noProof/>
          <w:sz w:val="32"/>
          <w:szCs w:val="20"/>
          <w:lang w:val="en-GB" w:eastAsia="en-GB"/>
        </w:rPr>
        <w:t xml:space="preserve"> </w:t>
      </w:r>
      <w:sdt>
        <w:sdtPr>
          <w:rPr>
            <w:rStyle w:val="Heading1Char"/>
          </w:rPr>
          <w:alias w:val="Choose from the drop down list"/>
          <w:tag w:val="Choose from the drop down list"/>
          <w:id w:val="44493782"/>
          <w:placeholder>
            <w:docPart w:val="972891DCD6E44995BCF5E0E5707989BE"/>
          </w:placeholder>
          <w:showingPlcHdr/>
          <w15:color w:val="000000"/>
          <w:dropDownList>
            <w:listItem w:value="Choose an item."/>
            <w:listItem w:displayText="Level 3 - Assembly Operative" w:value="Level 3 - Assembly Operative"/>
            <w:listItem w:displayText="Level 3 - Business Administration" w:value="Level 3 - Business Administration"/>
            <w:listItem w:displayText="Level 4 - Automotive Engineer/Facilities and Maintenance/Fabrication and Welding" w:value="Level 4 - Automotive Engineer/Facilities and Maintenance/Fabrication and Welding"/>
            <w:listItem w:displayText="Level 6 - Design Engineer" w:value="Level 6 - Design Engineer"/>
            <w:listItem w:displayText="Level 6 - Project Management" w:value="Level 6 - Project Management"/>
          </w:dropDownList>
        </w:sdtPr>
        <w:sdtEndPr>
          <w:rPr>
            <w:rStyle w:val="DefaultParagraphFont"/>
            <w:rFonts w:ascii="Arial" w:eastAsia="Arial" w:hAnsi="Arial" w:cs="Arial"/>
            <w:color w:val="auto"/>
            <w:sz w:val="24"/>
            <w:szCs w:val="24"/>
          </w:rPr>
        </w:sdtEndPr>
        <w:sdtContent>
          <w:r w:rsidR="00B83021" w:rsidRPr="00A92D78">
            <w:rPr>
              <w:rStyle w:val="PlaceholderText"/>
            </w:rPr>
            <w:t>Choose an item.</w:t>
          </w:r>
        </w:sdtContent>
      </w:sdt>
    </w:p>
    <w:p w14:paraId="4F3A8239" w14:textId="64D879E1" w:rsidR="00897CDA" w:rsidRDefault="00897CDA">
      <w:pPr>
        <w:spacing w:before="12" w:after="0" w:line="271" w:lineRule="exact"/>
        <w:ind w:left="108" w:right="-20"/>
        <w:rPr>
          <w:rFonts w:ascii="Arial" w:eastAsia="Arial" w:hAnsi="Arial" w:cs="Arial"/>
          <w:sz w:val="24"/>
          <w:szCs w:val="24"/>
        </w:rPr>
      </w:pPr>
    </w:p>
    <w:p w14:paraId="6008C9B2" w14:textId="679C09E5" w:rsidR="001923B5" w:rsidRDefault="001923B5">
      <w:pPr>
        <w:spacing w:before="12" w:after="0" w:line="271" w:lineRule="exact"/>
        <w:ind w:left="108" w:right="-20"/>
        <w:rPr>
          <w:rFonts w:ascii="Arial" w:eastAsia="Arial" w:hAnsi="Arial" w:cs="Arial"/>
          <w:i/>
          <w:color w:val="231F20"/>
          <w:position w:val="-1"/>
          <w:sz w:val="24"/>
          <w:szCs w:val="24"/>
        </w:rPr>
      </w:pPr>
      <w:r w:rsidRPr="001923B5">
        <w:rPr>
          <w:rFonts w:ascii="Arial" w:eastAsia="Arial" w:hAnsi="Arial" w:cs="Arial"/>
          <w:i/>
          <w:color w:val="231F20"/>
          <w:position w:val="-1"/>
          <w:sz w:val="24"/>
          <w:szCs w:val="24"/>
        </w:rPr>
        <w:t>If you are appl</w:t>
      </w:r>
      <w:r>
        <w:rPr>
          <w:rFonts w:ascii="Arial" w:eastAsia="Arial" w:hAnsi="Arial" w:cs="Arial"/>
          <w:i/>
          <w:color w:val="231F20"/>
          <w:position w:val="-1"/>
          <w:sz w:val="24"/>
          <w:szCs w:val="24"/>
        </w:rPr>
        <w:t>ying</w:t>
      </w:r>
      <w:r w:rsidRPr="001923B5">
        <w:rPr>
          <w:rFonts w:ascii="Arial" w:eastAsia="Arial" w:hAnsi="Arial" w:cs="Arial"/>
          <w:i/>
          <w:color w:val="231F20"/>
          <w:position w:val="-1"/>
          <w:sz w:val="24"/>
          <w:szCs w:val="24"/>
        </w:rPr>
        <w:t xml:space="preserve"> for the Level</w:t>
      </w:r>
      <w:r w:rsidR="00B70169">
        <w:rPr>
          <w:rFonts w:ascii="Arial" w:eastAsia="Arial" w:hAnsi="Arial" w:cs="Arial"/>
          <w:i/>
          <w:color w:val="231F20"/>
          <w:position w:val="-1"/>
          <w:sz w:val="24"/>
          <w:szCs w:val="24"/>
        </w:rPr>
        <w:t xml:space="preserve"> 4 Apprenticeship and have a </w:t>
      </w:r>
      <w:proofErr w:type="gramStart"/>
      <w:r w:rsidR="00B70169">
        <w:rPr>
          <w:rFonts w:ascii="Arial" w:eastAsia="Arial" w:hAnsi="Arial" w:cs="Arial"/>
          <w:i/>
          <w:color w:val="231F20"/>
          <w:position w:val="-1"/>
          <w:sz w:val="24"/>
          <w:szCs w:val="24"/>
        </w:rPr>
        <w:t>preference</w:t>
      </w:r>
      <w:proofErr w:type="gramEnd"/>
      <w:r w:rsidR="00B70169">
        <w:rPr>
          <w:rFonts w:ascii="Arial" w:eastAsia="Arial" w:hAnsi="Arial" w:cs="Arial"/>
          <w:i/>
          <w:color w:val="231F20"/>
          <w:position w:val="-1"/>
          <w:sz w:val="24"/>
          <w:szCs w:val="24"/>
        </w:rPr>
        <w:t xml:space="preserve"> please select it below</w:t>
      </w:r>
      <w:r w:rsidR="00840B16">
        <w:rPr>
          <w:rFonts w:ascii="Arial" w:eastAsia="Arial" w:hAnsi="Arial" w:cs="Arial"/>
          <w:i/>
          <w:color w:val="231F20"/>
          <w:position w:val="-1"/>
          <w:sz w:val="24"/>
          <w:szCs w:val="24"/>
        </w:rPr>
        <w:t xml:space="preserve"> using the drop down list</w:t>
      </w:r>
      <w:r w:rsidR="00B70169">
        <w:rPr>
          <w:rFonts w:ascii="Arial" w:eastAsia="Arial" w:hAnsi="Arial" w:cs="Arial"/>
          <w:i/>
          <w:color w:val="231F20"/>
          <w:position w:val="-1"/>
          <w:sz w:val="24"/>
          <w:szCs w:val="24"/>
        </w:rPr>
        <w:t xml:space="preserve"> </w:t>
      </w:r>
    </w:p>
    <w:sdt>
      <w:sdtPr>
        <w:rPr>
          <w:rFonts w:ascii="Arial" w:eastAsia="Arial" w:hAnsi="Arial" w:cs="Arial"/>
          <w:i/>
          <w:color w:val="231F20"/>
          <w:position w:val="-1"/>
          <w:sz w:val="24"/>
          <w:szCs w:val="24"/>
        </w:rPr>
        <w:alias w:val="Choose from the drop down list"/>
        <w:tag w:val="Choose from the drop down list"/>
        <w:id w:val="-251209516"/>
        <w:placeholder>
          <w:docPart w:val="8D823CDAF8CF478697C6FABCA58E59D9"/>
        </w:placeholder>
        <w:showingPlcHdr/>
        <w15:color w:val="000000"/>
        <w:dropDownList>
          <w:listItem w:value="Choose an item."/>
          <w:listItem w:displayText="Automotive Engineer" w:value="Automotive Engineer"/>
          <w:listItem w:displayText="Facilities and Maintenance" w:value="Facilities and Maintenance"/>
          <w:listItem w:displayText="Fabrication and Welding" w:value="Fabrication and Welding"/>
        </w:dropDownList>
      </w:sdtPr>
      <w:sdtEndPr/>
      <w:sdtContent>
        <w:p w14:paraId="37BF7951" w14:textId="6409AC55" w:rsidR="00B70169" w:rsidRPr="001923B5" w:rsidRDefault="00B70169">
          <w:pPr>
            <w:spacing w:before="12" w:after="0" w:line="271" w:lineRule="exact"/>
            <w:ind w:left="108" w:right="-20"/>
            <w:rPr>
              <w:rFonts w:ascii="Arial" w:eastAsia="Arial" w:hAnsi="Arial" w:cs="Arial"/>
              <w:i/>
              <w:color w:val="231F20"/>
              <w:position w:val="-1"/>
              <w:sz w:val="24"/>
              <w:szCs w:val="24"/>
            </w:rPr>
          </w:pPr>
          <w:r w:rsidRPr="00A92D78">
            <w:rPr>
              <w:rStyle w:val="PlaceholderText"/>
            </w:rPr>
            <w:t>Choose an item.</w:t>
          </w:r>
        </w:p>
      </w:sdtContent>
    </w:sdt>
    <w:p w14:paraId="059698C1" w14:textId="77777777" w:rsidR="001923B5" w:rsidRDefault="001923B5">
      <w:pPr>
        <w:spacing w:before="12" w:after="0" w:line="271" w:lineRule="exact"/>
        <w:ind w:left="108" w:right="-20"/>
        <w:rPr>
          <w:rFonts w:ascii="Arial" w:eastAsia="Arial" w:hAnsi="Arial" w:cs="Arial"/>
          <w:sz w:val="24"/>
          <w:szCs w:val="24"/>
        </w:rPr>
      </w:pPr>
    </w:p>
    <w:p w14:paraId="12A2A13F" w14:textId="77777777" w:rsidR="00F222E0" w:rsidRDefault="00424DAB">
      <w:pPr>
        <w:spacing w:before="4" w:after="0" w:line="180" w:lineRule="exact"/>
        <w:rPr>
          <w:sz w:val="18"/>
          <w:szCs w:val="18"/>
        </w:rPr>
      </w:pPr>
      <w:r w:rsidRPr="00475E8B">
        <w:rPr>
          <w:noProof/>
          <w:sz w:val="17"/>
          <w:szCs w:val="17"/>
          <w:lang w:val="en-GB" w:eastAsia="en-GB"/>
        </w:rPr>
        <mc:AlternateContent>
          <mc:Choice Requires="wps">
            <w:drawing>
              <wp:anchor distT="45720" distB="45720" distL="114300" distR="114300" simplePos="0" relativeHeight="251694592" behindDoc="1" locked="0" layoutInCell="1" allowOverlap="1" wp14:anchorId="69634842" wp14:editId="0A9D3921">
                <wp:simplePos x="0" y="0"/>
                <wp:positionH relativeFrom="page">
                  <wp:align>center</wp:align>
                </wp:positionH>
                <wp:positionV relativeFrom="paragraph">
                  <wp:posOffset>3175</wp:posOffset>
                </wp:positionV>
                <wp:extent cx="6788150" cy="361950"/>
                <wp:effectExtent l="0" t="0" r="12700" b="19050"/>
                <wp:wrapNone/>
                <wp:docPr id="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361950"/>
                        </a:xfrm>
                        <a:prstGeom prst="rect">
                          <a:avLst/>
                        </a:prstGeom>
                        <a:solidFill>
                          <a:srgbClr val="2E3092"/>
                        </a:solidFill>
                        <a:ln w="9525">
                          <a:solidFill>
                            <a:srgbClr val="000000"/>
                          </a:solidFill>
                          <a:miter lim="800000"/>
                          <a:headEnd/>
                          <a:tailEnd/>
                        </a:ln>
                      </wps:spPr>
                      <wps:txbx>
                        <w:txbxContent>
                          <w:p w14:paraId="760C41C1" w14:textId="77777777" w:rsidR="00424DAB" w:rsidRPr="00475E8B" w:rsidRDefault="00424DAB" w:rsidP="00424DAB">
                            <w:pPr>
                              <w:jc w:val="center"/>
                              <w:rPr>
                                <w:rFonts w:ascii="Arial" w:hAnsi="Arial" w:cs="Arial"/>
                                <w:b/>
                                <w:sz w:val="28"/>
                              </w:rPr>
                            </w:pPr>
                            <w:r>
                              <w:rPr>
                                <w:rFonts w:ascii="Arial" w:hAnsi="Arial" w:cs="Arial"/>
                                <w:b/>
                                <w:sz w:val="28"/>
                              </w:rPr>
                              <w:t>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4842" id="Text Box 2" o:spid="_x0000_s1027" type="#_x0000_t202" style="position:absolute;margin-left:0;margin-top:.25pt;width:534.5pt;height:28.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" fillcolor="#2e3092">
                <v:textbox>
                  <w:txbxContent>
                    <w:p w14:paraId="760C41C1" w14:textId="77777777" w:rsidR="00424DAB" w:rsidRPr="00475E8B" w:rsidRDefault="00424DAB" w:rsidP="00424DAB">
                      <w:pPr>
                        <w:jc w:val="center"/>
                        <w:rPr>
                          <w:rFonts w:ascii="Arial" w:hAnsi="Arial" w:cs="Arial"/>
                          <w:b/>
                          <w:sz w:val="28"/>
                        </w:rPr>
                      </w:pPr>
                      <w:r>
                        <w:rPr>
                          <w:rFonts w:ascii="Arial" w:hAnsi="Arial" w:cs="Arial"/>
                          <w:b/>
                          <w:sz w:val="28"/>
                        </w:rPr>
                        <w:t>PERSONAL DETAILS</w:t>
                      </w:r>
                    </w:p>
                  </w:txbxContent>
                </v:textbox>
                <w10:wrap anchorx="page"/>
              </v:shape>
            </w:pict>
          </mc:Fallback>
        </mc:AlternateContent>
      </w:r>
    </w:p>
    <w:p w14:paraId="4F82C7B9" w14:textId="336A1B1F" w:rsidR="001B59F1" w:rsidRPr="00EB5EBF" w:rsidRDefault="00EB5EBF" w:rsidP="00EB5EBF">
      <w:pPr>
        <w:spacing w:after="0" w:line="200" w:lineRule="exact"/>
        <w:rPr>
          <w:sz w:val="20"/>
          <w:szCs w:val="20"/>
        </w:rPr>
      </w:pPr>
      <w:r>
        <w:rPr>
          <w:b/>
          <w:noProof/>
          <w:sz w:val="32"/>
          <w:szCs w:val="20"/>
          <w:lang w:val="en-GB" w:eastAsia="en-GB"/>
        </w:rPr>
        <mc:AlternateContent>
          <mc:Choice Requires="wps">
            <w:drawing>
              <wp:anchor distT="0" distB="0" distL="114300" distR="114300" simplePos="0" relativeHeight="251686400" behindDoc="0" locked="0" layoutInCell="1" allowOverlap="1" wp14:anchorId="57E37C1A" wp14:editId="03DC33AC">
                <wp:simplePos x="0" y="0"/>
                <wp:positionH relativeFrom="page">
                  <wp:posOffset>4988560</wp:posOffset>
                </wp:positionH>
                <wp:positionV relativeFrom="paragraph">
                  <wp:posOffset>580390</wp:posOffset>
                </wp:positionV>
                <wp:extent cx="2104390" cy="275590"/>
                <wp:effectExtent l="0" t="0" r="10160" b="10160"/>
                <wp:wrapNone/>
                <wp:docPr id="1487" name="Text Box 1487"/>
                <wp:cNvGraphicFramePr/>
                <a:graphic xmlns:a="http://schemas.openxmlformats.org/drawingml/2006/main">
                  <a:graphicData uri="http://schemas.microsoft.com/office/word/2010/wordprocessingShape">
                    <wps:wsp>
                      <wps:cNvSpPr txBox="1"/>
                      <wps:spPr>
                        <a:xfrm>
                          <a:off x="0" y="0"/>
                          <a:ext cx="2104390" cy="275590"/>
                        </a:xfrm>
                        <a:prstGeom prst="rect">
                          <a:avLst/>
                        </a:prstGeom>
                        <a:solidFill>
                          <a:schemeClr val="lt1"/>
                        </a:solidFill>
                        <a:ln w="19050">
                          <a:solidFill>
                            <a:schemeClr val="tx1"/>
                          </a:solidFill>
                        </a:ln>
                      </wps:spPr>
                      <wps:txbx>
                        <w:txbxContent>
                          <w:p w14:paraId="0C28CE2C" w14:textId="096373EC" w:rsidR="00897CDA" w:rsidRDefault="00897CDA" w:rsidP="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37C1A" id="Text Box 1487" o:spid="_x0000_s1028" type="#_x0000_t202" style="position:absolute;margin-left:392.8pt;margin-top:45.7pt;width:165.7pt;height:21.7pt;z-index:251686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" fillcolor="white [3201]" strokecolor="black [3213]" strokeweight="1.5pt">
                <v:textbox>
                  <w:txbxContent>
                    <w:p w14:paraId="0C28CE2C" w14:textId="096373EC" w:rsidR="00897CDA" w:rsidRDefault="00897CDA" w:rsidP="00897CDA"/>
                  </w:txbxContent>
                </v:textbox>
                <w10:wrap anchorx="page"/>
              </v:shape>
            </w:pict>
          </mc:Fallback>
        </mc:AlternateContent>
      </w:r>
      <w:r w:rsidR="00897CDA">
        <w:rPr>
          <w:b/>
          <w:noProof/>
          <w:sz w:val="32"/>
          <w:szCs w:val="20"/>
          <w:lang w:val="en-GB" w:eastAsia="en-GB"/>
        </w:rPr>
        <mc:AlternateContent>
          <mc:Choice Requires="wps">
            <w:drawing>
              <wp:anchor distT="0" distB="0" distL="114300" distR="114300" simplePos="0" relativeHeight="251689472" behindDoc="0" locked="0" layoutInCell="1" allowOverlap="1" wp14:anchorId="1B10359E" wp14:editId="156A675F">
                <wp:simplePos x="0" y="0"/>
                <wp:positionH relativeFrom="page">
                  <wp:posOffset>4226943</wp:posOffset>
                </wp:positionH>
                <wp:positionV relativeFrom="paragraph">
                  <wp:posOffset>1292201</wp:posOffset>
                </wp:positionV>
                <wp:extent cx="2872141" cy="474453"/>
                <wp:effectExtent l="0" t="0" r="23495" b="20955"/>
                <wp:wrapNone/>
                <wp:docPr id="1491" name="Text Box 1491"/>
                <wp:cNvGraphicFramePr/>
                <a:graphic xmlns:a="http://schemas.openxmlformats.org/drawingml/2006/main">
                  <a:graphicData uri="http://schemas.microsoft.com/office/word/2010/wordprocessingShape">
                    <wps:wsp>
                      <wps:cNvSpPr txBox="1"/>
                      <wps:spPr>
                        <a:xfrm>
                          <a:off x="0" y="0"/>
                          <a:ext cx="2872141" cy="474453"/>
                        </a:xfrm>
                        <a:prstGeom prst="rect">
                          <a:avLst/>
                        </a:prstGeom>
                        <a:solidFill>
                          <a:schemeClr val="lt1"/>
                        </a:solidFill>
                        <a:ln w="19050">
                          <a:solidFill>
                            <a:schemeClr val="tx1"/>
                          </a:solidFill>
                        </a:ln>
                      </wps:spPr>
                      <wps:txbx>
                        <w:txbxContent>
                          <w:p w14:paraId="6ADE3247" w14:textId="4DEBBC1B" w:rsidR="00897CDA" w:rsidRDefault="00897CDA" w:rsidP="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359E" id="Text Box 1491" o:spid="_x0000_s1029" type="#_x0000_t202" style="position:absolute;margin-left:332.85pt;margin-top:101.75pt;width:226.15pt;height:37.3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" fillcolor="white [3201]" strokecolor="black [3213]" strokeweight="1.5pt">
                <v:textbox>
                  <w:txbxContent>
                    <w:p w14:paraId="6ADE3247" w14:textId="4DEBBC1B" w:rsidR="00897CDA" w:rsidRDefault="00897CDA" w:rsidP="00897CDA"/>
                  </w:txbxContent>
                </v:textbox>
                <w10:wrap anchorx="page"/>
              </v:shape>
            </w:pict>
          </mc:Fallback>
        </mc:AlternateContent>
      </w:r>
      <w:r w:rsidR="00897CDA">
        <w:rPr>
          <w:b/>
          <w:noProof/>
          <w:sz w:val="32"/>
          <w:szCs w:val="20"/>
          <w:lang w:val="en-GB" w:eastAsia="en-GB"/>
        </w:rPr>
        <mc:AlternateContent>
          <mc:Choice Requires="wps">
            <w:drawing>
              <wp:anchor distT="0" distB="0" distL="114300" distR="114300" simplePos="0" relativeHeight="251687424" behindDoc="0" locked="0" layoutInCell="1" allowOverlap="1" wp14:anchorId="235F936E" wp14:editId="31B70169">
                <wp:simplePos x="0" y="0"/>
                <wp:positionH relativeFrom="page">
                  <wp:posOffset>4995017</wp:posOffset>
                </wp:positionH>
                <wp:positionV relativeFrom="paragraph">
                  <wp:posOffset>923554</wp:posOffset>
                </wp:positionV>
                <wp:extent cx="2104845" cy="275590"/>
                <wp:effectExtent l="0" t="0" r="10160" b="10160"/>
                <wp:wrapNone/>
                <wp:docPr id="1489" name="Text Box 1489"/>
                <wp:cNvGraphicFramePr/>
                <a:graphic xmlns:a="http://schemas.openxmlformats.org/drawingml/2006/main">
                  <a:graphicData uri="http://schemas.microsoft.com/office/word/2010/wordprocessingShape">
                    <wps:wsp>
                      <wps:cNvSpPr txBox="1"/>
                      <wps:spPr>
                        <a:xfrm>
                          <a:off x="0" y="0"/>
                          <a:ext cx="2104845" cy="275590"/>
                        </a:xfrm>
                        <a:prstGeom prst="rect">
                          <a:avLst/>
                        </a:prstGeom>
                        <a:solidFill>
                          <a:schemeClr val="lt1"/>
                        </a:solidFill>
                        <a:ln w="19050">
                          <a:solidFill>
                            <a:schemeClr val="tx1"/>
                          </a:solidFill>
                        </a:ln>
                      </wps:spPr>
                      <wps:txbx>
                        <w:txbxContent>
                          <w:p w14:paraId="36CA9C6A" w14:textId="7017E8BB" w:rsidR="00897CDA" w:rsidRDefault="00897CDA" w:rsidP="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F936E" id="Text Box 1489" o:spid="_x0000_s1030" type="#_x0000_t202" style="position:absolute;margin-left:393.3pt;margin-top:72.7pt;width:165.75pt;height:21.7pt;z-index:251687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" fillcolor="white [3201]" strokecolor="black [3213]" strokeweight="1.5pt">
                <v:textbox>
                  <w:txbxContent>
                    <w:p w14:paraId="36CA9C6A" w14:textId="7017E8BB" w:rsidR="00897CDA" w:rsidRDefault="00897CDA" w:rsidP="00897CDA"/>
                  </w:txbxContent>
                </v:textbox>
                <w10:wrap anchorx="page"/>
              </v:shape>
            </w:pict>
          </mc:Fallback>
        </mc:AlternateContent>
      </w:r>
      <w:r w:rsidR="00897CDA">
        <w:rPr>
          <w:b/>
          <w:noProof/>
          <w:sz w:val="32"/>
          <w:szCs w:val="20"/>
          <w:lang w:val="en-GB" w:eastAsia="en-GB"/>
        </w:rPr>
        <mc:AlternateContent>
          <mc:Choice Requires="wps">
            <w:drawing>
              <wp:anchor distT="0" distB="0" distL="114300" distR="114300" simplePos="0" relativeHeight="251688448" behindDoc="0" locked="0" layoutInCell="1" allowOverlap="1" wp14:anchorId="51987AEE" wp14:editId="54BDEE43">
                <wp:simplePos x="0" y="0"/>
                <wp:positionH relativeFrom="page">
                  <wp:posOffset>1147313</wp:posOffset>
                </wp:positionH>
                <wp:positionV relativeFrom="paragraph">
                  <wp:posOffset>593461</wp:posOffset>
                </wp:positionV>
                <wp:extent cx="2104845" cy="1147314"/>
                <wp:effectExtent l="0" t="0" r="10160" b="15240"/>
                <wp:wrapNone/>
                <wp:docPr id="1490" name="Text Box 1490"/>
                <wp:cNvGraphicFramePr/>
                <a:graphic xmlns:a="http://schemas.openxmlformats.org/drawingml/2006/main">
                  <a:graphicData uri="http://schemas.microsoft.com/office/word/2010/wordprocessingShape">
                    <wps:wsp>
                      <wps:cNvSpPr txBox="1"/>
                      <wps:spPr>
                        <a:xfrm>
                          <a:off x="0" y="0"/>
                          <a:ext cx="2104845" cy="1147314"/>
                        </a:xfrm>
                        <a:prstGeom prst="rect">
                          <a:avLst/>
                        </a:prstGeom>
                        <a:solidFill>
                          <a:schemeClr val="lt1"/>
                        </a:solidFill>
                        <a:ln w="19050">
                          <a:solidFill>
                            <a:schemeClr val="tx1"/>
                          </a:solidFill>
                        </a:ln>
                      </wps:spPr>
                      <wps:txbx>
                        <w:txbxContent>
                          <w:p w14:paraId="37A18545" w14:textId="60483B67" w:rsidR="00897CDA" w:rsidRDefault="00897CDA" w:rsidP="00897CDA"/>
                          <w:p w14:paraId="4E1BC6CB" w14:textId="1AA63490" w:rsidR="00EB5EBF" w:rsidRDefault="00EB5EBF" w:rsidP="00897CDA"/>
                          <w:p w14:paraId="6B3B8050" w14:textId="453291AF" w:rsidR="00EB5EBF" w:rsidRDefault="00EB5EBF" w:rsidP="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7AEE" id="Text Box 1490" o:spid="_x0000_s1031" type="#_x0000_t202" style="position:absolute;margin-left:90.35pt;margin-top:46.75pt;width:165.75pt;height:90.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" fillcolor="white [3201]" strokecolor="black [3213]" strokeweight="1.5pt">
                <v:textbox>
                  <w:txbxContent>
                    <w:p w14:paraId="37A18545" w14:textId="60483B67" w:rsidR="00897CDA" w:rsidRDefault="00897CDA" w:rsidP="00897CDA"/>
                    <w:p w14:paraId="4E1BC6CB" w14:textId="1AA63490" w:rsidR="00EB5EBF" w:rsidRDefault="00EB5EBF" w:rsidP="00897CDA"/>
                    <w:p w14:paraId="6B3B8050" w14:textId="453291AF" w:rsidR="00EB5EBF" w:rsidRDefault="00EB5EBF" w:rsidP="00897CDA"/>
                  </w:txbxContent>
                </v:textbox>
                <w10:wrap anchorx="page"/>
              </v:shape>
            </w:pict>
          </mc:Fallback>
        </mc:AlternateContent>
      </w:r>
      <w:r w:rsidR="00897CDA">
        <w:rPr>
          <w:b/>
          <w:noProof/>
          <w:sz w:val="32"/>
          <w:szCs w:val="20"/>
          <w:lang w:val="en-GB" w:eastAsia="en-GB"/>
        </w:rPr>
        <mc:AlternateContent>
          <mc:Choice Requires="wps">
            <w:drawing>
              <wp:anchor distT="0" distB="0" distL="114300" distR="114300" simplePos="0" relativeHeight="251685376" behindDoc="0" locked="0" layoutInCell="1" allowOverlap="1" wp14:anchorId="64DA9F40" wp14:editId="4A28373E">
                <wp:simplePos x="0" y="0"/>
                <wp:positionH relativeFrom="page">
                  <wp:posOffset>4997450</wp:posOffset>
                </wp:positionH>
                <wp:positionV relativeFrom="paragraph">
                  <wp:posOffset>238341</wp:posOffset>
                </wp:positionV>
                <wp:extent cx="2104845" cy="275590"/>
                <wp:effectExtent l="0" t="0" r="10160" b="10160"/>
                <wp:wrapNone/>
                <wp:docPr id="1486" name="Text Box 1486"/>
                <wp:cNvGraphicFramePr/>
                <a:graphic xmlns:a="http://schemas.openxmlformats.org/drawingml/2006/main">
                  <a:graphicData uri="http://schemas.microsoft.com/office/word/2010/wordprocessingShape">
                    <wps:wsp>
                      <wps:cNvSpPr txBox="1"/>
                      <wps:spPr>
                        <a:xfrm>
                          <a:off x="0" y="0"/>
                          <a:ext cx="2104845" cy="275590"/>
                        </a:xfrm>
                        <a:prstGeom prst="rect">
                          <a:avLst/>
                        </a:prstGeom>
                        <a:solidFill>
                          <a:schemeClr val="lt1"/>
                        </a:solidFill>
                        <a:ln w="19050">
                          <a:solidFill>
                            <a:schemeClr val="tx1"/>
                          </a:solidFill>
                        </a:ln>
                      </wps:spPr>
                      <wps:txbx>
                        <w:txbxContent>
                          <w:p w14:paraId="2C769CA3" w14:textId="7846C475" w:rsidR="00897CDA" w:rsidRDefault="00897CDA" w:rsidP="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A9F40" id="Text Box 1486" o:spid="_x0000_s1032" type="#_x0000_t202" style="position:absolute;margin-left:393.5pt;margin-top:18.75pt;width:165.75pt;height:21.7pt;z-index:251685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" fillcolor="white [3201]" strokecolor="black [3213]" strokeweight="1.5pt">
                <v:textbox>
                  <w:txbxContent>
                    <w:p w14:paraId="2C769CA3" w14:textId="7846C475" w:rsidR="00897CDA" w:rsidRDefault="00897CDA" w:rsidP="00897CDA"/>
                  </w:txbxContent>
                </v:textbox>
                <w10:wrap anchorx="page"/>
              </v:shape>
            </w:pict>
          </mc:Fallback>
        </mc:AlternateContent>
      </w:r>
      <w:r w:rsidR="00897CDA">
        <w:rPr>
          <w:b/>
          <w:noProof/>
          <w:sz w:val="32"/>
          <w:szCs w:val="20"/>
          <w:lang w:val="en-GB" w:eastAsia="en-GB"/>
        </w:rPr>
        <mc:AlternateContent>
          <mc:Choice Requires="wps">
            <w:drawing>
              <wp:anchor distT="0" distB="0" distL="114300" distR="114300" simplePos="0" relativeHeight="251684352" behindDoc="0" locked="0" layoutInCell="1" allowOverlap="1" wp14:anchorId="0131EF12" wp14:editId="639AF14E">
                <wp:simplePos x="0" y="0"/>
                <wp:positionH relativeFrom="column">
                  <wp:posOffset>952740</wp:posOffset>
                </wp:positionH>
                <wp:positionV relativeFrom="paragraph">
                  <wp:posOffset>213899</wp:posOffset>
                </wp:positionV>
                <wp:extent cx="2104845" cy="275590"/>
                <wp:effectExtent l="0" t="0" r="10160" b="10160"/>
                <wp:wrapNone/>
                <wp:docPr id="1484" name="Text Box 1484"/>
                <wp:cNvGraphicFramePr/>
                <a:graphic xmlns:a="http://schemas.openxmlformats.org/drawingml/2006/main">
                  <a:graphicData uri="http://schemas.microsoft.com/office/word/2010/wordprocessingShape">
                    <wps:wsp>
                      <wps:cNvSpPr txBox="1"/>
                      <wps:spPr>
                        <a:xfrm>
                          <a:off x="0" y="0"/>
                          <a:ext cx="2104845" cy="275590"/>
                        </a:xfrm>
                        <a:prstGeom prst="rect">
                          <a:avLst/>
                        </a:prstGeom>
                        <a:solidFill>
                          <a:schemeClr val="lt1"/>
                        </a:solidFill>
                        <a:ln w="19050">
                          <a:solidFill>
                            <a:schemeClr val="tx1"/>
                          </a:solidFill>
                        </a:ln>
                      </wps:spPr>
                      <wps:txbx>
                        <w:txbxContent>
                          <w:p w14:paraId="5A0C4453" w14:textId="1C5F5B9A" w:rsidR="00897CDA" w:rsidRDefault="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1EF12" id="Text Box 1484" o:spid="_x0000_s1033" type="#_x0000_t202" style="position:absolute;margin-left:75pt;margin-top:16.85pt;width:165.75pt;height:21.7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" fillcolor="white [3201]" strokecolor="black [3213]" strokeweight="1.5pt">
                <v:textbox>
                  <w:txbxContent>
                    <w:p w14:paraId="5A0C4453" w14:textId="1C5F5B9A" w:rsidR="00897CDA" w:rsidRDefault="00897CDA"/>
                  </w:txbxContent>
                </v:textbox>
              </v:shape>
            </w:pict>
          </mc:Fallback>
        </mc:AlternateContent>
      </w:r>
      <w:r w:rsidR="000B3249" w:rsidRPr="000B3249">
        <w:rPr>
          <w:b/>
          <w:noProof/>
          <w:sz w:val="32"/>
          <w:szCs w:val="20"/>
          <w:lang w:val="en-GB" w:eastAsia="en-GB"/>
        </w:rPr>
        <mc:AlternateContent>
          <mc:Choice Requires="wps">
            <w:drawing>
              <wp:anchor distT="45720" distB="45720" distL="114300" distR="114300" simplePos="0" relativeHeight="251683328" behindDoc="0" locked="0" layoutInCell="1" allowOverlap="1" wp14:anchorId="58E9AF2F" wp14:editId="6EA5A43F">
                <wp:simplePos x="0" y="0"/>
                <wp:positionH relativeFrom="column">
                  <wp:posOffset>132715</wp:posOffset>
                </wp:positionH>
                <wp:positionV relativeFrom="paragraph">
                  <wp:posOffset>187960</wp:posOffset>
                </wp:positionV>
                <wp:extent cx="6843395" cy="1630045"/>
                <wp:effectExtent l="0" t="0" r="0" b="8255"/>
                <wp:wrapSquare wrapText="bothSides"/>
                <wp:docPr id="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1630045"/>
                        </a:xfrm>
                        <a:prstGeom prst="rect">
                          <a:avLst/>
                        </a:prstGeom>
                        <a:solidFill>
                          <a:srgbClr val="FFFFFF"/>
                        </a:solidFill>
                        <a:ln w="9525">
                          <a:noFill/>
                          <a:miter lim="800000"/>
                          <a:headEnd/>
                          <a:tailEnd/>
                        </a:ln>
                      </wps:spPr>
                      <wps:txbx>
                        <w:txbxContent>
                          <w:p w14:paraId="31FF6B98" w14:textId="77777777" w:rsidR="00897CDA" w:rsidRPr="00897CDA" w:rsidRDefault="00897CDA">
                            <w:pPr>
                              <w:rPr>
                                <w:b/>
                                <w:sz w:val="28"/>
                              </w:rPr>
                            </w:pPr>
                            <w:r>
                              <w:rPr>
                                <w:b/>
                                <w:sz w:val="28"/>
                              </w:rPr>
                              <w:t>Surname</w:t>
                            </w:r>
                            <w:r>
                              <w:rPr>
                                <w:b/>
                                <w:sz w:val="28"/>
                              </w:rPr>
                              <w:tab/>
                            </w:r>
                            <w:r>
                              <w:rPr>
                                <w:b/>
                                <w:sz w:val="28"/>
                              </w:rPr>
                              <w:tab/>
                            </w:r>
                            <w:r>
                              <w:rPr>
                                <w:b/>
                                <w:sz w:val="28"/>
                              </w:rPr>
                              <w:tab/>
                            </w:r>
                            <w:r>
                              <w:rPr>
                                <w:b/>
                                <w:sz w:val="28"/>
                              </w:rPr>
                              <w:tab/>
                            </w:r>
                            <w:r>
                              <w:rPr>
                                <w:b/>
                                <w:sz w:val="28"/>
                              </w:rPr>
                              <w:tab/>
                            </w:r>
                            <w:r>
                              <w:rPr>
                                <w:b/>
                                <w:sz w:val="28"/>
                              </w:rPr>
                              <w:tab/>
                            </w:r>
                            <w:r w:rsidRPr="00897CDA">
                              <w:rPr>
                                <w:b/>
                                <w:sz w:val="28"/>
                              </w:rPr>
                              <w:t>Forename</w:t>
                            </w:r>
                          </w:p>
                          <w:p w14:paraId="2ECF6DDA" w14:textId="77777777" w:rsidR="00897CDA" w:rsidRPr="00897CDA" w:rsidRDefault="00897CDA">
                            <w:pPr>
                              <w:rPr>
                                <w:b/>
                                <w:sz w:val="28"/>
                              </w:rPr>
                            </w:pPr>
                            <w:r>
                              <w:rPr>
                                <w:b/>
                                <w:sz w:val="28"/>
                              </w:rPr>
                              <w:t>Address</w:t>
                            </w:r>
                            <w:r>
                              <w:rPr>
                                <w:b/>
                                <w:sz w:val="28"/>
                              </w:rPr>
                              <w:tab/>
                            </w:r>
                            <w:r>
                              <w:rPr>
                                <w:b/>
                                <w:sz w:val="28"/>
                              </w:rPr>
                              <w:tab/>
                            </w:r>
                            <w:r>
                              <w:rPr>
                                <w:b/>
                                <w:sz w:val="28"/>
                              </w:rPr>
                              <w:tab/>
                            </w:r>
                            <w:r>
                              <w:rPr>
                                <w:b/>
                                <w:sz w:val="28"/>
                              </w:rPr>
                              <w:tab/>
                            </w:r>
                            <w:r>
                              <w:rPr>
                                <w:b/>
                                <w:sz w:val="28"/>
                              </w:rPr>
                              <w:tab/>
                            </w:r>
                            <w:r>
                              <w:rPr>
                                <w:b/>
                                <w:sz w:val="28"/>
                              </w:rPr>
                              <w:tab/>
                            </w:r>
                            <w:r w:rsidRPr="00897CDA">
                              <w:rPr>
                                <w:b/>
                                <w:sz w:val="28"/>
                              </w:rPr>
                              <w:t>Home Phone</w:t>
                            </w:r>
                          </w:p>
                          <w:p w14:paraId="66B6108C" w14:textId="77777777" w:rsidR="00897CDA" w:rsidRDefault="00897CDA">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sidRPr="00897CDA">
                              <w:rPr>
                                <w:b/>
                                <w:sz w:val="28"/>
                              </w:rPr>
                              <w:t>Mobile</w:t>
                            </w:r>
                          </w:p>
                          <w:p w14:paraId="71A5A838" w14:textId="77777777" w:rsidR="00897CDA" w:rsidRPr="00897CDA" w:rsidRDefault="00897CDA">
                            <w:pPr>
                              <w:rPr>
                                <w:b/>
                                <w:sz w:val="28"/>
                              </w:rPr>
                            </w:pPr>
                            <w:r>
                              <w:rPr>
                                <w:b/>
                                <w:sz w:val="28"/>
                              </w:rPr>
                              <w:tab/>
                            </w:r>
                            <w:r>
                              <w:rPr>
                                <w:b/>
                                <w:sz w:val="28"/>
                              </w:rPr>
                              <w:tab/>
                            </w:r>
                            <w:r>
                              <w:rPr>
                                <w:b/>
                                <w:sz w:val="28"/>
                              </w:rPr>
                              <w:tab/>
                            </w:r>
                            <w:r>
                              <w:rPr>
                                <w:b/>
                                <w:sz w:val="28"/>
                              </w:rPr>
                              <w:tab/>
                            </w:r>
                            <w:r>
                              <w:rPr>
                                <w:b/>
                                <w:sz w:val="28"/>
                              </w:rPr>
                              <w:tab/>
                            </w:r>
                            <w:r>
                              <w:rPr>
                                <w:b/>
                                <w:sz w:val="28"/>
                              </w:rPr>
                              <w:tab/>
                            </w:r>
                            <w:r>
                              <w:rPr>
                                <w:b/>
                                <w:sz w:val="28"/>
                              </w:rPr>
                              <w:tab/>
                              <w:t>Email</w:t>
                            </w:r>
                          </w:p>
                          <w:p w14:paraId="7B33529E" w14:textId="77777777" w:rsidR="000B3249" w:rsidRDefault="000B3249"/>
                          <w:p w14:paraId="7AF5755A" w14:textId="77777777" w:rsidR="00897CDA" w:rsidRDefault="00897CDA"/>
                          <w:p w14:paraId="35A3E493" w14:textId="77777777" w:rsidR="00897CDA" w:rsidRDefault="00897CDA"/>
                          <w:p w14:paraId="6B849E03" w14:textId="77777777" w:rsidR="00897CDA" w:rsidRDefault="00897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AF2F" id="_x0000_s1034" type="#_x0000_t202" style="position:absolute;margin-left:10.45pt;margin-top:14.8pt;width:538.85pt;height:128.3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" stroked="f">
                <v:textbox>
                  <w:txbxContent>
                    <w:p w14:paraId="31FF6B98" w14:textId="77777777" w:rsidR="00897CDA" w:rsidRPr="00897CDA" w:rsidRDefault="00897CDA">
                      <w:pPr>
                        <w:rPr>
                          <w:b/>
                          <w:sz w:val="28"/>
                        </w:rPr>
                      </w:pPr>
                      <w:r>
                        <w:rPr>
                          <w:b/>
                          <w:sz w:val="28"/>
                        </w:rPr>
                        <w:t>Surname</w:t>
                      </w:r>
                      <w:r>
                        <w:rPr>
                          <w:b/>
                          <w:sz w:val="28"/>
                        </w:rPr>
                        <w:tab/>
                      </w:r>
                      <w:r>
                        <w:rPr>
                          <w:b/>
                          <w:sz w:val="28"/>
                        </w:rPr>
                        <w:tab/>
                      </w:r>
                      <w:r>
                        <w:rPr>
                          <w:b/>
                          <w:sz w:val="28"/>
                        </w:rPr>
                        <w:tab/>
                      </w:r>
                      <w:r>
                        <w:rPr>
                          <w:b/>
                          <w:sz w:val="28"/>
                        </w:rPr>
                        <w:tab/>
                      </w:r>
                      <w:r>
                        <w:rPr>
                          <w:b/>
                          <w:sz w:val="28"/>
                        </w:rPr>
                        <w:tab/>
                      </w:r>
                      <w:r>
                        <w:rPr>
                          <w:b/>
                          <w:sz w:val="28"/>
                        </w:rPr>
                        <w:tab/>
                      </w:r>
                      <w:r w:rsidRPr="00897CDA">
                        <w:rPr>
                          <w:b/>
                          <w:sz w:val="28"/>
                        </w:rPr>
                        <w:t>Forename</w:t>
                      </w:r>
                    </w:p>
                    <w:p w14:paraId="2ECF6DDA" w14:textId="77777777" w:rsidR="00897CDA" w:rsidRPr="00897CDA" w:rsidRDefault="00897CDA">
                      <w:pPr>
                        <w:rPr>
                          <w:b/>
                          <w:sz w:val="28"/>
                        </w:rPr>
                      </w:pPr>
                      <w:r>
                        <w:rPr>
                          <w:b/>
                          <w:sz w:val="28"/>
                        </w:rPr>
                        <w:t>Address</w:t>
                      </w:r>
                      <w:r>
                        <w:rPr>
                          <w:b/>
                          <w:sz w:val="28"/>
                        </w:rPr>
                        <w:tab/>
                      </w:r>
                      <w:r>
                        <w:rPr>
                          <w:b/>
                          <w:sz w:val="28"/>
                        </w:rPr>
                        <w:tab/>
                      </w:r>
                      <w:r>
                        <w:rPr>
                          <w:b/>
                          <w:sz w:val="28"/>
                        </w:rPr>
                        <w:tab/>
                      </w:r>
                      <w:r>
                        <w:rPr>
                          <w:b/>
                          <w:sz w:val="28"/>
                        </w:rPr>
                        <w:tab/>
                      </w:r>
                      <w:r>
                        <w:rPr>
                          <w:b/>
                          <w:sz w:val="28"/>
                        </w:rPr>
                        <w:tab/>
                      </w:r>
                      <w:r>
                        <w:rPr>
                          <w:b/>
                          <w:sz w:val="28"/>
                        </w:rPr>
                        <w:tab/>
                      </w:r>
                      <w:r w:rsidRPr="00897CDA">
                        <w:rPr>
                          <w:b/>
                          <w:sz w:val="28"/>
                        </w:rPr>
                        <w:t>Home Phone</w:t>
                      </w:r>
                    </w:p>
                    <w:p w14:paraId="66B6108C" w14:textId="77777777" w:rsidR="00897CDA" w:rsidRDefault="00897CDA">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sidRPr="00897CDA">
                        <w:rPr>
                          <w:b/>
                          <w:sz w:val="28"/>
                        </w:rPr>
                        <w:t>Mobile</w:t>
                      </w:r>
                    </w:p>
                    <w:p w14:paraId="71A5A838" w14:textId="77777777" w:rsidR="00897CDA" w:rsidRPr="00897CDA" w:rsidRDefault="00897CDA">
                      <w:pPr>
                        <w:rPr>
                          <w:b/>
                          <w:sz w:val="28"/>
                        </w:rPr>
                      </w:pPr>
                      <w:r>
                        <w:rPr>
                          <w:b/>
                          <w:sz w:val="28"/>
                        </w:rPr>
                        <w:tab/>
                      </w:r>
                      <w:r>
                        <w:rPr>
                          <w:b/>
                          <w:sz w:val="28"/>
                        </w:rPr>
                        <w:tab/>
                      </w:r>
                      <w:r>
                        <w:rPr>
                          <w:b/>
                          <w:sz w:val="28"/>
                        </w:rPr>
                        <w:tab/>
                      </w:r>
                      <w:r>
                        <w:rPr>
                          <w:b/>
                          <w:sz w:val="28"/>
                        </w:rPr>
                        <w:tab/>
                      </w:r>
                      <w:r>
                        <w:rPr>
                          <w:b/>
                          <w:sz w:val="28"/>
                        </w:rPr>
                        <w:tab/>
                      </w:r>
                      <w:r>
                        <w:rPr>
                          <w:b/>
                          <w:sz w:val="28"/>
                        </w:rPr>
                        <w:tab/>
                      </w:r>
                      <w:r>
                        <w:rPr>
                          <w:b/>
                          <w:sz w:val="28"/>
                        </w:rPr>
                        <w:tab/>
                        <w:t>Email</w:t>
                      </w:r>
                    </w:p>
                    <w:p w14:paraId="7B33529E" w14:textId="77777777" w:rsidR="000B3249" w:rsidRDefault="000B3249"/>
                    <w:p w14:paraId="7AF5755A" w14:textId="77777777" w:rsidR="00897CDA" w:rsidRDefault="00897CDA"/>
                    <w:p w14:paraId="35A3E493" w14:textId="77777777" w:rsidR="00897CDA" w:rsidRDefault="00897CDA"/>
                    <w:p w14:paraId="6B849E03" w14:textId="77777777" w:rsidR="00897CDA" w:rsidRDefault="00897CDA"/>
                  </w:txbxContent>
                </v:textbox>
                <w10:wrap type="square"/>
              </v:shape>
            </w:pict>
          </mc:Fallback>
        </mc:AlternateContent>
      </w:r>
    </w:p>
    <w:p w14:paraId="6734D4C1" w14:textId="77777777" w:rsidR="00F222E0" w:rsidRDefault="00F222E0">
      <w:pPr>
        <w:spacing w:after="0" w:line="200" w:lineRule="exact"/>
        <w:rPr>
          <w:sz w:val="20"/>
          <w:szCs w:val="20"/>
        </w:rPr>
      </w:pPr>
    </w:p>
    <w:p w14:paraId="70D2D411" w14:textId="77777777" w:rsidR="001B59F1" w:rsidRDefault="001B59F1">
      <w:pPr>
        <w:spacing w:after="0" w:line="200" w:lineRule="exact"/>
        <w:rPr>
          <w:sz w:val="20"/>
          <w:szCs w:val="20"/>
        </w:rPr>
      </w:pPr>
    </w:p>
    <w:p w14:paraId="1144579C" w14:textId="34913F97" w:rsidR="00F222E0" w:rsidRDefault="00B33DBB" w:rsidP="00EB5EBF">
      <w:pPr>
        <w:spacing w:before="16" w:after="0" w:line="240" w:lineRule="exact"/>
        <w:rPr>
          <w:sz w:val="16"/>
          <w:szCs w:val="16"/>
        </w:rPr>
      </w:pPr>
      <w:r w:rsidRPr="00475E8B">
        <w:rPr>
          <w:noProof/>
          <w:sz w:val="17"/>
          <w:szCs w:val="17"/>
          <w:lang w:val="en-GB" w:eastAsia="en-GB"/>
        </w:rPr>
        <mc:AlternateContent>
          <mc:Choice Requires="wps">
            <w:drawing>
              <wp:anchor distT="45720" distB="45720" distL="114300" distR="114300" simplePos="0" relativeHeight="251701760" behindDoc="1" locked="0" layoutInCell="1" allowOverlap="1" wp14:anchorId="3E0E1E8D" wp14:editId="257EB7BB">
                <wp:simplePos x="0" y="0"/>
                <wp:positionH relativeFrom="page">
                  <wp:align>center</wp:align>
                </wp:positionH>
                <wp:positionV relativeFrom="paragraph">
                  <wp:posOffset>120734</wp:posOffset>
                </wp:positionV>
                <wp:extent cx="6788150" cy="361950"/>
                <wp:effectExtent l="0" t="0" r="12700" b="19050"/>
                <wp:wrapNone/>
                <wp:docPr id="1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361950"/>
                        </a:xfrm>
                        <a:prstGeom prst="rect">
                          <a:avLst/>
                        </a:prstGeom>
                        <a:solidFill>
                          <a:srgbClr val="2E3092"/>
                        </a:solidFill>
                        <a:ln w="9525">
                          <a:solidFill>
                            <a:srgbClr val="000000"/>
                          </a:solidFill>
                          <a:miter lim="800000"/>
                          <a:headEnd/>
                          <a:tailEnd/>
                        </a:ln>
                      </wps:spPr>
                      <wps:txbx>
                        <w:txbxContent>
                          <w:p w14:paraId="20D36673" w14:textId="77777777" w:rsidR="00B33DBB" w:rsidRPr="00B33DBB" w:rsidRDefault="00B33DBB" w:rsidP="00B33DBB">
                            <w:pPr>
                              <w:rPr>
                                <w:rFonts w:ascii="Arial" w:hAnsi="Arial" w:cs="Arial"/>
                                <w:b/>
                                <w:sz w:val="24"/>
                              </w:rPr>
                            </w:pPr>
                            <w:r w:rsidRPr="00B33DBB">
                              <w:rPr>
                                <w:rFonts w:ascii="Arial" w:hAnsi="Arial" w:cs="Arial"/>
                                <w:b/>
                                <w:sz w:val="24"/>
                              </w:rPr>
                              <w:t>Why have you applied for an Apprenticeship with Leyland Tru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1E8D" id="_x0000_s1035" type="#_x0000_t202" style="position:absolute;margin-left:0;margin-top:9.5pt;width:534.5pt;height:28.5pt;z-index:-251614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" fillcolor="#2e3092">
                <v:textbox>
                  <w:txbxContent>
                    <w:p w14:paraId="20D36673" w14:textId="77777777" w:rsidR="00B33DBB" w:rsidRPr="00B33DBB" w:rsidRDefault="00B33DBB" w:rsidP="00B33DBB">
                      <w:pPr>
                        <w:rPr>
                          <w:rFonts w:ascii="Arial" w:hAnsi="Arial" w:cs="Arial"/>
                          <w:b/>
                          <w:sz w:val="24"/>
                        </w:rPr>
                      </w:pPr>
                      <w:r w:rsidRPr="00B33DBB">
                        <w:rPr>
                          <w:rFonts w:ascii="Arial" w:hAnsi="Arial" w:cs="Arial"/>
                          <w:b/>
                          <w:sz w:val="24"/>
                        </w:rPr>
                        <w:t>Why have you applied for an Apprenticeship with Leyland Trucks?</w:t>
                      </w:r>
                    </w:p>
                  </w:txbxContent>
                </v:textbox>
                <w10:wrap anchorx="page"/>
              </v:shape>
            </w:pict>
          </mc:Fallback>
        </mc:AlternateContent>
      </w:r>
      <w:r>
        <w:rPr>
          <w:noProof/>
          <w:sz w:val="24"/>
          <w:szCs w:val="24"/>
          <w:lang w:val="en-GB" w:eastAsia="en-GB"/>
        </w:rPr>
        <mc:AlternateContent>
          <mc:Choice Requires="wpg">
            <w:drawing>
              <wp:anchor distT="0" distB="0" distL="114300" distR="114300" simplePos="0" relativeHeight="251608576" behindDoc="1" locked="0" layoutInCell="1" allowOverlap="1" wp14:anchorId="05A639DD" wp14:editId="1EAF4300">
                <wp:simplePos x="0" y="0"/>
                <wp:positionH relativeFrom="column">
                  <wp:posOffset>124604</wp:posOffset>
                </wp:positionH>
                <wp:positionV relativeFrom="paragraph">
                  <wp:posOffset>14725</wp:posOffset>
                </wp:positionV>
                <wp:extent cx="6896097" cy="3907766"/>
                <wp:effectExtent l="0" t="0" r="19685" b="0"/>
                <wp:wrapNone/>
                <wp:docPr id="705"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097" cy="3907766"/>
                          <a:chOff x="433" y="-3835"/>
                          <a:chExt cx="10816" cy="3843"/>
                        </a:xfrm>
                      </wpg:grpSpPr>
                      <wps:wsp>
                        <wps:cNvPr id="706" name="Freeform 582"/>
                        <wps:cNvSpPr>
                          <a:spLocks/>
                        </wps:cNvSpPr>
                        <wps:spPr bwMode="auto">
                          <a:xfrm>
                            <a:off x="433" y="-3835"/>
                            <a:ext cx="10816" cy="3843"/>
                          </a:xfrm>
                          <a:custGeom>
                            <a:avLst/>
                            <a:gdLst>
                              <a:gd name="T0" fmla="+- 0 11250 433"/>
                              <a:gd name="T1" fmla="*/ T0 w 10816"/>
                              <a:gd name="T2" fmla="+- 0 -3835 -3835"/>
                              <a:gd name="T3" fmla="*/ -3835 h 3843"/>
                              <a:gd name="T4" fmla="+- 0 433 433"/>
                              <a:gd name="T5" fmla="*/ T4 w 10816"/>
                              <a:gd name="T6" fmla="+- 0 -3835 -3835"/>
                              <a:gd name="T7" fmla="*/ -3835 h 3843"/>
                              <a:gd name="T8" fmla="+- 0 433 433"/>
                              <a:gd name="T9" fmla="*/ T8 w 10816"/>
                              <a:gd name="T10" fmla="+- 0 8 -3835"/>
                              <a:gd name="T11" fmla="*/ 8 h 3843"/>
                              <a:gd name="T12" fmla="+- 0 11250 433"/>
                              <a:gd name="T13" fmla="*/ T12 w 10816"/>
                              <a:gd name="T14" fmla="+- 0 8 -3835"/>
                              <a:gd name="T15" fmla="*/ 8 h 3843"/>
                              <a:gd name="T16" fmla="+- 0 11250 433"/>
                              <a:gd name="T17" fmla="*/ T16 w 10816"/>
                              <a:gd name="T18" fmla="+- 0 -12 -3835"/>
                              <a:gd name="T19" fmla="*/ -12 h 3843"/>
                              <a:gd name="T20" fmla="+- 0 11210 433"/>
                              <a:gd name="T21" fmla="*/ T20 w 10816"/>
                              <a:gd name="T22" fmla="+- 0 -12 -3835"/>
                              <a:gd name="T23" fmla="*/ -12 h 3843"/>
                              <a:gd name="T24" fmla="+- 0 11210 433"/>
                              <a:gd name="T25" fmla="*/ T24 w 10816"/>
                              <a:gd name="T26" fmla="+- 0 -32 -3835"/>
                              <a:gd name="T27" fmla="*/ -32 h 3843"/>
                              <a:gd name="T28" fmla="+- 0 473 433"/>
                              <a:gd name="T29" fmla="*/ T28 w 10816"/>
                              <a:gd name="T30" fmla="+- 0 -32 -3835"/>
                              <a:gd name="T31" fmla="*/ -32 h 3843"/>
                              <a:gd name="T32" fmla="+- 0 473 433"/>
                              <a:gd name="T33" fmla="*/ T32 w 10816"/>
                              <a:gd name="T34" fmla="+- 0 -3795 -3835"/>
                              <a:gd name="T35" fmla="*/ -3795 h 3843"/>
                              <a:gd name="T36" fmla="+- 0 11250 433"/>
                              <a:gd name="T37" fmla="*/ T36 w 10816"/>
                              <a:gd name="T38" fmla="+- 0 -3795 -3835"/>
                              <a:gd name="T39" fmla="*/ -3795 h 3843"/>
                              <a:gd name="T40" fmla="+- 0 11250 433"/>
                              <a:gd name="T41" fmla="*/ T40 w 10816"/>
                              <a:gd name="T42" fmla="+- 0 -3835 -3835"/>
                              <a:gd name="T43" fmla="*/ -3835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16" h="3843">
                                <a:moveTo>
                                  <a:pt x="10817" y="0"/>
                                </a:moveTo>
                                <a:lnTo>
                                  <a:pt x="0" y="0"/>
                                </a:lnTo>
                                <a:lnTo>
                                  <a:pt x="0" y="3843"/>
                                </a:lnTo>
                                <a:lnTo>
                                  <a:pt x="10817" y="3843"/>
                                </a:lnTo>
                                <a:lnTo>
                                  <a:pt x="10817" y="3823"/>
                                </a:lnTo>
                                <a:lnTo>
                                  <a:pt x="10777" y="3823"/>
                                </a:lnTo>
                                <a:lnTo>
                                  <a:pt x="10777" y="3803"/>
                                </a:lnTo>
                                <a:lnTo>
                                  <a:pt x="40" y="3803"/>
                                </a:lnTo>
                                <a:lnTo>
                                  <a:pt x="40" y="40"/>
                                </a:lnTo>
                                <a:lnTo>
                                  <a:pt x="10817" y="40"/>
                                </a:lnTo>
                                <a:lnTo>
                                  <a:pt x="108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8906BFC" id="Group 581" o:spid="_x0000_s1026" style="position:absolute;margin-left:9.8pt;margin-top:1.15pt;width:543pt;height:307.7pt;z-index:-251707904" coordorigin="433,-3835" coordsize="10816,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">
                <v:shape id="Freeform 582" o:spid="_x0000_s1027" style="position:absolute;left:433;top:-3835;width:10816;height:3843;visibility:visible;mso-wrap-style:square;v-text-anchor:top" coordsize="1081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" path="m10817,l,,,3843r10817,l10817,3823r-40,l10777,3803,40,3803,40,40r10777,l10817,e" fillcolor="#231f20" stroked="f">
                  <v:path arrowok="t" o:connecttype="custom" o:connectlocs="10817,-3835;0,-3835;0,8;10817,8;10817,-12;10777,-12;10777,-32;40,-32;40,-3795;10817,-3795;10817,-3835" o:connectangles="0,0,0,0,0,0,0,0,0,0,0"/>
                </v:shape>
              </v:group>
            </w:pict>
          </mc:Fallback>
        </mc:AlternateContent>
      </w:r>
      <w:r>
        <w:rPr>
          <w:noProof/>
          <w:sz w:val="24"/>
          <w:szCs w:val="24"/>
          <w:lang w:val="en-GB" w:eastAsia="en-GB"/>
        </w:rPr>
        <mc:AlternateContent>
          <mc:Choice Requires="wpg">
            <w:drawing>
              <wp:anchor distT="0" distB="0" distL="114300" distR="114300" simplePos="0" relativeHeight="251609600" behindDoc="1" locked="0" layoutInCell="1" allowOverlap="1" wp14:anchorId="769D964F" wp14:editId="44AA0707">
                <wp:simplePos x="0" y="0"/>
                <wp:positionH relativeFrom="column">
                  <wp:posOffset>6995836</wp:posOffset>
                </wp:positionH>
                <wp:positionV relativeFrom="paragraph">
                  <wp:posOffset>55399</wp:posOffset>
                </wp:positionV>
                <wp:extent cx="25503" cy="3846755"/>
                <wp:effectExtent l="0" t="0" r="0" b="1905"/>
                <wp:wrapNone/>
                <wp:docPr id="707"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3" cy="3846755"/>
                          <a:chOff x="11210" y="-3795"/>
                          <a:chExt cx="40" cy="3783"/>
                        </a:xfrm>
                      </wpg:grpSpPr>
                      <wps:wsp>
                        <wps:cNvPr id="708" name="Freeform 580"/>
                        <wps:cNvSpPr>
                          <a:spLocks/>
                        </wps:cNvSpPr>
                        <wps:spPr bwMode="auto">
                          <a:xfrm>
                            <a:off x="11210" y="-3795"/>
                            <a:ext cx="40" cy="3783"/>
                          </a:xfrm>
                          <a:custGeom>
                            <a:avLst/>
                            <a:gdLst>
                              <a:gd name="T0" fmla="+- 0 11250 11210"/>
                              <a:gd name="T1" fmla="*/ T0 w 40"/>
                              <a:gd name="T2" fmla="+- 0 -3795 -3795"/>
                              <a:gd name="T3" fmla="*/ -3795 h 3783"/>
                              <a:gd name="T4" fmla="+- 0 11210 11210"/>
                              <a:gd name="T5" fmla="*/ T4 w 40"/>
                              <a:gd name="T6" fmla="+- 0 -3795 -3795"/>
                              <a:gd name="T7" fmla="*/ -3795 h 3783"/>
                              <a:gd name="T8" fmla="+- 0 11210 11210"/>
                              <a:gd name="T9" fmla="*/ T8 w 40"/>
                              <a:gd name="T10" fmla="+- 0 -12 -3795"/>
                              <a:gd name="T11" fmla="*/ -12 h 3783"/>
                              <a:gd name="T12" fmla="+- 0 11230 11210"/>
                              <a:gd name="T13" fmla="*/ T12 w 40"/>
                              <a:gd name="T14" fmla="+- 0 -12 -3795"/>
                              <a:gd name="T15" fmla="*/ -12 h 3783"/>
                              <a:gd name="T16" fmla="+- 0 11230 11210"/>
                              <a:gd name="T17" fmla="*/ T16 w 40"/>
                              <a:gd name="T18" fmla="+- 0 -32 -3795"/>
                              <a:gd name="T19" fmla="*/ -32 h 3783"/>
                              <a:gd name="T20" fmla="+- 0 11250 11210"/>
                              <a:gd name="T21" fmla="*/ T20 w 40"/>
                              <a:gd name="T22" fmla="+- 0 -32 -3795"/>
                              <a:gd name="T23" fmla="*/ -32 h 3783"/>
                              <a:gd name="T24" fmla="+- 0 11250 11210"/>
                              <a:gd name="T25" fmla="*/ T24 w 40"/>
                              <a:gd name="T26" fmla="+- 0 -3795 -3795"/>
                              <a:gd name="T27" fmla="*/ -3795 h 3783"/>
                            </a:gdLst>
                            <a:ahLst/>
                            <a:cxnLst>
                              <a:cxn ang="0">
                                <a:pos x="T1" y="T3"/>
                              </a:cxn>
                              <a:cxn ang="0">
                                <a:pos x="T5" y="T7"/>
                              </a:cxn>
                              <a:cxn ang="0">
                                <a:pos x="T9" y="T11"/>
                              </a:cxn>
                              <a:cxn ang="0">
                                <a:pos x="T13" y="T15"/>
                              </a:cxn>
                              <a:cxn ang="0">
                                <a:pos x="T17" y="T19"/>
                              </a:cxn>
                              <a:cxn ang="0">
                                <a:pos x="T21" y="T23"/>
                              </a:cxn>
                              <a:cxn ang="0">
                                <a:pos x="T25" y="T27"/>
                              </a:cxn>
                            </a:cxnLst>
                            <a:rect l="0" t="0" r="r" b="b"/>
                            <a:pathLst>
                              <a:path w="40" h="3783">
                                <a:moveTo>
                                  <a:pt x="40" y="0"/>
                                </a:moveTo>
                                <a:lnTo>
                                  <a:pt x="0" y="0"/>
                                </a:lnTo>
                                <a:lnTo>
                                  <a:pt x="0" y="3783"/>
                                </a:lnTo>
                                <a:lnTo>
                                  <a:pt x="20" y="3783"/>
                                </a:lnTo>
                                <a:lnTo>
                                  <a:pt x="20" y="3763"/>
                                </a:lnTo>
                                <a:lnTo>
                                  <a:pt x="40" y="3763"/>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9896C5" id="Group 579" o:spid="_x0000_s1026" style="position:absolute;margin-left:550.85pt;margin-top:4.35pt;width:2pt;height:302.9pt;z-index:-251706880" coordorigin="11210,-3795" coordsize="40,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">
                <v:shape id="Freeform 580" o:spid="_x0000_s1027" style="position:absolute;left:11210;top:-3795;width:40;height:3783;visibility:visible;mso-wrap-style:square;v-text-anchor:top" coordsize="40,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" path="m40,l,,,3783r20,l20,3763r20,l40,e" fillcolor="#231f20" stroked="f">
                  <v:path arrowok="t" o:connecttype="custom" o:connectlocs="40,-3795;0,-3795;0,-12;20,-12;20,-32;40,-32;40,-3795" o:connectangles="0,0,0,0,0,0,0"/>
                </v:shape>
              </v:group>
            </w:pict>
          </mc:Fallback>
        </mc:AlternateContent>
      </w:r>
    </w:p>
    <w:p w14:paraId="05E1B479" w14:textId="77777777" w:rsidR="00AB5061" w:rsidRDefault="00AB5061">
      <w:pPr>
        <w:spacing w:before="1" w:after="0" w:line="160" w:lineRule="exact"/>
        <w:rPr>
          <w:sz w:val="16"/>
          <w:szCs w:val="16"/>
        </w:rPr>
      </w:pPr>
    </w:p>
    <w:p w14:paraId="3ED52D4B" w14:textId="77777777" w:rsidR="00AB5061" w:rsidRDefault="00AB5061">
      <w:pPr>
        <w:spacing w:before="1" w:after="0" w:line="160" w:lineRule="exact"/>
        <w:rPr>
          <w:sz w:val="16"/>
          <w:szCs w:val="16"/>
        </w:rPr>
      </w:pPr>
    </w:p>
    <w:p w14:paraId="13377DF3" w14:textId="77777777" w:rsidR="00AB5061" w:rsidRDefault="00AB5061">
      <w:pPr>
        <w:spacing w:before="1" w:after="0" w:line="160" w:lineRule="exact"/>
        <w:rPr>
          <w:sz w:val="16"/>
          <w:szCs w:val="16"/>
        </w:rPr>
      </w:pPr>
    </w:p>
    <w:p w14:paraId="52E795BD" w14:textId="77777777" w:rsidR="00F222E0" w:rsidRDefault="00B33DBB">
      <w:pPr>
        <w:spacing w:before="21" w:after="0" w:line="240" w:lineRule="exact"/>
        <w:ind w:left="289" w:right="211"/>
        <w:rPr>
          <w:rFonts w:ascii="Myriad Pro" w:eastAsia="Myriad Pro" w:hAnsi="Myriad Pro" w:cs="Myriad Pro"/>
          <w:sz w:val="20"/>
          <w:szCs w:val="20"/>
        </w:rPr>
      </w:pPr>
      <w:r>
        <w:rPr>
          <w:rFonts w:ascii="Myriad Pro" w:eastAsia="Myriad Pro" w:hAnsi="Myriad Pro" w:cs="Myriad Pro"/>
          <w:i/>
          <w:noProof/>
          <w:color w:val="231F20"/>
          <w:spacing w:val="8"/>
          <w:sz w:val="20"/>
          <w:szCs w:val="20"/>
          <w:lang w:val="en-GB" w:eastAsia="en-GB"/>
        </w:rPr>
        <mc:AlternateContent>
          <mc:Choice Requires="wpg">
            <w:drawing>
              <wp:anchor distT="0" distB="0" distL="114300" distR="114300" simplePos="0" relativeHeight="251610624" behindDoc="1" locked="0" layoutInCell="1" allowOverlap="1" wp14:anchorId="07608902" wp14:editId="49DC81F1">
                <wp:simplePos x="0" y="0"/>
                <wp:positionH relativeFrom="column">
                  <wp:posOffset>6954393</wp:posOffset>
                </wp:positionH>
                <wp:positionV relativeFrom="paragraph">
                  <wp:posOffset>70623</wp:posOffset>
                </wp:positionV>
                <wp:extent cx="2550" cy="4067"/>
                <wp:effectExtent l="0" t="0" r="0" b="0"/>
                <wp:wrapNone/>
                <wp:docPr id="717"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 cy="4067"/>
                          <a:chOff x="11145" y="-3218"/>
                          <a:chExt cx="4" cy="4"/>
                        </a:xfrm>
                      </wpg:grpSpPr>
                      <wps:wsp>
                        <wps:cNvPr id="718" name="Freeform 570"/>
                        <wps:cNvSpPr>
                          <a:spLocks/>
                        </wps:cNvSpPr>
                        <wps:spPr bwMode="auto">
                          <a:xfrm>
                            <a:off x="11145" y="-3218"/>
                            <a:ext cx="4" cy="4"/>
                          </a:xfrm>
                          <a:custGeom>
                            <a:avLst/>
                            <a:gdLst>
                              <a:gd name="T0" fmla="+- 0 11145 11145"/>
                              <a:gd name="T1" fmla="*/ T0 w 4"/>
                              <a:gd name="T2" fmla="+- 0 -3216 -3218"/>
                              <a:gd name="T3" fmla="*/ -3216 h 4"/>
                              <a:gd name="T4" fmla="+- 0 11149 11145"/>
                              <a:gd name="T5" fmla="*/ T4 w 4"/>
                              <a:gd name="T6" fmla="+- 0 -3216 -3218"/>
                              <a:gd name="T7" fmla="*/ -3216 h 4"/>
                            </a:gdLst>
                            <a:ahLst/>
                            <a:cxnLst>
                              <a:cxn ang="0">
                                <a:pos x="T1" y="T3"/>
                              </a:cxn>
                              <a:cxn ang="0">
                                <a:pos x="T5" y="T7"/>
                              </a:cxn>
                            </a:cxnLst>
                            <a:rect l="0" t="0" r="r" b="b"/>
                            <a:pathLst>
                              <a:path w="4" h="4">
                                <a:moveTo>
                                  <a:pt x="0" y="2"/>
                                </a:moveTo>
                                <a:lnTo>
                                  <a:pt x="4" y="2"/>
                                </a:lnTo>
                              </a:path>
                            </a:pathLst>
                          </a:custGeom>
                          <a:noFill/>
                          <a:ln w="3989">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BB186A" id="Group 569" o:spid="_x0000_s1026" style="position:absolute;margin-left:547.6pt;margin-top:5.55pt;width:.2pt;height:.3pt;z-index:-251705856" coordorigin="11145,-3218"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">
                <v:shape id="Freeform 570" o:spid="_x0000_s1027" style="position:absolute;left:11145;top:-3218;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" path="m,2r4,e" filled="f" strokecolor="#2e3092" strokeweight=".1108mm">
                  <v:path arrowok="t" o:connecttype="custom" o:connectlocs="0,-3216;4,-3216" o:connectangles="0,0"/>
                </v:shape>
              </v:group>
            </w:pict>
          </mc:Fallback>
        </mc:AlternateContent>
      </w:r>
      <w:r>
        <w:rPr>
          <w:rFonts w:ascii="Myriad Pro" w:eastAsia="Myriad Pro" w:hAnsi="Myriad Pro" w:cs="Myriad Pro"/>
          <w:i/>
          <w:noProof/>
          <w:color w:val="231F20"/>
          <w:spacing w:val="8"/>
          <w:sz w:val="20"/>
          <w:szCs w:val="20"/>
          <w:lang w:val="en-GB" w:eastAsia="en-GB"/>
        </w:rPr>
        <mc:AlternateContent>
          <mc:Choice Requires="wpg">
            <w:drawing>
              <wp:anchor distT="0" distB="0" distL="114300" distR="114300" simplePos="0" relativeHeight="251611648" behindDoc="1" locked="0" layoutInCell="1" allowOverlap="1" wp14:anchorId="263F30BA" wp14:editId="2B71D1B2">
                <wp:simplePos x="0" y="0"/>
                <wp:positionH relativeFrom="column">
                  <wp:posOffset>6925064</wp:posOffset>
                </wp:positionH>
                <wp:positionV relativeFrom="paragraph">
                  <wp:posOffset>210949</wp:posOffset>
                </wp:positionV>
                <wp:extent cx="6376" cy="9152"/>
                <wp:effectExtent l="0" t="0" r="0" b="0"/>
                <wp:wrapNone/>
                <wp:docPr id="719"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 cy="9152"/>
                          <a:chOff x="11099" y="-3080"/>
                          <a:chExt cx="10" cy="9"/>
                        </a:xfrm>
                      </wpg:grpSpPr>
                      <wps:wsp>
                        <wps:cNvPr id="720" name="Freeform 568"/>
                        <wps:cNvSpPr>
                          <a:spLocks/>
                        </wps:cNvSpPr>
                        <wps:spPr bwMode="auto">
                          <a:xfrm>
                            <a:off x="11099" y="-3080"/>
                            <a:ext cx="10" cy="9"/>
                          </a:xfrm>
                          <a:custGeom>
                            <a:avLst/>
                            <a:gdLst>
                              <a:gd name="T0" fmla="+- 0 11099 11099"/>
                              <a:gd name="T1" fmla="*/ T0 w 10"/>
                              <a:gd name="T2" fmla="+- 0 -3076 -3080"/>
                              <a:gd name="T3" fmla="*/ -3076 h 9"/>
                              <a:gd name="T4" fmla="+- 0 11109 11099"/>
                              <a:gd name="T5" fmla="*/ T4 w 10"/>
                              <a:gd name="T6" fmla="+- 0 -3076 -3080"/>
                              <a:gd name="T7" fmla="*/ -3076 h 9"/>
                            </a:gdLst>
                            <a:ahLst/>
                            <a:cxnLst>
                              <a:cxn ang="0">
                                <a:pos x="T1" y="T3"/>
                              </a:cxn>
                              <a:cxn ang="0">
                                <a:pos x="T5" y="T7"/>
                              </a:cxn>
                            </a:cxnLst>
                            <a:rect l="0" t="0" r="r" b="b"/>
                            <a:pathLst>
                              <a:path w="10" h="9">
                                <a:moveTo>
                                  <a:pt x="0" y="4"/>
                                </a:moveTo>
                                <a:lnTo>
                                  <a:pt x="10" y="4"/>
                                </a:lnTo>
                              </a:path>
                            </a:pathLst>
                          </a:custGeom>
                          <a:noFill/>
                          <a:ln w="66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C3533D7" id="Group 567" o:spid="_x0000_s1026" style="position:absolute;margin-left:545.3pt;margin-top:16.6pt;width:.5pt;height:.7pt;z-index:-251704832" coordorigin="11099,-3080"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">
                <v:shape id="Freeform 568" o:spid="_x0000_s1027" style="position:absolute;left:11099;top:-3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" path="m,4r10,e" filled="f" strokecolor="#231f20" strokeweight=".18558mm">
                  <v:path arrowok="t" o:connecttype="custom" o:connectlocs="0,-3076;10,-3076" o:connectangles="0,0"/>
                </v:shape>
              </v:group>
            </w:pict>
          </mc:Fallback>
        </mc:AlternateContent>
      </w:r>
      <w:r w:rsidR="00946418">
        <w:rPr>
          <w:rFonts w:ascii="Myriad Pro" w:eastAsia="Myriad Pro" w:hAnsi="Myriad Pro" w:cs="Myriad Pro"/>
          <w:i/>
          <w:color w:val="231F20"/>
          <w:spacing w:val="8"/>
          <w:sz w:val="20"/>
          <w:szCs w:val="20"/>
        </w:rPr>
        <w:t>(</w:t>
      </w:r>
      <w:r w:rsidR="00946418">
        <w:rPr>
          <w:rFonts w:ascii="Myriad Pro" w:eastAsia="Myriad Pro" w:hAnsi="Myriad Pro" w:cs="Myriad Pro"/>
          <w:i/>
          <w:color w:val="231F20"/>
          <w:spacing w:val="-14"/>
          <w:sz w:val="20"/>
          <w:szCs w:val="20"/>
        </w:rPr>
        <w:t>Y</w:t>
      </w:r>
      <w:r w:rsidR="00946418">
        <w:rPr>
          <w:rFonts w:ascii="Myriad Pro" w:eastAsia="Myriad Pro" w:hAnsi="Myriad Pro" w:cs="Myriad Pro"/>
          <w:i/>
          <w:color w:val="231F20"/>
          <w:sz w:val="20"/>
          <w:szCs w:val="20"/>
        </w:rPr>
        <w:t>ou may li</w:t>
      </w:r>
      <w:r w:rsidR="00946418">
        <w:rPr>
          <w:rFonts w:ascii="Myriad Pro" w:eastAsia="Myriad Pro" w:hAnsi="Myriad Pro" w:cs="Myriad Pro"/>
          <w:i/>
          <w:color w:val="231F20"/>
          <w:spacing w:val="-3"/>
          <w:sz w:val="20"/>
          <w:szCs w:val="20"/>
        </w:rPr>
        <w:t>k</w:t>
      </w:r>
      <w:r w:rsidR="00946418">
        <w:rPr>
          <w:rFonts w:ascii="Myriad Pro" w:eastAsia="Myriad Pro" w:hAnsi="Myriad Pro" w:cs="Myriad Pro"/>
          <w:i/>
          <w:color w:val="231F20"/>
          <w:sz w:val="20"/>
          <w:szCs w:val="20"/>
        </w:rPr>
        <w:t xml:space="preserve">e to include in </w:t>
      </w:r>
      <w:r w:rsidR="00946418">
        <w:rPr>
          <w:rFonts w:ascii="Myriad Pro" w:eastAsia="Myriad Pro" w:hAnsi="Myriad Pro" w:cs="Myriad Pro"/>
          <w:i/>
          <w:color w:val="231F20"/>
          <w:spacing w:val="-2"/>
          <w:sz w:val="20"/>
          <w:szCs w:val="20"/>
        </w:rPr>
        <w:t>y</w:t>
      </w:r>
      <w:r w:rsidR="00946418">
        <w:rPr>
          <w:rFonts w:ascii="Myriad Pro" w:eastAsia="Myriad Pro" w:hAnsi="Myriad Pro" w:cs="Myriad Pro"/>
          <w:i/>
          <w:color w:val="231F20"/>
          <w:sz w:val="20"/>
          <w:szCs w:val="20"/>
        </w:rPr>
        <w:t xml:space="preserve">our answer why </w:t>
      </w:r>
      <w:r w:rsidR="00946418">
        <w:rPr>
          <w:rFonts w:ascii="Myriad Pro" w:eastAsia="Myriad Pro" w:hAnsi="Myriad Pro" w:cs="Myriad Pro"/>
          <w:i/>
          <w:color w:val="231F20"/>
          <w:spacing w:val="-2"/>
          <w:sz w:val="20"/>
          <w:szCs w:val="20"/>
        </w:rPr>
        <w:t>y</w:t>
      </w:r>
      <w:r w:rsidR="00946418">
        <w:rPr>
          <w:rFonts w:ascii="Myriad Pro" w:eastAsia="Myriad Pro" w:hAnsi="Myriad Pro" w:cs="Myriad Pro"/>
          <w:i/>
          <w:color w:val="231F20"/>
          <w:sz w:val="20"/>
          <w:szCs w:val="20"/>
        </w:rPr>
        <w:t>ou are intere</w:t>
      </w:r>
      <w:r w:rsidR="00946418">
        <w:rPr>
          <w:rFonts w:ascii="Myriad Pro" w:eastAsia="Myriad Pro" w:hAnsi="Myriad Pro" w:cs="Myriad Pro"/>
          <w:i/>
          <w:color w:val="231F20"/>
          <w:spacing w:val="-1"/>
          <w:sz w:val="20"/>
          <w:szCs w:val="20"/>
        </w:rPr>
        <w:t>s</w:t>
      </w:r>
      <w:r w:rsidR="00946418">
        <w:rPr>
          <w:rFonts w:ascii="Myriad Pro" w:eastAsia="Myriad Pro" w:hAnsi="Myriad Pro" w:cs="Myriad Pro"/>
          <w:i/>
          <w:color w:val="231F20"/>
          <w:sz w:val="20"/>
          <w:szCs w:val="20"/>
        </w:rPr>
        <w:t xml:space="preserve">ted in </w:t>
      </w:r>
      <w:r w:rsidR="00A72F20">
        <w:rPr>
          <w:rFonts w:ascii="Myriad Pro" w:eastAsia="Myriad Pro" w:hAnsi="Myriad Pro" w:cs="Myriad Pro"/>
          <w:i/>
          <w:color w:val="231F20"/>
          <w:sz w:val="20"/>
          <w:szCs w:val="20"/>
        </w:rPr>
        <w:t>this specific apprenticeship;</w:t>
      </w:r>
      <w:r w:rsidR="00946418">
        <w:rPr>
          <w:rFonts w:ascii="Myriad Pro" w:eastAsia="Myriad Pro" w:hAnsi="Myriad Pro" w:cs="Myriad Pro"/>
          <w:i/>
          <w:color w:val="231F20"/>
          <w:spacing w:val="-11"/>
          <w:sz w:val="20"/>
          <w:szCs w:val="20"/>
        </w:rPr>
        <w:t xml:space="preserve"> </w:t>
      </w:r>
      <w:r w:rsidR="00946418">
        <w:rPr>
          <w:rFonts w:ascii="Myriad Pro" w:eastAsia="Myriad Pro" w:hAnsi="Myriad Pro" w:cs="Myriad Pro"/>
          <w:i/>
          <w:color w:val="231F20"/>
          <w:sz w:val="20"/>
          <w:szCs w:val="20"/>
        </w:rPr>
        <w:t>details of any</w:t>
      </w:r>
      <w:r w:rsidR="00946418">
        <w:rPr>
          <w:rFonts w:ascii="Myriad Pro" w:eastAsia="Myriad Pro" w:hAnsi="Myriad Pro" w:cs="Myriad Pro"/>
          <w:i/>
          <w:color w:val="231F20"/>
          <w:spacing w:val="36"/>
          <w:sz w:val="20"/>
          <w:szCs w:val="20"/>
        </w:rPr>
        <w:t xml:space="preserve"> </w:t>
      </w:r>
      <w:r w:rsidR="00946418">
        <w:rPr>
          <w:rFonts w:ascii="Myriad Pro" w:eastAsia="Myriad Pro" w:hAnsi="Myriad Pro" w:cs="Myriad Pro"/>
          <w:i/>
          <w:color w:val="231F20"/>
          <w:sz w:val="20"/>
          <w:szCs w:val="20"/>
        </w:rPr>
        <w:t>p</w:t>
      </w:r>
      <w:r w:rsidR="00946418">
        <w:rPr>
          <w:rFonts w:ascii="Myriad Pro" w:eastAsia="Myriad Pro" w:hAnsi="Myriad Pro" w:cs="Myriad Pro"/>
          <w:i/>
          <w:color w:val="231F20"/>
          <w:spacing w:val="-3"/>
          <w:sz w:val="20"/>
          <w:szCs w:val="20"/>
        </w:rPr>
        <w:t>r</w:t>
      </w:r>
      <w:r w:rsidR="00946418">
        <w:rPr>
          <w:rFonts w:ascii="Myriad Pro" w:eastAsia="Myriad Pro" w:hAnsi="Myriad Pro" w:cs="Myriad Pro"/>
          <w:i/>
          <w:color w:val="231F20"/>
          <w:sz w:val="20"/>
          <w:szCs w:val="20"/>
        </w:rPr>
        <w:t>a</w:t>
      </w:r>
      <w:r w:rsidR="00946418">
        <w:rPr>
          <w:rFonts w:ascii="Myriad Pro" w:eastAsia="Myriad Pro" w:hAnsi="Myriad Pro" w:cs="Myriad Pro"/>
          <w:i/>
          <w:color w:val="231F20"/>
          <w:spacing w:val="1"/>
          <w:sz w:val="20"/>
          <w:szCs w:val="20"/>
        </w:rPr>
        <w:t>c</w:t>
      </w:r>
      <w:r w:rsidR="00946418">
        <w:rPr>
          <w:rFonts w:ascii="Myriad Pro" w:eastAsia="Myriad Pro" w:hAnsi="Myriad Pro" w:cs="Myriad Pro"/>
          <w:i/>
          <w:color w:val="231F20"/>
          <w:sz w:val="20"/>
          <w:szCs w:val="20"/>
        </w:rPr>
        <w:t>ti</w:t>
      </w:r>
      <w:r w:rsidR="00946418">
        <w:rPr>
          <w:rFonts w:ascii="Myriad Pro" w:eastAsia="Myriad Pro" w:hAnsi="Myriad Pro" w:cs="Myriad Pro"/>
          <w:i/>
          <w:color w:val="231F20"/>
          <w:spacing w:val="-3"/>
          <w:sz w:val="20"/>
          <w:szCs w:val="20"/>
        </w:rPr>
        <w:t>c</w:t>
      </w:r>
      <w:r w:rsidR="00946418">
        <w:rPr>
          <w:rFonts w:ascii="Myriad Pro" w:eastAsia="Myriad Pro" w:hAnsi="Myriad Pro" w:cs="Myriad Pro"/>
          <w:i/>
          <w:color w:val="231F20"/>
          <w:sz w:val="20"/>
          <w:szCs w:val="20"/>
        </w:rPr>
        <w:t>al proje</w:t>
      </w:r>
      <w:r w:rsidR="00946418">
        <w:rPr>
          <w:rFonts w:ascii="Myriad Pro" w:eastAsia="Myriad Pro" w:hAnsi="Myriad Pro" w:cs="Myriad Pro"/>
          <w:i/>
          <w:color w:val="231F20"/>
          <w:spacing w:val="1"/>
          <w:sz w:val="20"/>
          <w:szCs w:val="20"/>
        </w:rPr>
        <w:t>c</w:t>
      </w:r>
      <w:r w:rsidR="00946418">
        <w:rPr>
          <w:rFonts w:ascii="Myriad Pro" w:eastAsia="Myriad Pro" w:hAnsi="Myriad Pro" w:cs="Myriad Pro"/>
          <w:i/>
          <w:color w:val="231F20"/>
          <w:sz w:val="20"/>
          <w:szCs w:val="20"/>
        </w:rPr>
        <w:t>ts or experien</w:t>
      </w:r>
      <w:r w:rsidR="00946418">
        <w:rPr>
          <w:rFonts w:ascii="Myriad Pro" w:eastAsia="Myriad Pro" w:hAnsi="Myriad Pro" w:cs="Myriad Pro"/>
          <w:i/>
          <w:color w:val="231F20"/>
          <w:spacing w:val="-2"/>
          <w:sz w:val="20"/>
          <w:szCs w:val="20"/>
        </w:rPr>
        <w:t>c</w:t>
      </w:r>
      <w:r w:rsidR="00946418">
        <w:rPr>
          <w:rFonts w:ascii="Myriad Pro" w:eastAsia="Myriad Pro" w:hAnsi="Myriad Pro" w:cs="Myriad Pro"/>
          <w:i/>
          <w:color w:val="231F20"/>
          <w:sz w:val="20"/>
          <w:szCs w:val="20"/>
        </w:rPr>
        <w:t xml:space="preserve">es </w:t>
      </w:r>
      <w:r w:rsidR="00946418">
        <w:rPr>
          <w:rFonts w:ascii="Myriad Pro" w:eastAsia="Myriad Pro" w:hAnsi="Myriad Pro" w:cs="Myriad Pro"/>
          <w:i/>
          <w:color w:val="231F20"/>
          <w:spacing w:val="-2"/>
          <w:sz w:val="20"/>
          <w:szCs w:val="20"/>
        </w:rPr>
        <w:t>y</w:t>
      </w:r>
      <w:r w:rsidR="00946418">
        <w:rPr>
          <w:rFonts w:ascii="Myriad Pro" w:eastAsia="Myriad Pro" w:hAnsi="Myriad Pro" w:cs="Myriad Pro"/>
          <w:i/>
          <w:color w:val="231F20"/>
          <w:sz w:val="20"/>
          <w:szCs w:val="20"/>
        </w:rPr>
        <w:t>ou ha</w:t>
      </w:r>
      <w:r w:rsidR="00946418">
        <w:rPr>
          <w:rFonts w:ascii="Myriad Pro" w:eastAsia="Myriad Pro" w:hAnsi="Myriad Pro" w:cs="Myriad Pro"/>
          <w:i/>
          <w:color w:val="231F20"/>
          <w:spacing w:val="-3"/>
          <w:sz w:val="20"/>
          <w:szCs w:val="20"/>
        </w:rPr>
        <w:t>v</w:t>
      </w:r>
      <w:r w:rsidR="00946418">
        <w:rPr>
          <w:rFonts w:ascii="Myriad Pro" w:eastAsia="Myriad Pro" w:hAnsi="Myriad Pro" w:cs="Myriad Pro"/>
          <w:i/>
          <w:color w:val="231F20"/>
          <w:sz w:val="20"/>
          <w:szCs w:val="20"/>
        </w:rPr>
        <w:t>e</w:t>
      </w:r>
      <w:r w:rsidR="00A72F20">
        <w:rPr>
          <w:rFonts w:ascii="Myriad Pro" w:eastAsia="Myriad Pro" w:hAnsi="Myriad Pro" w:cs="Myriad Pro"/>
          <w:i/>
          <w:color w:val="231F20"/>
          <w:sz w:val="20"/>
          <w:szCs w:val="20"/>
        </w:rPr>
        <w:t>;</w:t>
      </w:r>
      <w:r w:rsidR="00946418">
        <w:rPr>
          <w:rFonts w:ascii="Myriad Pro" w:eastAsia="Myriad Pro" w:hAnsi="Myriad Pro" w:cs="Myriad Pro"/>
          <w:i/>
          <w:color w:val="231F20"/>
          <w:sz w:val="20"/>
          <w:szCs w:val="20"/>
        </w:rPr>
        <w:t xml:space="preserve"> and any ideas for </w:t>
      </w:r>
      <w:r w:rsidR="00946418">
        <w:rPr>
          <w:rFonts w:ascii="Myriad Pro" w:eastAsia="Myriad Pro" w:hAnsi="Myriad Pro" w:cs="Myriad Pro"/>
          <w:i/>
          <w:color w:val="231F20"/>
          <w:spacing w:val="-2"/>
          <w:sz w:val="20"/>
          <w:szCs w:val="20"/>
        </w:rPr>
        <w:t>y</w:t>
      </w:r>
      <w:r w:rsidR="00946418">
        <w:rPr>
          <w:rFonts w:ascii="Myriad Pro" w:eastAsia="Myriad Pro" w:hAnsi="Myriad Pro" w:cs="Myriad Pro"/>
          <w:i/>
          <w:color w:val="231F20"/>
          <w:sz w:val="20"/>
          <w:szCs w:val="20"/>
        </w:rPr>
        <w:t xml:space="preserve">our future </w:t>
      </w:r>
      <w:r w:rsidR="00946418">
        <w:rPr>
          <w:rFonts w:ascii="Myriad Pro" w:eastAsia="Myriad Pro" w:hAnsi="Myriad Pro" w:cs="Myriad Pro"/>
          <w:i/>
          <w:color w:val="231F20"/>
          <w:spacing w:val="-3"/>
          <w:sz w:val="20"/>
          <w:szCs w:val="20"/>
        </w:rPr>
        <w:t>c</w:t>
      </w:r>
      <w:r w:rsidR="00946418">
        <w:rPr>
          <w:rFonts w:ascii="Myriad Pro" w:eastAsia="Myriad Pro" w:hAnsi="Myriad Pro" w:cs="Myriad Pro"/>
          <w:i/>
          <w:color w:val="231F20"/>
          <w:sz w:val="20"/>
          <w:szCs w:val="20"/>
        </w:rPr>
        <w:t>aree</w:t>
      </w:r>
      <w:r w:rsidR="00946418">
        <w:rPr>
          <w:rFonts w:ascii="Myriad Pro" w:eastAsia="Myriad Pro" w:hAnsi="Myriad Pro" w:cs="Myriad Pro"/>
          <w:i/>
          <w:color w:val="231F20"/>
          <w:spacing w:val="-7"/>
          <w:sz w:val="20"/>
          <w:szCs w:val="20"/>
        </w:rPr>
        <w:t>r</w:t>
      </w:r>
      <w:r w:rsidR="00946418">
        <w:rPr>
          <w:rFonts w:ascii="Myriad Pro" w:eastAsia="Myriad Pro" w:hAnsi="Myriad Pro" w:cs="Myriad Pro"/>
          <w:i/>
          <w:color w:val="231F20"/>
          <w:sz w:val="20"/>
          <w:szCs w:val="20"/>
        </w:rPr>
        <w:t>.)</w:t>
      </w:r>
    </w:p>
    <w:p w14:paraId="196851EC" w14:textId="77777777" w:rsidR="00F222E0" w:rsidRDefault="009536A8">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62848" behindDoc="0" locked="0" layoutInCell="1" allowOverlap="1" wp14:anchorId="7CDB92D4" wp14:editId="6A729ADF">
                <wp:simplePos x="0" y="0"/>
                <wp:positionH relativeFrom="column">
                  <wp:posOffset>202242</wp:posOffset>
                </wp:positionH>
                <wp:positionV relativeFrom="paragraph">
                  <wp:posOffset>4984</wp:posOffset>
                </wp:positionV>
                <wp:extent cx="6729335" cy="2932981"/>
                <wp:effectExtent l="0" t="0" r="14605" b="20320"/>
                <wp:wrapNone/>
                <wp:docPr id="721"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335" cy="2932981"/>
                        </a:xfrm>
                        <a:prstGeom prst="rect">
                          <a:avLst/>
                        </a:prstGeom>
                        <a:solidFill>
                          <a:srgbClr val="FFFFFF"/>
                        </a:solidFill>
                        <a:ln w="9525">
                          <a:solidFill>
                            <a:srgbClr val="000000"/>
                          </a:solidFill>
                          <a:miter lim="800000"/>
                          <a:headEnd/>
                          <a:tailEnd/>
                        </a:ln>
                      </wps:spPr>
                      <wps:txbx>
                        <w:txbxContent>
                          <w:p w14:paraId="1EA04269" w14:textId="77777777" w:rsidR="003863AE" w:rsidRDefault="003863AE" w:rsidP="00946418"/>
                          <w:p w14:paraId="05206B6C" w14:textId="77777777" w:rsidR="003863AE" w:rsidRDefault="003863AE" w:rsidP="00946418"/>
                          <w:p w14:paraId="47C5C754" w14:textId="77777777" w:rsidR="003863AE" w:rsidRDefault="003863AE" w:rsidP="00946418"/>
                          <w:p w14:paraId="097CCB18" w14:textId="77777777" w:rsidR="003863AE" w:rsidRDefault="003863AE" w:rsidP="00946418"/>
                          <w:p w14:paraId="13880893" w14:textId="77777777" w:rsidR="003863AE" w:rsidRDefault="003863AE" w:rsidP="00946418"/>
                          <w:p w14:paraId="64BDB35C" w14:textId="77777777" w:rsidR="003863AE" w:rsidRDefault="003863AE" w:rsidP="00946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B92D4" id="Text Box 1224" o:spid="_x0000_s1036" type="#_x0000_t202" style="position:absolute;margin-left:15.9pt;margin-top:.4pt;width:529.85pt;height:23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">
                <v:textbox>
                  <w:txbxContent>
                    <w:p w14:paraId="1EA04269" w14:textId="77777777" w:rsidR="003863AE" w:rsidRDefault="003863AE" w:rsidP="00946418"/>
                    <w:p w14:paraId="05206B6C" w14:textId="77777777" w:rsidR="003863AE" w:rsidRDefault="003863AE" w:rsidP="00946418"/>
                    <w:p w14:paraId="47C5C754" w14:textId="77777777" w:rsidR="003863AE" w:rsidRDefault="003863AE" w:rsidP="00946418"/>
                    <w:p w14:paraId="097CCB18" w14:textId="77777777" w:rsidR="003863AE" w:rsidRDefault="003863AE" w:rsidP="00946418"/>
                    <w:p w14:paraId="13880893" w14:textId="77777777" w:rsidR="003863AE" w:rsidRDefault="003863AE" w:rsidP="00946418"/>
                    <w:p w14:paraId="64BDB35C" w14:textId="77777777" w:rsidR="003863AE" w:rsidRDefault="003863AE" w:rsidP="00946418"/>
                  </w:txbxContent>
                </v:textbox>
              </v:shape>
            </w:pict>
          </mc:Fallback>
        </mc:AlternateContent>
      </w:r>
    </w:p>
    <w:p w14:paraId="521B918A" w14:textId="77777777" w:rsidR="00F222E0" w:rsidRDefault="00F222E0">
      <w:pPr>
        <w:spacing w:after="0" w:line="200" w:lineRule="exact"/>
        <w:rPr>
          <w:sz w:val="20"/>
          <w:szCs w:val="20"/>
        </w:rPr>
      </w:pPr>
    </w:p>
    <w:p w14:paraId="06AB4DED" w14:textId="77777777" w:rsidR="00F222E0" w:rsidRDefault="00F222E0">
      <w:pPr>
        <w:spacing w:after="0" w:line="200" w:lineRule="exact"/>
        <w:rPr>
          <w:sz w:val="20"/>
          <w:szCs w:val="20"/>
        </w:rPr>
      </w:pPr>
    </w:p>
    <w:p w14:paraId="74D93B0F" w14:textId="77777777" w:rsidR="00F222E0" w:rsidRDefault="00F222E0">
      <w:pPr>
        <w:spacing w:after="0" w:line="200" w:lineRule="exact"/>
        <w:rPr>
          <w:sz w:val="20"/>
          <w:szCs w:val="20"/>
        </w:rPr>
      </w:pPr>
    </w:p>
    <w:p w14:paraId="4CBBB6F8" w14:textId="77777777" w:rsidR="00F222E0" w:rsidRDefault="00F222E0">
      <w:pPr>
        <w:spacing w:after="0" w:line="200" w:lineRule="exact"/>
        <w:rPr>
          <w:sz w:val="20"/>
          <w:szCs w:val="20"/>
        </w:rPr>
      </w:pPr>
    </w:p>
    <w:p w14:paraId="58672022" w14:textId="77777777" w:rsidR="00F222E0" w:rsidRDefault="00F222E0">
      <w:pPr>
        <w:spacing w:after="0" w:line="200" w:lineRule="exact"/>
        <w:rPr>
          <w:sz w:val="20"/>
          <w:szCs w:val="20"/>
        </w:rPr>
      </w:pPr>
    </w:p>
    <w:p w14:paraId="0748A29B" w14:textId="77777777" w:rsidR="00F222E0" w:rsidRDefault="00F222E0">
      <w:pPr>
        <w:spacing w:after="0" w:line="200" w:lineRule="exact"/>
        <w:rPr>
          <w:sz w:val="20"/>
          <w:szCs w:val="20"/>
        </w:rPr>
      </w:pPr>
    </w:p>
    <w:p w14:paraId="0892B727" w14:textId="77777777" w:rsidR="00F222E0" w:rsidRDefault="00F222E0">
      <w:pPr>
        <w:spacing w:after="0" w:line="200" w:lineRule="exact"/>
        <w:rPr>
          <w:sz w:val="20"/>
          <w:szCs w:val="20"/>
        </w:rPr>
      </w:pPr>
    </w:p>
    <w:p w14:paraId="7F891866" w14:textId="77777777" w:rsidR="00F222E0" w:rsidRDefault="00F222E0">
      <w:pPr>
        <w:spacing w:after="0" w:line="200" w:lineRule="exact"/>
        <w:rPr>
          <w:sz w:val="20"/>
          <w:szCs w:val="20"/>
        </w:rPr>
      </w:pPr>
    </w:p>
    <w:p w14:paraId="4979FAF6" w14:textId="77777777" w:rsidR="00F222E0" w:rsidRDefault="00F222E0">
      <w:pPr>
        <w:spacing w:after="0" w:line="200" w:lineRule="exact"/>
        <w:rPr>
          <w:sz w:val="20"/>
          <w:szCs w:val="20"/>
        </w:rPr>
      </w:pPr>
    </w:p>
    <w:p w14:paraId="679D9D96" w14:textId="77777777" w:rsidR="00F222E0" w:rsidRDefault="00F222E0">
      <w:pPr>
        <w:spacing w:after="0" w:line="200" w:lineRule="exact"/>
        <w:rPr>
          <w:sz w:val="20"/>
          <w:szCs w:val="20"/>
        </w:rPr>
      </w:pPr>
    </w:p>
    <w:p w14:paraId="24B364C0" w14:textId="77777777" w:rsidR="00F222E0" w:rsidRDefault="00F222E0">
      <w:pPr>
        <w:spacing w:after="0" w:line="200" w:lineRule="exact"/>
        <w:rPr>
          <w:sz w:val="20"/>
          <w:szCs w:val="20"/>
        </w:rPr>
      </w:pPr>
    </w:p>
    <w:p w14:paraId="112CEAC0" w14:textId="77777777" w:rsidR="00F222E0" w:rsidRDefault="00F222E0">
      <w:pPr>
        <w:spacing w:before="14" w:after="0" w:line="240" w:lineRule="exact"/>
        <w:rPr>
          <w:sz w:val="24"/>
          <w:szCs w:val="24"/>
        </w:rPr>
      </w:pPr>
    </w:p>
    <w:p w14:paraId="033688CB" w14:textId="77777777" w:rsidR="003863AE" w:rsidRDefault="003863AE">
      <w:pPr>
        <w:spacing w:before="34" w:after="0" w:line="250" w:lineRule="auto"/>
        <w:ind w:left="430" w:right="547"/>
        <w:rPr>
          <w:rFonts w:ascii="Arial" w:eastAsia="Arial" w:hAnsi="Arial" w:cs="Arial"/>
          <w:color w:val="231F20"/>
          <w:sz w:val="20"/>
          <w:szCs w:val="20"/>
        </w:rPr>
      </w:pPr>
    </w:p>
    <w:p w14:paraId="5E2A7A55" w14:textId="77777777" w:rsidR="003863AE" w:rsidRDefault="003863AE">
      <w:pPr>
        <w:spacing w:before="34" w:after="0" w:line="250" w:lineRule="auto"/>
        <w:ind w:left="430" w:right="547"/>
        <w:rPr>
          <w:rFonts w:ascii="Arial" w:eastAsia="Arial" w:hAnsi="Arial" w:cs="Arial"/>
          <w:color w:val="231F20"/>
          <w:sz w:val="20"/>
          <w:szCs w:val="20"/>
        </w:rPr>
      </w:pPr>
    </w:p>
    <w:p w14:paraId="1EA3FDA1" w14:textId="77777777" w:rsidR="003863AE" w:rsidRDefault="003863AE">
      <w:pPr>
        <w:spacing w:before="34" w:after="0" w:line="250" w:lineRule="auto"/>
        <w:ind w:left="430" w:right="547"/>
        <w:rPr>
          <w:rFonts w:ascii="Arial" w:eastAsia="Arial" w:hAnsi="Arial" w:cs="Arial"/>
          <w:color w:val="231F20"/>
          <w:sz w:val="20"/>
          <w:szCs w:val="20"/>
        </w:rPr>
      </w:pPr>
    </w:p>
    <w:p w14:paraId="1445BF71" w14:textId="77777777" w:rsidR="003863AE" w:rsidRDefault="00B33DBB">
      <w:pPr>
        <w:spacing w:before="34" w:after="0" w:line="250" w:lineRule="auto"/>
        <w:ind w:left="430" w:right="547"/>
        <w:rPr>
          <w:rFonts w:ascii="Arial" w:eastAsia="Arial" w:hAnsi="Arial" w:cs="Arial"/>
          <w:color w:val="231F20"/>
          <w:sz w:val="20"/>
          <w:szCs w:val="20"/>
        </w:rPr>
      </w:pPr>
      <w:r>
        <w:rPr>
          <w:rFonts w:ascii="Arial" w:eastAsia="Arial" w:hAnsi="Arial" w:cs="Arial"/>
          <w:noProof/>
          <w:color w:val="231F20"/>
          <w:sz w:val="20"/>
          <w:szCs w:val="20"/>
          <w:lang w:val="en-GB" w:eastAsia="en-GB"/>
        </w:rPr>
        <mc:AlternateContent>
          <mc:Choice Requires="wpg">
            <w:drawing>
              <wp:anchor distT="0" distB="0" distL="114300" distR="114300" simplePos="0" relativeHeight="251612672" behindDoc="1" locked="0" layoutInCell="1" allowOverlap="1" wp14:anchorId="31B4FE6F" wp14:editId="488656A8">
                <wp:simplePos x="0" y="0"/>
                <wp:positionH relativeFrom="column">
                  <wp:posOffset>7008587</wp:posOffset>
                </wp:positionH>
                <wp:positionV relativeFrom="paragraph">
                  <wp:posOffset>785557</wp:posOffset>
                </wp:positionV>
                <wp:extent cx="12752" cy="20337"/>
                <wp:effectExtent l="0" t="0" r="25400" b="17780"/>
                <wp:wrapNone/>
                <wp:docPr id="709"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2" cy="20337"/>
                          <a:chOff x="11230" y="-32"/>
                          <a:chExt cx="20" cy="20"/>
                        </a:xfrm>
                      </wpg:grpSpPr>
                      <wps:wsp>
                        <wps:cNvPr id="710" name="Freeform 578"/>
                        <wps:cNvSpPr>
                          <a:spLocks/>
                        </wps:cNvSpPr>
                        <wps:spPr bwMode="auto">
                          <a:xfrm>
                            <a:off x="11230" y="-32"/>
                            <a:ext cx="20" cy="20"/>
                          </a:xfrm>
                          <a:custGeom>
                            <a:avLst/>
                            <a:gdLst>
                              <a:gd name="T0" fmla="+- 0 11230 11230"/>
                              <a:gd name="T1" fmla="*/ T0 w 20"/>
                              <a:gd name="T2" fmla="+- 0 -22 -32"/>
                              <a:gd name="T3" fmla="*/ -22 h 20"/>
                              <a:gd name="T4" fmla="+- 0 11250 11230"/>
                              <a:gd name="T5" fmla="*/ T4 w 20"/>
                              <a:gd name="T6" fmla="+- 0 -22 -32"/>
                              <a:gd name="T7" fmla="*/ -22 h 20"/>
                            </a:gdLst>
                            <a:ahLst/>
                            <a:cxnLst>
                              <a:cxn ang="0">
                                <a:pos x="T1" y="T3"/>
                              </a:cxn>
                              <a:cxn ang="0">
                                <a:pos x="T5" y="T7"/>
                              </a:cxn>
                            </a:cxnLst>
                            <a:rect l="0" t="0" r="r" b="b"/>
                            <a:pathLst>
                              <a:path w="20" h="20">
                                <a:moveTo>
                                  <a:pt x="0" y="10"/>
                                </a:moveTo>
                                <a:lnTo>
                                  <a:pt x="20" y="10"/>
                                </a:lnTo>
                              </a:path>
                            </a:pathLst>
                          </a:custGeom>
                          <a:noFill/>
                          <a:ln w="139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3A31105" id="Group 577" o:spid="_x0000_s1026" style="position:absolute;margin-left:551.85pt;margin-top:61.85pt;width:1pt;height:1.6pt;z-index:-251703808" coordorigin="11230,-32"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">
                <v:shape id="Freeform 578" o:spid="_x0000_s1027" style="position:absolute;left:11230;top:-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" path="m,10r20,e" filled="f" strokecolor="#231f20" strokeweight="1.1pt">
                  <v:path arrowok="t" o:connecttype="custom" o:connectlocs="0,-22;20,-22" o:connectangles="0,0"/>
                </v:shape>
              </v:group>
            </w:pict>
          </mc:Fallback>
        </mc:AlternateContent>
      </w:r>
    </w:p>
    <w:p w14:paraId="52CDFD22" w14:textId="77777777" w:rsidR="00F222E0" w:rsidRDefault="00F222E0">
      <w:pPr>
        <w:spacing w:after="0"/>
        <w:sectPr w:rsidR="00F222E0" w:rsidSect="00D34C65">
          <w:footerReference w:type="default" r:id="rId11"/>
          <w:type w:val="continuous"/>
          <w:pgSz w:w="11906" w:h="16838" w:code="9"/>
          <w:pgMar w:top="980" w:right="560" w:bottom="280" w:left="320" w:header="720" w:footer="720" w:gutter="0"/>
          <w:cols w:space="720"/>
          <w:docGrid w:linePitch="299"/>
        </w:sectPr>
      </w:pPr>
    </w:p>
    <w:p w14:paraId="4374EC33" w14:textId="77777777" w:rsidR="00475E8B" w:rsidRDefault="00475E8B">
      <w:pPr>
        <w:spacing w:before="5" w:after="0" w:line="170" w:lineRule="exact"/>
        <w:rPr>
          <w:sz w:val="17"/>
          <w:szCs w:val="17"/>
        </w:rPr>
      </w:pPr>
      <w:r w:rsidRPr="00475E8B">
        <w:rPr>
          <w:noProof/>
          <w:sz w:val="17"/>
          <w:szCs w:val="17"/>
          <w:lang w:val="en-GB" w:eastAsia="en-GB"/>
        </w:rPr>
        <w:lastRenderedPageBreak/>
        <mc:AlternateContent>
          <mc:Choice Requires="wps">
            <w:drawing>
              <wp:anchor distT="45720" distB="45720" distL="114300" distR="114300" simplePos="0" relativeHeight="251693568" behindDoc="1" locked="0" layoutInCell="1" allowOverlap="1" wp14:anchorId="7A93DC4D" wp14:editId="21C48133">
                <wp:simplePos x="0" y="0"/>
                <wp:positionH relativeFrom="margin">
                  <wp:posOffset>48260</wp:posOffset>
                </wp:positionH>
                <wp:positionV relativeFrom="paragraph">
                  <wp:posOffset>-382127</wp:posOffset>
                </wp:positionV>
                <wp:extent cx="6788737" cy="362310"/>
                <wp:effectExtent l="0" t="0" r="12700" b="19050"/>
                <wp:wrapNone/>
                <wp:docPr id="1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7" cy="362310"/>
                        </a:xfrm>
                        <a:prstGeom prst="rect">
                          <a:avLst/>
                        </a:prstGeom>
                        <a:solidFill>
                          <a:srgbClr val="2E3092"/>
                        </a:solidFill>
                        <a:ln w="9525">
                          <a:solidFill>
                            <a:srgbClr val="000000"/>
                          </a:solidFill>
                          <a:miter lim="800000"/>
                          <a:headEnd/>
                          <a:tailEnd/>
                        </a:ln>
                      </wps:spPr>
                      <wps:txbx>
                        <w:txbxContent>
                          <w:p w14:paraId="1F5B8C7B" w14:textId="77C2BFE8" w:rsidR="00475E8B" w:rsidRPr="00475E8B" w:rsidRDefault="00475E8B" w:rsidP="00475E8B">
                            <w:pPr>
                              <w:jc w:val="center"/>
                              <w:rPr>
                                <w:rFonts w:ascii="Arial" w:hAnsi="Arial" w:cs="Arial"/>
                                <w:b/>
                                <w:sz w:val="28"/>
                              </w:rPr>
                            </w:pPr>
                            <w:r w:rsidRPr="00475E8B">
                              <w:rPr>
                                <w:rFonts w:ascii="Arial" w:hAnsi="Arial" w:cs="Arial"/>
                                <w:b/>
                                <w:sz w:val="28"/>
                              </w:rPr>
                              <w:t>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3DC4D" id="_x0000_s1037" type="#_x0000_t202" style="position:absolute;margin-left:3.8pt;margin-top:-30.1pt;width:534.55pt;height:28.5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" fillcolor="#2e3092">
                <v:textbox>
                  <w:txbxContent>
                    <w:p w14:paraId="1F5B8C7B" w14:textId="77C2BFE8" w:rsidR="00475E8B" w:rsidRPr="00475E8B" w:rsidRDefault="00475E8B" w:rsidP="00475E8B">
                      <w:pPr>
                        <w:jc w:val="center"/>
                        <w:rPr>
                          <w:rFonts w:ascii="Arial" w:hAnsi="Arial" w:cs="Arial"/>
                          <w:b/>
                          <w:sz w:val="28"/>
                        </w:rPr>
                      </w:pPr>
                      <w:r w:rsidRPr="00475E8B">
                        <w:rPr>
                          <w:rFonts w:ascii="Arial" w:hAnsi="Arial" w:cs="Arial"/>
                          <w:b/>
                          <w:sz w:val="28"/>
                        </w:rPr>
                        <w:t>QUALIFICATIONS</w:t>
                      </w:r>
                    </w:p>
                  </w:txbxContent>
                </v:textbox>
                <w10:wrap anchorx="margin"/>
              </v:shape>
            </w:pict>
          </mc:Fallback>
        </mc:AlternateContent>
      </w:r>
    </w:p>
    <w:p w14:paraId="28995399" w14:textId="7940B651" w:rsidR="00EB5EBF" w:rsidRDefault="00EB5EBF">
      <w:pPr>
        <w:spacing w:before="18" w:after="0" w:line="280" w:lineRule="exact"/>
        <w:rPr>
          <w:sz w:val="28"/>
          <w:szCs w:val="28"/>
        </w:rPr>
      </w:pPr>
      <w:r>
        <w:rPr>
          <w:sz w:val="28"/>
          <w:szCs w:val="28"/>
        </w:rPr>
        <w:t>Subje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edicted or Achiev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2546">
        <w:rPr>
          <w:sz w:val="28"/>
          <w:szCs w:val="28"/>
        </w:rPr>
        <w:tab/>
        <w:t xml:space="preserve">(Please </w:t>
      </w:r>
      <w:r w:rsidR="00840B16">
        <w:rPr>
          <w:sz w:val="28"/>
          <w:szCs w:val="28"/>
        </w:rPr>
        <w:t>select one</w:t>
      </w:r>
      <w:r w:rsidR="00832546">
        <w:rPr>
          <w:sz w:val="28"/>
          <w:szCs w:val="28"/>
        </w:rPr>
        <w:t>)</w:t>
      </w:r>
    </w:p>
    <w:p w14:paraId="4491EAF4" w14:textId="164F5FB5" w:rsidR="00EB5EBF" w:rsidRDefault="00EB5EBF">
      <w:pPr>
        <w:spacing w:before="18" w:after="0" w:line="280" w:lineRule="exact"/>
        <w:rPr>
          <w:sz w:val="28"/>
          <w:szCs w:val="28"/>
        </w:rPr>
      </w:pPr>
    </w:p>
    <w:p w14:paraId="629F103D" w14:textId="0829324E" w:rsidR="00EB5EBF" w:rsidRDefault="00832546">
      <w:pPr>
        <w:spacing w:before="18" w:after="0" w:line="280" w:lineRule="exact"/>
        <w:rPr>
          <w:sz w:val="28"/>
          <w:szCs w:val="28"/>
        </w:rPr>
      </w:pPr>
      <w:r>
        <w:rPr>
          <w:noProof/>
          <w:sz w:val="20"/>
          <w:szCs w:val="20"/>
          <w:lang w:val="en-GB" w:eastAsia="en-GB"/>
        </w:rPr>
        <mc:AlternateContent>
          <mc:Choice Requires="wps">
            <w:drawing>
              <wp:anchor distT="0" distB="0" distL="114300" distR="114300" simplePos="0" relativeHeight="251717120" behindDoc="0" locked="0" layoutInCell="1" allowOverlap="1" wp14:anchorId="7173D831" wp14:editId="4E31721B">
                <wp:simplePos x="0" y="0"/>
                <wp:positionH relativeFrom="column">
                  <wp:posOffset>1568450</wp:posOffset>
                </wp:positionH>
                <wp:positionV relativeFrom="paragraph">
                  <wp:posOffset>18415</wp:posOffset>
                </wp:positionV>
                <wp:extent cx="495300" cy="285750"/>
                <wp:effectExtent l="0" t="0" r="19050" b="19050"/>
                <wp:wrapSquare wrapText="bothSides"/>
                <wp:docPr id="1"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7434CE80" w14:textId="77777777" w:rsidR="00832546" w:rsidRDefault="00832546" w:rsidP="00832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3D831" id="_x0000_t202" coordsize="21600,21600" o:spt="202" path="m,l,21600r21600,l21600,xe">
                <v:stroke joinstyle="miter"/>
                <v:path gradientshapeok="t" o:connecttype="rect"/>
              </v:shapetype>
              <v:shape id="Text Box 1225" o:spid="_x0000_s1037" type="#_x0000_t202" style="position:absolute;margin-left:123.5pt;margin-top:1.45pt;width:39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">
                <v:textbox>
                  <w:txbxContent>
                    <w:p w14:paraId="7434CE80" w14:textId="77777777" w:rsidR="00832546" w:rsidRDefault="00832546" w:rsidP="00832546"/>
                  </w:txbxContent>
                </v:textbox>
                <w10:wrap type="square"/>
              </v:shape>
            </w:pict>
          </mc:Fallback>
        </mc:AlternateContent>
      </w:r>
      <w:r w:rsidR="00EB5EBF">
        <w:rPr>
          <w:sz w:val="28"/>
          <w:szCs w:val="28"/>
        </w:rPr>
        <w:t>English GCSE Grade</w:t>
      </w:r>
      <w:r w:rsidR="00EB5EBF">
        <w:rPr>
          <w:sz w:val="28"/>
          <w:szCs w:val="28"/>
        </w:rPr>
        <w:tab/>
      </w:r>
      <w:r w:rsidR="00EB5EBF">
        <w:rPr>
          <w:sz w:val="28"/>
          <w:szCs w:val="28"/>
        </w:rPr>
        <w:tab/>
      </w:r>
      <w:r w:rsidR="00EB5EBF">
        <w:rPr>
          <w:sz w:val="28"/>
          <w:szCs w:val="28"/>
        </w:rPr>
        <w:tab/>
      </w:r>
      <w:r w:rsidR="00EB5EBF">
        <w:rPr>
          <w:sz w:val="28"/>
          <w:szCs w:val="28"/>
        </w:rPr>
        <w:tab/>
      </w:r>
      <w:r w:rsidR="00EB5EBF">
        <w:rPr>
          <w:sz w:val="28"/>
          <w:szCs w:val="28"/>
        </w:rPr>
        <w:tab/>
      </w:r>
      <w:r w:rsidR="00EB5EBF">
        <w:rPr>
          <w:sz w:val="28"/>
          <w:szCs w:val="28"/>
        </w:rPr>
        <w:tab/>
      </w:r>
      <w:r>
        <w:rPr>
          <w:sz w:val="28"/>
          <w:szCs w:val="28"/>
        </w:rPr>
        <w:tab/>
      </w:r>
      <w:r w:rsidR="00EB5EBF">
        <w:rPr>
          <w:sz w:val="28"/>
          <w:szCs w:val="28"/>
        </w:rPr>
        <w:t>Predicted</w:t>
      </w:r>
      <w:sdt>
        <w:sdtPr>
          <w:rPr>
            <w:sz w:val="28"/>
            <w:szCs w:val="28"/>
          </w:rPr>
          <w:id w:val="190807930"/>
          <w14:checkbox>
            <w14:checked w14:val="0"/>
            <w14:checkedState w14:val="2612" w14:font="MS Gothic"/>
            <w14:uncheckedState w14:val="2610" w14:font="MS Gothic"/>
          </w14:checkbox>
        </w:sdtPr>
        <w:sdtEndPr/>
        <w:sdtContent>
          <w:r w:rsidR="00840B16">
            <w:rPr>
              <w:rFonts w:ascii="MS Gothic" w:eastAsia="MS Gothic" w:hAnsi="MS Gothic" w:hint="eastAsia"/>
              <w:sz w:val="28"/>
              <w:szCs w:val="28"/>
            </w:rPr>
            <w:t>☐</w:t>
          </w:r>
        </w:sdtContent>
      </w:sdt>
    </w:p>
    <w:p w14:paraId="6D19B160" w14:textId="5FE01A60" w:rsidR="00EB5EBF" w:rsidRDefault="00EB5EBF">
      <w:pPr>
        <w:spacing w:before="18" w:after="0" w:line="280"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2546">
        <w:rPr>
          <w:sz w:val="28"/>
          <w:szCs w:val="28"/>
        </w:rPr>
        <w:tab/>
      </w:r>
      <w:r>
        <w:rPr>
          <w:sz w:val="28"/>
          <w:szCs w:val="28"/>
        </w:rPr>
        <w:t xml:space="preserve">Achieved </w:t>
      </w:r>
      <w:sdt>
        <w:sdtPr>
          <w:rPr>
            <w:sz w:val="28"/>
            <w:szCs w:val="28"/>
          </w:rPr>
          <w:id w:val="-1334441328"/>
          <w14:checkbox>
            <w14:checked w14:val="0"/>
            <w14:checkedState w14:val="2612" w14:font="MS Gothic"/>
            <w14:uncheckedState w14:val="2610" w14:font="MS Gothic"/>
          </w14:checkbox>
        </w:sdtPr>
        <w:sdtEndPr/>
        <w:sdtContent>
          <w:r w:rsidR="00840B16">
            <w:rPr>
              <w:rFonts w:ascii="MS Gothic" w:eastAsia="MS Gothic" w:hAnsi="MS Gothic" w:hint="eastAsia"/>
              <w:sz w:val="28"/>
              <w:szCs w:val="28"/>
            </w:rPr>
            <w:t>☐</w:t>
          </w:r>
        </w:sdtContent>
      </w:sdt>
    </w:p>
    <w:p w14:paraId="08D9BE7B" w14:textId="3BD333E8" w:rsidR="00EB5EBF" w:rsidRDefault="00EB5EBF">
      <w:pPr>
        <w:spacing w:before="18" w:after="0" w:line="280" w:lineRule="exact"/>
        <w:rPr>
          <w:sz w:val="28"/>
          <w:szCs w:val="28"/>
        </w:rPr>
      </w:pPr>
    </w:p>
    <w:p w14:paraId="0D28A1DC" w14:textId="67B9EA3D" w:rsidR="00EB5EBF" w:rsidRDefault="00EB5EBF">
      <w:pPr>
        <w:spacing w:before="18" w:after="0" w:line="280" w:lineRule="exact"/>
        <w:rPr>
          <w:sz w:val="28"/>
          <w:szCs w:val="28"/>
        </w:rPr>
      </w:pPr>
    </w:p>
    <w:p w14:paraId="6F6F0708" w14:textId="321021CA" w:rsidR="00EB5EBF" w:rsidRDefault="00832546" w:rsidP="00EB5EBF">
      <w:pPr>
        <w:spacing w:before="18" w:after="0" w:line="280" w:lineRule="exact"/>
        <w:rPr>
          <w:sz w:val="28"/>
          <w:szCs w:val="28"/>
        </w:rPr>
      </w:pPr>
      <w:r>
        <w:rPr>
          <w:noProof/>
          <w:sz w:val="20"/>
          <w:szCs w:val="20"/>
          <w:lang w:val="en-GB" w:eastAsia="en-GB"/>
        </w:rPr>
        <mc:AlternateContent>
          <mc:Choice Requires="wps">
            <w:drawing>
              <wp:anchor distT="0" distB="0" distL="114300" distR="114300" simplePos="0" relativeHeight="251719168" behindDoc="0" locked="0" layoutInCell="1" allowOverlap="1" wp14:anchorId="77DDDE49" wp14:editId="0668D3B3">
                <wp:simplePos x="0" y="0"/>
                <wp:positionH relativeFrom="column">
                  <wp:posOffset>1577975</wp:posOffset>
                </wp:positionH>
                <wp:positionV relativeFrom="paragraph">
                  <wp:posOffset>13970</wp:posOffset>
                </wp:positionV>
                <wp:extent cx="495300" cy="285750"/>
                <wp:effectExtent l="0" t="0" r="19050" b="19050"/>
                <wp:wrapSquare wrapText="bothSides"/>
                <wp:docPr id="2"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0902AE40" w14:textId="77777777" w:rsidR="00832546" w:rsidRDefault="00832546" w:rsidP="00832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DDE49" id="_x0000_s1038" type="#_x0000_t202" style="position:absolute;margin-left:124.25pt;margin-top:1.1pt;width:39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">
                <v:textbox>
                  <w:txbxContent>
                    <w:p w14:paraId="0902AE40" w14:textId="77777777" w:rsidR="00832546" w:rsidRDefault="00832546" w:rsidP="00832546"/>
                  </w:txbxContent>
                </v:textbox>
                <w10:wrap type="square"/>
              </v:shape>
            </w:pict>
          </mc:Fallback>
        </mc:AlternateContent>
      </w:r>
      <w:r w:rsidR="00EB5EBF">
        <w:rPr>
          <w:sz w:val="28"/>
          <w:szCs w:val="28"/>
        </w:rPr>
        <w:t>Math’s GCSE Grade</w:t>
      </w:r>
      <w:r w:rsidR="00EB5EBF">
        <w:rPr>
          <w:sz w:val="28"/>
          <w:szCs w:val="28"/>
        </w:rPr>
        <w:tab/>
      </w:r>
      <w:r w:rsidR="00EB5EBF">
        <w:rPr>
          <w:sz w:val="28"/>
          <w:szCs w:val="28"/>
        </w:rPr>
        <w:tab/>
      </w:r>
      <w:r w:rsidR="00EB5EBF">
        <w:rPr>
          <w:sz w:val="28"/>
          <w:szCs w:val="28"/>
        </w:rPr>
        <w:tab/>
      </w:r>
      <w:r w:rsidR="00EB5EBF">
        <w:rPr>
          <w:sz w:val="28"/>
          <w:szCs w:val="28"/>
        </w:rPr>
        <w:tab/>
      </w:r>
      <w:r w:rsidR="00EB5EBF">
        <w:rPr>
          <w:sz w:val="28"/>
          <w:szCs w:val="28"/>
        </w:rPr>
        <w:tab/>
      </w:r>
      <w:r w:rsidR="00EB5EBF">
        <w:rPr>
          <w:sz w:val="28"/>
          <w:szCs w:val="28"/>
        </w:rPr>
        <w:tab/>
      </w:r>
      <w:r w:rsidR="00EB5EBF">
        <w:rPr>
          <w:sz w:val="28"/>
          <w:szCs w:val="28"/>
        </w:rPr>
        <w:tab/>
        <w:t>Predicted</w:t>
      </w:r>
      <w:sdt>
        <w:sdtPr>
          <w:rPr>
            <w:sz w:val="28"/>
            <w:szCs w:val="28"/>
          </w:rPr>
          <w:id w:val="145343848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116DBCEA" w14:textId="74EE300D" w:rsidR="00EB5EBF" w:rsidRDefault="00EB5EBF" w:rsidP="00EB5EBF">
      <w:pPr>
        <w:spacing w:before="18" w:after="0" w:line="280"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chieved </w:t>
      </w:r>
      <w:sdt>
        <w:sdtPr>
          <w:rPr>
            <w:sz w:val="28"/>
            <w:szCs w:val="28"/>
          </w:rPr>
          <w:id w:val="1355232788"/>
          <w14:checkbox>
            <w14:checked w14:val="0"/>
            <w14:checkedState w14:val="2612" w14:font="MS Gothic"/>
            <w14:uncheckedState w14:val="2610" w14:font="MS Gothic"/>
          </w14:checkbox>
        </w:sdtPr>
        <w:sdtEndPr/>
        <w:sdtContent>
          <w:r w:rsidR="00832546">
            <w:rPr>
              <w:rFonts w:ascii="MS Gothic" w:eastAsia="MS Gothic" w:hAnsi="MS Gothic" w:hint="eastAsia"/>
              <w:sz w:val="28"/>
              <w:szCs w:val="28"/>
            </w:rPr>
            <w:t>☐</w:t>
          </w:r>
        </w:sdtContent>
      </w:sdt>
    </w:p>
    <w:p w14:paraId="42DD93D2" w14:textId="6ED767BB" w:rsidR="00EB5EBF" w:rsidRDefault="00EB5EBF">
      <w:pPr>
        <w:spacing w:before="18" w:after="0" w:line="280" w:lineRule="exact"/>
        <w:rPr>
          <w:sz w:val="28"/>
          <w:szCs w:val="28"/>
        </w:rPr>
      </w:pPr>
    </w:p>
    <w:p w14:paraId="08820D59" w14:textId="5AE58E15" w:rsidR="00EB5EBF" w:rsidRDefault="00EB5EBF">
      <w:pPr>
        <w:spacing w:before="18" w:after="0" w:line="280" w:lineRule="exact"/>
        <w:rPr>
          <w:sz w:val="28"/>
          <w:szCs w:val="28"/>
        </w:rPr>
      </w:pPr>
    </w:p>
    <w:p w14:paraId="49A9D232" w14:textId="06366ADA" w:rsidR="00EB5EBF" w:rsidRDefault="00832546" w:rsidP="00EB5EBF">
      <w:pPr>
        <w:spacing w:before="18" w:after="0" w:line="280" w:lineRule="exact"/>
        <w:rPr>
          <w:sz w:val="28"/>
          <w:szCs w:val="28"/>
        </w:rPr>
      </w:pPr>
      <w:r>
        <w:rPr>
          <w:noProof/>
          <w:sz w:val="20"/>
          <w:szCs w:val="20"/>
          <w:lang w:val="en-GB" w:eastAsia="en-GB"/>
        </w:rPr>
        <mc:AlternateContent>
          <mc:Choice Requires="wps">
            <w:drawing>
              <wp:anchor distT="0" distB="0" distL="114300" distR="114300" simplePos="0" relativeHeight="251721216" behindDoc="0" locked="0" layoutInCell="1" allowOverlap="1" wp14:anchorId="4F618FAC" wp14:editId="5E7A37AA">
                <wp:simplePos x="0" y="0"/>
                <wp:positionH relativeFrom="column">
                  <wp:posOffset>1616075</wp:posOffset>
                </wp:positionH>
                <wp:positionV relativeFrom="paragraph">
                  <wp:posOffset>19050</wp:posOffset>
                </wp:positionV>
                <wp:extent cx="495300" cy="285750"/>
                <wp:effectExtent l="0" t="0" r="19050" b="19050"/>
                <wp:wrapSquare wrapText="bothSides"/>
                <wp:docPr id="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2087E9AF" w14:textId="77777777" w:rsidR="00832546" w:rsidRDefault="00832546" w:rsidP="00832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18FAC" id="_x0000_s1039" type="#_x0000_t202" style="position:absolute;margin-left:127.25pt;margin-top:1.5pt;width:39pt;height: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EmGwIAADI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">
                <v:textbox>
                  <w:txbxContent>
                    <w:p w14:paraId="2087E9AF" w14:textId="77777777" w:rsidR="00832546" w:rsidRDefault="00832546" w:rsidP="00832546"/>
                  </w:txbxContent>
                </v:textbox>
                <w10:wrap type="square"/>
              </v:shape>
            </w:pict>
          </mc:Fallback>
        </mc:AlternateContent>
      </w:r>
      <w:r w:rsidR="00EB5EBF">
        <w:rPr>
          <w:sz w:val="28"/>
          <w:szCs w:val="28"/>
        </w:rPr>
        <w:t>Science GCSE Grade</w:t>
      </w:r>
      <w:r w:rsidR="00EB5EBF">
        <w:rPr>
          <w:sz w:val="28"/>
          <w:szCs w:val="28"/>
        </w:rPr>
        <w:tab/>
      </w:r>
      <w:r w:rsidR="00EB5EBF">
        <w:rPr>
          <w:sz w:val="28"/>
          <w:szCs w:val="28"/>
        </w:rPr>
        <w:tab/>
      </w:r>
      <w:r w:rsidR="00EB5EBF">
        <w:rPr>
          <w:sz w:val="28"/>
          <w:szCs w:val="28"/>
        </w:rPr>
        <w:tab/>
      </w:r>
      <w:r w:rsidR="00EB5EBF">
        <w:rPr>
          <w:sz w:val="28"/>
          <w:szCs w:val="28"/>
        </w:rPr>
        <w:tab/>
      </w:r>
      <w:r w:rsidR="00EB5EBF">
        <w:rPr>
          <w:sz w:val="28"/>
          <w:szCs w:val="28"/>
        </w:rPr>
        <w:tab/>
      </w:r>
      <w:r w:rsidR="00EB5EBF">
        <w:rPr>
          <w:sz w:val="28"/>
          <w:szCs w:val="28"/>
        </w:rPr>
        <w:tab/>
      </w:r>
      <w:r w:rsidR="00EB5EBF">
        <w:rPr>
          <w:sz w:val="28"/>
          <w:szCs w:val="28"/>
        </w:rPr>
        <w:tab/>
        <w:t>Predicted</w:t>
      </w:r>
      <w:sdt>
        <w:sdtPr>
          <w:rPr>
            <w:sz w:val="28"/>
            <w:szCs w:val="28"/>
          </w:rPr>
          <w:id w:val="126604164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12F19A4A" w14:textId="79210780" w:rsidR="00EB5EBF" w:rsidRDefault="00EB5EBF" w:rsidP="00EB5EBF">
      <w:pPr>
        <w:spacing w:before="18" w:after="0" w:line="280"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chieved </w:t>
      </w:r>
      <w:sdt>
        <w:sdtPr>
          <w:rPr>
            <w:sz w:val="28"/>
            <w:szCs w:val="28"/>
          </w:rPr>
          <w:id w:val="-980767904"/>
          <w14:checkbox>
            <w14:checked w14:val="0"/>
            <w14:checkedState w14:val="2612" w14:font="MS Gothic"/>
            <w14:uncheckedState w14:val="2610" w14:font="MS Gothic"/>
          </w14:checkbox>
        </w:sdtPr>
        <w:sdtEndPr/>
        <w:sdtContent>
          <w:r w:rsidR="00832546">
            <w:rPr>
              <w:rFonts w:ascii="MS Gothic" w:eastAsia="MS Gothic" w:hAnsi="MS Gothic" w:hint="eastAsia"/>
              <w:sz w:val="28"/>
              <w:szCs w:val="28"/>
            </w:rPr>
            <w:t>☐</w:t>
          </w:r>
        </w:sdtContent>
      </w:sdt>
    </w:p>
    <w:p w14:paraId="75F09831" w14:textId="28BF6BBA" w:rsidR="00EB5EBF" w:rsidRDefault="003A266E">
      <w:pPr>
        <w:spacing w:before="18" w:after="0" w:line="280" w:lineRule="exact"/>
        <w:rPr>
          <w:sz w:val="28"/>
          <w:szCs w:val="28"/>
        </w:rPr>
      </w:pPr>
      <w:r>
        <w:rPr>
          <w:noProof/>
          <w:sz w:val="28"/>
          <w:szCs w:val="28"/>
        </w:rPr>
        <mc:AlternateContent>
          <mc:Choice Requires="wpg">
            <w:drawing>
              <wp:anchor distT="0" distB="0" distL="114300" distR="114300" simplePos="0" relativeHeight="251708928" behindDoc="1" locked="0" layoutInCell="1" allowOverlap="1" wp14:anchorId="0A2D2E99" wp14:editId="600A691B">
                <wp:simplePos x="0" y="0"/>
                <wp:positionH relativeFrom="column">
                  <wp:posOffset>-34290</wp:posOffset>
                </wp:positionH>
                <wp:positionV relativeFrom="paragraph">
                  <wp:posOffset>164465</wp:posOffset>
                </wp:positionV>
                <wp:extent cx="6895465" cy="1905000"/>
                <wp:effectExtent l="0" t="0" r="19685" b="0"/>
                <wp:wrapNone/>
                <wp:docPr id="6" name="Group 6"/>
                <wp:cNvGraphicFramePr/>
                <a:graphic xmlns:a="http://schemas.openxmlformats.org/drawingml/2006/main">
                  <a:graphicData uri="http://schemas.microsoft.com/office/word/2010/wordprocessingGroup">
                    <wpg:wgp>
                      <wpg:cNvGrpSpPr/>
                      <wpg:grpSpPr>
                        <a:xfrm>
                          <a:off x="0" y="0"/>
                          <a:ext cx="6895465" cy="1905000"/>
                          <a:chOff x="0" y="0"/>
                          <a:chExt cx="6896097" cy="3907766"/>
                        </a:xfrm>
                      </wpg:grpSpPr>
                      <wpg:grpSp>
                        <wpg:cNvPr id="3" name="Group 581"/>
                        <wpg:cNvGrpSpPr>
                          <a:grpSpLocks/>
                        </wpg:cNvGrpSpPr>
                        <wpg:grpSpPr bwMode="auto">
                          <a:xfrm>
                            <a:off x="0" y="0"/>
                            <a:ext cx="6896097" cy="3907766"/>
                            <a:chOff x="433" y="-3835"/>
                            <a:chExt cx="10816" cy="3843"/>
                          </a:xfrm>
                        </wpg:grpSpPr>
                        <wps:wsp>
                          <wps:cNvPr id="4" name="Freeform 582"/>
                          <wps:cNvSpPr>
                            <a:spLocks/>
                          </wps:cNvSpPr>
                          <wps:spPr bwMode="auto">
                            <a:xfrm>
                              <a:off x="433" y="-3835"/>
                              <a:ext cx="10816" cy="3843"/>
                            </a:xfrm>
                            <a:custGeom>
                              <a:avLst/>
                              <a:gdLst>
                                <a:gd name="T0" fmla="+- 0 11250 433"/>
                                <a:gd name="T1" fmla="*/ T0 w 10816"/>
                                <a:gd name="T2" fmla="+- 0 -3835 -3835"/>
                                <a:gd name="T3" fmla="*/ -3835 h 3843"/>
                                <a:gd name="T4" fmla="+- 0 433 433"/>
                                <a:gd name="T5" fmla="*/ T4 w 10816"/>
                                <a:gd name="T6" fmla="+- 0 -3835 -3835"/>
                                <a:gd name="T7" fmla="*/ -3835 h 3843"/>
                                <a:gd name="T8" fmla="+- 0 433 433"/>
                                <a:gd name="T9" fmla="*/ T8 w 10816"/>
                                <a:gd name="T10" fmla="+- 0 8 -3835"/>
                                <a:gd name="T11" fmla="*/ 8 h 3843"/>
                                <a:gd name="T12" fmla="+- 0 11250 433"/>
                                <a:gd name="T13" fmla="*/ T12 w 10816"/>
                                <a:gd name="T14" fmla="+- 0 8 -3835"/>
                                <a:gd name="T15" fmla="*/ 8 h 3843"/>
                                <a:gd name="T16" fmla="+- 0 11250 433"/>
                                <a:gd name="T17" fmla="*/ T16 w 10816"/>
                                <a:gd name="T18" fmla="+- 0 -12 -3835"/>
                                <a:gd name="T19" fmla="*/ -12 h 3843"/>
                                <a:gd name="T20" fmla="+- 0 11210 433"/>
                                <a:gd name="T21" fmla="*/ T20 w 10816"/>
                                <a:gd name="T22" fmla="+- 0 -12 -3835"/>
                                <a:gd name="T23" fmla="*/ -12 h 3843"/>
                                <a:gd name="T24" fmla="+- 0 11210 433"/>
                                <a:gd name="T25" fmla="*/ T24 w 10816"/>
                                <a:gd name="T26" fmla="+- 0 -32 -3835"/>
                                <a:gd name="T27" fmla="*/ -32 h 3843"/>
                                <a:gd name="T28" fmla="+- 0 473 433"/>
                                <a:gd name="T29" fmla="*/ T28 w 10816"/>
                                <a:gd name="T30" fmla="+- 0 -32 -3835"/>
                                <a:gd name="T31" fmla="*/ -32 h 3843"/>
                                <a:gd name="T32" fmla="+- 0 473 433"/>
                                <a:gd name="T33" fmla="*/ T32 w 10816"/>
                                <a:gd name="T34" fmla="+- 0 -3795 -3835"/>
                                <a:gd name="T35" fmla="*/ -3795 h 3843"/>
                                <a:gd name="T36" fmla="+- 0 11250 433"/>
                                <a:gd name="T37" fmla="*/ T36 w 10816"/>
                                <a:gd name="T38" fmla="+- 0 -3795 -3835"/>
                                <a:gd name="T39" fmla="*/ -3795 h 3843"/>
                                <a:gd name="T40" fmla="+- 0 11250 433"/>
                                <a:gd name="T41" fmla="*/ T40 w 10816"/>
                                <a:gd name="T42" fmla="+- 0 -3835 -3835"/>
                                <a:gd name="T43" fmla="*/ -3835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16" h="3843">
                                  <a:moveTo>
                                    <a:pt x="10817" y="0"/>
                                  </a:moveTo>
                                  <a:lnTo>
                                    <a:pt x="0" y="0"/>
                                  </a:lnTo>
                                  <a:lnTo>
                                    <a:pt x="0" y="3843"/>
                                  </a:lnTo>
                                  <a:lnTo>
                                    <a:pt x="10817" y="3843"/>
                                  </a:lnTo>
                                  <a:lnTo>
                                    <a:pt x="10817" y="3823"/>
                                  </a:lnTo>
                                  <a:lnTo>
                                    <a:pt x="10777" y="3823"/>
                                  </a:lnTo>
                                  <a:lnTo>
                                    <a:pt x="10777" y="3803"/>
                                  </a:lnTo>
                                  <a:lnTo>
                                    <a:pt x="40" y="3803"/>
                                  </a:lnTo>
                                  <a:lnTo>
                                    <a:pt x="40" y="40"/>
                                  </a:lnTo>
                                  <a:lnTo>
                                    <a:pt x="10817" y="40"/>
                                  </a:lnTo>
                                  <a:lnTo>
                                    <a:pt x="108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 name="Text Box 2"/>
                        <wps:cNvSpPr txBox="1">
                          <a:spLocks noChangeArrowheads="1"/>
                        </wps:cNvSpPr>
                        <wps:spPr bwMode="auto">
                          <a:xfrm>
                            <a:off x="0" y="66676"/>
                            <a:ext cx="6788150" cy="1086117"/>
                          </a:xfrm>
                          <a:prstGeom prst="rect">
                            <a:avLst/>
                          </a:prstGeom>
                          <a:solidFill>
                            <a:srgbClr val="2E3092"/>
                          </a:solidFill>
                          <a:ln w="9525">
                            <a:solidFill>
                              <a:srgbClr val="000000"/>
                            </a:solidFill>
                            <a:miter lim="800000"/>
                            <a:headEnd/>
                            <a:tailEnd/>
                          </a:ln>
                        </wps:spPr>
                        <wps:txbx>
                          <w:txbxContent>
                            <w:p w14:paraId="72A1EA83" w14:textId="77777777" w:rsidR="003A266E" w:rsidRDefault="003A266E" w:rsidP="003A266E">
                              <w:pPr>
                                <w:spacing w:before="18" w:after="0" w:line="280" w:lineRule="exact"/>
                                <w:rPr>
                                  <w:sz w:val="28"/>
                                  <w:szCs w:val="28"/>
                                </w:rPr>
                              </w:pPr>
                              <w:r>
                                <w:t xml:space="preserve">If </w:t>
                              </w:r>
                              <w:proofErr w:type="gramStart"/>
                              <w:r>
                                <w:t>applicable</w:t>
                              </w:r>
                              <w:proofErr w:type="gramEnd"/>
                              <w:r>
                                <w:t xml:space="preserve"> please list any Level 3 qualifications (A-Levels/BTEC) you have achieved or are working towards. Please list Subjects and Grades including predicted grades</w:t>
                              </w:r>
                            </w:p>
                            <w:p w14:paraId="26D778C3" w14:textId="73006EA7" w:rsidR="003A266E" w:rsidRPr="00B33DBB" w:rsidRDefault="003A266E" w:rsidP="003A266E">
                              <w:pPr>
                                <w:rPr>
                                  <w:rFonts w:ascii="Arial" w:hAnsi="Arial" w:cs="Arial"/>
                                  <w:b/>
                                  <w:sz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2D2E99" id="Group 6" o:spid="_x0000_s1038" style="position:absolute;margin-left:-2.7pt;margin-top:12.95pt;width:542.95pt;height:150pt;z-index:-251607552;mso-height-relative:margin" coordsize="68960,3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">
                <v:group id="Group 581" o:spid="_x0000_s1039" style="position:absolute;width:68960;height:39077" coordorigin="433,-3835" coordsize="1081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82" o:spid="_x0000_s1040" style="position:absolute;left:433;top:-3835;width:10816;height:3843;visibility:visible;mso-wrap-style:square;v-text-anchor:top" coordsize="1081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" path="m10817,l,,,3843r10817,l10817,3823r-40,l10777,3803,40,3803,40,40r10777,l10817,e" fillcolor="#231f20" stroked="f">
                    <v:path arrowok="t" o:connecttype="custom" o:connectlocs="10817,-3835;0,-3835;0,8;10817,8;10817,-12;10777,-12;10777,-32;40,-32;40,-3795;10817,-3795;10817,-3835" o:connectangles="0,0,0,0,0,0,0,0,0,0,0"/>
                  </v:shape>
                </v:group>
                <v:shape id="_x0000_s1041" type="#_x0000_t202" style="position:absolute;top:666;width:67881;height:1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" fillcolor="#2e3092">
                  <v:textbox>
                    <w:txbxContent>
                      <w:p w14:paraId="72A1EA83" w14:textId="77777777" w:rsidR="003A266E" w:rsidRDefault="003A266E" w:rsidP="003A266E">
                        <w:pPr>
                          <w:spacing w:before="18" w:after="0" w:line="280" w:lineRule="exact"/>
                          <w:rPr>
                            <w:sz w:val="28"/>
                            <w:szCs w:val="28"/>
                          </w:rPr>
                        </w:pPr>
                        <w:r>
                          <w:t>If applicable please list any Level 3 qualifications (A-Levels/BTEC) you have achieved or are working towards. Please list Subjects and Grades including predicted grades</w:t>
                        </w:r>
                      </w:p>
                      <w:p w14:paraId="26D778C3" w14:textId="73006EA7" w:rsidR="003A266E" w:rsidRPr="00B33DBB" w:rsidRDefault="003A266E" w:rsidP="003A266E">
                        <w:pPr>
                          <w:rPr>
                            <w:rFonts w:ascii="Arial" w:hAnsi="Arial" w:cs="Arial"/>
                            <w:b/>
                            <w:sz w:val="24"/>
                          </w:rPr>
                        </w:pPr>
                      </w:p>
                    </w:txbxContent>
                  </v:textbox>
                </v:shape>
              </v:group>
            </w:pict>
          </mc:Fallback>
        </mc:AlternateContent>
      </w:r>
    </w:p>
    <w:p w14:paraId="19162E46" w14:textId="23B11E9E" w:rsidR="00EB5EBF" w:rsidRDefault="00EB5EBF">
      <w:pPr>
        <w:spacing w:before="18" w:after="0" w:line="280" w:lineRule="exact"/>
        <w:rPr>
          <w:sz w:val="28"/>
          <w:szCs w:val="28"/>
        </w:rPr>
      </w:pPr>
    </w:p>
    <w:p w14:paraId="7EA15EEB" w14:textId="508F6917" w:rsidR="00EB5EBF" w:rsidRDefault="00EB5EBF">
      <w:pPr>
        <w:spacing w:before="18" w:after="0" w:line="280" w:lineRule="exact"/>
        <w:rPr>
          <w:sz w:val="28"/>
          <w:szCs w:val="28"/>
        </w:rPr>
      </w:pPr>
    </w:p>
    <w:p w14:paraId="564292A1" w14:textId="586C4C4A" w:rsidR="00EB5EBF" w:rsidRDefault="00EB5EBF">
      <w:pPr>
        <w:spacing w:before="18" w:after="0" w:line="280" w:lineRule="exact"/>
        <w:rPr>
          <w:sz w:val="28"/>
          <w:szCs w:val="28"/>
        </w:rPr>
      </w:pPr>
    </w:p>
    <w:p w14:paraId="444DE9B2" w14:textId="257361A2" w:rsidR="00EB5EBF" w:rsidRDefault="003A266E">
      <w:pPr>
        <w:spacing w:before="18" w:after="0" w:line="280" w:lineRule="exact"/>
        <w:rPr>
          <w:sz w:val="28"/>
          <w:szCs w:val="28"/>
        </w:rPr>
      </w:pPr>
      <w:r>
        <w:rPr>
          <w:noProof/>
          <w:sz w:val="20"/>
          <w:szCs w:val="20"/>
          <w:lang w:val="en-GB" w:eastAsia="en-GB"/>
        </w:rPr>
        <mc:AlternateContent>
          <mc:Choice Requires="wps">
            <w:drawing>
              <wp:anchor distT="0" distB="0" distL="114300" distR="114300" simplePos="0" relativeHeight="251710976" behindDoc="0" locked="0" layoutInCell="1" allowOverlap="1" wp14:anchorId="4515D2FC" wp14:editId="0A6F2AF2">
                <wp:simplePos x="0" y="0"/>
                <wp:positionH relativeFrom="column">
                  <wp:posOffset>-2540</wp:posOffset>
                </wp:positionH>
                <wp:positionV relativeFrom="paragraph">
                  <wp:posOffset>36195</wp:posOffset>
                </wp:positionV>
                <wp:extent cx="6678930" cy="1200150"/>
                <wp:effectExtent l="0" t="0" r="26670" b="19050"/>
                <wp:wrapNone/>
                <wp:docPr id="8"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1200150"/>
                        </a:xfrm>
                        <a:prstGeom prst="rect">
                          <a:avLst/>
                        </a:prstGeom>
                        <a:solidFill>
                          <a:srgbClr val="FFFFFF"/>
                        </a:solidFill>
                        <a:ln w="9525">
                          <a:solidFill>
                            <a:srgbClr val="000000"/>
                          </a:solidFill>
                          <a:miter lim="800000"/>
                          <a:headEnd/>
                          <a:tailEnd/>
                        </a:ln>
                      </wps:spPr>
                      <wps:txbx>
                        <w:txbxContent>
                          <w:p w14:paraId="0B0E25F9" w14:textId="77777777" w:rsidR="003A266E" w:rsidRDefault="003A266E" w:rsidP="003A2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5D2FC" id="Text Box 1225" o:spid="_x0000_s1042" type="#_x0000_t202" style="position:absolute;margin-left:-.2pt;margin-top:2.85pt;width:525.9pt;height:9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">
                <v:textbox>
                  <w:txbxContent>
                    <w:p w14:paraId="0B0E25F9" w14:textId="77777777" w:rsidR="003A266E" w:rsidRDefault="003A266E" w:rsidP="003A266E"/>
                  </w:txbxContent>
                </v:textbox>
              </v:shape>
            </w:pict>
          </mc:Fallback>
        </mc:AlternateContent>
      </w:r>
    </w:p>
    <w:p w14:paraId="516BBE3C" w14:textId="51F3308E" w:rsidR="00EB5EBF" w:rsidRDefault="00EB5EBF">
      <w:pPr>
        <w:spacing w:before="18" w:after="0" w:line="280" w:lineRule="exact"/>
        <w:rPr>
          <w:sz w:val="28"/>
          <w:szCs w:val="28"/>
        </w:rPr>
      </w:pPr>
    </w:p>
    <w:p w14:paraId="6DC7E642" w14:textId="02BA5F7D" w:rsidR="00EB5EBF" w:rsidRDefault="00EB5EBF">
      <w:pPr>
        <w:spacing w:before="18" w:after="0" w:line="280" w:lineRule="exact"/>
        <w:rPr>
          <w:sz w:val="28"/>
          <w:szCs w:val="28"/>
        </w:rPr>
      </w:pPr>
    </w:p>
    <w:p w14:paraId="39545C94" w14:textId="64C9169C" w:rsidR="00EB5EBF" w:rsidRDefault="00EB5EBF">
      <w:pPr>
        <w:spacing w:before="18" w:after="0" w:line="280" w:lineRule="exact"/>
        <w:rPr>
          <w:sz w:val="28"/>
          <w:szCs w:val="28"/>
        </w:rPr>
      </w:pPr>
    </w:p>
    <w:p w14:paraId="18C2367A" w14:textId="6DB09599" w:rsidR="00EB5EBF" w:rsidRDefault="00EB5EBF">
      <w:pPr>
        <w:spacing w:before="18" w:after="0" w:line="280" w:lineRule="exact"/>
        <w:rPr>
          <w:sz w:val="28"/>
          <w:szCs w:val="28"/>
        </w:rPr>
      </w:pPr>
    </w:p>
    <w:p w14:paraId="2A680006" w14:textId="72D5C051" w:rsidR="00EB5EBF" w:rsidRDefault="00EB5EBF">
      <w:pPr>
        <w:spacing w:before="18" w:after="0" w:line="280" w:lineRule="exact"/>
        <w:rPr>
          <w:sz w:val="28"/>
          <w:szCs w:val="28"/>
        </w:rPr>
      </w:pPr>
    </w:p>
    <w:p w14:paraId="0D3FD0F9" w14:textId="6440A983" w:rsidR="00EB5EBF" w:rsidRDefault="00EB5EBF">
      <w:pPr>
        <w:spacing w:before="18" w:after="0" w:line="280" w:lineRule="exact"/>
        <w:rPr>
          <w:sz w:val="28"/>
          <w:szCs w:val="28"/>
        </w:rPr>
      </w:pPr>
    </w:p>
    <w:p w14:paraId="1FB3E441" w14:textId="011F9131" w:rsidR="00EB5EBF" w:rsidRDefault="003A266E">
      <w:pPr>
        <w:spacing w:before="18" w:after="0" w:line="280" w:lineRule="exact"/>
        <w:rPr>
          <w:sz w:val="28"/>
          <w:szCs w:val="28"/>
        </w:rPr>
      </w:pPr>
      <w:r>
        <w:rPr>
          <w:noProof/>
          <w:lang w:val="en-GB" w:eastAsia="en-GB"/>
        </w:rPr>
        <mc:AlternateContent>
          <mc:Choice Requires="wpg">
            <w:drawing>
              <wp:anchor distT="0" distB="0" distL="114300" distR="114300" simplePos="0" relativeHeight="251617792" behindDoc="1" locked="0" layoutInCell="1" allowOverlap="1" wp14:anchorId="061DDA14" wp14:editId="1F8B0074">
                <wp:simplePos x="0" y="0"/>
                <wp:positionH relativeFrom="page">
                  <wp:posOffset>247650</wp:posOffset>
                </wp:positionH>
                <wp:positionV relativeFrom="paragraph">
                  <wp:posOffset>201930</wp:posOffset>
                </wp:positionV>
                <wp:extent cx="6820535" cy="2496820"/>
                <wp:effectExtent l="5080" t="8255" r="3810" b="9525"/>
                <wp:wrapNone/>
                <wp:docPr id="690"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0535" cy="2496820"/>
                          <a:chOff x="533" y="-4742"/>
                          <a:chExt cx="10741" cy="3932"/>
                        </a:xfrm>
                      </wpg:grpSpPr>
                      <wpg:grpSp>
                        <wpg:cNvPr id="691" name="Group 564"/>
                        <wpg:cNvGrpSpPr>
                          <a:grpSpLocks/>
                        </wpg:cNvGrpSpPr>
                        <wpg:grpSpPr bwMode="auto">
                          <a:xfrm>
                            <a:off x="548" y="-4613"/>
                            <a:ext cx="10" cy="2"/>
                            <a:chOff x="548" y="-4613"/>
                            <a:chExt cx="10" cy="2"/>
                          </a:xfrm>
                        </wpg:grpSpPr>
                        <wps:wsp>
                          <wps:cNvPr id="692" name="Freeform 565"/>
                          <wps:cNvSpPr>
                            <a:spLocks/>
                          </wps:cNvSpPr>
                          <wps:spPr bwMode="auto">
                            <a:xfrm>
                              <a:off x="548" y="-4613"/>
                              <a:ext cx="10" cy="2"/>
                            </a:xfrm>
                            <a:custGeom>
                              <a:avLst/>
                              <a:gdLst>
                                <a:gd name="T0" fmla="+- 0 548 548"/>
                                <a:gd name="T1" fmla="*/ T0 w 10"/>
                                <a:gd name="T2" fmla="+- 0 558 548"/>
                                <a:gd name="T3" fmla="*/ T2 w 10"/>
                              </a:gdLst>
                              <a:ahLst/>
                              <a:cxnLst>
                                <a:cxn ang="0">
                                  <a:pos x="T1" y="0"/>
                                </a:cxn>
                                <a:cxn ang="0">
                                  <a:pos x="T3" y="0"/>
                                </a:cxn>
                              </a:cxnLst>
                              <a:rect l="0" t="0" r="r" b="b"/>
                              <a:pathLst>
                                <a:path w="10">
                                  <a:moveTo>
                                    <a:pt x="0" y="0"/>
                                  </a:moveTo>
                                  <a:lnTo>
                                    <a:pt x="10"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562"/>
                        <wpg:cNvGrpSpPr>
                          <a:grpSpLocks/>
                        </wpg:cNvGrpSpPr>
                        <wpg:grpSpPr bwMode="auto">
                          <a:xfrm>
                            <a:off x="553" y="-4608"/>
                            <a:ext cx="2" cy="1394"/>
                            <a:chOff x="553" y="-4608"/>
                            <a:chExt cx="2" cy="1394"/>
                          </a:xfrm>
                        </wpg:grpSpPr>
                        <wps:wsp>
                          <wps:cNvPr id="694" name="Freeform 563"/>
                          <wps:cNvSpPr>
                            <a:spLocks/>
                          </wps:cNvSpPr>
                          <wps:spPr bwMode="auto">
                            <a:xfrm>
                              <a:off x="553" y="-4608"/>
                              <a:ext cx="2" cy="1394"/>
                            </a:xfrm>
                            <a:custGeom>
                              <a:avLst/>
                              <a:gdLst>
                                <a:gd name="T0" fmla="+- 0 -4608 -4608"/>
                                <a:gd name="T1" fmla="*/ -4608 h 1394"/>
                                <a:gd name="T2" fmla="+- 0 -3213 -4608"/>
                                <a:gd name="T3" fmla="*/ -3213 h 1394"/>
                              </a:gdLst>
                              <a:ahLst/>
                              <a:cxnLst>
                                <a:cxn ang="0">
                                  <a:pos x="0" y="T1"/>
                                </a:cxn>
                                <a:cxn ang="0">
                                  <a:pos x="0" y="T3"/>
                                </a:cxn>
                              </a:cxnLst>
                              <a:rect l="0" t="0" r="r" b="b"/>
                              <a:pathLst>
                                <a:path h="1394">
                                  <a:moveTo>
                                    <a:pt x="0" y="0"/>
                                  </a:moveTo>
                                  <a:lnTo>
                                    <a:pt x="0" y="1395"/>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560"/>
                        <wpg:cNvGrpSpPr>
                          <a:grpSpLocks/>
                        </wpg:cNvGrpSpPr>
                        <wpg:grpSpPr bwMode="auto">
                          <a:xfrm>
                            <a:off x="11254" y="-4613"/>
                            <a:ext cx="9" cy="2"/>
                            <a:chOff x="11254" y="-4613"/>
                            <a:chExt cx="9" cy="2"/>
                          </a:xfrm>
                        </wpg:grpSpPr>
                        <wps:wsp>
                          <wps:cNvPr id="696" name="Freeform 561"/>
                          <wps:cNvSpPr>
                            <a:spLocks/>
                          </wps:cNvSpPr>
                          <wps:spPr bwMode="auto">
                            <a:xfrm>
                              <a:off x="11254" y="-4613"/>
                              <a:ext cx="9" cy="2"/>
                            </a:xfrm>
                            <a:custGeom>
                              <a:avLst/>
                              <a:gdLst>
                                <a:gd name="T0" fmla="+- 0 11254 11254"/>
                                <a:gd name="T1" fmla="*/ T0 w 9"/>
                                <a:gd name="T2" fmla="+- 0 11263 11254"/>
                                <a:gd name="T3" fmla="*/ T2 w 9"/>
                              </a:gdLst>
                              <a:ahLst/>
                              <a:cxnLst>
                                <a:cxn ang="0">
                                  <a:pos x="T1" y="0"/>
                                </a:cxn>
                                <a:cxn ang="0">
                                  <a:pos x="T3" y="0"/>
                                </a:cxn>
                              </a:cxnLst>
                              <a:rect l="0" t="0" r="r" b="b"/>
                              <a:pathLst>
                                <a:path w="9">
                                  <a:moveTo>
                                    <a:pt x="0" y="0"/>
                                  </a:moveTo>
                                  <a:lnTo>
                                    <a:pt x="9"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558"/>
                        <wpg:cNvGrpSpPr>
                          <a:grpSpLocks/>
                        </wpg:cNvGrpSpPr>
                        <wpg:grpSpPr bwMode="auto">
                          <a:xfrm>
                            <a:off x="541" y="-2094"/>
                            <a:ext cx="10" cy="2"/>
                            <a:chOff x="541" y="-2094"/>
                            <a:chExt cx="10" cy="2"/>
                          </a:xfrm>
                        </wpg:grpSpPr>
                        <wps:wsp>
                          <wps:cNvPr id="698" name="Freeform 559"/>
                          <wps:cNvSpPr>
                            <a:spLocks/>
                          </wps:cNvSpPr>
                          <wps:spPr bwMode="auto">
                            <a:xfrm>
                              <a:off x="541" y="-2094"/>
                              <a:ext cx="10" cy="2"/>
                            </a:xfrm>
                            <a:custGeom>
                              <a:avLst/>
                              <a:gdLst>
                                <a:gd name="T0" fmla="+- 0 541 541"/>
                                <a:gd name="T1" fmla="*/ T0 w 10"/>
                                <a:gd name="T2" fmla="+- 0 551 541"/>
                                <a:gd name="T3" fmla="*/ T2 w 10"/>
                              </a:gdLst>
                              <a:ahLst/>
                              <a:cxnLst>
                                <a:cxn ang="0">
                                  <a:pos x="T1" y="0"/>
                                </a:cxn>
                                <a:cxn ang="0">
                                  <a:pos x="T3" y="0"/>
                                </a:cxn>
                              </a:cxnLst>
                              <a:rect l="0" t="0" r="r" b="b"/>
                              <a:pathLst>
                                <a:path w="10">
                                  <a:moveTo>
                                    <a:pt x="0" y="0"/>
                                  </a:moveTo>
                                  <a:lnTo>
                                    <a:pt x="10"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556"/>
                        <wpg:cNvGrpSpPr>
                          <a:grpSpLocks/>
                        </wpg:cNvGrpSpPr>
                        <wpg:grpSpPr bwMode="auto">
                          <a:xfrm>
                            <a:off x="11254" y="-2094"/>
                            <a:ext cx="9" cy="2"/>
                            <a:chOff x="11254" y="-2094"/>
                            <a:chExt cx="9" cy="2"/>
                          </a:xfrm>
                        </wpg:grpSpPr>
                        <wps:wsp>
                          <wps:cNvPr id="700" name="Freeform 557"/>
                          <wps:cNvSpPr>
                            <a:spLocks/>
                          </wps:cNvSpPr>
                          <wps:spPr bwMode="auto">
                            <a:xfrm>
                              <a:off x="11254" y="-2094"/>
                              <a:ext cx="9" cy="2"/>
                            </a:xfrm>
                            <a:custGeom>
                              <a:avLst/>
                              <a:gdLst>
                                <a:gd name="T0" fmla="+- 0 11254 11254"/>
                                <a:gd name="T1" fmla="*/ T0 w 9"/>
                                <a:gd name="T2" fmla="+- 0 11263 11254"/>
                                <a:gd name="T3" fmla="*/ T2 w 9"/>
                              </a:gdLst>
                              <a:ahLst/>
                              <a:cxnLst>
                                <a:cxn ang="0">
                                  <a:pos x="T1" y="0"/>
                                </a:cxn>
                                <a:cxn ang="0">
                                  <a:pos x="T3" y="0"/>
                                </a:cxn>
                              </a:cxnLst>
                              <a:rect l="0" t="0" r="r" b="b"/>
                              <a:pathLst>
                                <a:path w="9">
                                  <a:moveTo>
                                    <a:pt x="0" y="0"/>
                                  </a:moveTo>
                                  <a:lnTo>
                                    <a:pt x="9"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554"/>
                        <wpg:cNvGrpSpPr>
                          <a:grpSpLocks/>
                        </wpg:cNvGrpSpPr>
                        <wpg:grpSpPr bwMode="auto">
                          <a:xfrm>
                            <a:off x="553" y="-4722"/>
                            <a:ext cx="10701" cy="3892"/>
                            <a:chOff x="553" y="-4722"/>
                            <a:chExt cx="10701" cy="3892"/>
                          </a:xfrm>
                        </wpg:grpSpPr>
                        <wps:wsp>
                          <wps:cNvPr id="702" name="Freeform 555"/>
                          <wps:cNvSpPr>
                            <a:spLocks/>
                          </wps:cNvSpPr>
                          <wps:spPr bwMode="auto">
                            <a:xfrm>
                              <a:off x="553" y="-4722"/>
                              <a:ext cx="10701" cy="3892"/>
                            </a:xfrm>
                            <a:custGeom>
                              <a:avLst/>
                              <a:gdLst>
                                <a:gd name="T0" fmla="+- 0 11254 553"/>
                                <a:gd name="T1" fmla="*/ T0 w 10701"/>
                                <a:gd name="T2" fmla="+- 0 -829 -4722"/>
                                <a:gd name="T3" fmla="*/ -829 h 3892"/>
                                <a:gd name="T4" fmla="+- 0 553 553"/>
                                <a:gd name="T5" fmla="*/ T4 w 10701"/>
                                <a:gd name="T6" fmla="+- 0 -829 -4722"/>
                                <a:gd name="T7" fmla="*/ -829 h 3892"/>
                                <a:gd name="T8" fmla="+- 0 553 553"/>
                                <a:gd name="T9" fmla="*/ T8 w 10701"/>
                                <a:gd name="T10" fmla="+- 0 -4722 -4722"/>
                                <a:gd name="T11" fmla="*/ -4722 h 3892"/>
                                <a:gd name="T12" fmla="+- 0 11254 553"/>
                                <a:gd name="T13" fmla="*/ T12 w 10701"/>
                                <a:gd name="T14" fmla="+- 0 -4722 -4722"/>
                                <a:gd name="T15" fmla="*/ -4722 h 3892"/>
                                <a:gd name="T16" fmla="+- 0 11254 553"/>
                                <a:gd name="T17" fmla="*/ T16 w 10701"/>
                                <a:gd name="T18" fmla="+- 0 -829 -4722"/>
                                <a:gd name="T19" fmla="*/ -829 h 3892"/>
                              </a:gdLst>
                              <a:ahLst/>
                              <a:cxnLst>
                                <a:cxn ang="0">
                                  <a:pos x="T1" y="T3"/>
                                </a:cxn>
                                <a:cxn ang="0">
                                  <a:pos x="T5" y="T7"/>
                                </a:cxn>
                                <a:cxn ang="0">
                                  <a:pos x="T9" y="T11"/>
                                </a:cxn>
                                <a:cxn ang="0">
                                  <a:pos x="T13" y="T15"/>
                                </a:cxn>
                                <a:cxn ang="0">
                                  <a:pos x="T17" y="T19"/>
                                </a:cxn>
                              </a:cxnLst>
                              <a:rect l="0" t="0" r="r" b="b"/>
                              <a:pathLst>
                                <a:path w="10701" h="3892">
                                  <a:moveTo>
                                    <a:pt x="10701" y="3893"/>
                                  </a:moveTo>
                                  <a:lnTo>
                                    <a:pt x="0" y="3893"/>
                                  </a:lnTo>
                                  <a:lnTo>
                                    <a:pt x="0" y="0"/>
                                  </a:lnTo>
                                  <a:lnTo>
                                    <a:pt x="10701" y="0"/>
                                  </a:lnTo>
                                  <a:lnTo>
                                    <a:pt x="10701" y="3893"/>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1FE27B" id="Group 553" o:spid="_x0000_s1026" style="position:absolute;margin-left:19.5pt;margin-top:15.9pt;width:537.05pt;height:196.6pt;z-index:-251698688;mso-position-horizontal-relative:page" coordorigin="533,-4742" coordsize="1074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">
                <v:group id="Group 564" o:spid="_x0000_s1027" style="position:absolute;left:548;top:-4613;width:10;height:2" coordorigin="548,-461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565" o:spid="_x0000_s1028" style="position:absolute;left:548;top:-461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" path="m,l10,e" filled="f" strokecolor="#231f20" strokeweight=".18522mm">
                    <v:path arrowok="t" o:connecttype="custom" o:connectlocs="0,0;10,0" o:connectangles="0,0"/>
                  </v:shape>
                </v:group>
                <v:group id="Group 562" o:spid="_x0000_s1029" style="position:absolute;left:553;top:-4608;width:2;height:1394" coordorigin="553,-4608" coordsize="2,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563" o:spid="_x0000_s1030" style="position:absolute;left:553;top:-4608;width:2;height:1394;visibility:visible;mso-wrap-style:square;v-text-anchor:top" coordsize="2,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" path="m,l,1395e" filled="f" strokecolor="#231f20" strokeweight=".18522mm">
                    <v:path arrowok="t" o:connecttype="custom" o:connectlocs="0,-4608;0,-3213" o:connectangles="0,0"/>
                  </v:shape>
                </v:group>
                <v:group id="Group 560" o:spid="_x0000_s1031" style="position:absolute;left:11254;top:-4613;width:9;height:2" coordorigin="11254,-461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561" o:spid="_x0000_s1032" style="position:absolute;left:11254;top:-4613;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" path="m,l9,e" filled="f" strokecolor="#231f20" strokeweight=".18522mm">
                    <v:path arrowok="t" o:connecttype="custom" o:connectlocs="0,0;9,0" o:connectangles="0,0"/>
                  </v:shape>
                </v:group>
                <v:group id="Group 558" o:spid="_x0000_s1033" style="position:absolute;left:541;top:-2094;width:10;height:2" coordorigin="541,-209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559" o:spid="_x0000_s1034" style="position:absolute;left:541;top:-209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" path="m,l10,e" filled="f" strokecolor="#231f20" strokeweight=".18522mm">
                    <v:path arrowok="t" o:connecttype="custom" o:connectlocs="0,0;10,0" o:connectangles="0,0"/>
                  </v:shape>
                </v:group>
                <v:group id="Group 556" o:spid="_x0000_s1035" style="position:absolute;left:11254;top:-2094;width:9;height:2" coordorigin="11254,-209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557" o:spid="_x0000_s1036" style="position:absolute;left:11254;top:-209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" path="m,l9,e" filled="f" strokecolor="#231f20" strokeweight=".18522mm">
                    <v:path arrowok="t" o:connecttype="custom" o:connectlocs="0,0;9,0" o:connectangles="0,0"/>
                  </v:shape>
                </v:group>
                <v:group id="Group 554" o:spid="_x0000_s1037" style="position:absolute;left:553;top:-4722;width:10701;height:3892" coordorigin="553,-4722" coordsize="107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555" o:spid="_x0000_s1038" style="position:absolute;left:553;top:-4722;width:10701;height:3892;visibility:visible;mso-wrap-style:square;v-text-anchor:top" coordsize="107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" path="m10701,3893l,3893,,,10701,r,3893xe" filled="f" strokecolor="#231f20" strokeweight="2pt">
                    <v:path arrowok="t" o:connecttype="custom" o:connectlocs="10701,-829;0,-829;0,-4722;10701,-4722;10701,-829" o:connectangles="0,0,0,0,0"/>
                  </v:shape>
                </v:group>
                <w10:wrap anchorx="page"/>
              </v:group>
            </w:pict>
          </mc:Fallback>
        </mc:AlternateContent>
      </w:r>
    </w:p>
    <w:p w14:paraId="16DA11AB" w14:textId="74C11D09" w:rsidR="00EB5EBF" w:rsidRDefault="00EB5EBF">
      <w:pPr>
        <w:spacing w:before="18" w:after="0" w:line="280" w:lineRule="exact"/>
        <w:rPr>
          <w:sz w:val="28"/>
          <w:szCs w:val="28"/>
        </w:rPr>
      </w:pPr>
    </w:p>
    <w:p w14:paraId="38F9C79C" w14:textId="77777777" w:rsidR="00F222E0" w:rsidRDefault="00946418">
      <w:pPr>
        <w:spacing w:before="34" w:after="0" w:line="226" w:lineRule="exact"/>
        <w:ind w:left="1939" w:right="-20"/>
        <w:rPr>
          <w:rFonts w:ascii="Arial" w:eastAsia="Arial" w:hAnsi="Arial" w:cs="Arial"/>
          <w:sz w:val="20"/>
          <w:szCs w:val="20"/>
        </w:rPr>
      </w:pPr>
      <w:r>
        <w:rPr>
          <w:rFonts w:ascii="Arial" w:eastAsia="Arial" w:hAnsi="Arial" w:cs="Arial"/>
          <w:b/>
          <w:bCs/>
          <w:color w:val="231F20"/>
          <w:position w:val="-1"/>
          <w:sz w:val="20"/>
          <w:szCs w:val="20"/>
        </w:rPr>
        <w:t>Please give</w:t>
      </w:r>
      <w:r>
        <w:rPr>
          <w:rFonts w:ascii="Arial" w:eastAsia="Arial" w:hAnsi="Arial" w:cs="Arial"/>
          <w:b/>
          <w:bCs/>
          <w:color w:val="231F20"/>
          <w:spacing w:val="-4"/>
          <w:position w:val="-1"/>
          <w:sz w:val="20"/>
          <w:szCs w:val="20"/>
        </w:rPr>
        <w:t xml:space="preserve"> </w:t>
      </w:r>
      <w:r>
        <w:rPr>
          <w:rFonts w:ascii="Arial" w:eastAsia="Arial" w:hAnsi="Arial" w:cs="Arial"/>
          <w:b/>
          <w:bCs/>
          <w:color w:val="231F20"/>
          <w:position w:val="-1"/>
          <w:sz w:val="20"/>
          <w:szCs w:val="20"/>
        </w:rPr>
        <w:t>details</w:t>
      </w:r>
      <w:r>
        <w:rPr>
          <w:rFonts w:ascii="Arial" w:eastAsia="Arial" w:hAnsi="Arial" w:cs="Arial"/>
          <w:b/>
          <w:bCs/>
          <w:color w:val="231F20"/>
          <w:spacing w:val="-6"/>
          <w:position w:val="-1"/>
          <w:sz w:val="20"/>
          <w:szCs w:val="20"/>
        </w:rPr>
        <w:t xml:space="preserve"> </w:t>
      </w:r>
      <w:r>
        <w:rPr>
          <w:rFonts w:ascii="Arial" w:eastAsia="Arial" w:hAnsi="Arial" w:cs="Arial"/>
          <w:b/>
          <w:bCs/>
          <w:color w:val="231F20"/>
          <w:position w:val="-1"/>
          <w:sz w:val="20"/>
          <w:szCs w:val="20"/>
        </w:rPr>
        <w:t>of</w:t>
      </w:r>
      <w:r>
        <w:rPr>
          <w:rFonts w:ascii="Arial" w:eastAsia="Arial" w:hAnsi="Arial" w:cs="Arial"/>
          <w:b/>
          <w:bCs/>
          <w:color w:val="231F20"/>
          <w:spacing w:val="-2"/>
          <w:position w:val="-1"/>
          <w:sz w:val="20"/>
          <w:szCs w:val="20"/>
        </w:rPr>
        <w:t xml:space="preserve"> </w:t>
      </w:r>
      <w:r>
        <w:rPr>
          <w:rFonts w:ascii="Arial" w:eastAsia="Arial" w:hAnsi="Arial" w:cs="Arial"/>
          <w:b/>
          <w:bCs/>
          <w:color w:val="231F20"/>
          <w:position w:val="-1"/>
          <w:sz w:val="20"/>
          <w:szCs w:val="20"/>
        </w:rPr>
        <w:t>positions</w:t>
      </w:r>
      <w:r>
        <w:rPr>
          <w:rFonts w:ascii="Arial" w:eastAsia="Arial" w:hAnsi="Arial" w:cs="Arial"/>
          <w:b/>
          <w:bCs/>
          <w:color w:val="231F20"/>
          <w:spacing w:val="-9"/>
          <w:position w:val="-1"/>
          <w:sz w:val="20"/>
          <w:szCs w:val="20"/>
        </w:rPr>
        <w:t xml:space="preserve"> </w:t>
      </w:r>
      <w:r>
        <w:rPr>
          <w:rFonts w:ascii="Arial" w:eastAsia="Arial" w:hAnsi="Arial" w:cs="Arial"/>
          <w:b/>
          <w:bCs/>
          <w:color w:val="231F20"/>
          <w:position w:val="-1"/>
          <w:sz w:val="20"/>
          <w:szCs w:val="20"/>
        </w:rPr>
        <w:t>of</w:t>
      </w:r>
      <w:r>
        <w:rPr>
          <w:rFonts w:ascii="Arial" w:eastAsia="Arial" w:hAnsi="Arial" w:cs="Arial"/>
          <w:b/>
          <w:bCs/>
          <w:color w:val="231F20"/>
          <w:spacing w:val="-2"/>
          <w:position w:val="-1"/>
          <w:sz w:val="20"/>
          <w:szCs w:val="20"/>
        </w:rPr>
        <w:t xml:space="preserve"> </w:t>
      </w:r>
      <w:r>
        <w:rPr>
          <w:rFonts w:ascii="Arial" w:eastAsia="Arial" w:hAnsi="Arial" w:cs="Arial"/>
          <w:b/>
          <w:bCs/>
          <w:color w:val="231F20"/>
          <w:position w:val="-1"/>
          <w:sz w:val="20"/>
          <w:szCs w:val="20"/>
        </w:rPr>
        <w:t>responsibility</w:t>
      </w:r>
      <w:r>
        <w:rPr>
          <w:rFonts w:ascii="Arial" w:eastAsia="Arial" w:hAnsi="Arial" w:cs="Arial"/>
          <w:b/>
          <w:bCs/>
          <w:color w:val="231F20"/>
          <w:spacing w:val="-13"/>
          <w:position w:val="-1"/>
          <w:sz w:val="20"/>
          <w:szCs w:val="20"/>
        </w:rPr>
        <w:t xml:space="preserve"> </w:t>
      </w:r>
      <w:r>
        <w:rPr>
          <w:rFonts w:ascii="Arial" w:eastAsia="Arial" w:hAnsi="Arial" w:cs="Arial"/>
          <w:b/>
          <w:bCs/>
          <w:color w:val="231F20"/>
          <w:position w:val="-1"/>
          <w:sz w:val="20"/>
          <w:szCs w:val="20"/>
        </w:rPr>
        <w:t>held</w:t>
      </w:r>
      <w:r>
        <w:rPr>
          <w:rFonts w:ascii="Arial" w:eastAsia="Arial" w:hAnsi="Arial" w:cs="Arial"/>
          <w:b/>
          <w:bCs/>
          <w:color w:val="231F20"/>
          <w:spacing w:val="-4"/>
          <w:position w:val="-1"/>
          <w:sz w:val="20"/>
          <w:szCs w:val="20"/>
        </w:rPr>
        <w:t xml:space="preserve"> </w:t>
      </w:r>
      <w:r>
        <w:rPr>
          <w:rFonts w:ascii="Arial" w:eastAsia="Arial" w:hAnsi="Arial" w:cs="Arial"/>
          <w:b/>
          <w:bCs/>
          <w:color w:val="231F20"/>
          <w:position w:val="-1"/>
          <w:sz w:val="20"/>
          <w:szCs w:val="20"/>
        </w:rPr>
        <w:t>(Schools</w:t>
      </w:r>
      <w:r>
        <w:rPr>
          <w:rFonts w:ascii="Arial" w:eastAsia="Arial" w:hAnsi="Arial" w:cs="Arial"/>
          <w:b/>
          <w:bCs/>
          <w:color w:val="231F20"/>
          <w:spacing w:val="-8"/>
          <w:position w:val="-1"/>
          <w:sz w:val="20"/>
          <w:szCs w:val="20"/>
        </w:rPr>
        <w:t xml:space="preserve"> </w:t>
      </w:r>
      <w:r>
        <w:rPr>
          <w:rFonts w:ascii="Arial" w:eastAsia="Arial" w:hAnsi="Arial" w:cs="Arial"/>
          <w:b/>
          <w:bCs/>
          <w:color w:val="231F20"/>
          <w:position w:val="-1"/>
          <w:sz w:val="20"/>
          <w:szCs w:val="20"/>
        </w:rPr>
        <w:t>or Clubs)</w:t>
      </w:r>
    </w:p>
    <w:p w14:paraId="616B764C" w14:textId="592B131E" w:rsidR="00F222E0" w:rsidRDefault="003A266E">
      <w:pPr>
        <w:spacing w:after="0" w:line="170" w:lineRule="exact"/>
        <w:rPr>
          <w:sz w:val="17"/>
          <w:szCs w:val="17"/>
        </w:rPr>
      </w:pPr>
      <w:r>
        <w:rPr>
          <w:noProof/>
          <w:sz w:val="20"/>
          <w:szCs w:val="20"/>
          <w:lang w:val="en-GB" w:eastAsia="en-GB"/>
        </w:rPr>
        <mc:AlternateContent>
          <mc:Choice Requires="wps">
            <w:drawing>
              <wp:anchor distT="0" distB="0" distL="114300" distR="114300" simplePos="0" relativeHeight="251663872" behindDoc="0" locked="0" layoutInCell="1" allowOverlap="1" wp14:anchorId="232E4BD3" wp14:editId="49AC4AEE">
                <wp:simplePos x="0" y="0"/>
                <wp:positionH relativeFrom="column">
                  <wp:posOffset>76200</wp:posOffset>
                </wp:positionH>
                <wp:positionV relativeFrom="paragraph">
                  <wp:posOffset>60325</wp:posOffset>
                </wp:positionV>
                <wp:extent cx="6678930" cy="1971040"/>
                <wp:effectExtent l="10160" t="9525" r="6985" b="10160"/>
                <wp:wrapNone/>
                <wp:docPr id="703"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1971040"/>
                        </a:xfrm>
                        <a:prstGeom prst="rect">
                          <a:avLst/>
                        </a:prstGeom>
                        <a:solidFill>
                          <a:srgbClr val="FFFFFF"/>
                        </a:solidFill>
                        <a:ln w="9525">
                          <a:solidFill>
                            <a:srgbClr val="000000"/>
                          </a:solidFill>
                          <a:miter lim="800000"/>
                          <a:headEnd/>
                          <a:tailEnd/>
                        </a:ln>
                      </wps:spPr>
                      <wps:txbx>
                        <w:txbxContent>
                          <w:p w14:paraId="4287E492" w14:textId="29CF4E93" w:rsidR="00946418" w:rsidRDefault="00946418" w:rsidP="00946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E4BD3" id="_x0000_s1043" type="#_x0000_t202" style="position:absolute;margin-left:6pt;margin-top:4.75pt;width:525.9pt;height:15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">
                <v:textbox>
                  <w:txbxContent>
                    <w:p w14:paraId="4287E492" w14:textId="29CF4E93" w:rsidR="00946418" w:rsidRDefault="00946418" w:rsidP="00946418"/>
                  </w:txbxContent>
                </v:textbox>
              </v:shape>
            </w:pict>
          </mc:Fallback>
        </mc:AlternateContent>
      </w:r>
    </w:p>
    <w:p w14:paraId="72A63E83" w14:textId="47C484E5" w:rsidR="00F222E0" w:rsidRDefault="00F222E0">
      <w:pPr>
        <w:spacing w:after="0" w:line="200" w:lineRule="exact"/>
        <w:rPr>
          <w:sz w:val="20"/>
          <w:szCs w:val="20"/>
        </w:rPr>
      </w:pPr>
    </w:p>
    <w:p w14:paraId="6EB91FEC" w14:textId="77777777" w:rsidR="00F222E0" w:rsidRDefault="00F222E0">
      <w:pPr>
        <w:spacing w:after="0" w:line="200" w:lineRule="exact"/>
        <w:rPr>
          <w:sz w:val="20"/>
          <w:szCs w:val="20"/>
        </w:rPr>
      </w:pPr>
    </w:p>
    <w:p w14:paraId="4F0A9625" w14:textId="77777777" w:rsidR="00F222E0" w:rsidRDefault="00F222E0">
      <w:pPr>
        <w:spacing w:after="0" w:line="200" w:lineRule="exact"/>
        <w:rPr>
          <w:sz w:val="20"/>
          <w:szCs w:val="20"/>
        </w:rPr>
      </w:pPr>
    </w:p>
    <w:p w14:paraId="642EFB8E" w14:textId="77777777" w:rsidR="00F222E0" w:rsidRDefault="00F222E0">
      <w:pPr>
        <w:spacing w:after="0" w:line="200" w:lineRule="exact"/>
        <w:rPr>
          <w:sz w:val="20"/>
          <w:szCs w:val="20"/>
        </w:rPr>
      </w:pPr>
    </w:p>
    <w:p w14:paraId="797568EC" w14:textId="77777777" w:rsidR="00F222E0" w:rsidRDefault="00F222E0">
      <w:pPr>
        <w:spacing w:after="0" w:line="200" w:lineRule="exact"/>
        <w:rPr>
          <w:sz w:val="20"/>
          <w:szCs w:val="20"/>
        </w:rPr>
      </w:pPr>
    </w:p>
    <w:p w14:paraId="28472CFB" w14:textId="77777777" w:rsidR="00F222E0" w:rsidRDefault="00F222E0">
      <w:pPr>
        <w:spacing w:after="0" w:line="200" w:lineRule="exact"/>
        <w:rPr>
          <w:sz w:val="20"/>
          <w:szCs w:val="20"/>
        </w:rPr>
      </w:pPr>
    </w:p>
    <w:p w14:paraId="4D956DC7" w14:textId="77777777" w:rsidR="00F222E0" w:rsidRDefault="00F222E0">
      <w:pPr>
        <w:spacing w:after="0" w:line="200" w:lineRule="exact"/>
        <w:rPr>
          <w:sz w:val="20"/>
          <w:szCs w:val="20"/>
        </w:rPr>
      </w:pPr>
    </w:p>
    <w:p w14:paraId="78A147E7" w14:textId="77777777" w:rsidR="00F222E0" w:rsidRDefault="00F222E0">
      <w:pPr>
        <w:spacing w:after="0" w:line="200" w:lineRule="exact"/>
        <w:rPr>
          <w:sz w:val="20"/>
          <w:szCs w:val="20"/>
        </w:rPr>
      </w:pPr>
    </w:p>
    <w:p w14:paraId="5E50563D" w14:textId="77777777" w:rsidR="00F222E0" w:rsidRDefault="00F222E0">
      <w:pPr>
        <w:spacing w:after="0" w:line="200" w:lineRule="exact"/>
        <w:rPr>
          <w:sz w:val="20"/>
          <w:szCs w:val="20"/>
        </w:rPr>
      </w:pPr>
    </w:p>
    <w:p w14:paraId="4B093C99" w14:textId="77777777" w:rsidR="00F222E0" w:rsidRDefault="00F222E0">
      <w:pPr>
        <w:spacing w:after="0" w:line="200" w:lineRule="exact"/>
        <w:rPr>
          <w:sz w:val="20"/>
          <w:szCs w:val="20"/>
        </w:rPr>
      </w:pPr>
    </w:p>
    <w:p w14:paraId="3C669CA3" w14:textId="77777777" w:rsidR="00F222E0" w:rsidRDefault="00F222E0">
      <w:pPr>
        <w:spacing w:after="0" w:line="200" w:lineRule="exact"/>
        <w:rPr>
          <w:sz w:val="20"/>
          <w:szCs w:val="20"/>
        </w:rPr>
      </w:pPr>
    </w:p>
    <w:p w14:paraId="4793F800" w14:textId="77777777" w:rsidR="00F222E0" w:rsidRDefault="00F222E0">
      <w:pPr>
        <w:spacing w:after="0" w:line="200" w:lineRule="exact"/>
        <w:rPr>
          <w:sz w:val="20"/>
          <w:szCs w:val="20"/>
        </w:rPr>
      </w:pPr>
    </w:p>
    <w:p w14:paraId="129DE93A" w14:textId="77777777" w:rsidR="00F222E0" w:rsidRDefault="00F222E0">
      <w:pPr>
        <w:spacing w:after="0" w:line="200" w:lineRule="exact"/>
        <w:rPr>
          <w:sz w:val="20"/>
          <w:szCs w:val="20"/>
        </w:rPr>
      </w:pPr>
    </w:p>
    <w:p w14:paraId="4F0905A6" w14:textId="77777777" w:rsidR="00F222E0" w:rsidRDefault="00F222E0">
      <w:pPr>
        <w:spacing w:after="0" w:line="200" w:lineRule="exact"/>
        <w:rPr>
          <w:sz w:val="20"/>
          <w:szCs w:val="20"/>
        </w:rPr>
      </w:pPr>
    </w:p>
    <w:p w14:paraId="282A9842" w14:textId="77777777" w:rsidR="00F222E0" w:rsidRDefault="00F222E0">
      <w:pPr>
        <w:spacing w:after="0" w:line="200" w:lineRule="exact"/>
        <w:rPr>
          <w:sz w:val="20"/>
          <w:szCs w:val="20"/>
        </w:rPr>
      </w:pPr>
    </w:p>
    <w:p w14:paraId="051FE57C" w14:textId="77777777" w:rsidR="00F222E0" w:rsidRDefault="00F222E0">
      <w:pPr>
        <w:spacing w:after="0" w:line="200" w:lineRule="exact"/>
        <w:rPr>
          <w:sz w:val="20"/>
          <w:szCs w:val="20"/>
        </w:rPr>
      </w:pPr>
    </w:p>
    <w:p w14:paraId="33B380CB" w14:textId="77777777" w:rsidR="00F222E0" w:rsidRDefault="00F222E0">
      <w:pPr>
        <w:spacing w:after="0" w:line="200" w:lineRule="exact"/>
        <w:rPr>
          <w:sz w:val="20"/>
          <w:szCs w:val="20"/>
        </w:rPr>
      </w:pPr>
    </w:p>
    <w:p w14:paraId="0860AED0" w14:textId="77777777" w:rsidR="00F222E0" w:rsidRDefault="00424DAB">
      <w:pPr>
        <w:spacing w:after="0" w:line="200" w:lineRule="exact"/>
        <w:rPr>
          <w:sz w:val="20"/>
          <w:szCs w:val="20"/>
        </w:rPr>
      </w:pPr>
      <w:r w:rsidRPr="00475E8B">
        <w:rPr>
          <w:noProof/>
          <w:sz w:val="17"/>
          <w:szCs w:val="17"/>
          <w:lang w:val="en-GB" w:eastAsia="en-GB"/>
        </w:rPr>
        <mc:AlternateContent>
          <mc:Choice Requires="wps">
            <w:drawing>
              <wp:anchor distT="45720" distB="45720" distL="114300" distR="114300" simplePos="0" relativeHeight="251695616" behindDoc="1" locked="0" layoutInCell="1" allowOverlap="1" wp14:anchorId="50FE05ED" wp14:editId="4CA551EC">
                <wp:simplePos x="0" y="0"/>
                <wp:positionH relativeFrom="margin">
                  <wp:align>center</wp:align>
                </wp:positionH>
                <wp:positionV relativeFrom="paragraph">
                  <wp:posOffset>86671</wp:posOffset>
                </wp:positionV>
                <wp:extent cx="6788737" cy="362310"/>
                <wp:effectExtent l="0" t="0" r="12700" b="19050"/>
                <wp:wrapNone/>
                <wp:docPr id="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7" cy="362310"/>
                        </a:xfrm>
                        <a:prstGeom prst="rect">
                          <a:avLst/>
                        </a:prstGeom>
                        <a:solidFill>
                          <a:srgbClr val="2E3092"/>
                        </a:solidFill>
                        <a:ln w="9525">
                          <a:solidFill>
                            <a:srgbClr val="000000"/>
                          </a:solidFill>
                          <a:miter lim="800000"/>
                          <a:headEnd/>
                          <a:tailEnd/>
                        </a:ln>
                      </wps:spPr>
                      <wps:txbx>
                        <w:txbxContent>
                          <w:p w14:paraId="4768E233" w14:textId="77777777" w:rsidR="00424DAB" w:rsidRPr="00475E8B" w:rsidRDefault="00424DAB" w:rsidP="00424DAB">
                            <w:pPr>
                              <w:jc w:val="center"/>
                              <w:rPr>
                                <w:rFonts w:ascii="Arial" w:hAnsi="Arial" w:cs="Arial"/>
                                <w:b/>
                                <w:sz w:val="28"/>
                              </w:rPr>
                            </w:pPr>
                            <w:r>
                              <w:rPr>
                                <w:rFonts w:ascii="Arial" w:hAnsi="Arial" w:cs="Arial"/>
                                <w:b/>
                                <w:sz w:val="28"/>
                              </w:rPr>
                              <w:t>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05ED" id="_x0000_s1044" type="#_x0000_t202" style="position:absolute;margin-left:0;margin-top:6.8pt;width:534.55pt;height:28.55pt;z-index:-25162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" fillcolor="#2e3092">
                <v:textbox>
                  <w:txbxContent>
                    <w:p w14:paraId="4768E233" w14:textId="77777777" w:rsidR="00424DAB" w:rsidRPr="00475E8B" w:rsidRDefault="00424DAB" w:rsidP="00424DAB">
                      <w:pPr>
                        <w:jc w:val="center"/>
                        <w:rPr>
                          <w:rFonts w:ascii="Arial" w:hAnsi="Arial" w:cs="Arial"/>
                          <w:b/>
                          <w:sz w:val="28"/>
                        </w:rPr>
                      </w:pPr>
                      <w:r>
                        <w:rPr>
                          <w:rFonts w:ascii="Arial" w:hAnsi="Arial" w:cs="Arial"/>
                          <w:b/>
                          <w:sz w:val="28"/>
                        </w:rPr>
                        <w:t>WORK EXPERIENCE</w:t>
                      </w:r>
                    </w:p>
                  </w:txbxContent>
                </v:textbox>
                <w10:wrap anchorx="margin"/>
              </v:shape>
            </w:pict>
          </mc:Fallback>
        </mc:AlternateContent>
      </w:r>
    </w:p>
    <w:p w14:paraId="001F047C" w14:textId="77777777" w:rsidR="00F222E0" w:rsidRDefault="00F222E0">
      <w:pPr>
        <w:spacing w:after="0" w:line="200" w:lineRule="exact"/>
        <w:rPr>
          <w:sz w:val="20"/>
          <w:szCs w:val="20"/>
        </w:rPr>
      </w:pPr>
    </w:p>
    <w:p w14:paraId="40FBAEE3" w14:textId="77777777" w:rsidR="00F222E0" w:rsidRDefault="00F222E0">
      <w:pPr>
        <w:spacing w:after="0" w:line="200" w:lineRule="exact"/>
        <w:rPr>
          <w:sz w:val="20"/>
          <w:szCs w:val="20"/>
        </w:rPr>
      </w:pPr>
    </w:p>
    <w:p w14:paraId="127109E5" w14:textId="77777777" w:rsidR="00F222E0" w:rsidRDefault="00F222E0">
      <w:pPr>
        <w:spacing w:after="0" w:line="200" w:lineRule="exact"/>
        <w:rPr>
          <w:sz w:val="20"/>
          <w:szCs w:val="20"/>
        </w:rPr>
      </w:pPr>
    </w:p>
    <w:p w14:paraId="15954660" w14:textId="5DB968AB" w:rsidR="00F222E0" w:rsidRDefault="00F222E0">
      <w:pPr>
        <w:spacing w:before="34" w:after="0" w:line="240" w:lineRule="auto"/>
        <w:ind w:left="159" w:right="-20"/>
        <w:rPr>
          <w:rFonts w:ascii="Arial" w:eastAsia="Arial" w:hAnsi="Arial" w:cs="Arial"/>
          <w:sz w:val="20"/>
          <w:szCs w:val="20"/>
        </w:rPr>
      </w:pPr>
    </w:p>
    <w:p w14:paraId="1AB97C7C" w14:textId="26F938FA" w:rsidR="00F222E0" w:rsidRDefault="003A266E">
      <w:pPr>
        <w:spacing w:before="7" w:after="0" w:line="110" w:lineRule="exact"/>
        <w:rPr>
          <w:sz w:val="11"/>
          <w:szCs w:val="11"/>
        </w:rPr>
      </w:pPr>
      <w:r>
        <w:rPr>
          <w:noProof/>
          <w:sz w:val="11"/>
          <w:szCs w:val="11"/>
        </w:rPr>
        <mc:AlternateContent>
          <mc:Choice Requires="wpg">
            <w:drawing>
              <wp:anchor distT="0" distB="0" distL="114300" distR="114300" simplePos="0" relativeHeight="251715072" behindDoc="0" locked="0" layoutInCell="1" allowOverlap="1" wp14:anchorId="420B963A" wp14:editId="58F95D5C">
                <wp:simplePos x="0" y="0"/>
                <wp:positionH relativeFrom="column">
                  <wp:posOffset>73025</wp:posOffset>
                </wp:positionH>
                <wp:positionV relativeFrom="paragraph">
                  <wp:posOffset>64135</wp:posOffset>
                </wp:positionV>
                <wp:extent cx="6790055" cy="1657350"/>
                <wp:effectExtent l="0" t="0" r="10795" b="19050"/>
                <wp:wrapNone/>
                <wp:docPr id="11" name="Group 11"/>
                <wp:cNvGraphicFramePr/>
                <a:graphic xmlns:a="http://schemas.openxmlformats.org/drawingml/2006/main">
                  <a:graphicData uri="http://schemas.microsoft.com/office/word/2010/wordprocessingGroup">
                    <wpg:wgp>
                      <wpg:cNvGrpSpPr/>
                      <wpg:grpSpPr>
                        <a:xfrm>
                          <a:off x="0" y="0"/>
                          <a:ext cx="6790055" cy="1657350"/>
                          <a:chOff x="0" y="0"/>
                          <a:chExt cx="6790055" cy="1657350"/>
                        </a:xfrm>
                      </wpg:grpSpPr>
                      <wps:wsp>
                        <wps:cNvPr id="9" name="Text Box 2"/>
                        <wps:cNvSpPr txBox="1">
                          <a:spLocks noChangeArrowheads="1"/>
                        </wps:cNvSpPr>
                        <wps:spPr bwMode="auto">
                          <a:xfrm>
                            <a:off x="0" y="0"/>
                            <a:ext cx="6788737" cy="362310"/>
                          </a:xfrm>
                          <a:prstGeom prst="rect">
                            <a:avLst/>
                          </a:prstGeom>
                          <a:solidFill>
                            <a:srgbClr val="2E3092"/>
                          </a:solidFill>
                          <a:ln w="9525">
                            <a:solidFill>
                              <a:srgbClr val="000000"/>
                            </a:solidFill>
                            <a:miter lim="800000"/>
                            <a:headEnd/>
                            <a:tailEnd/>
                          </a:ln>
                        </wps:spPr>
                        <wps:txbx>
                          <w:txbxContent>
                            <w:p w14:paraId="6EAF6B45" w14:textId="77777777" w:rsidR="003A266E" w:rsidRDefault="003A266E" w:rsidP="003A266E">
                              <w:pPr>
                                <w:spacing w:after="0"/>
                                <w:ind w:firstLine="159"/>
                                <w:rPr>
                                  <w:rFonts w:ascii="Arial" w:hAnsi="Arial" w:cs="Arial"/>
                                  <w:sz w:val="20"/>
                                  <w:szCs w:val="20"/>
                                </w:rPr>
                              </w:pPr>
                              <w:r w:rsidRPr="003A266E">
                                <w:rPr>
                                  <w:rFonts w:ascii="Arial" w:hAnsi="Arial" w:cs="Arial"/>
                                  <w:sz w:val="20"/>
                                  <w:szCs w:val="20"/>
                                </w:rPr>
                                <w:t xml:space="preserve">Please detail any work experience you have completed </w:t>
                              </w:r>
                              <w:proofErr w:type="spellStart"/>
                              <w:r w:rsidRPr="003A266E">
                                <w:rPr>
                                  <w:rFonts w:ascii="Arial" w:hAnsi="Arial" w:cs="Arial"/>
                                  <w:sz w:val="20"/>
                                  <w:szCs w:val="20"/>
                                </w:rPr>
                                <w:t>inc</w:t>
                              </w:r>
                              <w:proofErr w:type="spellEnd"/>
                              <w:r w:rsidRPr="003A266E">
                                <w:rPr>
                                  <w:rFonts w:ascii="Arial" w:hAnsi="Arial" w:cs="Arial"/>
                                  <w:sz w:val="20"/>
                                  <w:szCs w:val="20"/>
                                </w:rPr>
                                <w:t xml:space="preserve"> duties </w:t>
                              </w:r>
                              <w:proofErr w:type="gramStart"/>
                              <w:r w:rsidRPr="003A266E">
                                <w:rPr>
                                  <w:rFonts w:ascii="Arial" w:hAnsi="Arial" w:cs="Arial"/>
                                  <w:sz w:val="20"/>
                                  <w:szCs w:val="20"/>
                                </w:rPr>
                                <w:t>performed</w:t>
                              </w:r>
                              <w:proofErr w:type="gramEnd"/>
                            </w:p>
                            <w:p w14:paraId="221C06BB" w14:textId="01DF4D91" w:rsidR="003A266E" w:rsidRPr="00475E8B" w:rsidRDefault="003A266E" w:rsidP="003A266E">
                              <w:pPr>
                                <w:jc w:val="center"/>
                                <w:rPr>
                                  <w:rFonts w:ascii="Arial" w:hAnsi="Arial" w:cs="Arial"/>
                                  <w:b/>
                                  <w:sz w:val="28"/>
                                </w:rPr>
                              </w:pPr>
                            </w:p>
                          </w:txbxContent>
                        </wps:txbx>
                        <wps:bodyPr rot="0" vert="horz" wrap="square" lIns="91440" tIns="45720" rIns="91440" bIns="45720" anchor="t" anchorCtr="0">
                          <a:noAutofit/>
                        </wps:bodyPr>
                      </wps:wsp>
                      <wps:wsp>
                        <wps:cNvPr id="10" name="Text Box 10"/>
                        <wps:cNvSpPr txBox="1"/>
                        <wps:spPr>
                          <a:xfrm>
                            <a:off x="0" y="361950"/>
                            <a:ext cx="6790055" cy="1295400"/>
                          </a:xfrm>
                          <a:prstGeom prst="rect">
                            <a:avLst/>
                          </a:prstGeom>
                          <a:solidFill>
                            <a:schemeClr val="lt1"/>
                          </a:solidFill>
                          <a:ln w="6350">
                            <a:solidFill>
                              <a:prstClr val="black"/>
                            </a:solidFill>
                          </a:ln>
                        </wps:spPr>
                        <wps:txbx>
                          <w:txbxContent>
                            <w:p w14:paraId="210931F0" w14:textId="00F969C4" w:rsidR="003A266E" w:rsidRDefault="003A266E">
                              <w:r>
                                <w:t xml:space="preserve">Name and address of employer/Dates/ Position held/ Duties perform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0B963A" id="Group 11" o:spid="_x0000_s1045" style="position:absolute;margin-left:5.75pt;margin-top:5.05pt;width:534.65pt;height:130.5pt;z-index:251715072" coordsize="6790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">
                <v:shape id="_x0000_s1046" type="#_x0000_t202" style="position:absolute;width:67887;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" fillcolor="#2e3092">
                  <v:textbox>
                    <w:txbxContent>
                      <w:p w14:paraId="6EAF6B45" w14:textId="77777777" w:rsidR="003A266E" w:rsidRDefault="003A266E" w:rsidP="003A266E">
                        <w:pPr>
                          <w:spacing w:after="0"/>
                          <w:ind w:firstLine="159"/>
                          <w:rPr>
                            <w:rFonts w:ascii="Arial" w:hAnsi="Arial" w:cs="Arial"/>
                            <w:sz w:val="20"/>
                            <w:szCs w:val="20"/>
                          </w:rPr>
                        </w:pPr>
                        <w:r w:rsidRPr="003A266E">
                          <w:rPr>
                            <w:rFonts w:ascii="Arial" w:hAnsi="Arial" w:cs="Arial"/>
                            <w:sz w:val="20"/>
                            <w:szCs w:val="20"/>
                          </w:rPr>
                          <w:t xml:space="preserve">Please detail any work experience you have completed </w:t>
                        </w:r>
                        <w:proofErr w:type="spellStart"/>
                        <w:r w:rsidRPr="003A266E">
                          <w:rPr>
                            <w:rFonts w:ascii="Arial" w:hAnsi="Arial" w:cs="Arial"/>
                            <w:sz w:val="20"/>
                            <w:szCs w:val="20"/>
                          </w:rPr>
                          <w:t>inc</w:t>
                        </w:r>
                        <w:proofErr w:type="spellEnd"/>
                        <w:r w:rsidRPr="003A266E">
                          <w:rPr>
                            <w:rFonts w:ascii="Arial" w:hAnsi="Arial" w:cs="Arial"/>
                            <w:sz w:val="20"/>
                            <w:szCs w:val="20"/>
                          </w:rPr>
                          <w:t xml:space="preserve"> duties performed</w:t>
                        </w:r>
                      </w:p>
                      <w:p w14:paraId="221C06BB" w14:textId="01DF4D91" w:rsidR="003A266E" w:rsidRPr="00475E8B" w:rsidRDefault="003A266E" w:rsidP="003A266E">
                        <w:pPr>
                          <w:jc w:val="center"/>
                          <w:rPr>
                            <w:rFonts w:ascii="Arial" w:hAnsi="Arial" w:cs="Arial"/>
                            <w:b/>
                            <w:sz w:val="28"/>
                          </w:rPr>
                        </w:pPr>
                      </w:p>
                    </w:txbxContent>
                  </v:textbox>
                </v:shape>
                <v:shape id="Text Box 10" o:spid="_x0000_s1047" type="#_x0000_t202" style="position:absolute;top:3619;width:6790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10931F0" w14:textId="00F969C4" w:rsidR="003A266E" w:rsidRDefault="003A266E">
                        <w:r>
                          <w:t xml:space="preserve">Name and address of employer/Dates/ Position held/ Duties performed. </w:t>
                        </w:r>
                      </w:p>
                    </w:txbxContent>
                  </v:textbox>
                </v:shape>
              </v:group>
            </w:pict>
          </mc:Fallback>
        </mc:AlternateContent>
      </w:r>
    </w:p>
    <w:p w14:paraId="12FC647B" w14:textId="790600D7" w:rsidR="003A266E" w:rsidRPr="003A266E" w:rsidRDefault="003A266E" w:rsidP="003A266E">
      <w:pPr>
        <w:spacing w:after="0"/>
        <w:ind w:firstLine="159"/>
        <w:rPr>
          <w:rFonts w:ascii="Arial" w:hAnsi="Arial" w:cs="Arial"/>
        </w:rPr>
        <w:sectPr w:rsidR="003A266E" w:rsidRPr="003A266E">
          <w:headerReference w:type="default" r:id="rId12"/>
          <w:footerReference w:type="default" r:id="rId13"/>
          <w:pgSz w:w="11920" w:h="16840"/>
          <w:pgMar w:top="1200" w:right="540" w:bottom="680" w:left="440" w:header="655" w:footer="494" w:gutter="0"/>
          <w:cols w:space="720"/>
        </w:sectPr>
      </w:pPr>
    </w:p>
    <w:p w14:paraId="2F37536B" w14:textId="79CC0409" w:rsidR="00832546" w:rsidRDefault="00424DAB" w:rsidP="00832546">
      <w:pPr>
        <w:spacing w:before="2" w:after="0" w:line="150" w:lineRule="exact"/>
        <w:rPr>
          <w:rFonts w:ascii="Helvetica" w:hAnsi="Helvetica"/>
          <w:color w:val="33475B"/>
          <w:sz w:val="20"/>
          <w:szCs w:val="20"/>
        </w:rPr>
      </w:pPr>
      <w:r w:rsidRPr="00475E8B">
        <w:rPr>
          <w:noProof/>
          <w:sz w:val="17"/>
          <w:szCs w:val="17"/>
          <w:lang w:val="en-GB" w:eastAsia="en-GB"/>
        </w:rPr>
        <w:lastRenderedPageBreak/>
        <mc:AlternateContent>
          <mc:Choice Requires="wps">
            <w:drawing>
              <wp:anchor distT="45720" distB="45720" distL="114300" distR="114300" simplePos="0" relativeHeight="251696640" behindDoc="1" locked="0" layoutInCell="1" allowOverlap="1" wp14:anchorId="41BF3DCA" wp14:editId="45544070">
                <wp:simplePos x="0" y="0"/>
                <wp:positionH relativeFrom="page">
                  <wp:posOffset>349130</wp:posOffset>
                </wp:positionH>
                <wp:positionV relativeFrom="paragraph">
                  <wp:posOffset>-425570</wp:posOffset>
                </wp:positionV>
                <wp:extent cx="6827209" cy="362310"/>
                <wp:effectExtent l="0" t="0" r="12065" b="19050"/>
                <wp:wrapNone/>
                <wp:docPr id="1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09" cy="362310"/>
                        </a:xfrm>
                        <a:prstGeom prst="rect">
                          <a:avLst/>
                        </a:prstGeom>
                        <a:solidFill>
                          <a:srgbClr val="2E3092"/>
                        </a:solidFill>
                        <a:ln w="9525">
                          <a:solidFill>
                            <a:srgbClr val="000000"/>
                          </a:solidFill>
                          <a:miter lim="800000"/>
                          <a:headEnd/>
                          <a:tailEnd/>
                        </a:ln>
                      </wps:spPr>
                      <wps:txbx>
                        <w:txbxContent>
                          <w:p w14:paraId="19CD6753" w14:textId="77777777" w:rsidR="00424DAB" w:rsidRPr="00475E8B" w:rsidRDefault="00424DAB" w:rsidP="00424DAB">
                            <w:pPr>
                              <w:jc w:val="center"/>
                              <w:rPr>
                                <w:rFonts w:ascii="Arial" w:hAnsi="Arial" w:cs="Arial"/>
                                <w:b/>
                                <w:sz w:val="28"/>
                              </w:rPr>
                            </w:pPr>
                            <w:r>
                              <w:rPr>
                                <w:rFonts w:ascii="Arial" w:hAnsi="Arial" w:cs="Arial"/>
                                <w:b/>
                                <w:sz w:val="28"/>
                              </w:rPr>
                              <w:t>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3DCA" id="_x0000_s1048" type="#_x0000_t202" style="position:absolute;margin-left:27.5pt;margin-top:-33.5pt;width:537.6pt;height:28.55pt;z-index:-25161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" fillcolor="#2e3092">
                <v:textbox>
                  <w:txbxContent>
                    <w:p w14:paraId="19CD6753" w14:textId="77777777" w:rsidR="00424DAB" w:rsidRPr="00475E8B" w:rsidRDefault="00424DAB" w:rsidP="00424DAB">
                      <w:pPr>
                        <w:jc w:val="center"/>
                        <w:rPr>
                          <w:rFonts w:ascii="Arial" w:hAnsi="Arial" w:cs="Arial"/>
                          <w:b/>
                          <w:sz w:val="28"/>
                        </w:rPr>
                      </w:pPr>
                      <w:r>
                        <w:rPr>
                          <w:rFonts w:ascii="Arial" w:hAnsi="Arial" w:cs="Arial"/>
                          <w:b/>
                          <w:sz w:val="28"/>
                        </w:rPr>
                        <w:t>SUPPORTING INFORMATION</w:t>
                      </w:r>
                    </w:p>
                  </w:txbxContent>
                </v:textbox>
                <w10:wrap anchorx="page"/>
              </v:shape>
            </w:pict>
          </mc:Fallback>
        </mc:AlternateContent>
      </w:r>
      <w:r w:rsidR="003A266E">
        <w:rPr>
          <w:rFonts w:ascii="Helvetica" w:hAnsi="Helvetica"/>
          <w:color w:val="33475B"/>
          <w:sz w:val="20"/>
          <w:szCs w:val="20"/>
        </w:rPr>
        <w:t xml:space="preserve">    </w:t>
      </w:r>
    </w:p>
    <w:p w14:paraId="304E2A9C" w14:textId="7E0971B3" w:rsidR="00F222E0" w:rsidRDefault="00832546">
      <w:pPr>
        <w:spacing w:after="0" w:line="200" w:lineRule="exact"/>
        <w:rPr>
          <w:sz w:val="20"/>
          <w:szCs w:val="20"/>
        </w:rPr>
      </w:pPr>
      <w:r>
        <w:rPr>
          <w:rFonts w:ascii="Helvetica" w:hAnsi="Helvetica"/>
          <w:color w:val="33475B"/>
          <w:sz w:val="20"/>
          <w:szCs w:val="20"/>
        </w:rPr>
        <w:t xml:space="preserve">  </w:t>
      </w:r>
      <w:r w:rsidR="003A266E">
        <w:rPr>
          <w:rFonts w:ascii="Helvetica" w:hAnsi="Helvetica"/>
          <w:color w:val="33475B"/>
          <w:sz w:val="20"/>
          <w:szCs w:val="20"/>
        </w:rPr>
        <w:t xml:space="preserve">Please detail the qualities you feel you possess that make you an ideal candidate for an apprenticeship at Leyland            </w:t>
      </w:r>
      <w:r>
        <w:rPr>
          <w:rFonts w:ascii="Helvetica" w:hAnsi="Helvetica"/>
          <w:color w:val="33475B"/>
          <w:sz w:val="20"/>
          <w:szCs w:val="20"/>
        </w:rPr>
        <w:t xml:space="preserve">    </w:t>
      </w:r>
      <w:r w:rsidR="003A266E">
        <w:rPr>
          <w:rFonts w:ascii="Helvetica" w:hAnsi="Helvetica"/>
          <w:color w:val="33475B"/>
          <w:sz w:val="20"/>
          <w:szCs w:val="20"/>
        </w:rPr>
        <w:t>Trucks</w:t>
      </w:r>
    </w:p>
    <w:p w14:paraId="41C57086" w14:textId="3C64B66E" w:rsidR="00F222E0" w:rsidRDefault="003A266E" w:rsidP="00946418">
      <w:pPr>
        <w:tabs>
          <w:tab w:val="left" w:pos="1327"/>
        </w:tabs>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64896" behindDoc="0" locked="0" layoutInCell="1" allowOverlap="1" wp14:anchorId="44221540" wp14:editId="638C4727">
                <wp:simplePos x="0" y="0"/>
                <wp:positionH relativeFrom="column">
                  <wp:posOffset>111125</wp:posOffset>
                </wp:positionH>
                <wp:positionV relativeFrom="paragraph">
                  <wp:posOffset>87630</wp:posOffset>
                </wp:positionV>
                <wp:extent cx="6707505" cy="4267200"/>
                <wp:effectExtent l="0" t="0" r="17145" b="19050"/>
                <wp:wrapNone/>
                <wp:docPr id="628"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4267200"/>
                        </a:xfrm>
                        <a:prstGeom prst="rect">
                          <a:avLst/>
                        </a:prstGeom>
                        <a:solidFill>
                          <a:srgbClr val="FFFFFF"/>
                        </a:solidFill>
                        <a:ln w="9525">
                          <a:solidFill>
                            <a:srgbClr val="000000"/>
                          </a:solidFill>
                          <a:miter lim="800000"/>
                          <a:headEnd/>
                          <a:tailEnd/>
                        </a:ln>
                      </wps:spPr>
                      <wps:txbx>
                        <w:txbxContent>
                          <w:p w14:paraId="700B79AC" w14:textId="03E86D72" w:rsidR="00946418" w:rsidRDefault="00946418" w:rsidP="00946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21540" id="Text Box 1226" o:spid="_x0000_s1051" type="#_x0000_t202" style="position:absolute;margin-left:8.75pt;margin-top:6.9pt;width:528.15pt;height:3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">
                <v:textbox>
                  <w:txbxContent>
                    <w:p w14:paraId="700B79AC" w14:textId="03E86D72" w:rsidR="00946418" w:rsidRDefault="00946418" w:rsidP="00946418"/>
                  </w:txbxContent>
                </v:textbox>
              </v:shape>
            </w:pict>
          </mc:Fallback>
        </mc:AlternateContent>
      </w:r>
      <w:r w:rsidR="00946418">
        <w:rPr>
          <w:sz w:val="20"/>
          <w:szCs w:val="20"/>
        </w:rPr>
        <w:tab/>
      </w:r>
    </w:p>
    <w:p w14:paraId="4E7A93F4" w14:textId="47B97A54" w:rsidR="00F222E0" w:rsidRDefault="00F222E0">
      <w:pPr>
        <w:spacing w:after="0" w:line="200" w:lineRule="exact"/>
        <w:rPr>
          <w:sz w:val="20"/>
          <w:szCs w:val="20"/>
        </w:rPr>
      </w:pPr>
    </w:p>
    <w:p w14:paraId="4F8AD839" w14:textId="1A8A883E" w:rsidR="00F222E0" w:rsidRDefault="00F222E0">
      <w:pPr>
        <w:spacing w:after="0" w:line="200" w:lineRule="exact"/>
        <w:rPr>
          <w:sz w:val="20"/>
          <w:szCs w:val="20"/>
        </w:rPr>
      </w:pPr>
    </w:p>
    <w:p w14:paraId="1C95E1B8" w14:textId="3CA73F32" w:rsidR="00F222E0" w:rsidRDefault="00F222E0">
      <w:pPr>
        <w:spacing w:after="0" w:line="200" w:lineRule="exact"/>
        <w:rPr>
          <w:sz w:val="20"/>
          <w:szCs w:val="20"/>
        </w:rPr>
      </w:pPr>
    </w:p>
    <w:p w14:paraId="3D010F9C" w14:textId="5DE56D81" w:rsidR="00F222E0" w:rsidRDefault="00F222E0">
      <w:pPr>
        <w:spacing w:after="0" w:line="200" w:lineRule="exact"/>
        <w:rPr>
          <w:sz w:val="20"/>
          <w:szCs w:val="20"/>
        </w:rPr>
      </w:pPr>
    </w:p>
    <w:p w14:paraId="6CC09D40" w14:textId="58DEC981" w:rsidR="00F222E0" w:rsidRDefault="00F222E0">
      <w:pPr>
        <w:spacing w:after="0" w:line="200" w:lineRule="exact"/>
        <w:rPr>
          <w:sz w:val="20"/>
          <w:szCs w:val="20"/>
        </w:rPr>
      </w:pPr>
    </w:p>
    <w:p w14:paraId="345D8854" w14:textId="4167B906" w:rsidR="00F222E0" w:rsidRDefault="00F222E0">
      <w:pPr>
        <w:spacing w:after="0" w:line="200" w:lineRule="exact"/>
        <w:rPr>
          <w:sz w:val="20"/>
          <w:szCs w:val="20"/>
        </w:rPr>
      </w:pPr>
    </w:p>
    <w:p w14:paraId="0343BD89" w14:textId="50A4D766" w:rsidR="00F222E0" w:rsidRDefault="00F222E0">
      <w:pPr>
        <w:spacing w:after="0" w:line="200" w:lineRule="exact"/>
        <w:rPr>
          <w:sz w:val="20"/>
          <w:szCs w:val="20"/>
        </w:rPr>
      </w:pPr>
    </w:p>
    <w:p w14:paraId="58CADB07" w14:textId="15A8E81D" w:rsidR="00F222E0" w:rsidRDefault="00F222E0">
      <w:pPr>
        <w:spacing w:after="0" w:line="200" w:lineRule="exact"/>
        <w:rPr>
          <w:sz w:val="20"/>
          <w:szCs w:val="20"/>
        </w:rPr>
      </w:pPr>
    </w:p>
    <w:p w14:paraId="79418677" w14:textId="67FA63FA" w:rsidR="00F222E0" w:rsidRDefault="00F222E0">
      <w:pPr>
        <w:spacing w:before="12" w:after="0" w:line="220" w:lineRule="exact"/>
      </w:pPr>
    </w:p>
    <w:p w14:paraId="6D7AD37B" w14:textId="069E39A3" w:rsidR="0077154E" w:rsidRDefault="0077154E" w:rsidP="003A266E">
      <w:pPr>
        <w:spacing w:before="34" w:after="0" w:line="240" w:lineRule="auto"/>
        <w:ind w:right="-20"/>
        <w:rPr>
          <w:rFonts w:ascii="Arial" w:eastAsia="Arial" w:hAnsi="Arial" w:cs="Arial"/>
          <w:color w:val="231F20"/>
          <w:sz w:val="20"/>
          <w:szCs w:val="20"/>
        </w:rPr>
      </w:pPr>
    </w:p>
    <w:p w14:paraId="3060D46C" w14:textId="4D461282" w:rsidR="0077154E" w:rsidRDefault="0077154E">
      <w:pPr>
        <w:spacing w:before="34" w:after="0" w:line="240" w:lineRule="auto"/>
        <w:ind w:left="232" w:right="-20"/>
        <w:rPr>
          <w:rFonts w:ascii="Arial" w:eastAsia="Arial" w:hAnsi="Arial" w:cs="Arial"/>
          <w:color w:val="231F20"/>
          <w:sz w:val="20"/>
          <w:szCs w:val="20"/>
        </w:rPr>
      </w:pPr>
    </w:p>
    <w:p w14:paraId="6F64C723" w14:textId="4B5BDDE8" w:rsidR="00832546" w:rsidRDefault="003A266E">
      <w:pPr>
        <w:spacing w:after="0" w:line="200" w:lineRule="exact"/>
        <w:rPr>
          <w:rFonts w:ascii="Helvetica" w:hAnsi="Helvetica"/>
          <w:color w:val="33475B"/>
          <w:sz w:val="20"/>
          <w:szCs w:val="20"/>
        </w:rPr>
      </w:pPr>
      <w:r>
        <w:rPr>
          <w:rFonts w:ascii="Helvetica" w:hAnsi="Helvetica"/>
          <w:color w:val="33475B"/>
          <w:sz w:val="20"/>
          <w:szCs w:val="20"/>
        </w:rPr>
        <w:t xml:space="preserve">     </w:t>
      </w:r>
    </w:p>
    <w:p w14:paraId="1E5CED1E" w14:textId="6E015796" w:rsidR="00832546" w:rsidRDefault="00832546">
      <w:pPr>
        <w:spacing w:after="0" w:line="200" w:lineRule="exact"/>
        <w:rPr>
          <w:rFonts w:ascii="Helvetica" w:hAnsi="Helvetica"/>
          <w:color w:val="33475B"/>
          <w:sz w:val="20"/>
          <w:szCs w:val="20"/>
        </w:rPr>
      </w:pPr>
    </w:p>
    <w:p w14:paraId="4489FE77" w14:textId="7CF40780" w:rsidR="00832546" w:rsidRDefault="00832546">
      <w:pPr>
        <w:spacing w:after="0" w:line="200" w:lineRule="exact"/>
        <w:rPr>
          <w:rFonts w:ascii="Helvetica" w:hAnsi="Helvetica"/>
          <w:color w:val="33475B"/>
          <w:sz w:val="20"/>
          <w:szCs w:val="20"/>
        </w:rPr>
      </w:pPr>
    </w:p>
    <w:p w14:paraId="38D0A566" w14:textId="3766031C" w:rsidR="00832546" w:rsidRDefault="00832546">
      <w:pPr>
        <w:spacing w:after="0" w:line="200" w:lineRule="exact"/>
        <w:rPr>
          <w:rFonts w:ascii="Helvetica" w:hAnsi="Helvetica"/>
          <w:color w:val="33475B"/>
          <w:sz w:val="20"/>
          <w:szCs w:val="20"/>
        </w:rPr>
      </w:pPr>
    </w:p>
    <w:p w14:paraId="5F9226D5" w14:textId="04E8952C" w:rsidR="00832546" w:rsidRDefault="00832546">
      <w:pPr>
        <w:spacing w:after="0" w:line="200" w:lineRule="exact"/>
        <w:rPr>
          <w:rFonts w:ascii="Helvetica" w:hAnsi="Helvetica"/>
          <w:color w:val="33475B"/>
          <w:sz w:val="20"/>
          <w:szCs w:val="20"/>
        </w:rPr>
      </w:pPr>
    </w:p>
    <w:p w14:paraId="69AF59A7" w14:textId="070F3D01" w:rsidR="00832546" w:rsidRDefault="00832546">
      <w:pPr>
        <w:spacing w:after="0" w:line="200" w:lineRule="exact"/>
        <w:rPr>
          <w:rFonts w:ascii="Helvetica" w:hAnsi="Helvetica"/>
          <w:color w:val="33475B"/>
          <w:sz w:val="20"/>
          <w:szCs w:val="20"/>
        </w:rPr>
      </w:pPr>
    </w:p>
    <w:p w14:paraId="6EA400F7" w14:textId="24C5E703" w:rsidR="00832546" w:rsidRDefault="00832546">
      <w:pPr>
        <w:spacing w:after="0" w:line="200" w:lineRule="exact"/>
        <w:rPr>
          <w:rFonts w:ascii="Helvetica" w:hAnsi="Helvetica"/>
          <w:color w:val="33475B"/>
          <w:sz w:val="20"/>
          <w:szCs w:val="20"/>
        </w:rPr>
      </w:pPr>
    </w:p>
    <w:p w14:paraId="573C2B7D" w14:textId="3A5D4C9A" w:rsidR="00832546" w:rsidRDefault="00832546">
      <w:pPr>
        <w:spacing w:after="0" w:line="200" w:lineRule="exact"/>
        <w:rPr>
          <w:rFonts w:ascii="Helvetica" w:hAnsi="Helvetica"/>
          <w:color w:val="33475B"/>
          <w:sz w:val="20"/>
          <w:szCs w:val="20"/>
        </w:rPr>
      </w:pPr>
    </w:p>
    <w:p w14:paraId="285082E5" w14:textId="77777777" w:rsidR="00832546" w:rsidRDefault="00832546">
      <w:pPr>
        <w:spacing w:after="0" w:line="200" w:lineRule="exact"/>
        <w:rPr>
          <w:rFonts w:ascii="Helvetica" w:hAnsi="Helvetica"/>
          <w:color w:val="33475B"/>
          <w:sz w:val="20"/>
          <w:szCs w:val="20"/>
        </w:rPr>
      </w:pPr>
    </w:p>
    <w:p w14:paraId="7A4119F0" w14:textId="77777777" w:rsidR="00832546" w:rsidRDefault="00832546">
      <w:pPr>
        <w:spacing w:after="0" w:line="200" w:lineRule="exact"/>
        <w:rPr>
          <w:rFonts w:ascii="Helvetica" w:hAnsi="Helvetica"/>
          <w:color w:val="33475B"/>
          <w:sz w:val="20"/>
          <w:szCs w:val="20"/>
        </w:rPr>
      </w:pPr>
    </w:p>
    <w:p w14:paraId="73D221DC" w14:textId="77777777" w:rsidR="00832546" w:rsidRDefault="00832546">
      <w:pPr>
        <w:spacing w:after="0" w:line="200" w:lineRule="exact"/>
        <w:rPr>
          <w:rFonts w:ascii="Helvetica" w:hAnsi="Helvetica"/>
          <w:color w:val="33475B"/>
          <w:sz w:val="20"/>
          <w:szCs w:val="20"/>
        </w:rPr>
      </w:pPr>
    </w:p>
    <w:p w14:paraId="7BDFC18C" w14:textId="77777777" w:rsidR="00832546" w:rsidRDefault="00832546">
      <w:pPr>
        <w:spacing w:after="0" w:line="200" w:lineRule="exact"/>
        <w:rPr>
          <w:rFonts w:ascii="Helvetica" w:hAnsi="Helvetica"/>
          <w:color w:val="33475B"/>
          <w:sz w:val="20"/>
          <w:szCs w:val="20"/>
        </w:rPr>
      </w:pPr>
    </w:p>
    <w:p w14:paraId="7151381C" w14:textId="77777777" w:rsidR="00832546" w:rsidRDefault="00832546">
      <w:pPr>
        <w:spacing w:after="0" w:line="200" w:lineRule="exact"/>
        <w:rPr>
          <w:rFonts w:ascii="Helvetica" w:hAnsi="Helvetica"/>
          <w:color w:val="33475B"/>
          <w:sz w:val="20"/>
          <w:szCs w:val="20"/>
        </w:rPr>
      </w:pPr>
    </w:p>
    <w:p w14:paraId="34BDF861" w14:textId="77777777" w:rsidR="00832546" w:rsidRDefault="00832546">
      <w:pPr>
        <w:spacing w:after="0" w:line="200" w:lineRule="exact"/>
        <w:rPr>
          <w:rFonts w:ascii="Helvetica" w:hAnsi="Helvetica"/>
          <w:color w:val="33475B"/>
          <w:sz w:val="20"/>
          <w:szCs w:val="20"/>
        </w:rPr>
      </w:pPr>
    </w:p>
    <w:p w14:paraId="3481B09F" w14:textId="77777777" w:rsidR="00832546" w:rsidRDefault="00832546">
      <w:pPr>
        <w:spacing w:after="0" w:line="200" w:lineRule="exact"/>
        <w:rPr>
          <w:rFonts w:ascii="Helvetica" w:hAnsi="Helvetica"/>
          <w:color w:val="33475B"/>
          <w:sz w:val="20"/>
          <w:szCs w:val="20"/>
        </w:rPr>
      </w:pPr>
    </w:p>
    <w:p w14:paraId="3107B8B5" w14:textId="77777777" w:rsidR="00832546" w:rsidRDefault="00832546">
      <w:pPr>
        <w:spacing w:after="0" w:line="200" w:lineRule="exact"/>
        <w:rPr>
          <w:rFonts w:ascii="Helvetica" w:hAnsi="Helvetica"/>
          <w:color w:val="33475B"/>
          <w:sz w:val="20"/>
          <w:szCs w:val="20"/>
        </w:rPr>
      </w:pPr>
    </w:p>
    <w:p w14:paraId="5DE32FCA" w14:textId="77777777" w:rsidR="00832546" w:rsidRDefault="00832546">
      <w:pPr>
        <w:spacing w:after="0" w:line="200" w:lineRule="exact"/>
        <w:rPr>
          <w:rFonts w:ascii="Helvetica" w:hAnsi="Helvetica"/>
          <w:color w:val="33475B"/>
          <w:sz w:val="20"/>
          <w:szCs w:val="20"/>
        </w:rPr>
      </w:pPr>
    </w:p>
    <w:p w14:paraId="66FB91DF" w14:textId="77777777" w:rsidR="00832546" w:rsidRDefault="00832546">
      <w:pPr>
        <w:spacing w:after="0" w:line="200" w:lineRule="exact"/>
        <w:rPr>
          <w:rFonts w:ascii="Helvetica" w:hAnsi="Helvetica"/>
          <w:color w:val="33475B"/>
          <w:sz w:val="20"/>
          <w:szCs w:val="20"/>
        </w:rPr>
      </w:pPr>
    </w:p>
    <w:p w14:paraId="1FCDF10A" w14:textId="77777777" w:rsidR="00832546" w:rsidRDefault="00832546">
      <w:pPr>
        <w:spacing w:after="0" w:line="200" w:lineRule="exact"/>
        <w:rPr>
          <w:rFonts w:ascii="Helvetica" w:hAnsi="Helvetica"/>
          <w:color w:val="33475B"/>
          <w:sz w:val="20"/>
          <w:szCs w:val="20"/>
        </w:rPr>
      </w:pPr>
    </w:p>
    <w:p w14:paraId="5F816BCA" w14:textId="77777777" w:rsidR="00832546" w:rsidRDefault="00832546">
      <w:pPr>
        <w:spacing w:after="0" w:line="200" w:lineRule="exact"/>
        <w:rPr>
          <w:rFonts w:ascii="Helvetica" w:hAnsi="Helvetica"/>
          <w:color w:val="33475B"/>
          <w:sz w:val="20"/>
          <w:szCs w:val="20"/>
        </w:rPr>
      </w:pPr>
    </w:p>
    <w:p w14:paraId="3E0121DD" w14:textId="77777777" w:rsidR="00832546" w:rsidRDefault="00832546">
      <w:pPr>
        <w:spacing w:after="0" w:line="200" w:lineRule="exact"/>
        <w:rPr>
          <w:rFonts w:ascii="Helvetica" w:hAnsi="Helvetica"/>
          <w:color w:val="33475B"/>
          <w:sz w:val="20"/>
          <w:szCs w:val="20"/>
        </w:rPr>
      </w:pPr>
    </w:p>
    <w:p w14:paraId="6E4B1286" w14:textId="77777777" w:rsidR="00832546" w:rsidRDefault="00832546">
      <w:pPr>
        <w:spacing w:after="0" w:line="200" w:lineRule="exact"/>
        <w:rPr>
          <w:rFonts w:ascii="Helvetica" w:hAnsi="Helvetica"/>
          <w:color w:val="33475B"/>
          <w:sz w:val="20"/>
          <w:szCs w:val="20"/>
        </w:rPr>
      </w:pPr>
    </w:p>
    <w:p w14:paraId="529133FC" w14:textId="77777777" w:rsidR="00832546" w:rsidRDefault="00832546">
      <w:pPr>
        <w:spacing w:after="0" w:line="200" w:lineRule="exact"/>
        <w:rPr>
          <w:rFonts w:ascii="Helvetica" w:hAnsi="Helvetica"/>
          <w:color w:val="33475B"/>
          <w:sz w:val="20"/>
          <w:szCs w:val="20"/>
        </w:rPr>
      </w:pPr>
    </w:p>
    <w:p w14:paraId="201FBF7D" w14:textId="77777777" w:rsidR="00832546" w:rsidRDefault="00832546">
      <w:pPr>
        <w:spacing w:after="0" w:line="200" w:lineRule="exact"/>
        <w:rPr>
          <w:rFonts w:ascii="Helvetica" w:hAnsi="Helvetica"/>
          <w:color w:val="33475B"/>
          <w:sz w:val="20"/>
          <w:szCs w:val="20"/>
        </w:rPr>
      </w:pPr>
    </w:p>
    <w:p w14:paraId="5E5A610C" w14:textId="7A62172B" w:rsidR="00F222E0" w:rsidRDefault="00832546">
      <w:pPr>
        <w:spacing w:after="0" w:line="200" w:lineRule="exact"/>
        <w:rPr>
          <w:sz w:val="20"/>
          <w:szCs w:val="20"/>
        </w:rPr>
      </w:pPr>
      <w:r>
        <w:rPr>
          <w:rFonts w:ascii="Helvetica" w:hAnsi="Helvetica"/>
          <w:color w:val="33475B"/>
          <w:sz w:val="20"/>
          <w:szCs w:val="20"/>
        </w:rPr>
        <w:t xml:space="preserve">   </w:t>
      </w:r>
      <w:r w:rsidR="003A266E">
        <w:rPr>
          <w:rFonts w:ascii="Helvetica" w:hAnsi="Helvetica"/>
          <w:color w:val="33475B"/>
          <w:sz w:val="20"/>
          <w:szCs w:val="20"/>
        </w:rPr>
        <w:t xml:space="preserve">Please describe what you anticipate </w:t>
      </w:r>
      <w:proofErr w:type="gramStart"/>
      <w:r w:rsidR="003A266E">
        <w:rPr>
          <w:rFonts w:ascii="Helvetica" w:hAnsi="Helvetica"/>
          <w:color w:val="33475B"/>
          <w:sz w:val="20"/>
          <w:szCs w:val="20"/>
        </w:rPr>
        <w:t>t</w:t>
      </w:r>
      <w:r>
        <w:rPr>
          <w:rFonts w:ascii="Helvetica" w:hAnsi="Helvetica"/>
          <w:color w:val="33475B"/>
          <w:sz w:val="20"/>
          <w:szCs w:val="20"/>
        </w:rPr>
        <w:t>o</w:t>
      </w:r>
      <w:r w:rsidR="003A266E">
        <w:rPr>
          <w:rFonts w:ascii="Helvetica" w:hAnsi="Helvetica"/>
          <w:color w:val="33475B"/>
          <w:sz w:val="20"/>
          <w:szCs w:val="20"/>
        </w:rPr>
        <w:t xml:space="preserve"> be</w:t>
      </w:r>
      <w:proofErr w:type="gramEnd"/>
      <w:r w:rsidR="003A266E">
        <w:rPr>
          <w:rFonts w:ascii="Helvetica" w:hAnsi="Helvetica"/>
          <w:color w:val="33475B"/>
          <w:sz w:val="20"/>
          <w:szCs w:val="20"/>
        </w:rPr>
        <w:t xml:space="preserve"> the most beneficial aspects of undertaking this specific apprenticeship.</w:t>
      </w:r>
    </w:p>
    <w:p w14:paraId="4C49F9FA" w14:textId="1894EEEB" w:rsidR="00F222E0" w:rsidRDefault="00F222E0">
      <w:pPr>
        <w:spacing w:after="0" w:line="200" w:lineRule="exact"/>
        <w:rPr>
          <w:sz w:val="20"/>
          <w:szCs w:val="20"/>
        </w:rPr>
      </w:pPr>
    </w:p>
    <w:p w14:paraId="4D07C5E2" w14:textId="249E5FF3" w:rsidR="00F222E0" w:rsidRDefault="00832546">
      <w:pPr>
        <w:spacing w:after="0" w:line="200" w:lineRule="exact"/>
        <w:rPr>
          <w:sz w:val="20"/>
          <w:szCs w:val="20"/>
        </w:rPr>
      </w:pPr>
      <w:r w:rsidRPr="00AB5061">
        <w:rPr>
          <w:rFonts w:ascii="Arial" w:hAnsi="Arial" w:cs="Arial"/>
          <w:noProof/>
          <w:sz w:val="20"/>
          <w:szCs w:val="20"/>
          <w:lang w:val="en-GB" w:eastAsia="en-GB"/>
        </w:rPr>
        <mc:AlternateContent>
          <mc:Choice Requires="wps">
            <w:drawing>
              <wp:anchor distT="0" distB="0" distL="114300" distR="114300" simplePos="0" relativeHeight="251665920" behindDoc="0" locked="0" layoutInCell="1" allowOverlap="1" wp14:anchorId="17892D54" wp14:editId="6C9182D2">
                <wp:simplePos x="0" y="0"/>
                <wp:positionH relativeFrom="column">
                  <wp:posOffset>120650</wp:posOffset>
                </wp:positionH>
                <wp:positionV relativeFrom="paragraph">
                  <wp:posOffset>8255</wp:posOffset>
                </wp:positionV>
                <wp:extent cx="6707505" cy="4019550"/>
                <wp:effectExtent l="0" t="0" r="17145" b="19050"/>
                <wp:wrapNone/>
                <wp:docPr id="6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4019550"/>
                        </a:xfrm>
                        <a:prstGeom prst="rect">
                          <a:avLst/>
                        </a:prstGeom>
                        <a:solidFill>
                          <a:srgbClr val="FFFFFF"/>
                        </a:solidFill>
                        <a:ln w="9525">
                          <a:solidFill>
                            <a:srgbClr val="000000"/>
                          </a:solidFill>
                          <a:miter lim="800000"/>
                          <a:headEnd/>
                          <a:tailEnd/>
                        </a:ln>
                      </wps:spPr>
                      <wps:txbx>
                        <w:txbxContent>
                          <w:p w14:paraId="71BEA345" w14:textId="47B74A26" w:rsidR="00946418" w:rsidRDefault="00946418" w:rsidP="00946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92D54" id="Text Box 1227" o:spid="_x0000_s1052" type="#_x0000_t202" style="position:absolute;margin-left:9.5pt;margin-top:.65pt;width:528.15pt;height:3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">
                <v:textbox>
                  <w:txbxContent>
                    <w:p w14:paraId="71BEA345" w14:textId="47B74A26" w:rsidR="00946418" w:rsidRDefault="00946418" w:rsidP="00946418"/>
                  </w:txbxContent>
                </v:textbox>
              </v:shape>
            </w:pict>
          </mc:Fallback>
        </mc:AlternateContent>
      </w:r>
    </w:p>
    <w:p w14:paraId="3E3F55AE" w14:textId="43F8582C" w:rsidR="00F222E0" w:rsidRDefault="00F222E0">
      <w:pPr>
        <w:spacing w:after="0" w:line="200" w:lineRule="exact"/>
        <w:rPr>
          <w:sz w:val="20"/>
          <w:szCs w:val="20"/>
        </w:rPr>
      </w:pPr>
    </w:p>
    <w:p w14:paraId="1EC6C13D" w14:textId="2EBEF640" w:rsidR="00F222E0" w:rsidRDefault="00F222E0">
      <w:pPr>
        <w:spacing w:after="0" w:line="200" w:lineRule="exact"/>
        <w:rPr>
          <w:sz w:val="20"/>
          <w:szCs w:val="20"/>
        </w:rPr>
      </w:pPr>
    </w:p>
    <w:p w14:paraId="49F01082" w14:textId="0BD96B36" w:rsidR="00F222E0" w:rsidRDefault="00F222E0">
      <w:pPr>
        <w:spacing w:after="0" w:line="200" w:lineRule="exact"/>
        <w:rPr>
          <w:sz w:val="20"/>
          <w:szCs w:val="20"/>
        </w:rPr>
      </w:pPr>
    </w:p>
    <w:p w14:paraId="19B632C8" w14:textId="4D78BADA" w:rsidR="00F222E0" w:rsidRDefault="00F222E0">
      <w:pPr>
        <w:spacing w:after="0" w:line="200" w:lineRule="exact"/>
        <w:rPr>
          <w:sz w:val="20"/>
          <w:szCs w:val="20"/>
        </w:rPr>
      </w:pPr>
    </w:p>
    <w:p w14:paraId="7DC6D72D" w14:textId="24F4C1AF" w:rsidR="00F222E0" w:rsidRDefault="00F222E0">
      <w:pPr>
        <w:spacing w:after="0" w:line="200" w:lineRule="exact"/>
        <w:rPr>
          <w:sz w:val="20"/>
          <w:szCs w:val="20"/>
        </w:rPr>
      </w:pPr>
    </w:p>
    <w:p w14:paraId="5039E636" w14:textId="3A54849D" w:rsidR="00F222E0" w:rsidRDefault="00F222E0">
      <w:pPr>
        <w:spacing w:after="0" w:line="200" w:lineRule="exact"/>
        <w:rPr>
          <w:sz w:val="20"/>
          <w:szCs w:val="20"/>
        </w:rPr>
      </w:pPr>
    </w:p>
    <w:p w14:paraId="5841920A" w14:textId="77777777" w:rsidR="00F222E0" w:rsidRDefault="00F222E0">
      <w:pPr>
        <w:spacing w:after="0" w:line="200" w:lineRule="exact"/>
        <w:rPr>
          <w:sz w:val="20"/>
          <w:szCs w:val="20"/>
        </w:rPr>
      </w:pPr>
    </w:p>
    <w:p w14:paraId="668C5D1A" w14:textId="77777777" w:rsidR="00F222E0" w:rsidRDefault="00F222E0">
      <w:pPr>
        <w:spacing w:before="20" w:after="0" w:line="200" w:lineRule="exact"/>
        <w:rPr>
          <w:sz w:val="20"/>
          <w:szCs w:val="20"/>
        </w:rPr>
      </w:pPr>
    </w:p>
    <w:p w14:paraId="6C566A6D" w14:textId="77777777" w:rsidR="00832546" w:rsidRDefault="00832546">
      <w:pPr>
        <w:spacing w:before="34" w:after="0" w:line="226" w:lineRule="exact"/>
        <w:ind w:left="239" w:right="-20"/>
        <w:rPr>
          <w:rFonts w:ascii="Helvetica" w:hAnsi="Helvetica"/>
          <w:color w:val="33475B"/>
          <w:sz w:val="20"/>
          <w:szCs w:val="20"/>
        </w:rPr>
      </w:pPr>
    </w:p>
    <w:p w14:paraId="411F6A22" w14:textId="77777777" w:rsidR="00832546" w:rsidRDefault="00832546">
      <w:pPr>
        <w:spacing w:before="34" w:after="0" w:line="226" w:lineRule="exact"/>
        <w:ind w:left="239" w:right="-20"/>
        <w:rPr>
          <w:rFonts w:ascii="Helvetica" w:hAnsi="Helvetica"/>
          <w:color w:val="33475B"/>
          <w:sz w:val="20"/>
          <w:szCs w:val="20"/>
        </w:rPr>
      </w:pPr>
    </w:p>
    <w:p w14:paraId="04E41CCB" w14:textId="77777777" w:rsidR="00832546" w:rsidRDefault="00832546">
      <w:pPr>
        <w:spacing w:before="34" w:after="0" w:line="226" w:lineRule="exact"/>
        <w:ind w:left="239" w:right="-20"/>
        <w:rPr>
          <w:rFonts w:ascii="Helvetica" w:hAnsi="Helvetica"/>
          <w:color w:val="33475B"/>
          <w:sz w:val="20"/>
          <w:szCs w:val="20"/>
        </w:rPr>
      </w:pPr>
    </w:p>
    <w:p w14:paraId="04E31297" w14:textId="77777777" w:rsidR="00832546" w:rsidRDefault="00832546">
      <w:pPr>
        <w:spacing w:before="34" w:after="0" w:line="226" w:lineRule="exact"/>
        <w:ind w:left="239" w:right="-20"/>
        <w:rPr>
          <w:rFonts w:ascii="Helvetica" w:hAnsi="Helvetica"/>
          <w:color w:val="33475B"/>
          <w:sz w:val="20"/>
          <w:szCs w:val="20"/>
        </w:rPr>
      </w:pPr>
    </w:p>
    <w:p w14:paraId="1C288981" w14:textId="77777777" w:rsidR="00832546" w:rsidRDefault="00832546">
      <w:pPr>
        <w:spacing w:before="34" w:after="0" w:line="226" w:lineRule="exact"/>
        <w:ind w:left="239" w:right="-20"/>
        <w:rPr>
          <w:rFonts w:ascii="Helvetica" w:hAnsi="Helvetica"/>
          <w:color w:val="33475B"/>
          <w:sz w:val="20"/>
          <w:szCs w:val="20"/>
        </w:rPr>
      </w:pPr>
    </w:p>
    <w:p w14:paraId="79243A69" w14:textId="77777777" w:rsidR="00832546" w:rsidRDefault="00832546">
      <w:pPr>
        <w:spacing w:before="34" w:after="0" w:line="226" w:lineRule="exact"/>
        <w:ind w:left="239" w:right="-20"/>
        <w:rPr>
          <w:rFonts w:ascii="Helvetica" w:hAnsi="Helvetica"/>
          <w:color w:val="33475B"/>
          <w:sz w:val="20"/>
          <w:szCs w:val="20"/>
        </w:rPr>
      </w:pPr>
    </w:p>
    <w:p w14:paraId="57DBDEED" w14:textId="77777777" w:rsidR="00832546" w:rsidRDefault="00832546">
      <w:pPr>
        <w:spacing w:before="34" w:after="0" w:line="226" w:lineRule="exact"/>
        <w:ind w:left="239" w:right="-20"/>
        <w:rPr>
          <w:rFonts w:ascii="Helvetica" w:hAnsi="Helvetica"/>
          <w:color w:val="33475B"/>
          <w:sz w:val="20"/>
          <w:szCs w:val="20"/>
        </w:rPr>
      </w:pPr>
    </w:p>
    <w:p w14:paraId="1CB88199" w14:textId="77777777" w:rsidR="00832546" w:rsidRDefault="00832546">
      <w:pPr>
        <w:spacing w:before="34" w:after="0" w:line="226" w:lineRule="exact"/>
        <w:ind w:left="239" w:right="-20"/>
        <w:rPr>
          <w:rFonts w:ascii="Helvetica" w:hAnsi="Helvetica"/>
          <w:color w:val="33475B"/>
          <w:sz w:val="20"/>
          <w:szCs w:val="20"/>
        </w:rPr>
      </w:pPr>
    </w:p>
    <w:p w14:paraId="48E61EBC" w14:textId="77777777" w:rsidR="00832546" w:rsidRDefault="00832546">
      <w:pPr>
        <w:spacing w:before="34" w:after="0" w:line="226" w:lineRule="exact"/>
        <w:ind w:left="239" w:right="-20"/>
        <w:rPr>
          <w:rFonts w:ascii="Helvetica" w:hAnsi="Helvetica"/>
          <w:color w:val="33475B"/>
          <w:sz w:val="20"/>
          <w:szCs w:val="20"/>
        </w:rPr>
      </w:pPr>
    </w:p>
    <w:p w14:paraId="1396C20B" w14:textId="77777777" w:rsidR="00832546" w:rsidRDefault="00832546">
      <w:pPr>
        <w:spacing w:before="34" w:after="0" w:line="226" w:lineRule="exact"/>
        <w:ind w:left="239" w:right="-20"/>
        <w:rPr>
          <w:rFonts w:ascii="Helvetica" w:hAnsi="Helvetica"/>
          <w:color w:val="33475B"/>
          <w:sz w:val="20"/>
          <w:szCs w:val="20"/>
        </w:rPr>
      </w:pPr>
    </w:p>
    <w:p w14:paraId="7F684080" w14:textId="77777777" w:rsidR="00832546" w:rsidRDefault="00832546">
      <w:pPr>
        <w:spacing w:before="34" w:after="0" w:line="226" w:lineRule="exact"/>
        <w:ind w:left="239" w:right="-20"/>
        <w:rPr>
          <w:rFonts w:ascii="Helvetica" w:hAnsi="Helvetica"/>
          <w:color w:val="33475B"/>
          <w:sz w:val="20"/>
          <w:szCs w:val="20"/>
        </w:rPr>
      </w:pPr>
    </w:p>
    <w:p w14:paraId="7E702DFE" w14:textId="77777777" w:rsidR="00832546" w:rsidRDefault="00832546">
      <w:pPr>
        <w:spacing w:before="34" w:after="0" w:line="226" w:lineRule="exact"/>
        <w:ind w:left="239" w:right="-20"/>
        <w:rPr>
          <w:rFonts w:ascii="Helvetica" w:hAnsi="Helvetica"/>
          <w:color w:val="33475B"/>
          <w:sz w:val="20"/>
          <w:szCs w:val="20"/>
        </w:rPr>
      </w:pPr>
    </w:p>
    <w:p w14:paraId="3CE7CD2B" w14:textId="77777777" w:rsidR="00832546" w:rsidRDefault="00832546">
      <w:pPr>
        <w:spacing w:before="34" w:after="0" w:line="226" w:lineRule="exact"/>
        <w:ind w:left="239" w:right="-20"/>
        <w:rPr>
          <w:rFonts w:ascii="Helvetica" w:hAnsi="Helvetica"/>
          <w:color w:val="33475B"/>
          <w:sz w:val="20"/>
          <w:szCs w:val="20"/>
        </w:rPr>
      </w:pPr>
    </w:p>
    <w:p w14:paraId="3245FAF3" w14:textId="77777777" w:rsidR="00832546" w:rsidRDefault="00832546">
      <w:pPr>
        <w:spacing w:before="34" w:after="0" w:line="226" w:lineRule="exact"/>
        <w:ind w:left="239" w:right="-20"/>
        <w:rPr>
          <w:rFonts w:ascii="Helvetica" w:hAnsi="Helvetica"/>
          <w:color w:val="33475B"/>
          <w:sz w:val="20"/>
          <w:szCs w:val="20"/>
        </w:rPr>
      </w:pPr>
    </w:p>
    <w:p w14:paraId="73F435AE" w14:textId="77777777" w:rsidR="00832546" w:rsidRDefault="00832546">
      <w:pPr>
        <w:spacing w:before="34" w:after="0" w:line="226" w:lineRule="exact"/>
        <w:ind w:left="239" w:right="-20"/>
        <w:rPr>
          <w:rFonts w:ascii="Helvetica" w:hAnsi="Helvetica"/>
          <w:color w:val="33475B"/>
          <w:sz w:val="20"/>
          <w:szCs w:val="20"/>
        </w:rPr>
      </w:pPr>
    </w:p>
    <w:p w14:paraId="2566DF30" w14:textId="77777777" w:rsidR="00832546" w:rsidRDefault="00832546">
      <w:pPr>
        <w:spacing w:before="34" w:after="0" w:line="226" w:lineRule="exact"/>
        <w:ind w:left="239" w:right="-20"/>
        <w:rPr>
          <w:rFonts w:ascii="Helvetica" w:hAnsi="Helvetica"/>
          <w:color w:val="33475B"/>
          <w:sz w:val="20"/>
          <w:szCs w:val="20"/>
        </w:rPr>
      </w:pPr>
    </w:p>
    <w:p w14:paraId="16EECA94" w14:textId="77777777" w:rsidR="00832546" w:rsidRDefault="00832546">
      <w:pPr>
        <w:spacing w:before="34" w:after="0" w:line="226" w:lineRule="exact"/>
        <w:ind w:left="239" w:right="-20"/>
        <w:rPr>
          <w:rFonts w:ascii="Helvetica" w:hAnsi="Helvetica"/>
          <w:color w:val="33475B"/>
          <w:sz w:val="20"/>
          <w:szCs w:val="20"/>
        </w:rPr>
      </w:pPr>
    </w:p>
    <w:p w14:paraId="2927D7C8" w14:textId="77777777" w:rsidR="00832546" w:rsidRDefault="00832546">
      <w:pPr>
        <w:spacing w:before="34" w:after="0" w:line="226" w:lineRule="exact"/>
        <w:ind w:left="239" w:right="-20"/>
        <w:rPr>
          <w:rFonts w:ascii="Helvetica" w:hAnsi="Helvetica"/>
          <w:color w:val="33475B"/>
          <w:sz w:val="20"/>
          <w:szCs w:val="20"/>
        </w:rPr>
      </w:pPr>
    </w:p>
    <w:p w14:paraId="31DC959F" w14:textId="1591F9EB" w:rsidR="00F222E0" w:rsidRDefault="003A266E">
      <w:pPr>
        <w:spacing w:before="34" w:after="0" w:line="226" w:lineRule="exact"/>
        <w:ind w:left="239" w:right="-20"/>
        <w:rPr>
          <w:rFonts w:ascii="Arial" w:eastAsia="Arial" w:hAnsi="Arial" w:cs="Arial"/>
          <w:sz w:val="20"/>
          <w:szCs w:val="20"/>
        </w:rPr>
      </w:pPr>
      <w:r>
        <w:rPr>
          <w:rFonts w:ascii="Helvetica" w:hAnsi="Helvetica"/>
          <w:color w:val="33475B"/>
          <w:sz w:val="20"/>
          <w:szCs w:val="20"/>
        </w:rPr>
        <w:lastRenderedPageBreak/>
        <w:t xml:space="preserve">Please use this section to support your application by describing any particular skills, knowledge and experience you have gained </w:t>
      </w:r>
      <w:proofErr w:type="gramStart"/>
      <w:r>
        <w:rPr>
          <w:rFonts w:ascii="Helvetica" w:hAnsi="Helvetica"/>
          <w:color w:val="33475B"/>
          <w:sz w:val="20"/>
          <w:szCs w:val="20"/>
        </w:rPr>
        <w:t>and  how</w:t>
      </w:r>
      <w:proofErr w:type="gramEnd"/>
      <w:r>
        <w:rPr>
          <w:rFonts w:ascii="Helvetica" w:hAnsi="Helvetica"/>
          <w:color w:val="33475B"/>
          <w:sz w:val="20"/>
          <w:szCs w:val="20"/>
        </w:rPr>
        <w:t xml:space="preserve"> they will assist you in your apprenticeship. (You may wish to detail any hobbies, interests or pastimes that are relevant to the role)</w:t>
      </w:r>
    </w:p>
    <w:p w14:paraId="7664D32B" w14:textId="4CDA3B5E" w:rsidR="00F222E0" w:rsidRDefault="0077154E">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66944" behindDoc="0" locked="0" layoutInCell="1" allowOverlap="1" wp14:anchorId="080EBCFC" wp14:editId="6E6108CB">
                <wp:simplePos x="0" y="0"/>
                <wp:positionH relativeFrom="column">
                  <wp:posOffset>120650</wp:posOffset>
                </wp:positionH>
                <wp:positionV relativeFrom="paragraph">
                  <wp:posOffset>121920</wp:posOffset>
                </wp:positionV>
                <wp:extent cx="6707505" cy="3314700"/>
                <wp:effectExtent l="0" t="0" r="17145" b="19050"/>
                <wp:wrapNone/>
                <wp:docPr id="626"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314700"/>
                        </a:xfrm>
                        <a:prstGeom prst="rect">
                          <a:avLst/>
                        </a:prstGeom>
                        <a:solidFill>
                          <a:srgbClr val="FFFFFF"/>
                        </a:solidFill>
                        <a:ln w="9525">
                          <a:solidFill>
                            <a:srgbClr val="000000"/>
                          </a:solidFill>
                          <a:miter lim="800000"/>
                          <a:headEnd/>
                          <a:tailEnd/>
                        </a:ln>
                      </wps:spPr>
                      <wps:txbx>
                        <w:txbxContent>
                          <w:p w14:paraId="0F95A2F4" w14:textId="47E97E4D" w:rsidR="00946418" w:rsidRDefault="00946418" w:rsidP="00946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EBCFC" id="Text Box 1228" o:spid="_x0000_s1053" type="#_x0000_t202" style="position:absolute;margin-left:9.5pt;margin-top:9.6pt;width:528.15pt;height:2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">
                <v:textbox>
                  <w:txbxContent>
                    <w:p w14:paraId="0F95A2F4" w14:textId="47E97E4D" w:rsidR="00946418" w:rsidRDefault="00946418" w:rsidP="00946418"/>
                  </w:txbxContent>
                </v:textbox>
              </v:shape>
            </w:pict>
          </mc:Fallback>
        </mc:AlternateContent>
      </w:r>
    </w:p>
    <w:p w14:paraId="150613BB" w14:textId="703C1ABA" w:rsidR="00F222E0" w:rsidRDefault="00F222E0">
      <w:pPr>
        <w:spacing w:after="0" w:line="200" w:lineRule="exact"/>
        <w:rPr>
          <w:sz w:val="20"/>
          <w:szCs w:val="20"/>
        </w:rPr>
      </w:pPr>
    </w:p>
    <w:p w14:paraId="252FB132" w14:textId="77777777" w:rsidR="00F222E0" w:rsidRDefault="00F222E0">
      <w:pPr>
        <w:spacing w:after="0" w:line="200" w:lineRule="exact"/>
        <w:rPr>
          <w:sz w:val="20"/>
          <w:szCs w:val="20"/>
        </w:rPr>
      </w:pPr>
    </w:p>
    <w:p w14:paraId="31AD90D9" w14:textId="77777777" w:rsidR="00F222E0" w:rsidRDefault="00F222E0">
      <w:pPr>
        <w:spacing w:after="0" w:line="200" w:lineRule="exact"/>
        <w:rPr>
          <w:sz w:val="20"/>
          <w:szCs w:val="20"/>
        </w:rPr>
      </w:pPr>
    </w:p>
    <w:p w14:paraId="6A9AABD2" w14:textId="77777777" w:rsidR="00F222E0" w:rsidRDefault="00F222E0">
      <w:pPr>
        <w:spacing w:after="0" w:line="200" w:lineRule="exact"/>
        <w:rPr>
          <w:sz w:val="20"/>
          <w:szCs w:val="20"/>
        </w:rPr>
      </w:pPr>
    </w:p>
    <w:p w14:paraId="4ABE9312" w14:textId="77777777" w:rsidR="00F222E0" w:rsidRDefault="00F222E0">
      <w:pPr>
        <w:spacing w:after="0" w:line="200" w:lineRule="exact"/>
        <w:rPr>
          <w:sz w:val="20"/>
          <w:szCs w:val="20"/>
        </w:rPr>
      </w:pPr>
    </w:p>
    <w:p w14:paraId="0C1CF614" w14:textId="77777777" w:rsidR="00F222E0" w:rsidRDefault="00F222E0">
      <w:pPr>
        <w:spacing w:after="0" w:line="200" w:lineRule="exact"/>
        <w:rPr>
          <w:sz w:val="20"/>
          <w:szCs w:val="20"/>
        </w:rPr>
      </w:pPr>
    </w:p>
    <w:p w14:paraId="4E191D41" w14:textId="77777777" w:rsidR="00F222E0" w:rsidRDefault="00F222E0">
      <w:pPr>
        <w:spacing w:after="0" w:line="200" w:lineRule="exact"/>
        <w:rPr>
          <w:sz w:val="20"/>
          <w:szCs w:val="20"/>
        </w:rPr>
      </w:pPr>
    </w:p>
    <w:p w14:paraId="34842519" w14:textId="77777777" w:rsidR="00F222E0" w:rsidRDefault="00F222E0">
      <w:pPr>
        <w:spacing w:after="0" w:line="200" w:lineRule="exact"/>
        <w:rPr>
          <w:sz w:val="20"/>
          <w:szCs w:val="20"/>
        </w:rPr>
      </w:pPr>
    </w:p>
    <w:p w14:paraId="4566F2A7" w14:textId="77777777" w:rsidR="00832546" w:rsidRDefault="003A266E" w:rsidP="003A266E">
      <w:pPr>
        <w:spacing w:before="44" w:after="0" w:line="240" w:lineRule="auto"/>
        <w:ind w:right="369"/>
        <w:rPr>
          <w:sz w:val="26"/>
          <w:szCs w:val="26"/>
        </w:rPr>
      </w:pPr>
      <w:r>
        <w:rPr>
          <w:sz w:val="26"/>
          <w:szCs w:val="26"/>
        </w:rPr>
        <w:t xml:space="preserve">   </w:t>
      </w:r>
    </w:p>
    <w:p w14:paraId="22395F11" w14:textId="77777777" w:rsidR="00832546" w:rsidRDefault="00832546" w:rsidP="003A266E">
      <w:pPr>
        <w:spacing w:before="44" w:after="0" w:line="240" w:lineRule="auto"/>
        <w:ind w:right="369"/>
        <w:rPr>
          <w:sz w:val="26"/>
          <w:szCs w:val="26"/>
        </w:rPr>
      </w:pPr>
    </w:p>
    <w:p w14:paraId="509C96CB" w14:textId="77777777" w:rsidR="00832546" w:rsidRDefault="00832546" w:rsidP="003A266E">
      <w:pPr>
        <w:spacing w:before="44" w:after="0" w:line="240" w:lineRule="auto"/>
        <w:ind w:right="369"/>
        <w:rPr>
          <w:sz w:val="26"/>
          <w:szCs w:val="26"/>
        </w:rPr>
      </w:pPr>
    </w:p>
    <w:p w14:paraId="36673C0D" w14:textId="77777777" w:rsidR="00832546" w:rsidRDefault="00832546" w:rsidP="003A266E">
      <w:pPr>
        <w:spacing w:before="44" w:after="0" w:line="240" w:lineRule="auto"/>
        <w:ind w:right="369"/>
        <w:rPr>
          <w:sz w:val="26"/>
          <w:szCs w:val="26"/>
        </w:rPr>
      </w:pPr>
    </w:p>
    <w:p w14:paraId="549A78AE" w14:textId="77777777" w:rsidR="00832546" w:rsidRDefault="00832546" w:rsidP="003A266E">
      <w:pPr>
        <w:spacing w:before="44" w:after="0" w:line="240" w:lineRule="auto"/>
        <w:ind w:right="369"/>
        <w:rPr>
          <w:sz w:val="26"/>
          <w:szCs w:val="26"/>
        </w:rPr>
      </w:pPr>
    </w:p>
    <w:p w14:paraId="429C8EBA" w14:textId="77777777" w:rsidR="00832546" w:rsidRDefault="00832546" w:rsidP="003A266E">
      <w:pPr>
        <w:spacing w:before="44" w:after="0" w:line="240" w:lineRule="auto"/>
        <w:ind w:right="369"/>
        <w:rPr>
          <w:sz w:val="26"/>
          <w:szCs w:val="26"/>
        </w:rPr>
      </w:pPr>
    </w:p>
    <w:p w14:paraId="575EA97B" w14:textId="77777777" w:rsidR="00832546" w:rsidRDefault="00832546" w:rsidP="003A266E">
      <w:pPr>
        <w:spacing w:before="44" w:after="0" w:line="240" w:lineRule="auto"/>
        <w:ind w:right="369"/>
        <w:rPr>
          <w:sz w:val="26"/>
          <w:szCs w:val="26"/>
        </w:rPr>
      </w:pPr>
    </w:p>
    <w:p w14:paraId="2E56D311" w14:textId="77777777" w:rsidR="00832546" w:rsidRDefault="00832546" w:rsidP="003A266E">
      <w:pPr>
        <w:spacing w:before="44" w:after="0" w:line="240" w:lineRule="auto"/>
        <w:ind w:right="369"/>
        <w:rPr>
          <w:sz w:val="26"/>
          <w:szCs w:val="26"/>
        </w:rPr>
      </w:pPr>
    </w:p>
    <w:p w14:paraId="207D127B" w14:textId="77777777" w:rsidR="00832546" w:rsidRDefault="00832546" w:rsidP="003A266E">
      <w:pPr>
        <w:spacing w:before="44" w:after="0" w:line="240" w:lineRule="auto"/>
        <w:ind w:right="369"/>
        <w:rPr>
          <w:sz w:val="26"/>
          <w:szCs w:val="26"/>
        </w:rPr>
      </w:pPr>
    </w:p>
    <w:p w14:paraId="6029D62B" w14:textId="77777777" w:rsidR="00832546" w:rsidRDefault="00832546" w:rsidP="003A266E">
      <w:pPr>
        <w:spacing w:before="44" w:after="0" w:line="240" w:lineRule="auto"/>
        <w:ind w:right="369"/>
        <w:rPr>
          <w:sz w:val="26"/>
          <w:szCs w:val="26"/>
        </w:rPr>
      </w:pPr>
    </w:p>
    <w:p w14:paraId="2FD0EFF5" w14:textId="77777777" w:rsidR="00832546" w:rsidRDefault="00832546" w:rsidP="003A266E">
      <w:pPr>
        <w:spacing w:before="44" w:after="0" w:line="240" w:lineRule="auto"/>
        <w:ind w:right="369"/>
        <w:rPr>
          <w:rFonts w:ascii="Arial" w:eastAsia="Arial" w:hAnsi="Arial" w:cs="Arial"/>
          <w:color w:val="231F20"/>
          <w:sz w:val="20"/>
          <w:szCs w:val="20"/>
        </w:rPr>
      </w:pPr>
    </w:p>
    <w:p w14:paraId="373781B3" w14:textId="273203B4" w:rsidR="00F222E0" w:rsidRDefault="003A266E" w:rsidP="003A266E">
      <w:pPr>
        <w:spacing w:before="44" w:after="0" w:line="240" w:lineRule="auto"/>
        <w:ind w:right="369"/>
        <w:rPr>
          <w:rFonts w:ascii="Arial" w:eastAsia="Arial" w:hAnsi="Arial" w:cs="Arial"/>
          <w:color w:val="231F20"/>
          <w:sz w:val="20"/>
          <w:szCs w:val="20"/>
        </w:rPr>
      </w:pPr>
      <w:r>
        <w:rPr>
          <w:rFonts w:ascii="Arial" w:eastAsia="Arial" w:hAnsi="Arial" w:cs="Arial"/>
          <w:color w:val="231F20"/>
          <w:sz w:val="20"/>
          <w:szCs w:val="20"/>
        </w:rPr>
        <w:t>Where did you hear about our apprenticeship</w:t>
      </w:r>
      <w:r w:rsidR="00832546">
        <w:rPr>
          <w:rFonts w:ascii="Arial" w:eastAsia="Arial" w:hAnsi="Arial" w:cs="Arial"/>
          <w:color w:val="231F20"/>
          <w:sz w:val="20"/>
          <w:szCs w:val="20"/>
        </w:rPr>
        <w:t xml:space="preserve"> scheme</w:t>
      </w:r>
      <w:r>
        <w:rPr>
          <w:rFonts w:ascii="Arial" w:eastAsia="Arial" w:hAnsi="Arial" w:cs="Arial"/>
          <w:color w:val="231F20"/>
          <w:sz w:val="20"/>
          <w:szCs w:val="20"/>
        </w:rPr>
        <w:t>?</w:t>
      </w:r>
    </w:p>
    <w:p w14:paraId="707DB4FB" w14:textId="77777777" w:rsidR="00832546" w:rsidRDefault="00832546" w:rsidP="003A266E">
      <w:pPr>
        <w:spacing w:before="44" w:after="0" w:line="240" w:lineRule="auto"/>
        <w:ind w:right="369"/>
        <w:rPr>
          <w:rFonts w:ascii="Arial" w:eastAsia="Arial" w:hAnsi="Arial" w:cs="Arial"/>
          <w:color w:val="231F20"/>
          <w:sz w:val="20"/>
          <w:szCs w:val="20"/>
        </w:rPr>
      </w:pPr>
    </w:p>
    <w:p w14:paraId="2194F6D3" w14:textId="5F7218D5" w:rsidR="00832546" w:rsidRDefault="00832546" w:rsidP="00832546">
      <w:pPr>
        <w:pStyle w:val="ListParagraph"/>
        <w:ind w:left="0"/>
      </w:pPr>
      <w:r>
        <w:t xml:space="preserve">School Visit </w:t>
      </w:r>
      <w:sdt>
        <w:sdtPr>
          <w:id w:val="-1965578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CDB705" w14:textId="5A913559" w:rsidR="00832546" w:rsidRDefault="00832546" w:rsidP="00832546">
      <w:pPr>
        <w:pStyle w:val="ListParagraph"/>
        <w:ind w:left="0"/>
      </w:pPr>
      <w:r>
        <w:t xml:space="preserve">Career Fairs </w:t>
      </w:r>
      <w:sdt>
        <w:sdtPr>
          <w:id w:val="411663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F327C2" w14:textId="2AE6A1E0" w:rsidR="00832546" w:rsidRDefault="00832546" w:rsidP="00832546">
      <w:pPr>
        <w:pStyle w:val="ListParagraph"/>
        <w:ind w:left="0"/>
      </w:pPr>
      <w:r>
        <w:t xml:space="preserve">Website  </w:t>
      </w:r>
      <w:sdt>
        <w:sdtPr>
          <w:id w:val="21461563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4941E0" w14:textId="7256A119" w:rsidR="00832546" w:rsidRDefault="00832546" w:rsidP="00832546">
      <w:pPr>
        <w:pStyle w:val="ListParagraph"/>
        <w:ind w:left="0"/>
      </w:pPr>
      <w:r>
        <w:t xml:space="preserve">Facebook </w:t>
      </w:r>
      <w:sdt>
        <w:sdtPr>
          <w:id w:val="16412176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7106B8" w14:textId="7EF1B6AA" w:rsidR="00832546" w:rsidRDefault="00832546" w:rsidP="00832546">
      <w:pPr>
        <w:pStyle w:val="ListParagraph"/>
        <w:ind w:left="0"/>
      </w:pPr>
      <w:r>
        <w:t xml:space="preserve">LinkedIn </w:t>
      </w:r>
      <w:sdt>
        <w:sdtPr>
          <w:id w:val="-697631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1B7A3C" w14:textId="5EEAC5E9" w:rsidR="00832546" w:rsidRDefault="00832546" w:rsidP="00832546">
      <w:pPr>
        <w:pStyle w:val="ListParagraph"/>
        <w:ind w:left="0"/>
      </w:pPr>
      <w:r>
        <w:t xml:space="preserve">Instagram </w:t>
      </w:r>
      <w:sdt>
        <w:sdtPr>
          <w:id w:val="1494226720"/>
          <w14:checkbox>
            <w14:checked w14:val="0"/>
            <w14:checkedState w14:val="2612" w14:font="MS Gothic"/>
            <w14:uncheckedState w14:val="2610" w14:font="MS Gothic"/>
          </w14:checkbox>
        </w:sdtPr>
        <w:sdtEndPr/>
        <w:sdtContent>
          <w:r w:rsidR="001923B5">
            <w:rPr>
              <w:rFonts w:ascii="MS Gothic" w:eastAsia="MS Gothic" w:hAnsi="MS Gothic" w:hint="eastAsia"/>
            </w:rPr>
            <w:t>☐</w:t>
          </w:r>
        </w:sdtContent>
      </w:sdt>
    </w:p>
    <w:p w14:paraId="5C2D553E" w14:textId="56BA6B56" w:rsidR="00832546" w:rsidRDefault="00832546" w:rsidP="00832546">
      <w:pPr>
        <w:pStyle w:val="ListParagraph"/>
        <w:ind w:left="0"/>
      </w:pPr>
      <w:r>
        <w:t xml:space="preserve">Word of mouth </w:t>
      </w:r>
      <w:sdt>
        <w:sdtPr>
          <w:id w:val="-8299819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2C18B1" w14:textId="77777777" w:rsidR="00832546" w:rsidRDefault="00832546" w:rsidP="00832546">
      <w:pPr>
        <w:pStyle w:val="ListParagraph"/>
        <w:ind w:left="0"/>
      </w:pPr>
      <w:r>
        <w:t>Other</w:t>
      </w:r>
    </w:p>
    <w:p w14:paraId="00BC3118" w14:textId="35ACCB18" w:rsidR="00832546" w:rsidRDefault="00840B16" w:rsidP="00832546">
      <w:r>
        <w:rPr>
          <w:rFonts w:ascii="Arial" w:eastAsia="Arial" w:hAnsi="Arial" w:cs="Arial"/>
          <w:noProof/>
        </w:rPr>
        <mc:AlternateContent>
          <mc:Choice Requires="wps">
            <w:drawing>
              <wp:anchor distT="0" distB="0" distL="114300" distR="114300" simplePos="0" relativeHeight="251724288" behindDoc="0" locked="0" layoutInCell="1" allowOverlap="1" wp14:anchorId="59FF386B" wp14:editId="128AED84">
                <wp:simplePos x="0" y="0"/>
                <wp:positionH relativeFrom="column">
                  <wp:posOffset>3978275</wp:posOffset>
                </wp:positionH>
                <wp:positionV relativeFrom="paragraph">
                  <wp:posOffset>943611</wp:posOffset>
                </wp:positionV>
                <wp:extent cx="2933700" cy="742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33700" cy="742950"/>
                        </a:xfrm>
                        <a:prstGeom prst="rect">
                          <a:avLst/>
                        </a:prstGeom>
                        <a:solidFill>
                          <a:schemeClr val="lt1"/>
                        </a:solidFill>
                        <a:ln w="6350">
                          <a:noFill/>
                        </a:ln>
                      </wps:spPr>
                      <wps:txbx>
                        <w:txbxContent>
                          <w:p w14:paraId="7C097A04" w14:textId="4C51DD12" w:rsidR="00E539B8" w:rsidRDefault="00E539B8" w:rsidP="00E539B8">
                            <w:r w:rsidRPr="007E359E">
                              <w:rPr>
                                <w:rFonts w:ascii="Arial" w:hAnsi="Arial" w:cs="Arial"/>
                                <w:b/>
                                <w:color w:val="000000" w:themeColor="text1"/>
                                <w:sz w:val="28"/>
                                <w:szCs w:val="26"/>
                              </w:rPr>
                              <w:t>Leyland.Jobs@PACCA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F386B" id="Text Box 13" o:spid="_x0000_s1054" type="#_x0000_t202" style="position:absolute;margin-left:313.25pt;margin-top:74.3pt;width:231pt;height:58.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" fillcolor="white [3201]" stroked="f" strokeweight=".5pt">
                <v:textbox>
                  <w:txbxContent>
                    <w:p w14:paraId="7C097A04" w14:textId="4C51DD12" w:rsidR="00E539B8" w:rsidRDefault="00E539B8" w:rsidP="00E539B8">
                      <w:r w:rsidRPr="007E359E">
                        <w:rPr>
                          <w:rFonts w:ascii="Arial" w:hAnsi="Arial" w:cs="Arial"/>
                          <w:b/>
                          <w:color w:val="000000" w:themeColor="text1"/>
                          <w:sz w:val="28"/>
                          <w:szCs w:val="26"/>
                        </w:rPr>
                        <w:t>Leyland.Jobs@PACCAR.com</w:t>
                      </w:r>
                    </w:p>
                  </w:txbxContent>
                </v:textbox>
              </v:shape>
            </w:pict>
          </mc:Fallback>
        </mc:AlternateContent>
      </w:r>
      <w:r w:rsidR="00E539B8">
        <w:rPr>
          <w:rFonts w:ascii="Arial" w:eastAsia="Arial" w:hAnsi="Arial" w:cs="Arial"/>
          <w:noProof/>
        </w:rPr>
        <mc:AlternateContent>
          <mc:Choice Requires="wps">
            <w:drawing>
              <wp:anchor distT="0" distB="0" distL="114300" distR="114300" simplePos="0" relativeHeight="251726336" behindDoc="0" locked="0" layoutInCell="1" allowOverlap="1" wp14:anchorId="2FA819A7" wp14:editId="597F79EB">
                <wp:simplePos x="0" y="0"/>
                <wp:positionH relativeFrom="column">
                  <wp:posOffset>3292475</wp:posOffset>
                </wp:positionH>
                <wp:positionV relativeFrom="paragraph">
                  <wp:posOffset>962660</wp:posOffset>
                </wp:positionV>
                <wp:extent cx="466725" cy="361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66725" cy="361950"/>
                        </a:xfrm>
                        <a:prstGeom prst="rect">
                          <a:avLst/>
                        </a:prstGeom>
                        <a:solidFill>
                          <a:schemeClr val="lt1"/>
                        </a:solidFill>
                        <a:ln w="6350">
                          <a:noFill/>
                        </a:ln>
                      </wps:spPr>
                      <wps:txbx>
                        <w:txbxContent>
                          <w:p w14:paraId="1B5A55BE" w14:textId="25DC895F" w:rsidR="00E539B8" w:rsidRDefault="00E539B8" w:rsidP="00E539B8">
                            <w:r>
                              <w:rPr>
                                <w:rFonts w:ascii="Arial" w:hAnsi="Arial" w:cs="Arial"/>
                                <w:b/>
                                <w:color w:val="000000" w:themeColor="text1"/>
                                <w:sz w:val="28"/>
                                <w:szCs w:val="2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19A7" id="Text Box 14" o:spid="_x0000_s1055" type="#_x0000_t202" style="position:absolute;margin-left:259.25pt;margin-top:75.8pt;width:36.75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YqMQIAAFsEAAAOAAAAZHJzL2Uyb0RvYy54bWysVEtv2zAMvg/YfxB0X5ykeaxGnCJLkWFA&#10;0BZIh54VWYoFyKImKbGzXz9KzmvdTsMuMilSfHwf6d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" fillcolor="white [3201]" stroked="f" strokeweight=".5pt">
                <v:textbox>
                  <w:txbxContent>
                    <w:p w14:paraId="1B5A55BE" w14:textId="25DC895F" w:rsidR="00E539B8" w:rsidRDefault="00E539B8" w:rsidP="00E539B8">
                      <w:r>
                        <w:rPr>
                          <w:rFonts w:ascii="Arial" w:hAnsi="Arial" w:cs="Arial"/>
                          <w:b/>
                          <w:color w:val="000000" w:themeColor="text1"/>
                          <w:sz w:val="28"/>
                          <w:szCs w:val="26"/>
                        </w:rPr>
                        <w:t>or</w:t>
                      </w:r>
                    </w:p>
                  </w:txbxContent>
                </v:textbox>
              </v:shape>
            </w:pict>
          </mc:Fallback>
        </mc:AlternateContent>
      </w:r>
      <w:r w:rsidR="00832546">
        <w:t xml:space="preserve">If </w:t>
      </w:r>
      <w:proofErr w:type="gramStart"/>
      <w:r w:rsidR="00832546">
        <w:t>other</w:t>
      </w:r>
      <w:proofErr w:type="gramEnd"/>
      <w:r w:rsidR="00832546">
        <w:t xml:space="preserve"> please specify …………………………………………………………….</w:t>
      </w:r>
    </w:p>
    <w:p w14:paraId="1233EA71" w14:textId="67778D89" w:rsidR="00832546" w:rsidRPr="003A266E" w:rsidRDefault="00832546" w:rsidP="003A266E">
      <w:pPr>
        <w:spacing w:before="44" w:after="0" w:line="240" w:lineRule="auto"/>
        <w:ind w:right="369"/>
        <w:rPr>
          <w:rFonts w:ascii="Arial" w:eastAsia="Arial" w:hAnsi="Arial" w:cs="Arial"/>
          <w:color w:val="231F20"/>
          <w:sz w:val="20"/>
          <w:szCs w:val="20"/>
        </w:rPr>
        <w:sectPr w:rsidR="00832546" w:rsidRPr="003A266E">
          <w:footerReference w:type="default" r:id="rId14"/>
          <w:pgSz w:w="11920" w:h="16840"/>
          <w:pgMar w:top="1200" w:right="540" w:bottom="680" w:left="440" w:header="655" w:footer="494" w:gutter="0"/>
          <w:cols w:space="720"/>
        </w:sectPr>
      </w:pPr>
    </w:p>
    <w:p w14:paraId="012AAD06" w14:textId="4E53FA7C" w:rsidR="007E359E" w:rsidRDefault="001E26AE" w:rsidP="00B70169">
      <w:pPr>
        <w:pStyle w:val="hs-form-booleancheckbox"/>
        <w:ind w:left="360" w:right="1852"/>
        <w:rPr>
          <w:rFonts w:ascii="Arial" w:eastAsia="Arial" w:hAnsi="Arial" w:cs="Arial"/>
        </w:rPr>
      </w:pPr>
      <w:r w:rsidRPr="001E26AE">
        <w:rPr>
          <w:sz w:val="27"/>
          <w:szCs w:val="27"/>
        </w:rPr>
        <w:object w:dxaOrig="225" w:dyaOrig="225" w14:anchorId="19DCF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5" o:title=""/>
          </v:shape>
          <w:control r:id="rId16" w:name="DefaultOcxName" w:shapeid="_x0000_i1028"/>
        </w:object>
      </w:r>
      <w:r w:rsidR="00832546" w:rsidRPr="00475E8B">
        <w:rPr>
          <w:noProof/>
          <w:sz w:val="17"/>
          <w:szCs w:val="17"/>
        </w:rPr>
        <mc:AlternateContent>
          <mc:Choice Requires="wps">
            <w:drawing>
              <wp:anchor distT="45720" distB="45720" distL="114300" distR="114300" simplePos="0" relativeHeight="251702784" behindDoc="1" locked="0" layoutInCell="1" allowOverlap="1" wp14:anchorId="3F01CA3C" wp14:editId="5E25F016">
                <wp:simplePos x="0" y="0"/>
                <wp:positionH relativeFrom="margin">
                  <wp:align>center</wp:align>
                </wp:positionH>
                <wp:positionV relativeFrom="paragraph">
                  <wp:posOffset>126365</wp:posOffset>
                </wp:positionV>
                <wp:extent cx="6788150" cy="361950"/>
                <wp:effectExtent l="0" t="0" r="12700" b="19050"/>
                <wp:wrapNone/>
                <wp:docPr id="1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361950"/>
                        </a:xfrm>
                        <a:prstGeom prst="rect">
                          <a:avLst/>
                        </a:prstGeom>
                        <a:solidFill>
                          <a:srgbClr val="2E3092"/>
                        </a:solidFill>
                        <a:ln w="9525">
                          <a:solidFill>
                            <a:srgbClr val="000000"/>
                          </a:solidFill>
                          <a:miter lim="800000"/>
                          <a:headEnd/>
                          <a:tailEnd/>
                        </a:ln>
                      </wps:spPr>
                      <wps:txbx>
                        <w:txbxContent>
                          <w:p w14:paraId="17D9B5B8" w14:textId="77777777" w:rsidR="007E359E" w:rsidRPr="00475E8B" w:rsidRDefault="007E359E" w:rsidP="007E359E">
                            <w:pPr>
                              <w:jc w:val="center"/>
                              <w:rPr>
                                <w:rFonts w:ascii="Arial" w:hAnsi="Arial" w:cs="Arial"/>
                                <w:b/>
                                <w:sz w:val="28"/>
                              </w:rPr>
                            </w:pPr>
                            <w:r>
                              <w:rPr>
                                <w:rFonts w:ascii="Arial" w:hAnsi="Arial" w:cs="Arial"/>
                                <w:b/>
                                <w:sz w:val="28"/>
                              </w:rPr>
                              <w:t>RETURN COMPLETED FORMS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CA3C" id="_x0000_s1056" type="#_x0000_t202" style="position:absolute;left:0;text-align:left;margin-left:0;margin-top:9.95pt;width:534.5pt;height:28.5pt;z-index:-25161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" fillcolor="#2e3092">
                <v:textbox>
                  <w:txbxContent>
                    <w:p w14:paraId="17D9B5B8" w14:textId="77777777" w:rsidR="007E359E" w:rsidRPr="00475E8B" w:rsidRDefault="007E359E" w:rsidP="007E359E">
                      <w:pPr>
                        <w:jc w:val="center"/>
                        <w:rPr>
                          <w:rFonts w:ascii="Arial" w:hAnsi="Arial" w:cs="Arial"/>
                          <w:b/>
                          <w:sz w:val="28"/>
                        </w:rPr>
                      </w:pPr>
                      <w:r>
                        <w:rPr>
                          <w:rFonts w:ascii="Arial" w:hAnsi="Arial" w:cs="Arial"/>
                          <w:b/>
                          <w:sz w:val="28"/>
                        </w:rPr>
                        <w:t>RETURN COMPLETED FORMS TO:</w:t>
                      </w:r>
                    </w:p>
                  </w:txbxContent>
                </v:textbox>
                <w10:wrap anchorx="margin"/>
              </v:shape>
            </w:pict>
          </mc:Fallback>
        </mc:AlternateContent>
      </w:r>
    </w:p>
    <w:p w14:paraId="7F149336" w14:textId="06704C0F" w:rsidR="00F222E0" w:rsidRPr="00E539B8" w:rsidRDefault="00B70169" w:rsidP="00840B16">
      <w:pPr>
        <w:tabs>
          <w:tab w:val="left" w:pos="7560"/>
        </w:tabs>
        <w:spacing w:before="32" w:after="0" w:line="248" w:lineRule="exact"/>
        <w:ind w:right="-20"/>
        <w:rPr>
          <w:rFonts w:ascii="Arial" w:eastAsia="Arial" w:hAnsi="Arial" w:cs="Arial"/>
        </w:rPr>
        <w:sectPr w:rsidR="00F222E0" w:rsidRPr="00E539B8">
          <w:headerReference w:type="default" r:id="rId17"/>
          <w:footerReference w:type="default" r:id="rId18"/>
          <w:type w:val="continuous"/>
          <w:pgSz w:w="11920" w:h="16840"/>
          <w:pgMar w:top="980" w:right="440" w:bottom="280" w:left="480" w:header="720" w:footer="720" w:gutter="0"/>
          <w:cols w:num="2" w:space="720" w:equalWidth="0">
            <w:col w:w="3032" w:space="828"/>
            <w:col w:w="7140"/>
          </w:cols>
        </w:sectPr>
      </w:pPr>
      <w:r>
        <w:rPr>
          <w:rFonts w:ascii="Arial" w:eastAsia="Arial" w:hAnsi="Arial" w:cs="Arial"/>
          <w:noProof/>
        </w:rPr>
        <mc:AlternateContent>
          <mc:Choice Requires="wps">
            <w:drawing>
              <wp:anchor distT="0" distB="0" distL="114300" distR="114300" simplePos="0" relativeHeight="251722240" behindDoc="0" locked="0" layoutInCell="1" allowOverlap="1" wp14:anchorId="7E499F8F" wp14:editId="1D511F8E">
                <wp:simplePos x="0" y="0"/>
                <wp:positionH relativeFrom="column">
                  <wp:posOffset>133350</wp:posOffset>
                </wp:positionH>
                <wp:positionV relativeFrom="paragraph">
                  <wp:posOffset>26670</wp:posOffset>
                </wp:positionV>
                <wp:extent cx="2933700" cy="1571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933700" cy="1571625"/>
                        </a:xfrm>
                        <a:prstGeom prst="rect">
                          <a:avLst/>
                        </a:prstGeom>
                        <a:solidFill>
                          <a:schemeClr val="lt1"/>
                        </a:solidFill>
                        <a:ln w="6350">
                          <a:noFill/>
                        </a:ln>
                      </wps:spPr>
                      <wps:txbx>
                        <w:txbxContent>
                          <w:p w14:paraId="25CEDD8C" w14:textId="77777777" w:rsidR="00B70169" w:rsidRPr="00E539B8" w:rsidRDefault="00B70169" w:rsidP="00B70169">
                            <w:pPr>
                              <w:spacing w:before="13" w:line="260" w:lineRule="exact"/>
                              <w:jc w:val="center"/>
                              <w:rPr>
                                <w:rFonts w:ascii="Arial" w:hAnsi="Arial" w:cs="Arial"/>
                                <w:b/>
                                <w:color w:val="000000" w:themeColor="text1"/>
                                <w:sz w:val="28"/>
                                <w:szCs w:val="26"/>
                              </w:rPr>
                            </w:pPr>
                            <w:r w:rsidRPr="001E26AE">
                              <w:rPr>
                                <w:rFonts w:ascii="Arial" w:hAnsi="Arial" w:cs="Arial"/>
                                <w:b/>
                                <w:color w:val="000000" w:themeColor="text1"/>
                                <w:sz w:val="28"/>
                                <w:szCs w:val="26"/>
                              </w:rPr>
                              <w:t>Amber Fitzgerald</w:t>
                            </w:r>
                          </w:p>
                          <w:p w14:paraId="0C16196E" w14:textId="77777777" w:rsidR="00B70169" w:rsidRPr="007E359E"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Leyland Trucks Ltd</w:t>
                            </w:r>
                          </w:p>
                          <w:p w14:paraId="522DE7A1" w14:textId="77777777" w:rsidR="00E539B8" w:rsidRDefault="00B70169" w:rsidP="00B70169">
                            <w:pPr>
                              <w:spacing w:before="13" w:line="260" w:lineRule="exact"/>
                              <w:jc w:val="center"/>
                              <w:rPr>
                                <w:rFonts w:ascii="Arial" w:hAnsi="Arial" w:cs="Arial"/>
                                <w:b/>
                                <w:color w:val="000000" w:themeColor="text1"/>
                                <w:sz w:val="28"/>
                                <w:szCs w:val="26"/>
                              </w:rPr>
                            </w:pPr>
                            <w:proofErr w:type="spellStart"/>
                            <w:r w:rsidRPr="007E359E">
                              <w:rPr>
                                <w:rFonts w:ascii="Arial" w:hAnsi="Arial" w:cs="Arial"/>
                                <w:b/>
                                <w:color w:val="000000" w:themeColor="text1"/>
                                <w:sz w:val="28"/>
                                <w:szCs w:val="26"/>
                              </w:rPr>
                              <w:t>Croston</w:t>
                            </w:r>
                            <w:proofErr w:type="spellEnd"/>
                            <w:r w:rsidRPr="007E359E">
                              <w:rPr>
                                <w:rFonts w:ascii="Arial" w:hAnsi="Arial" w:cs="Arial"/>
                                <w:b/>
                                <w:color w:val="000000" w:themeColor="text1"/>
                                <w:sz w:val="28"/>
                                <w:szCs w:val="26"/>
                              </w:rPr>
                              <w:t xml:space="preserve"> Road, </w:t>
                            </w:r>
                          </w:p>
                          <w:p w14:paraId="46DA5512" w14:textId="1D229153" w:rsidR="00B70169" w:rsidRPr="007E359E"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Leyland, Lancashire</w:t>
                            </w:r>
                          </w:p>
                          <w:p w14:paraId="40FE71A6" w14:textId="77777777" w:rsidR="00B70169"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PR26 6LZ</w:t>
                            </w:r>
                          </w:p>
                          <w:p w14:paraId="32C0DD74" w14:textId="77777777" w:rsidR="00B70169" w:rsidRDefault="00B70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99F8F" id="Text Box 12" o:spid="_x0000_s1057" type="#_x0000_t202" style="position:absolute;margin-left:10.5pt;margin-top:2.1pt;width:231pt;height:123.7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" fillcolor="white [3201]" stroked="f" strokeweight=".5pt">
                <v:textbox>
                  <w:txbxContent>
                    <w:p w14:paraId="25CEDD8C" w14:textId="77777777" w:rsidR="00B70169" w:rsidRPr="00E539B8" w:rsidRDefault="00B70169" w:rsidP="00B70169">
                      <w:pPr>
                        <w:spacing w:before="13" w:line="260" w:lineRule="exact"/>
                        <w:jc w:val="center"/>
                        <w:rPr>
                          <w:rFonts w:ascii="Arial" w:hAnsi="Arial" w:cs="Arial"/>
                          <w:b/>
                          <w:color w:val="000000" w:themeColor="text1"/>
                          <w:sz w:val="28"/>
                          <w:szCs w:val="26"/>
                        </w:rPr>
                      </w:pPr>
                      <w:r w:rsidRPr="001E26AE">
                        <w:rPr>
                          <w:rFonts w:ascii="Arial" w:hAnsi="Arial" w:cs="Arial"/>
                          <w:b/>
                          <w:color w:val="000000" w:themeColor="text1"/>
                          <w:sz w:val="28"/>
                          <w:szCs w:val="26"/>
                        </w:rPr>
                        <w:t>Amber Fitzgerald</w:t>
                      </w:r>
                    </w:p>
                    <w:p w14:paraId="0C16196E" w14:textId="77777777" w:rsidR="00B70169" w:rsidRPr="007E359E"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Leyland Trucks Ltd</w:t>
                      </w:r>
                    </w:p>
                    <w:p w14:paraId="522DE7A1" w14:textId="77777777" w:rsidR="00E539B8" w:rsidRDefault="00B70169" w:rsidP="00B70169">
                      <w:pPr>
                        <w:spacing w:before="13" w:line="260" w:lineRule="exact"/>
                        <w:jc w:val="center"/>
                        <w:rPr>
                          <w:rFonts w:ascii="Arial" w:hAnsi="Arial" w:cs="Arial"/>
                          <w:b/>
                          <w:color w:val="000000" w:themeColor="text1"/>
                          <w:sz w:val="28"/>
                          <w:szCs w:val="26"/>
                        </w:rPr>
                      </w:pPr>
                      <w:proofErr w:type="spellStart"/>
                      <w:r w:rsidRPr="007E359E">
                        <w:rPr>
                          <w:rFonts w:ascii="Arial" w:hAnsi="Arial" w:cs="Arial"/>
                          <w:b/>
                          <w:color w:val="000000" w:themeColor="text1"/>
                          <w:sz w:val="28"/>
                          <w:szCs w:val="26"/>
                        </w:rPr>
                        <w:t>Croston</w:t>
                      </w:r>
                      <w:proofErr w:type="spellEnd"/>
                      <w:r w:rsidRPr="007E359E">
                        <w:rPr>
                          <w:rFonts w:ascii="Arial" w:hAnsi="Arial" w:cs="Arial"/>
                          <w:b/>
                          <w:color w:val="000000" w:themeColor="text1"/>
                          <w:sz w:val="28"/>
                          <w:szCs w:val="26"/>
                        </w:rPr>
                        <w:t xml:space="preserve"> Road, </w:t>
                      </w:r>
                    </w:p>
                    <w:p w14:paraId="46DA5512" w14:textId="1D229153" w:rsidR="00B70169" w:rsidRPr="007E359E"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Leyland, Lancashire</w:t>
                      </w:r>
                    </w:p>
                    <w:p w14:paraId="40FE71A6" w14:textId="77777777" w:rsidR="00B70169"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PR26 6LZ</w:t>
                      </w:r>
                    </w:p>
                    <w:p w14:paraId="32C0DD74" w14:textId="77777777" w:rsidR="00B70169" w:rsidRDefault="00B70169"/>
                  </w:txbxContent>
                </v:textbox>
              </v:shape>
            </w:pict>
          </mc:Fallback>
        </mc:AlternateContent>
      </w:r>
    </w:p>
    <w:p w14:paraId="53607D05" w14:textId="77777777" w:rsidR="00F222E0" w:rsidRDefault="00F222E0" w:rsidP="00840B16">
      <w:pPr>
        <w:spacing w:after="0" w:line="200" w:lineRule="exact"/>
        <w:rPr>
          <w:sz w:val="20"/>
          <w:szCs w:val="20"/>
        </w:rPr>
      </w:pPr>
    </w:p>
    <w:sectPr w:rsidR="00F222E0">
      <w:headerReference w:type="default" r:id="rId19"/>
      <w:footerReference w:type="default" r:id="rId20"/>
      <w:pgSz w:w="11920" w:h="16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FA35" w14:textId="77777777" w:rsidR="00EB547F" w:rsidRDefault="00946418">
      <w:pPr>
        <w:spacing w:after="0" w:line="240" w:lineRule="auto"/>
      </w:pPr>
      <w:r>
        <w:separator/>
      </w:r>
    </w:p>
  </w:endnote>
  <w:endnote w:type="continuationSeparator" w:id="0">
    <w:p w14:paraId="75E3CC97" w14:textId="77777777" w:rsidR="00EB547F" w:rsidRDefault="0094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5DC9" w14:textId="77777777" w:rsidR="00B70169" w:rsidRDefault="00B70169" w:rsidP="00B70169">
    <w:pPr>
      <w:spacing w:after="0" w:line="224" w:lineRule="exact"/>
      <w:ind w:left="20" w:right="-50"/>
      <w:jc w:val="center"/>
      <w:rPr>
        <w:rFonts w:ascii="Arial" w:eastAsia="Arial" w:hAnsi="Arial" w:cs="Arial"/>
        <w:color w:val="231F20"/>
        <w:sz w:val="20"/>
        <w:szCs w:val="20"/>
      </w:rPr>
    </w:pPr>
  </w:p>
  <w:p w14:paraId="281408CB" w14:textId="18CCF249" w:rsidR="00C85308" w:rsidRDefault="00B70169" w:rsidP="00B70169">
    <w:pPr>
      <w:spacing w:after="0" w:line="224" w:lineRule="exact"/>
      <w:ind w:left="20" w:right="-50"/>
      <w:jc w:val="center"/>
    </w:pPr>
    <w:r>
      <w:rPr>
        <w:rFonts w:ascii="Arial" w:eastAsia="Arial" w:hAnsi="Arial" w:cs="Arial"/>
        <w:color w:val="231F20"/>
        <w:sz w:val="20"/>
        <w:szCs w:val="20"/>
      </w:rPr>
      <w:t xml:space="preserve">Continue on a separate sheet if </w:t>
    </w:r>
    <w:proofErr w:type="gramStart"/>
    <w:r>
      <w:rPr>
        <w:rFonts w:ascii="Arial" w:eastAsia="Arial" w:hAnsi="Arial" w:cs="Arial"/>
        <w:color w:val="231F20"/>
        <w:sz w:val="20"/>
        <w:szCs w:val="20"/>
      </w:rPr>
      <w:t>required</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D60B" w14:textId="77777777" w:rsidR="00F222E0" w:rsidRDefault="009536A8">
    <w:pPr>
      <w:spacing w:after="0"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1D226611" wp14:editId="4BB25F1C">
              <wp:simplePos x="0" y="0"/>
              <wp:positionH relativeFrom="page">
                <wp:posOffset>2259965</wp:posOffset>
              </wp:positionH>
              <wp:positionV relativeFrom="page">
                <wp:posOffset>10246995</wp:posOffset>
              </wp:positionV>
              <wp:extent cx="2799715" cy="152400"/>
              <wp:effectExtent l="254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3CFB" w14:textId="77777777" w:rsidR="00F222E0" w:rsidRDefault="00946418">
                          <w:pPr>
                            <w:spacing w:after="0" w:line="224" w:lineRule="exact"/>
                            <w:ind w:left="20" w:right="-50"/>
                            <w:rPr>
                              <w:rFonts w:ascii="Arial" w:eastAsia="Arial" w:hAnsi="Arial" w:cs="Arial"/>
                              <w:sz w:val="20"/>
                              <w:szCs w:val="20"/>
                            </w:rPr>
                          </w:pPr>
                          <w:r>
                            <w:rPr>
                              <w:rFonts w:ascii="Arial" w:eastAsia="Arial" w:hAnsi="Arial" w:cs="Arial"/>
                              <w:color w:val="231F20"/>
                              <w:sz w:val="20"/>
                              <w:szCs w:val="20"/>
                            </w:rPr>
                            <w:t xml:space="preserve">Please </w:t>
                          </w:r>
                          <w:proofErr w:type="gramStart"/>
                          <w:r>
                            <w:rPr>
                              <w:rFonts w:ascii="Arial" w:eastAsia="Arial" w:hAnsi="Arial" w:cs="Arial"/>
                              <w:color w:val="231F20"/>
                              <w:sz w:val="20"/>
                              <w:szCs w:val="20"/>
                            </w:rPr>
                            <w:t>continue on</w:t>
                          </w:r>
                          <w:proofErr w:type="gramEnd"/>
                          <w:r>
                            <w:rPr>
                              <w:rFonts w:ascii="Arial" w:eastAsia="Arial" w:hAnsi="Arial" w:cs="Arial"/>
                              <w:color w:val="231F20"/>
                              <w:sz w:val="20"/>
                              <w:szCs w:val="20"/>
                            </w:rPr>
                            <w:t xml:space="preserve">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26611" id="_x0000_t202" coordsize="21600,21600" o:spt="202" path="m,l,21600r21600,l21600,xe">
              <v:stroke joinstyle="miter"/>
              <v:path gradientshapeok="t" o:connecttype="rect"/>
            </v:shapetype>
            <v:shape id="Text Box 35" o:spid="_x0000_s1054" type="#_x0000_t202" style="position:absolute;margin-left:177.95pt;margin-top:806.85pt;width:220.4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" filled="f" stroked="f">
              <v:textbox inset="0,0,0,0">
                <w:txbxContent>
                  <w:p w14:paraId="18973CFB" w14:textId="77777777" w:rsidR="00F222E0" w:rsidRDefault="00946418">
                    <w:pPr>
                      <w:spacing w:after="0" w:line="224" w:lineRule="exact"/>
                      <w:ind w:left="20" w:right="-50"/>
                      <w:rPr>
                        <w:rFonts w:ascii="Arial" w:eastAsia="Arial" w:hAnsi="Arial" w:cs="Arial"/>
                        <w:sz w:val="20"/>
                        <w:szCs w:val="20"/>
                      </w:rPr>
                    </w:pPr>
                    <w:r>
                      <w:rPr>
                        <w:rFonts w:ascii="Arial" w:eastAsia="Arial" w:hAnsi="Arial" w:cs="Arial"/>
                        <w:color w:val="231F20"/>
                        <w:sz w:val="20"/>
                        <w:szCs w:val="20"/>
                      </w:rPr>
                      <w:t>Please continue on a separate sheet if necessa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F4AE" w14:textId="77777777" w:rsidR="00F222E0" w:rsidRDefault="009536A8">
    <w:pPr>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14F79336" wp14:editId="78D73084">
              <wp:simplePos x="0" y="0"/>
              <wp:positionH relativeFrom="page">
                <wp:posOffset>2707005</wp:posOffset>
              </wp:positionH>
              <wp:positionV relativeFrom="page">
                <wp:posOffset>10184765</wp:posOffset>
              </wp:positionV>
              <wp:extent cx="2291715" cy="152400"/>
              <wp:effectExtent l="1905" t="2540" r="190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2BD2" w14:textId="77777777" w:rsidR="00F222E0" w:rsidRDefault="00946418">
                          <w:pPr>
                            <w:spacing w:after="0" w:line="224" w:lineRule="exact"/>
                            <w:ind w:left="20" w:right="-50"/>
                            <w:rPr>
                              <w:rFonts w:ascii="Arial" w:eastAsia="Arial" w:hAnsi="Arial" w:cs="Arial"/>
                              <w:sz w:val="20"/>
                              <w:szCs w:val="20"/>
                            </w:rPr>
                          </w:pPr>
                          <w:r>
                            <w:rPr>
                              <w:rFonts w:ascii="Arial" w:eastAsia="Arial" w:hAnsi="Arial" w:cs="Arial"/>
                              <w:color w:val="231F20"/>
                              <w:sz w:val="20"/>
                              <w:szCs w:val="20"/>
                            </w:rPr>
                            <w:t xml:space="preserve">Continue on a separate sheet if </w:t>
                          </w:r>
                          <w:proofErr w:type="gramStart"/>
                          <w:r>
                            <w:rPr>
                              <w:rFonts w:ascii="Arial" w:eastAsia="Arial" w:hAnsi="Arial" w:cs="Arial"/>
                              <w:color w:val="231F20"/>
                              <w:sz w:val="20"/>
                              <w:szCs w:val="20"/>
                            </w:rPr>
                            <w:t>requir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79336" id="_x0000_t202" coordsize="21600,21600" o:spt="202" path="m,l,21600r21600,l21600,xe">
              <v:stroke joinstyle="miter"/>
              <v:path gradientshapeok="t" o:connecttype="rect"/>
            </v:shapetype>
            <v:shape id="Text Box 34" o:spid="_x0000_s1055" type="#_x0000_t202" style="position:absolute;margin-left:213.15pt;margin-top:801.95pt;width:180.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" filled="f" stroked="f">
              <v:textbox inset="0,0,0,0">
                <w:txbxContent>
                  <w:p w14:paraId="31932BD2" w14:textId="77777777" w:rsidR="00F222E0" w:rsidRDefault="00946418">
                    <w:pPr>
                      <w:spacing w:after="0" w:line="224" w:lineRule="exact"/>
                      <w:ind w:left="20" w:right="-50"/>
                      <w:rPr>
                        <w:rFonts w:ascii="Arial" w:eastAsia="Arial" w:hAnsi="Arial" w:cs="Arial"/>
                        <w:sz w:val="20"/>
                        <w:szCs w:val="20"/>
                      </w:rPr>
                    </w:pPr>
                    <w:r>
                      <w:rPr>
                        <w:rFonts w:ascii="Arial" w:eastAsia="Arial" w:hAnsi="Arial" w:cs="Arial"/>
                        <w:color w:val="231F20"/>
                        <w:sz w:val="20"/>
                        <w:szCs w:val="20"/>
                      </w:rPr>
                      <w:t>Continue on a separate sheet if requir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F158" w14:textId="77777777" w:rsidR="00F222E0" w:rsidRDefault="00F222E0">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6CD0" w14:textId="77777777" w:rsidR="00F222E0" w:rsidRDefault="00F222E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8F70" w14:textId="77777777" w:rsidR="00EB547F" w:rsidRDefault="00946418">
      <w:pPr>
        <w:spacing w:after="0" w:line="240" w:lineRule="auto"/>
      </w:pPr>
      <w:r>
        <w:separator/>
      </w:r>
    </w:p>
  </w:footnote>
  <w:footnote w:type="continuationSeparator" w:id="0">
    <w:p w14:paraId="28D45B66" w14:textId="77777777" w:rsidR="00EB547F" w:rsidRDefault="0094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09FA" w14:textId="77777777" w:rsidR="00F222E0" w:rsidRDefault="00F222E0">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25E9" w14:textId="77777777" w:rsidR="00F222E0" w:rsidRDefault="00F222E0">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62A" w14:textId="77777777" w:rsidR="00F222E0" w:rsidRDefault="00F222E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24"/>
    <w:multiLevelType w:val="multilevel"/>
    <w:tmpl w:val="43A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15B07"/>
    <w:multiLevelType w:val="hybridMultilevel"/>
    <w:tmpl w:val="B818EBC0"/>
    <w:lvl w:ilvl="0" w:tplc="3EC6A5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94628"/>
    <w:multiLevelType w:val="multilevel"/>
    <w:tmpl w:val="4018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038514">
    <w:abstractNumId w:val="1"/>
  </w:num>
  <w:num w:numId="2" w16cid:durableId="1096100354">
    <w:abstractNumId w:val="0"/>
  </w:num>
  <w:num w:numId="3" w16cid:durableId="1151292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E0"/>
    <w:rsid w:val="000B3249"/>
    <w:rsid w:val="00114292"/>
    <w:rsid w:val="001923B5"/>
    <w:rsid w:val="001B59F1"/>
    <w:rsid w:val="001E26AE"/>
    <w:rsid w:val="003863AE"/>
    <w:rsid w:val="003A266E"/>
    <w:rsid w:val="00424DAB"/>
    <w:rsid w:val="00446C60"/>
    <w:rsid w:val="00475E8B"/>
    <w:rsid w:val="0077154E"/>
    <w:rsid w:val="007E359E"/>
    <w:rsid w:val="00832546"/>
    <w:rsid w:val="00840B16"/>
    <w:rsid w:val="00897CDA"/>
    <w:rsid w:val="008A1A65"/>
    <w:rsid w:val="008C0B9B"/>
    <w:rsid w:val="00946418"/>
    <w:rsid w:val="009536A8"/>
    <w:rsid w:val="0095480A"/>
    <w:rsid w:val="00A72F20"/>
    <w:rsid w:val="00AB5061"/>
    <w:rsid w:val="00B33DBB"/>
    <w:rsid w:val="00B70169"/>
    <w:rsid w:val="00B83021"/>
    <w:rsid w:val="00C71E8A"/>
    <w:rsid w:val="00C85308"/>
    <w:rsid w:val="00D34C65"/>
    <w:rsid w:val="00DD3A09"/>
    <w:rsid w:val="00E539B8"/>
    <w:rsid w:val="00EB547F"/>
    <w:rsid w:val="00EB5EBF"/>
    <w:rsid w:val="00F22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7393EAA"/>
  <w15:docId w15:val="{CF5057C0-CC9A-4239-8214-DB06DA35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701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18"/>
    <w:rPr>
      <w:rFonts w:ascii="Tahoma" w:hAnsi="Tahoma" w:cs="Tahoma"/>
      <w:sz w:val="16"/>
      <w:szCs w:val="16"/>
    </w:rPr>
  </w:style>
  <w:style w:type="paragraph" w:styleId="Header">
    <w:name w:val="header"/>
    <w:basedOn w:val="Normal"/>
    <w:link w:val="HeaderChar"/>
    <w:uiPriority w:val="99"/>
    <w:unhideWhenUsed/>
    <w:rsid w:val="00475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E8B"/>
  </w:style>
  <w:style w:type="paragraph" w:styleId="Footer">
    <w:name w:val="footer"/>
    <w:basedOn w:val="Normal"/>
    <w:link w:val="FooterChar"/>
    <w:uiPriority w:val="99"/>
    <w:unhideWhenUsed/>
    <w:rsid w:val="0047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E8B"/>
  </w:style>
  <w:style w:type="table" w:styleId="TableGrid">
    <w:name w:val="Table Grid"/>
    <w:basedOn w:val="TableNormal"/>
    <w:uiPriority w:val="59"/>
    <w:rsid w:val="0042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154E"/>
    <w:rPr>
      <w:color w:val="0000FF"/>
      <w:u w:val="single"/>
    </w:rPr>
  </w:style>
  <w:style w:type="paragraph" w:styleId="ListParagraph">
    <w:name w:val="List Paragraph"/>
    <w:basedOn w:val="Normal"/>
    <w:uiPriority w:val="34"/>
    <w:qFormat/>
    <w:rsid w:val="001E26AE"/>
    <w:pPr>
      <w:ind w:left="720"/>
      <w:contextualSpacing/>
    </w:pPr>
  </w:style>
  <w:style w:type="paragraph" w:styleId="NormalWeb">
    <w:name w:val="Normal (Web)"/>
    <w:basedOn w:val="Normal"/>
    <w:uiPriority w:val="99"/>
    <w:semiHidden/>
    <w:unhideWhenUsed/>
    <w:rsid w:val="001E26A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s-form-booleancheckbox">
    <w:name w:val="hs-form-booleancheckbox"/>
    <w:basedOn w:val="Normal"/>
    <w:rsid w:val="001E26A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1923B5"/>
    <w:rPr>
      <w:color w:val="808080"/>
    </w:rPr>
  </w:style>
  <w:style w:type="character" w:customStyle="1" w:styleId="Heading1Char">
    <w:name w:val="Heading 1 Char"/>
    <w:basedOn w:val="DefaultParagraphFont"/>
    <w:link w:val="Heading1"/>
    <w:uiPriority w:val="9"/>
    <w:rsid w:val="00B701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1573">
      <w:bodyDiv w:val="1"/>
      <w:marLeft w:val="0"/>
      <w:marRight w:val="0"/>
      <w:marTop w:val="0"/>
      <w:marBottom w:val="0"/>
      <w:divBdr>
        <w:top w:val="none" w:sz="0" w:space="0" w:color="auto"/>
        <w:left w:val="none" w:sz="0" w:space="0" w:color="auto"/>
        <w:bottom w:val="none" w:sz="0" w:space="0" w:color="auto"/>
        <w:right w:val="none" w:sz="0" w:space="0" w:color="auto"/>
      </w:divBdr>
      <w:divsChild>
        <w:div w:id="1598710094">
          <w:marLeft w:val="0"/>
          <w:marRight w:val="0"/>
          <w:marTop w:val="0"/>
          <w:marBottom w:val="45"/>
          <w:divBdr>
            <w:top w:val="none" w:sz="0" w:space="0" w:color="auto"/>
            <w:left w:val="none" w:sz="0" w:space="0" w:color="auto"/>
            <w:bottom w:val="none" w:sz="0" w:space="0" w:color="auto"/>
            <w:right w:val="none" w:sz="0" w:space="0" w:color="auto"/>
          </w:divBdr>
        </w:div>
        <w:div w:id="980380605">
          <w:marLeft w:val="0"/>
          <w:marRight w:val="0"/>
          <w:marTop w:val="0"/>
          <w:marBottom w:val="0"/>
          <w:divBdr>
            <w:top w:val="none" w:sz="0" w:space="0" w:color="auto"/>
            <w:left w:val="none" w:sz="0" w:space="0" w:color="auto"/>
            <w:bottom w:val="none" w:sz="0" w:space="0" w:color="auto"/>
            <w:right w:val="none" w:sz="0" w:space="0" w:color="auto"/>
          </w:divBdr>
          <w:divsChild>
            <w:div w:id="791248289">
              <w:marLeft w:val="0"/>
              <w:marRight w:val="0"/>
              <w:marTop w:val="0"/>
              <w:marBottom w:val="0"/>
              <w:divBdr>
                <w:top w:val="none" w:sz="0" w:space="0" w:color="auto"/>
                <w:left w:val="none" w:sz="0" w:space="0" w:color="auto"/>
                <w:bottom w:val="none" w:sz="0" w:space="0" w:color="auto"/>
                <w:right w:val="none" w:sz="0" w:space="0" w:color="auto"/>
              </w:divBdr>
              <w:divsChild>
                <w:div w:id="835072325">
                  <w:marLeft w:val="0"/>
                  <w:marRight w:val="0"/>
                  <w:marTop w:val="0"/>
                  <w:marBottom w:val="120"/>
                  <w:divBdr>
                    <w:top w:val="none" w:sz="0" w:space="0" w:color="auto"/>
                    <w:left w:val="none" w:sz="0" w:space="0" w:color="auto"/>
                    <w:bottom w:val="none" w:sz="0" w:space="0" w:color="auto"/>
                    <w:right w:val="none" w:sz="0" w:space="0" w:color="auto"/>
                  </w:divBdr>
                  <w:divsChild>
                    <w:div w:id="5389028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43204081">
          <w:marLeft w:val="0"/>
          <w:marRight w:val="0"/>
          <w:marTop w:val="0"/>
          <w:marBottom w:val="0"/>
          <w:divBdr>
            <w:top w:val="none" w:sz="0" w:space="0" w:color="auto"/>
            <w:left w:val="none" w:sz="0" w:space="0" w:color="auto"/>
            <w:bottom w:val="none" w:sz="0" w:space="0" w:color="auto"/>
            <w:right w:val="none" w:sz="0" w:space="0" w:color="auto"/>
          </w:divBdr>
          <w:divsChild>
            <w:div w:id="1828013644">
              <w:marLeft w:val="0"/>
              <w:marRight w:val="0"/>
              <w:marTop w:val="0"/>
              <w:marBottom w:val="0"/>
              <w:divBdr>
                <w:top w:val="none" w:sz="0" w:space="0" w:color="auto"/>
                <w:left w:val="none" w:sz="0" w:space="0" w:color="auto"/>
                <w:bottom w:val="none" w:sz="0" w:space="0" w:color="auto"/>
                <w:right w:val="none" w:sz="0" w:space="0" w:color="auto"/>
              </w:divBdr>
              <w:divsChild>
                <w:div w:id="408968775">
                  <w:marLeft w:val="0"/>
                  <w:marRight w:val="0"/>
                  <w:marTop w:val="0"/>
                  <w:marBottom w:val="120"/>
                  <w:divBdr>
                    <w:top w:val="none" w:sz="0" w:space="0" w:color="auto"/>
                    <w:left w:val="none" w:sz="0" w:space="0" w:color="auto"/>
                    <w:bottom w:val="none" w:sz="0" w:space="0" w:color="auto"/>
                    <w:right w:val="none" w:sz="0" w:space="0" w:color="auto"/>
                  </w:divBdr>
                  <w:divsChild>
                    <w:div w:id="12109939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leyland.jobs@paccar.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891DCD6E44995BCF5E0E5707989BE"/>
        <w:category>
          <w:name w:val="General"/>
          <w:gallery w:val="placeholder"/>
        </w:category>
        <w:types>
          <w:type w:val="bbPlcHdr"/>
        </w:types>
        <w:behaviors>
          <w:behavior w:val="content"/>
        </w:behaviors>
        <w:guid w:val="{6A7DE55A-1D75-4856-A7E5-FCF5F6DED164}"/>
      </w:docPartPr>
      <w:docPartBody>
        <w:p w:rsidR="008C130E" w:rsidRDefault="0007549A" w:rsidP="0007549A">
          <w:pPr>
            <w:pStyle w:val="972891DCD6E44995BCF5E0E5707989BE4"/>
          </w:pPr>
          <w:r w:rsidRPr="00A92D78">
            <w:rPr>
              <w:rStyle w:val="PlaceholderText"/>
            </w:rPr>
            <w:t>Choose an item.</w:t>
          </w:r>
        </w:p>
      </w:docPartBody>
    </w:docPart>
    <w:docPart>
      <w:docPartPr>
        <w:name w:val="8D823CDAF8CF478697C6FABCA58E59D9"/>
        <w:category>
          <w:name w:val="General"/>
          <w:gallery w:val="placeholder"/>
        </w:category>
        <w:types>
          <w:type w:val="bbPlcHdr"/>
        </w:types>
        <w:behaviors>
          <w:behavior w:val="content"/>
        </w:behaviors>
        <w:guid w:val="{E14E609B-F140-40B4-80A5-CCE0F44B66D5}"/>
      </w:docPartPr>
      <w:docPartBody>
        <w:p w:rsidR="008C130E" w:rsidRDefault="0007549A" w:rsidP="0007549A">
          <w:pPr>
            <w:pStyle w:val="8D823CDAF8CF478697C6FABCA58E59D92"/>
          </w:pPr>
          <w:r w:rsidRPr="00A92D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9A"/>
    <w:rsid w:val="0007549A"/>
    <w:rsid w:val="008C1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49A"/>
    <w:rPr>
      <w:color w:val="808080"/>
    </w:rPr>
  </w:style>
  <w:style w:type="paragraph" w:customStyle="1" w:styleId="972891DCD6E44995BCF5E0E5707989BE4">
    <w:name w:val="972891DCD6E44995BCF5E0E5707989BE4"/>
    <w:rsid w:val="0007549A"/>
    <w:pPr>
      <w:widowControl w:val="0"/>
      <w:spacing w:after="200" w:line="276" w:lineRule="auto"/>
    </w:pPr>
    <w:rPr>
      <w:rFonts w:eastAsiaTheme="minorHAnsi"/>
      <w:lang w:val="en-US" w:eastAsia="en-US"/>
    </w:rPr>
  </w:style>
  <w:style w:type="paragraph" w:customStyle="1" w:styleId="8D823CDAF8CF478697C6FABCA58E59D92">
    <w:name w:val="8D823CDAF8CF478697C6FABCA58E59D92"/>
    <w:rsid w:val="0007549A"/>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CAA3-538E-4C44-A9DA-33CBFA2D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ge 1.ai</vt:lpstr>
    </vt:vector>
  </TitlesOfParts>
  <Company>PACCAR Inc.</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ai</dc:title>
  <dc:creator>steve whelan</dc:creator>
  <cp:lastModifiedBy>Catherine Benabda</cp:lastModifiedBy>
  <cp:revision>3</cp:revision>
  <cp:lastPrinted>2018-02-02T07:39:00Z</cp:lastPrinted>
  <dcterms:created xsi:type="dcterms:W3CDTF">2024-01-04T16:08:00Z</dcterms:created>
  <dcterms:modified xsi:type="dcterms:W3CDTF">2024-01-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9T00:00:00Z</vt:filetime>
  </property>
  <property fmtid="{D5CDD505-2E9C-101B-9397-08002B2CF9AE}" pid="3" name="LastSaved">
    <vt:filetime>2016-01-25T00:00:00Z</vt:filetime>
  </property>
</Properties>
</file>